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7E57" w14:textId="77777777" w:rsidR="00383C5D" w:rsidRPr="00BB589B" w:rsidRDefault="00052538" w:rsidP="00383C5D">
      <w:pPr>
        <w:rPr>
          <w:rFonts w:ascii="Arial" w:hAnsi="Arial" w:cs="Arial"/>
          <w:bCs/>
          <w:sz w:val="24"/>
          <w:szCs w:val="24"/>
        </w:rPr>
      </w:pPr>
      <w:r w:rsidRPr="00BB589B">
        <w:rPr>
          <w:rFonts w:ascii="Arial" w:hAnsi="Arial" w:cs="Arial"/>
          <w:b/>
          <w:sz w:val="24"/>
          <w:szCs w:val="24"/>
        </w:rPr>
        <w:t>Kandidaatin</w:t>
      </w:r>
      <w:r w:rsidR="00383C5D" w:rsidRPr="00BB589B">
        <w:rPr>
          <w:rFonts w:ascii="Arial" w:hAnsi="Arial" w:cs="Arial"/>
          <w:b/>
          <w:sz w:val="24"/>
          <w:szCs w:val="24"/>
        </w:rPr>
        <w:t xml:space="preserve"> / </w:t>
      </w:r>
      <w:r w:rsidRPr="00BB589B">
        <w:rPr>
          <w:rFonts w:ascii="Arial" w:hAnsi="Arial" w:cs="Arial"/>
          <w:b/>
          <w:sz w:val="24"/>
          <w:szCs w:val="24"/>
        </w:rPr>
        <w:t>Maisterin xxxx koulutusohjelma</w:t>
      </w:r>
    </w:p>
    <w:p w14:paraId="76817D89" w14:textId="77777777" w:rsidR="00383C5D" w:rsidRPr="00BB589B" w:rsidRDefault="00383C5D" w:rsidP="00383C5D">
      <w:pPr>
        <w:rPr>
          <w:rFonts w:ascii="Arial" w:hAnsi="Arial" w:cs="Arial"/>
        </w:rPr>
      </w:pPr>
    </w:p>
    <w:p w14:paraId="60B9D7DF" w14:textId="77777777" w:rsidR="00383C5D" w:rsidRPr="00BB589B" w:rsidRDefault="002004EF" w:rsidP="00383C5D">
      <w:pPr>
        <w:pBdr>
          <w:bottom w:val="single" w:sz="12" w:space="1" w:color="auto"/>
        </w:pBdr>
        <w:rPr>
          <w:rFonts w:ascii="Arial" w:hAnsi="Arial" w:cs="Arial"/>
          <w:sz w:val="52"/>
          <w:szCs w:val="52"/>
        </w:rPr>
      </w:pPr>
      <w:r w:rsidRPr="00BB589B">
        <w:rPr>
          <w:rFonts w:ascii="Arial" w:hAnsi="Arial" w:cs="Arial"/>
          <w:sz w:val="52"/>
          <w:szCs w:val="52"/>
        </w:rPr>
        <w:t>Otsikko</w:t>
      </w:r>
    </w:p>
    <w:p w14:paraId="549B5D74" w14:textId="77777777" w:rsidR="00383C5D" w:rsidRPr="00BB589B" w:rsidRDefault="00383C5D" w:rsidP="00383C5D">
      <w:pPr>
        <w:pBdr>
          <w:bottom w:val="single" w:sz="12" w:space="1" w:color="auto"/>
        </w:pBdr>
        <w:rPr>
          <w:rFonts w:ascii="Arial" w:hAnsi="Arial" w:cs="Arial"/>
          <w:sz w:val="28"/>
          <w:szCs w:val="28"/>
        </w:rPr>
      </w:pPr>
    </w:p>
    <w:p w14:paraId="675D0401" w14:textId="77777777" w:rsidR="00383C5D" w:rsidRPr="008F799C" w:rsidRDefault="002004EF" w:rsidP="00383C5D">
      <w:pPr>
        <w:pBdr>
          <w:bottom w:val="single" w:sz="12" w:space="1" w:color="auto"/>
        </w:pBdr>
        <w:rPr>
          <w:rFonts w:ascii="Arial" w:hAnsi="Arial" w:cs="Arial"/>
          <w:sz w:val="28"/>
          <w:szCs w:val="28"/>
        </w:rPr>
      </w:pPr>
      <w:r>
        <w:rPr>
          <w:rFonts w:ascii="Arial" w:hAnsi="Arial" w:cs="Arial"/>
          <w:sz w:val="28"/>
          <w:szCs w:val="28"/>
        </w:rPr>
        <w:t>Alaotsikko</w:t>
      </w:r>
      <w:r w:rsidR="00383C5D" w:rsidRPr="008F799C">
        <w:rPr>
          <w:rFonts w:ascii="Arial" w:hAnsi="Arial" w:cs="Arial"/>
          <w:sz w:val="28"/>
          <w:szCs w:val="28"/>
        </w:rPr>
        <w:t xml:space="preserve"> </w:t>
      </w:r>
    </w:p>
    <w:p w14:paraId="766F8489" w14:textId="77777777" w:rsidR="00383C5D" w:rsidRPr="008F799C" w:rsidRDefault="00383C5D" w:rsidP="00383C5D">
      <w:pPr>
        <w:pBdr>
          <w:bottom w:val="single" w:sz="12" w:space="1" w:color="auto"/>
        </w:pBdr>
        <w:rPr>
          <w:rFonts w:ascii="Arial" w:hAnsi="Arial" w:cs="Arial"/>
          <w:sz w:val="20"/>
          <w:szCs w:val="20"/>
        </w:rPr>
      </w:pPr>
    </w:p>
    <w:p w14:paraId="2F3C645F" w14:textId="77777777" w:rsidR="00383C5D" w:rsidRPr="008F799C" w:rsidRDefault="00383C5D" w:rsidP="00383C5D">
      <w:pPr>
        <w:rPr>
          <w:rFonts w:ascii="Arial" w:hAnsi="Arial" w:cs="Arial"/>
        </w:rPr>
      </w:pPr>
    </w:p>
    <w:p w14:paraId="3AE359DE" w14:textId="77777777" w:rsidR="00383C5D" w:rsidRPr="008F799C" w:rsidRDefault="002004EF" w:rsidP="00383C5D">
      <w:pPr>
        <w:rPr>
          <w:rFonts w:ascii="Arial" w:hAnsi="Arial" w:cs="Arial"/>
          <w:b/>
          <w:sz w:val="24"/>
          <w:szCs w:val="24"/>
        </w:rPr>
      </w:pPr>
      <w:r>
        <w:rPr>
          <w:rFonts w:ascii="Arial" w:hAnsi="Arial" w:cs="Arial"/>
          <w:b/>
          <w:sz w:val="24"/>
          <w:szCs w:val="24"/>
        </w:rPr>
        <w:t>Etunimi</w:t>
      </w:r>
      <w:r w:rsidR="00383C5D" w:rsidRPr="008F799C">
        <w:rPr>
          <w:rFonts w:ascii="Arial" w:hAnsi="Arial" w:cs="Arial"/>
          <w:b/>
          <w:sz w:val="24"/>
          <w:szCs w:val="24"/>
        </w:rPr>
        <w:t xml:space="preserve"> </w:t>
      </w:r>
      <w:r>
        <w:rPr>
          <w:rFonts w:ascii="Arial" w:hAnsi="Arial" w:cs="Arial"/>
          <w:b/>
          <w:sz w:val="24"/>
          <w:szCs w:val="24"/>
        </w:rPr>
        <w:t>Sukunimi</w:t>
      </w:r>
    </w:p>
    <w:p w14:paraId="3EFB6CD2" w14:textId="77777777" w:rsidR="00383C5D" w:rsidRPr="008F799C" w:rsidRDefault="00383C5D" w:rsidP="00383C5D">
      <w:pPr>
        <w:rPr>
          <w:rFonts w:ascii="Arial" w:hAnsi="Arial" w:cs="Arial"/>
          <w:b/>
          <w:sz w:val="24"/>
          <w:szCs w:val="24"/>
        </w:rPr>
      </w:pPr>
    </w:p>
    <w:p w14:paraId="4E8A7F97" w14:textId="77777777" w:rsidR="00383C5D" w:rsidRPr="008F799C" w:rsidRDefault="00383C5D" w:rsidP="00383C5D">
      <w:pPr>
        <w:rPr>
          <w:rFonts w:ascii="Arial" w:hAnsi="Arial" w:cs="Arial"/>
          <w:b/>
          <w:sz w:val="24"/>
          <w:szCs w:val="24"/>
        </w:rPr>
      </w:pPr>
    </w:p>
    <w:p w14:paraId="324DB2C0" w14:textId="77777777" w:rsidR="00383C5D" w:rsidRPr="008F799C" w:rsidRDefault="00383C5D" w:rsidP="00383C5D">
      <w:pPr>
        <w:rPr>
          <w:rFonts w:ascii="Arial" w:hAnsi="Arial" w:cs="Arial"/>
          <w:b/>
          <w:sz w:val="24"/>
          <w:szCs w:val="24"/>
        </w:rPr>
      </w:pPr>
    </w:p>
    <w:p w14:paraId="69CF42FE" w14:textId="77777777" w:rsidR="00383C5D" w:rsidRPr="008F799C" w:rsidRDefault="00383C5D" w:rsidP="00383C5D">
      <w:pPr>
        <w:rPr>
          <w:rFonts w:ascii="Arial" w:hAnsi="Arial" w:cs="Arial"/>
          <w:b/>
          <w:sz w:val="24"/>
          <w:szCs w:val="24"/>
        </w:rPr>
      </w:pPr>
    </w:p>
    <w:p w14:paraId="4F4A02E8" w14:textId="77777777" w:rsidR="00383C5D" w:rsidRPr="008F799C" w:rsidRDefault="00383C5D" w:rsidP="00383C5D">
      <w:pPr>
        <w:rPr>
          <w:rFonts w:ascii="Arial" w:hAnsi="Arial" w:cs="Arial"/>
          <w:b/>
          <w:sz w:val="24"/>
          <w:szCs w:val="24"/>
        </w:rPr>
      </w:pPr>
    </w:p>
    <w:p w14:paraId="655E690D" w14:textId="77777777" w:rsidR="00383C5D" w:rsidRPr="008F799C" w:rsidRDefault="00383C5D" w:rsidP="00383C5D">
      <w:pPr>
        <w:rPr>
          <w:rFonts w:ascii="Arial" w:hAnsi="Arial" w:cs="Arial"/>
          <w:b/>
          <w:sz w:val="20"/>
          <w:szCs w:val="20"/>
        </w:rPr>
      </w:pPr>
    </w:p>
    <w:p w14:paraId="71F111B4" w14:textId="77777777" w:rsidR="00CD657E" w:rsidRPr="008F799C" w:rsidRDefault="00CD657E" w:rsidP="00383C5D">
      <w:pPr>
        <w:rPr>
          <w:rFonts w:ascii="Arial" w:hAnsi="Arial" w:cs="Arial"/>
          <w:b/>
          <w:sz w:val="20"/>
          <w:szCs w:val="20"/>
        </w:rPr>
      </w:pPr>
    </w:p>
    <w:p w14:paraId="48411B81" w14:textId="77777777" w:rsidR="00383C5D" w:rsidRPr="008F799C" w:rsidRDefault="00383C5D" w:rsidP="00383C5D">
      <w:pPr>
        <w:rPr>
          <w:rFonts w:ascii="Arial" w:hAnsi="Arial" w:cs="Arial"/>
          <w:bCs/>
          <w:sz w:val="20"/>
          <w:szCs w:val="20"/>
        </w:rPr>
      </w:pPr>
      <w:r w:rsidRPr="008F799C">
        <w:rPr>
          <w:rFonts w:ascii="Arial" w:hAnsi="Arial" w:cs="Arial"/>
          <w:sz w:val="20"/>
          <w:szCs w:val="20"/>
        </w:rPr>
        <w:br/>
      </w:r>
    </w:p>
    <w:p w14:paraId="04C8FA1C" w14:textId="77777777" w:rsidR="00383C5D" w:rsidRPr="008F799C" w:rsidRDefault="00383C5D" w:rsidP="00383C5D">
      <w:pPr>
        <w:rPr>
          <w:rFonts w:ascii="Arial" w:hAnsi="Arial" w:cs="Arial"/>
          <w:bCs/>
          <w:sz w:val="20"/>
          <w:szCs w:val="20"/>
        </w:rPr>
      </w:pPr>
    </w:p>
    <w:p w14:paraId="2D2FBA46" w14:textId="77777777" w:rsidR="00383C5D" w:rsidRPr="008F799C" w:rsidRDefault="00383C5D" w:rsidP="00383C5D">
      <w:pPr>
        <w:rPr>
          <w:rFonts w:ascii="Arial" w:hAnsi="Arial" w:cs="Arial"/>
          <w:b/>
          <w:sz w:val="20"/>
          <w:szCs w:val="20"/>
        </w:rPr>
      </w:pPr>
    </w:p>
    <w:p w14:paraId="1B09C874" w14:textId="77777777" w:rsidR="00383C5D" w:rsidRPr="008F799C" w:rsidRDefault="00383C5D" w:rsidP="00383C5D">
      <w:pPr>
        <w:rPr>
          <w:rFonts w:ascii="Arial" w:hAnsi="Arial" w:cs="Arial"/>
          <w:b/>
          <w:sz w:val="20"/>
          <w:szCs w:val="20"/>
        </w:rPr>
      </w:pPr>
    </w:p>
    <w:p w14:paraId="615BC662" w14:textId="77777777" w:rsidR="00383C5D" w:rsidRPr="008F799C" w:rsidRDefault="00383C5D" w:rsidP="00383C5D">
      <w:pPr>
        <w:rPr>
          <w:rFonts w:ascii="Arial" w:hAnsi="Arial" w:cs="Arial"/>
          <w:b/>
          <w:sz w:val="20"/>
          <w:szCs w:val="20"/>
        </w:rPr>
      </w:pPr>
    </w:p>
    <w:p w14:paraId="18D678F1" w14:textId="77777777" w:rsidR="00383C5D" w:rsidRPr="008F799C" w:rsidRDefault="00383C5D" w:rsidP="00383C5D">
      <w:pPr>
        <w:rPr>
          <w:rFonts w:ascii="Arial" w:hAnsi="Arial" w:cs="Arial"/>
          <w:b/>
          <w:sz w:val="20"/>
          <w:szCs w:val="20"/>
        </w:rPr>
      </w:pPr>
    </w:p>
    <w:p w14:paraId="76EA7922" w14:textId="77777777" w:rsidR="00383C5D" w:rsidRPr="008F799C" w:rsidRDefault="00383C5D" w:rsidP="00383C5D">
      <w:pPr>
        <w:rPr>
          <w:rFonts w:ascii="Arial" w:hAnsi="Arial" w:cs="Arial"/>
          <w:b/>
          <w:sz w:val="20"/>
          <w:szCs w:val="20"/>
        </w:rPr>
      </w:pPr>
    </w:p>
    <w:p w14:paraId="1C36076A" w14:textId="77777777" w:rsidR="008B72D7" w:rsidRPr="008F799C" w:rsidRDefault="008B72D7" w:rsidP="00383C5D">
      <w:pPr>
        <w:rPr>
          <w:rFonts w:ascii="Arial" w:hAnsi="Arial" w:cs="Arial"/>
          <w:b/>
          <w:sz w:val="20"/>
          <w:szCs w:val="20"/>
        </w:rPr>
      </w:pPr>
    </w:p>
    <w:p w14:paraId="5FC71CF0" w14:textId="77777777" w:rsidR="00383C5D" w:rsidRPr="008F799C" w:rsidRDefault="00383C5D" w:rsidP="00383C5D">
      <w:pPr>
        <w:rPr>
          <w:rFonts w:ascii="Arial" w:hAnsi="Arial" w:cs="Arial"/>
          <w:b/>
          <w:sz w:val="20"/>
          <w:szCs w:val="20"/>
        </w:rPr>
      </w:pPr>
    </w:p>
    <w:tbl>
      <w:tblPr>
        <w:tblStyle w:val="TableGrid"/>
        <w:tblW w:w="104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08"/>
      </w:tblGrid>
      <w:tr w:rsidR="00383C5D" w:rsidRPr="00C77B77" w14:paraId="54EADB3E" w14:textId="77777777" w:rsidTr="008108DE">
        <w:trPr>
          <w:trHeight w:val="1029"/>
        </w:trPr>
        <w:tc>
          <w:tcPr>
            <w:tcW w:w="4820" w:type="dxa"/>
            <w:tcBorders>
              <w:top w:val="nil"/>
              <w:left w:val="nil"/>
              <w:bottom w:val="nil"/>
              <w:right w:val="single" w:sz="4" w:space="0" w:color="auto"/>
            </w:tcBorders>
            <w:hideMark/>
          </w:tcPr>
          <w:p w14:paraId="74ADFC33" w14:textId="77777777" w:rsidR="00383C5D" w:rsidRPr="00C77B77" w:rsidRDefault="00383C5D">
            <w:pPr>
              <w:spacing w:after="0" w:line="240" w:lineRule="auto"/>
              <w:rPr>
                <w:rFonts w:ascii="Arial" w:hAnsi="Arial" w:cs="Arial"/>
                <w:b/>
                <w:sz w:val="24"/>
                <w:szCs w:val="24"/>
              </w:rPr>
            </w:pPr>
          </w:p>
        </w:tc>
        <w:tc>
          <w:tcPr>
            <w:tcW w:w="5608" w:type="dxa"/>
            <w:tcBorders>
              <w:top w:val="nil"/>
              <w:left w:val="single" w:sz="4" w:space="0" w:color="auto"/>
              <w:bottom w:val="nil"/>
              <w:right w:val="nil"/>
            </w:tcBorders>
          </w:tcPr>
          <w:p w14:paraId="51B128A3" w14:textId="77777777" w:rsidR="00383C5D" w:rsidRPr="00C77B77" w:rsidRDefault="00383C5D">
            <w:pPr>
              <w:spacing w:after="0" w:line="240" w:lineRule="auto"/>
              <w:rPr>
                <w:rFonts w:ascii="Arial" w:hAnsi="Arial" w:cs="Arial"/>
                <w:b/>
                <w:sz w:val="24"/>
                <w:szCs w:val="24"/>
              </w:rPr>
            </w:pPr>
          </w:p>
          <w:p w14:paraId="1470D5A7" w14:textId="77777777" w:rsidR="00575869" w:rsidRDefault="00052538" w:rsidP="00F8726C">
            <w:pPr>
              <w:spacing w:after="0" w:line="240" w:lineRule="auto"/>
              <w:rPr>
                <w:rFonts w:ascii="Arial" w:hAnsi="Arial" w:cs="Arial"/>
                <w:b/>
              </w:rPr>
            </w:pPr>
            <w:r>
              <w:rPr>
                <w:rFonts w:ascii="Arial" w:hAnsi="Arial" w:cs="Arial"/>
                <w:b/>
              </w:rPr>
              <w:t>Kandidaatin tutkielma</w:t>
            </w:r>
            <w:r w:rsidR="00F8726C" w:rsidRPr="00F8726C">
              <w:rPr>
                <w:rFonts w:ascii="Arial" w:hAnsi="Arial" w:cs="Arial"/>
                <w:b/>
              </w:rPr>
              <w:t xml:space="preserve">/Pro gradu/Diplomityö </w:t>
            </w:r>
          </w:p>
          <w:p w14:paraId="47C11260" w14:textId="77777777" w:rsidR="00383C5D" w:rsidRPr="008F799C" w:rsidRDefault="00F8726C" w:rsidP="00F8726C">
            <w:pPr>
              <w:spacing w:after="0" w:line="240" w:lineRule="auto"/>
              <w:rPr>
                <w:rFonts w:ascii="Arial" w:hAnsi="Arial" w:cs="Arial"/>
                <w:b/>
              </w:rPr>
            </w:pPr>
            <w:r w:rsidRPr="00F8726C">
              <w:rPr>
                <w:rFonts w:ascii="Arial" w:hAnsi="Arial" w:cs="Arial"/>
                <w:b/>
              </w:rPr>
              <w:t>2020</w:t>
            </w:r>
            <w:r w:rsidR="00383C5D" w:rsidRPr="008F799C">
              <w:rPr>
                <w:rFonts w:ascii="Arial" w:hAnsi="Arial" w:cs="Arial"/>
                <w:b/>
              </w:rPr>
              <w:br/>
            </w:r>
          </w:p>
        </w:tc>
      </w:tr>
    </w:tbl>
    <w:p w14:paraId="50E9C8B7" w14:textId="77777777" w:rsidR="00125CE3" w:rsidRPr="008F799C" w:rsidRDefault="00125CE3" w:rsidP="00125CE3">
      <w:pPr>
        <w:spacing w:after="100" w:afterAutospacing="1"/>
        <w:rPr>
          <w:rFonts w:ascii="Georgia" w:hAnsi="Georgia"/>
          <w:sz w:val="24"/>
          <w:szCs w:val="24"/>
        </w:rPr>
        <w:sectPr w:rsidR="00125CE3" w:rsidRPr="008F799C" w:rsidSect="00CC6168">
          <w:headerReference w:type="first" r:id="rId11"/>
          <w:pgSz w:w="11906" w:h="16838"/>
          <w:pgMar w:top="1417" w:right="1134" w:bottom="1417" w:left="1134" w:header="708" w:footer="708" w:gutter="0"/>
          <w:cols w:space="708"/>
          <w:titlePg/>
          <w:docGrid w:linePitch="360"/>
        </w:sectPr>
      </w:pPr>
    </w:p>
    <w:p w14:paraId="33C6039A" w14:textId="77777777" w:rsidR="003E055E" w:rsidRDefault="003E055E" w:rsidP="00383C5D">
      <w:pPr>
        <w:rPr>
          <w:rFonts w:ascii="Georgia" w:hAnsi="Georgia"/>
          <w:sz w:val="24"/>
          <w:szCs w:val="24"/>
        </w:rPr>
      </w:pPr>
    </w:p>
    <w:p w14:paraId="4E84ECBB" w14:textId="77777777" w:rsidR="003E055E" w:rsidRDefault="003E055E" w:rsidP="00383C5D">
      <w:pPr>
        <w:rPr>
          <w:rFonts w:ascii="Georgia" w:hAnsi="Georgia"/>
          <w:sz w:val="24"/>
          <w:szCs w:val="24"/>
        </w:rPr>
      </w:pPr>
    </w:p>
    <w:p w14:paraId="5C7AAE34" w14:textId="77777777" w:rsidR="003E055E" w:rsidRDefault="003E055E" w:rsidP="00383C5D">
      <w:pPr>
        <w:rPr>
          <w:rFonts w:ascii="Georgia" w:hAnsi="Georgia"/>
          <w:sz w:val="24"/>
          <w:szCs w:val="24"/>
        </w:rPr>
      </w:pPr>
    </w:p>
    <w:p w14:paraId="6979ECC9" w14:textId="77777777" w:rsidR="00383C5D" w:rsidRPr="008F799C" w:rsidRDefault="00125CE3" w:rsidP="00383C5D">
      <w:pPr>
        <w:rPr>
          <w:b/>
          <w:sz w:val="24"/>
          <w:szCs w:val="24"/>
        </w:rPr>
      </w:pPr>
      <w:r w:rsidRPr="008F799C">
        <w:rPr>
          <w:rFonts w:ascii="Georgia" w:hAnsi="Georgia"/>
          <w:sz w:val="24"/>
          <w:szCs w:val="24"/>
        </w:rPr>
        <w:t xml:space="preserve">Copyright ©2020 </w:t>
      </w:r>
      <w:r w:rsidR="007635AB">
        <w:rPr>
          <w:rFonts w:ascii="Georgia" w:hAnsi="Georgia"/>
          <w:sz w:val="24"/>
          <w:szCs w:val="24"/>
        </w:rPr>
        <w:t>O</w:t>
      </w:r>
      <w:r w:rsidR="00070A28">
        <w:rPr>
          <w:rFonts w:ascii="Georgia" w:hAnsi="Georgia"/>
          <w:sz w:val="24"/>
          <w:szCs w:val="24"/>
        </w:rPr>
        <w:t>nn</w:t>
      </w:r>
      <w:r w:rsidR="007635AB">
        <w:rPr>
          <w:rFonts w:ascii="Georgia" w:hAnsi="Georgia"/>
          <w:sz w:val="24"/>
          <w:szCs w:val="24"/>
        </w:rPr>
        <w:t xml:space="preserve">i Opiskelija </w:t>
      </w:r>
    </w:p>
    <w:p w14:paraId="057DCA71" w14:textId="77777777" w:rsidR="00CC6168" w:rsidRPr="00C77B77" w:rsidRDefault="00CC6168" w:rsidP="00CC6168">
      <w:pPr>
        <w:spacing w:after="100" w:afterAutospacing="1"/>
        <w:rPr>
          <w:rFonts w:ascii="Georgia" w:hAnsi="Georgia"/>
        </w:rPr>
      </w:pPr>
    </w:p>
    <w:p w14:paraId="45CC0859" w14:textId="77777777" w:rsidR="00190EBC" w:rsidRPr="00C77B77" w:rsidRDefault="00190EBC" w:rsidP="00190EBC">
      <w:pPr>
        <w:rPr>
          <w:rFonts w:ascii="Georgia" w:hAnsi="Georgia"/>
        </w:rPr>
      </w:pPr>
    </w:p>
    <w:p w14:paraId="3F691A1F" w14:textId="77777777" w:rsidR="00190EBC" w:rsidRPr="00C77B77" w:rsidRDefault="00190EBC" w:rsidP="00190EBC">
      <w:pPr>
        <w:rPr>
          <w:rFonts w:ascii="Georgia" w:hAnsi="Georgia"/>
        </w:rPr>
      </w:pPr>
    </w:p>
    <w:p w14:paraId="3E1BDE4B" w14:textId="77777777" w:rsidR="00190EBC" w:rsidRPr="00C77B77" w:rsidRDefault="00190EBC" w:rsidP="00190EBC">
      <w:pPr>
        <w:rPr>
          <w:rFonts w:ascii="Georgia" w:hAnsi="Georgia"/>
        </w:rPr>
      </w:pPr>
    </w:p>
    <w:p w14:paraId="4E2BC494" w14:textId="77777777" w:rsidR="00190EBC" w:rsidRPr="00C77B77" w:rsidRDefault="00190EBC" w:rsidP="00190EBC">
      <w:pPr>
        <w:rPr>
          <w:rFonts w:ascii="Georgia" w:hAnsi="Georgia"/>
        </w:rPr>
      </w:pPr>
    </w:p>
    <w:p w14:paraId="002139BC" w14:textId="77777777" w:rsidR="00190EBC" w:rsidRPr="00C77B77" w:rsidRDefault="00190EBC" w:rsidP="00190EBC">
      <w:pPr>
        <w:rPr>
          <w:rFonts w:ascii="Georgia" w:hAnsi="Georgia"/>
        </w:rPr>
      </w:pPr>
    </w:p>
    <w:p w14:paraId="15B09E37" w14:textId="77777777" w:rsidR="00190EBC" w:rsidRPr="00C77B77" w:rsidRDefault="00190EBC" w:rsidP="00190EBC">
      <w:pPr>
        <w:rPr>
          <w:rFonts w:ascii="Georgia" w:hAnsi="Georgia"/>
        </w:rPr>
      </w:pPr>
    </w:p>
    <w:p w14:paraId="33B2714F" w14:textId="77777777" w:rsidR="00190EBC" w:rsidRPr="00C77B77" w:rsidRDefault="00190EBC" w:rsidP="00190EBC">
      <w:pPr>
        <w:rPr>
          <w:rFonts w:ascii="Georgia" w:hAnsi="Georgia"/>
        </w:rPr>
      </w:pPr>
    </w:p>
    <w:p w14:paraId="5FB1B6ED" w14:textId="77777777" w:rsidR="00190EBC" w:rsidRPr="00C77B77" w:rsidRDefault="00190EBC" w:rsidP="00190EBC">
      <w:pPr>
        <w:rPr>
          <w:rFonts w:ascii="Georgia" w:hAnsi="Georgia"/>
        </w:rPr>
      </w:pPr>
    </w:p>
    <w:p w14:paraId="3FC37C3D" w14:textId="77777777" w:rsidR="00190EBC" w:rsidRPr="00C77B77" w:rsidRDefault="00190EBC" w:rsidP="00190EBC">
      <w:pPr>
        <w:rPr>
          <w:rFonts w:ascii="Georgia" w:hAnsi="Georgia"/>
        </w:rPr>
      </w:pPr>
    </w:p>
    <w:p w14:paraId="4981F757" w14:textId="77777777" w:rsidR="00190EBC" w:rsidRPr="00C77B77" w:rsidRDefault="00190EBC" w:rsidP="00190EBC">
      <w:pPr>
        <w:rPr>
          <w:rFonts w:ascii="Georgia" w:hAnsi="Georgia"/>
        </w:rPr>
      </w:pPr>
    </w:p>
    <w:p w14:paraId="19FAB3E0" w14:textId="77777777" w:rsidR="00190EBC" w:rsidRPr="00C77B77" w:rsidRDefault="00190EBC" w:rsidP="00190EBC">
      <w:pPr>
        <w:rPr>
          <w:rFonts w:ascii="Georgia" w:hAnsi="Georgia"/>
        </w:rPr>
      </w:pPr>
    </w:p>
    <w:p w14:paraId="41D36819" w14:textId="77777777" w:rsidR="00190EBC" w:rsidRPr="00C77B77" w:rsidRDefault="00190EBC" w:rsidP="00190EBC">
      <w:pPr>
        <w:rPr>
          <w:rFonts w:ascii="Georgia" w:hAnsi="Georgia"/>
        </w:rPr>
      </w:pPr>
    </w:p>
    <w:p w14:paraId="664D6B1C" w14:textId="77777777" w:rsidR="00190EBC" w:rsidRPr="00C77B77" w:rsidRDefault="00190EBC" w:rsidP="00190EBC">
      <w:pPr>
        <w:rPr>
          <w:rFonts w:ascii="Georgia" w:hAnsi="Georgia"/>
        </w:rPr>
      </w:pPr>
    </w:p>
    <w:p w14:paraId="4312FDD1" w14:textId="77777777" w:rsidR="00190EBC" w:rsidRPr="00C77B77" w:rsidRDefault="00190EBC" w:rsidP="00190EBC">
      <w:pPr>
        <w:rPr>
          <w:rFonts w:ascii="Georgia" w:hAnsi="Georgia"/>
        </w:rPr>
      </w:pPr>
    </w:p>
    <w:p w14:paraId="4AA0234D" w14:textId="77777777" w:rsidR="00190EBC" w:rsidRPr="00C77B77" w:rsidRDefault="00190EBC" w:rsidP="00190EBC">
      <w:pPr>
        <w:rPr>
          <w:rFonts w:ascii="Georgia" w:hAnsi="Georgia"/>
        </w:rPr>
      </w:pPr>
    </w:p>
    <w:p w14:paraId="7C771BC8" w14:textId="77777777" w:rsidR="00190EBC" w:rsidRPr="00C77B77" w:rsidRDefault="00190EBC" w:rsidP="00190EBC">
      <w:pPr>
        <w:rPr>
          <w:rFonts w:ascii="Georgia" w:hAnsi="Georgia"/>
        </w:rPr>
      </w:pPr>
    </w:p>
    <w:p w14:paraId="0071CD8F" w14:textId="77777777" w:rsidR="00190EBC" w:rsidRPr="00C77B77" w:rsidRDefault="00190EBC" w:rsidP="00190EBC">
      <w:pPr>
        <w:rPr>
          <w:rFonts w:ascii="Georgia" w:hAnsi="Georgia"/>
        </w:rPr>
      </w:pPr>
    </w:p>
    <w:p w14:paraId="28E78AD7" w14:textId="77777777" w:rsidR="00190EBC" w:rsidRPr="00C77B77" w:rsidRDefault="00190EBC" w:rsidP="00190EBC">
      <w:pPr>
        <w:rPr>
          <w:rFonts w:ascii="Georgia" w:hAnsi="Georgia"/>
        </w:rPr>
      </w:pPr>
    </w:p>
    <w:p w14:paraId="55C6342B" w14:textId="77777777" w:rsidR="00190EBC" w:rsidRPr="00C77B77" w:rsidRDefault="00190EBC" w:rsidP="00190EBC">
      <w:pPr>
        <w:rPr>
          <w:rFonts w:ascii="Georgia" w:hAnsi="Georgia"/>
        </w:rPr>
      </w:pPr>
    </w:p>
    <w:p w14:paraId="2FCC47B3" w14:textId="77777777" w:rsidR="00190EBC" w:rsidRPr="00C77B77" w:rsidRDefault="00190EBC" w:rsidP="00190EBC">
      <w:pPr>
        <w:rPr>
          <w:rFonts w:ascii="Georgia" w:hAnsi="Georgia"/>
        </w:rPr>
      </w:pPr>
    </w:p>
    <w:p w14:paraId="4AE779BD" w14:textId="77777777" w:rsidR="00190EBC" w:rsidRPr="00C77B77" w:rsidRDefault="00190EBC" w:rsidP="00190EBC">
      <w:pPr>
        <w:rPr>
          <w:rFonts w:ascii="Georgia" w:hAnsi="Georgia"/>
        </w:rPr>
      </w:pPr>
    </w:p>
    <w:p w14:paraId="2D362E17" w14:textId="77777777" w:rsidR="00190EBC" w:rsidRPr="00C77B77" w:rsidRDefault="00190EBC" w:rsidP="00190EBC">
      <w:pPr>
        <w:rPr>
          <w:rFonts w:ascii="Georgia" w:hAnsi="Georgia"/>
        </w:rPr>
      </w:pPr>
    </w:p>
    <w:p w14:paraId="1292E773" w14:textId="77777777" w:rsidR="00190EBC" w:rsidRPr="00C77B77" w:rsidRDefault="00190EBC" w:rsidP="00190EBC">
      <w:pPr>
        <w:rPr>
          <w:rFonts w:ascii="Georgia" w:hAnsi="Georgia"/>
        </w:rPr>
      </w:pPr>
    </w:p>
    <w:p w14:paraId="28C5D802" w14:textId="77777777" w:rsidR="00190EBC" w:rsidRPr="00C77B77" w:rsidRDefault="00190EBC" w:rsidP="00190EBC">
      <w:pPr>
        <w:rPr>
          <w:rFonts w:ascii="Georgia" w:hAnsi="Georgia"/>
        </w:rPr>
      </w:pPr>
    </w:p>
    <w:p w14:paraId="48FC852A" w14:textId="77777777" w:rsidR="00190EBC" w:rsidRPr="00C77B77" w:rsidRDefault="00190EBC" w:rsidP="00190EBC">
      <w:pPr>
        <w:rPr>
          <w:rFonts w:ascii="Georgia" w:hAnsi="Georgia"/>
        </w:rPr>
      </w:pPr>
    </w:p>
    <w:p w14:paraId="1A8D7E31" w14:textId="77777777" w:rsidR="00190EBC" w:rsidRPr="00C77B77" w:rsidRDefault="00190EBC" w:rsidP="00190EBC">
      <w:pPr>
        <w:rPr>
          <w:rFonts w:ascii="Georgia" w:hAnsi="Georgia"/>
        </w:rPr>
      </w:pPr>
    </w:p>
    <w:p w14:paraId="412EE0C9" w14:textId="77777777" w:rsidR="00190EBC" w:rsidRPr="00C77B77" w:rsidRDefault="00190EBC" w:rsidP="00190EBC">
      <w:pPr>
        <w:rPr>
          <w:rFonts w:ascii="Georgia" w:hAnsi="Georgia"/>
        </w:rPr>
        <w:sectPr w:rsidR="00190EBC" w:rsidRPr="00C77B77" w:rsidSect="003E055E">
          <w:footerReference w:type="default" r:id="rId12"/>
          <w:pgSz w:w="11906" w:h="16838"/>
          <w:pgMar w:top="1417" w:right="1134" w:bottom="1417" w:left="1134" w:header="708" w:footer="708" w:gutter="0"/>
          <w:cols w:space="708"/>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611"/>
        <w:gridCol w:w="2529"/>
      </w:tblGrid>
      <w:tr w:rsidR="00461346" w:rsidRPr="00FC4AAA" w14:paraId="4600E7FD" w14:textId="77777777" w:rsidTr="00461346">
        <w:trPr>
          <w:cantSplit/>
          <w:trHeight w:val="275"/>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3E7267B2" w14:textId="77777777" w:rsidR="00461346" w:rsidRPr="008F799C" w:rsidRDefault="00461346" w:rsidP="00461346">
            <w:pPr>
              <w:pStyle w:val="BodyText"/>
              <w:rPr>
                <w:rFonts w:ascii="Arial" w:hAnsi="Arial" w:cs="Arial"/>
                <w:b/>
                <w:bCs/>
                <w:color w:val="666666"/>
              </w:rPr>
            </w:pPr>
            <w:r w:rsidRPr="008F799C">
              <w:rPr>
                <w:rStyle w:val="TiedotOtsikko"/>
              </w:rPr>
              <w:lastRenderedPageBreak/>
              <w:t xml:space="preserve">Tekijä  </w:t>
            </w:r>
            <w:sdt>
              <w:sdtPr>
                <w:rPr>
                  <w:rStyle w:val="Tiedot"/>
                </w:rPr>
                <w:id w:val="1920672429"/>
                <w:placeholder>
                  <w:docPart w:val="CC5D55B470744DA2A53CAE451596861A"/>
                </w:placeholder>
                <w:showingPlcHdr/>
              </w:sdtPr>
              <w:sdtEndPr>
                <w:rPr>
                  <w:rStyle w:val="Tiedot"/>
                </w:rPr>
              </w:sdtEndPr>
              <w:sdtContent>
                <w:r w:rsidRPr="008F799C">
                  <w:rPr>
                    <w:rStyle w:val="PlaceholderText"/>
                    <w:color w:val="auto"/>
                  </w:rPr>
                  <w:t>Kirjoita tekstiä napsauttamalla tätä.</w:t>
                </w:r>
              </w:sdtContent>
            </w:sdt>
          </w:p>
        </w:tc>
      </w:tr>
      <w:tr w:rsidR="00461346" w:rsidRPr="00FC4AAA" w14:paraId="7E2EE00B" w14:textId="77777777" w:rsidTr="00461346">
        <w:trPr>
          <w:cantSplit/>
          <w:trHeight w:val="275"/>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BD0A3F6" w14:textId="77777777" w:rsidR="00461346" w:rsidRPr="008F799C" w:rsidRDefault="00461346" w:rsidP="00461346">
            <w:pPr>
              <w:pStyle w:val="BodyText"/>
              <w:rPr>
                <w:rFonts w:ascii="Arial" w:hAnsi="Arial" w:cs="Arial"/>
                <w:b/>
                <w:bCs/>
                <w:color w:val="666666"/>
              </w:rPr>
            </w:pPr>
            <w:r w:rsidRPr="008F799C">
              <w:rPr>
                <w:rStyle w:val="TiedotOtsikko"/>
                <w:color w:val="auto"/>
              </w:rPr>
              <w:t xml:space="preserve">Työn nimi  </w:t>
            </w:r>
            <w:sdt>
              <w:sdtPr>
                <w:rPr>
                  <w:rStyle w:val="Tiedot"/>
                  <w:color w:val="auto"/>
                </w:rPr>
                <w:id w:val="-2026085106"/>
                <w:placeholder>
                  <w:docPart w:val="3B29A5E3F97948029336809E36A45E79"/>
                </w:placeholder>
              </w:sdtPr>
              <w:sdtEndPr>
                <w:rPr>
                  <w:rStyle w:val="Tiedot"/>
                </w:rPr>
              </w:sdtEndPr>
              <w:sdtContent>
                <w:r w:rsidRPr="008F799C">
                  <w:rPr>
                    <w:rStyle w:val="Tiedot"/>
                    <w:color w:val="auto"/>
                  </w:rPr>
                  <w:t xml:space="preserve">Työn otsikko </w:t>
                </w:r>
                <w:r w:rsidRPr="008F799C">
                  <w:rPr>
                    <w:rStyle w:val="Tiedot"/>
                    <w:rFonts w:cs="Arial"/>
                    <w:color w:val="auto"/>
                  </w:rPr>
                  <w:t>tiivistelmän</w:t>
                </w:r>
                <w:r w:rsidRPr="008F799C">
                  <w:rPr>
                    <w:rStyle w:val="Tiedot"/>
                    <w:color w:val="auto"/>
                  </w:rPr>
                  <w:t xml:space="preserve"> kielellä</w:t>
                </w:r>
              </w:sdtContent>
            </w:sdt>
            <w:r w:rsidRPr="008F799C">
              <w:rPr>
                <w:rStyle w:val="Tiedot"/>
                <w:color w:val="auto"/>
              </w:rPr>
              <w:t>.</w:t>
            </w:r>
          </w:p>
        </w:tc>
      </w:tr>
      <w:tr w:rsidR="00461346" w:rsidRPr="00FC4AAA" w14:paraId="598BF42F" w14:textId="77777777" w:rsidTr="00461346">
        <w:trPr>
          <w:cantSplit/>
          <w:trHeight w:val="260"/>
          <w:jc w:val="center"/>
        </w:trPr>
        <w:tc>
          <w:tcPr>
            <w:tcW w:w="5522" w:type="dxa"/>
            <w:gridSpan w:val="2"/>
            <w:tcBorders>
              <w:top w:val="single" w:sz="4" w:space="0" w:color="auto"/>
              <w:bottom w:val="single" w:sz="4" w:space="0" w:color="auto"/>
            </w:tcBorders>
            <w:tcMar>
              <w:top w:w="28" w:type="dxa"/>
              <w:left w:w="0" w:type="dxa"/>
              <w:bottom w:w="28" w:type="dxa"/>
              <w:right w:w="57" w:type="dxa"/>
            </w:tcMar>
          </w:tcPr>
          <w:p w14:paraId="6755F15E" w14:textId="77777777" w:rsidR="00461346" w:rsidRPr="008F799C" w:rsidRDefault="00461346" w:rsidP="00461346">
            <w:pPr>
              <w:pStyle w:val="BodyText"/>
              <w:rPr>
                <w:rFonts w:ascii="Arial" w:hAnsi="Arial" w:cs="Arial"/>
                <w:b/>
                <w:bCs/>
                <w:color w:val="666666"/>
              </w:rPr>
            </w:pPr>
            <w:r w:rsidRPr="008F799C">
              <w:rPr>
                <w:rFonts w:ascii="Arial" w:hAnsi="Arial" w:cs="Arial"/>
                <w:b/>
                <w:bCs/>
              </w:rPr>
              <w:t xml:space="preserve">Koulutusohjelma  </w:t>
            </w:r>
            <w:sdt>
              <w:sdtPr>
                <w:rPr>
                  <w:rStyle w:val="Tiedot"/>
                </w:rPr>
                <w:id w:val="784004667"/>
                <w:placeholder>
                  <w:docPart w:val="BF718E0C49BA4AF18F2D588AF002D397"/>
                </w:placeholder>
                <w:showingPlcHdr/>
              </w:sdtPr>
              <w:sdtEndPr>
                <w:rPr>
                  <w:rStyle w:val="Tiedot"/>
                </w:rPr>
              </w:sdtEndPr>
              <w:sdtContent>
                <w:r w:rsidRPr="008F799C">
                  <w:rPr>
                    <w:rStyle w:val="PlaceholderText"/>
                    <w:rFonts w:cs="Arial"/>
                    <w:color w:val="auto"/>
                  </w:rPr>
                  <w:t>Kirjoita tekstiä napsauttamalla tätä.</w:t>
                </w:r>
              </w:sdtContent>
            </w:sdt>
          </w:p>
        </w:tc>
        <w:tc>
          <w:tcPr>
            <w:tcW w:w="2529" w:type="dxa"/>
            <w:tcBorders>
              <w:top w:val="single" w:sz="4" w:space="0" w:color="auto"/>
              <w:bottom w:val="single" w:sz="4" w:space="0" w:color="auto"/>
            </w:tcBorders>
          </w:tcPr>
          <w:p w14:paraId="6719883A" w14:textId="77777777" w:rsidR="00461346" w:rsidRPr="00783D17" w:rsidRDefault="00461346" w:rsidP="00461346">
            <w:pPr>
              <w:pStyle w:val="BodyText"/>
              <w:rPr>
                <w:rFonts w:cs="Arial"/>
                <w:color w:val="666666"/>
              </w:rPr>
            </w:pPr>
          </w:p>
        </w:tc>
      </w:tr>
      <w:tr w:rsidR="00461346" w:rsidRPr="00FC4AAA" w14:paraId="45CB5599" w14:textId="77777777" w:rsidTr="00461346">
        <w:trPr>
          <w:cantSplit/>
          <w:trHeight w:val="275"/>
          <w:jc w:val="center"/>
        </w:trPr>
        <w:tc>
          <w:tcPr>
            <w:tcW w:w="5522" w:type="dxa"/>
            <w:gridSpan w:val="2"/>
            <w:tcBorders>
              <w:top w:val="single" w:sz="4" w:space="0" w:color="auto"/>
              <w:bottom w:val="single" w:sz="4" w:space="0" w:color="auto"/>
            </w:tcBorders>
            <w:tcMar>
              <w:top w:w="28" w:type="dxa"/>
              <w:left w:w="0" w:type="dxa"/>
              <w:bottom w:w="28" w:type="dxa"/>
              <w:right w:w="57" w:type="dxa"/>
            </w:tcMar>
          </w:tcPr>
          <w:p w14:paraId="6923841E" w14:textId="77777777" w:rsidR="00461346" w:rsidRPr="008F799C" w:rsidRDefault="00461346" w:rsidP="00461346">
            <w:pPr>
              <w:pStyle w:val="BodyText"/>
              <w:rPr>
                <w:rFonts w:ascii="Arial" w:hAnsi="Arial" w:cs="Arial"/>
                <w:b/>
                <w:bCs/>
              </w:rPr>
            </w:pPr>
            <w:r w:rsidRPr="008F799C">
              <w:rPr>
                <w:rFonts w:ascii="Arial" w:hAnsi="Arial" w:cs="Arial"/>
                <w:b/>
                <w:bCs/>
              </w:rPr>
              <w:t xml:space="preserve">Pääaine  </w:t>
            </w:r>
            <w:r w:rsidRPr="008F799C">
              <w:rPr>
                <w:rFonts w:cs="Arial"/>
              </w:rPr>
              <w:t>Jos sinulla on pääaine, kirjoita se tähän.</w:t>
            </w:r>
          </w:p>
        </w:tc>
        <w:tc>
          <w:tcPr>
            <w:tcW w:w="2529" w:type="dxa"/>
            <w:tcBorders>
              <w:top w:val="single" w:sz="4" w:space="0" w:color="auto"/>
              <w:bottom w:val="single" w:sz="4" w:space="0" w:color="auto"/>
            </w:tcBorders>
          </w:tcPr>
          <w:p w14:paraId="129052F6" w14:textId="77777777" w:rsidR="00461346" w:rsidRPr="00783D17" w:rsidRDefault="00461346" w:rsidP="00461346">
            <w:pPr>
              <w:pStyle w:val="BodyText"/>
              <w:rPr>
                <w:rFonts w:cs="Arial"/>
                <w:b/>
                <w:bCs/>
                <w:color w:val="666666"/>
              </w:rPr>
            </w:pPr>
          </w:p>
        </w:tc>
      </w:tr>
      <w:tr w:rsidR="00461346" w:rsidRPr="00FC4AAA" w14:paraId="1C776420" w14:textId="77777777" w:rsidTr="00461346">
        <w:trPr>
          <w:cantSplit/>
          <w:trHeight w:val="275"/>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49FAB32" w14:textId="77777777" w:rsidR="00461346" w:rsidRPr="00783D17" w:rsidRDefault="00461346" w:rsidP="00461346">
            <w:pPr>
              <w:pStyle w:val="BodyText"/>
              <w:rPr>
                <w:rFonts w:cs="Arial"/>
                <w:b/>
                <w:bCs/>
              </w:rPr>
            </w:pPr>
            <w:r w:rsidRPr="008F799C">
              <w:rPr>
                <w:rStyle w:val="TiedotOtsikko"/>
                <w:color w:val="auto"/>
              </w:rPr>
              <w:t>Vastuuopettaja/valvoja</w:t>
            </w:r>
            <w:r w:rsidRPr="008F799C">
              <w:rPr>
                <w:rFonts w:ascii="Arial" w:hAnsi="Arial" w:cs="Arial"/>
                <w:b/>
                <w:bCs/>
              </w:rPr>
              <w:t xml:space="preserve">  </w:t>
            </w:r>
            <w:sdt>
              <w:sdtPr>
                <w:rPr>
                  <w:rStyle w:val="Tiedot"/>
                  <w:rFonts w:ascii="Arial" w:hAnsi="Arial" w:cs="Arial"/>
                  <w:color w:val="auto"/>
                </w:rPr>
                <w:id w:val="-1491560052"/>
                <w:placeholder>
                  <w:docPart w:val="01D4A078BE7F43EBA7213CE1DE7F2CD3"/>
                </w:placeholder>
              </w:sdtPr>
              <w:sdtEndPr>
                <w:rPr>
                  <w:rStyle w:val="Tiedot"/>
                </w:rPr>
              </w:sdtEndPr>
              <w:sdtContent>
                <w:r w:rsidRPr="008F799C">
                  <w:rPr>
                    <w:rStyle w:val="Tiedot"/>
                    <w:rFonts w:cs="Arial"/>
                    <w:color w:val="auto"/>
                  </w:rPr>
                  <w:t>Kirjoita valvojan titteli nimen eteen.</w:t>
                </w:r>
              </w:sdtContent>
            </w:sdt>
          </w:p>
        </w:tc>
      </w:tr>
      <w:tr w:rsidR="00461346" w:rsidRPr="00FC4AAA" w14:paraId="23EB7D37" w14:textId="77777777" w:rsidTr="00461346">
        <w:tblPrEx>
          <w:tblBorders>
            <w:bottom w:val="none" w:sz="0" w:space="0" w:color="auto"/>
          </w:tblBorders>
        </w:tblPrEx>
        <w:trPr>
          <w:cantSplit/>
          <w:trHeight w:val="275"/>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B48D3A0" w14:textId="77777777" w:rsidR="00461346" w:rsidRPr="00783D17" w:rsidRDefault="00461346" w:rsidP="00461346">
            <w:pPr>
              <w:pStyle w:val="BodyText"/>
              <w:rPr>
                <w:rFonts w:cs="Arial"/>
              </w:rPr>
            </w:pPr>
            <w:r w:rsidRPr="008F799C">
              <w:rPr>
                <w:rStyle w:val="TiedotOtsikko"/>
                <w:color w:val="auto"/>
              </w:rPr>
              <w:t xml:space="preserve">Työn ohjaaja(t)  </w:t>
            </w:r>
            <w:sdt>
              <w:sdtPr>
                <w:rPr>
                  <w:rStyle w:val="Tiedot"/>
                  <w:rFonts w:ascii="Arial" w:hAnsi="Arial" w:cs="Arial"/>
                  <w:color w:val="auto"/>
                </w:rPr>
                <w:id w:val="-459648917"/>
                <w:placeholder>
                  <w:docPart w:val="0F1EC41A970242D2A8FB7F4024E5AA8D"/>
                </w:placeholder>
              </w:sdtPr>
              <w:sdtEndPr>
                <w:rPr>
                  <w:rStyle w:val="Tiedot"/>
                </w:rPr>
              </w:sdtEndPr>
              <w:sdtContent>
                <w:sdt>
                  <w:sdtPr>
                    <w:rPr>
                      <w:rStyle w:val="Tiedot"/>
                      <w:rFonts w:ascii="Arial" w:hAnsi="Arial" w:cs="Arial"/>
                      <w:color w:val="auto"/>
                    </w:rPr>
                    <w:id w:val="1648163330"/>
                    <w:placeholder>
                      <w:docPart w:val="D3C3BCBCAC6A4305A24090B4EA8244A0"/>
                    </w:placeholder>
                  </w:sdtPr>
                  <w:sdtEndPr>
                    <w:rPr>
                      <w:rStyle w:val="Tiedot"/>
                    </w:rPr>
                  </w:sdtEndPr>
                  <w:sdtContent>
                    <w:r w:rsidRPr="008F799C">
                      <w:rPr>
                        <w:rStyle w:val="Tiedot"/>
                        <w:rFonts w:cs="Arial"/>
                        <w:color w:val="auto"/>
                      </w:rPr>
                      <w:t>Kirjoita ohjaajan titteli nimen eteen.</w:t>
                    </w:r>
                  </w:sdtContent>
                </w:sdt>
              </w:sdtContent>
            </w:sdt>
          </w:p>
        </w:tc>
      </w:tr>
      <w:tr w:rsidR="00461346" w:rsidRPr="00FC4AAA" w14:paraId="6109DC87" w14:textId="77777777" w:rsidTr="00461346">
        <w:tblPrEx>
          <w:tblBorders>
            <w:bottom w:val="none" w:sz="0" w:space="0" w:color="auto"/>
          </w:tblBorders>
        </w:tblPrEx>
        <w:trPr>
          <w:cantSplit/>
          <w:trHeight w:val="260"/>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1C2F6386" w14:textId="77777777" w:rsidR="00461346" w:rsidRPr="008F799C" w:rsidRDefault="00461346" w:rsidP="00461346">
            <w:pPr>
              <w:pStyle w:val="BodyText"/>
            </w:pPr>
            <w:r w:rsidRPr="008F799C">
              <w:rPr>
                <w:rStyle w:val="TiedotOtsikko"/>
                <w:color w:val="auto"/>
              </w:rPr>
              <w:t xml:space="preserve">Yhteistyötaho  </w:t>
            </w:r>
            <w:r w:rsidRPr="008F799C">
              <w:rPr>
                <w:rStyle w:val="TiedotOtsikko"/>
                <w:rFonts w:ascii="Georgia" w:hAnsi="Georgia"/>
                <w:b w:val="0"/>
                <w:bCs w:val="0"/>
                <w:color w:val="auto"/>
              </w:rPr>
              <w:t>Täytä tämä, jos teit työsi johonkin yritykseen</w:t>
            </w:r>
          </w:p>
        </w:tc>
      </w:tr>
      <w:tr w:rsidR="00461346" w:rsidRPr="00FC4AAA" w14:paraId="247C3F01" w14:textId="77777777" w:rsidTr="00461346">
        <w:tblPrEx>
          <w:tblBorders>
            <w:bottom w:val="none" w:sz="0" w:space="0" w:color="auto"/>
          </w:tblBorders>
        </w:tblPrEx>
        <w:trPr>
          <w:cantSplit/>
          <w:jc w:val="center"/>
        </w:trPr>
        <w:tc>
          <w:tcPr>
            <w:tcW w:w="2911" w:type="dxa"/>
            <w:tcBorders>
              <w:top w:val="single" w:sz="4" w:space="0" w:color="auto"/>
              <w:bottom w:val="single" w:sz="4" w:space="0" w:color="auto"/>
            </w:tcBorders>
            <w:tcMar>
              <w:top w:w="28" w:type="dxa"/>
              <w:left w:w="0" w:type="dxa"/>
              <w:bottom w:w="28" w:type="dxa"/>
              <w:right w:w="57" w:type="dxa"/>
            </w:tcMar>
          </w:tcPr>
          <w:p w14:paraId="525E0082" w14:textId="77777777" w:rsidR="00461346" w:rsidRPr="00783D17" w:rsidRDefault="00461346" w:rsidP="00461346">
            <w:pPr>
              <w:pStyle w:val="BodyText"/>
              <w:rPr>
                <w:rFonts w:cs="Arial"/>
              </w:rPr>
            </w:pPr>
            <w:r w:rsidRPr="008F799C">
              <w:rPr>
                <w:rStyle w:val="TiedotOtsikko"/>
              </w:rPr>
              <w:t>Päivämäärä</w:t>
            </w:r>
            <w:r w:rsidRPr="008F799C">
              <w:rPr>
                <w:rFonts w:ascii="Arial" w:hAnsi="Arial" w:cs="Arial"/>
                <w:b/>
                <w:bCs/>
              </w:rPr>
              <w:t xml:space="preserve">  </w:t>
            </w:r>
            <w:sdt>
              <w:sdtPr>
                <w:rPr>
                  <w:rStyle w:val="Tiedot"/>
                  <w:rFonts w:ascii="Arial" w:hAnsi="Arial" w:cs="Arial"/>
                </w:rPr>
                <w:id w:val="-1675948611"/>
                <w:placeholder>
                  <w:docPart w:val="BE9C2A3673C2434AA48E61CB26B7F31E"/>
                </w:placeholder>
              </w:sdtPr>
              <w:sdtEndPr>
                <w:rPr>
                  <w:rStyle w:val="Tiedot"/>
                </w:rPr>
              </w:sdtEndPr>
              <w:sdtContent>
                <w:r w:rsidRPr="008F799C">
                  <w:rPr>
                    <w:rStyle w:val="Tiedot"/>
                    <w:rFonts w:cs="Arial"/>
                  </w:rPr>
                  <w:t>pp.kk.vvvv</w:t>
                </w:r>
              </w:sdtContent>
            </w:sdt>
          </w:p>
        </w:tc>
        <w:tc>
          <w:tcPr>
            <w:tcW w:w="2611" w:type="dxa"/>
            <w:tcBorders>
              <w:top w:val="single" w:sz="4" w:space="0" w:color="auto"/>
              <w:bottom w:val="single" w:sz="4" w:space="0" w:color="auto"/>
            </w:tcBorders>
            <w:tcMar>
              <w:top w:w="28" w:type="dxa"/>
              <w:left w:w="0" w:type="dxa"/>
              <w:bottom w:w="28" w:type="dxa"/>
              <w:right w:w="57" w:type="dxa"/>
            </w:tcMar>
          </w:tcPr>
          <w:p w14:paraId="7B46506B" w14:textId="77777777" w:rsidR="00461346" w:rsidRPr="008F799C" w:rsidRDefault="00461346" w:rsidP="00461346">
            <w:pPr>
              <w:pStyle w:val="BodyText"/>
              <w:rPr>
                <w:rFonts w:cs="Georgia"/>
              </w:rPr>
            </w:pPr>
            <w:r w:rsidRPr="008F799C">
              <w:rPr>
                <w:rStyle w:val="TiedotOtsikko"/>
              </w:rPr>
              <w:t>Sivumäärä</w:t>
            </w:r>
            <w:r w:rsidRPr="00783D17">
              <w:rPr>
                <w:rFonts w:ascii="Arial" w:hAnsi="Arial" w:cs="Arial"/>
                <w:b/>
                <w:bCs/>
              </w:rPr>
              <w:t xml:space="preserve">  </w:t>
            </w:r>
            <w:sdt>
              <w:sdtPr>
                <w:id w:val="-268087063"/>
                <w:placeholder>
                  <w:docPart w:val="13015B96DE194183BCCB8C66D1107500"/>
                </w:placeholder>
              </w:sdtPr>
              <w:sdtEndPr/>
              <w:sdtContent>
                <w:r>
                  <w:t>34 / 15</w:t>
                </w:r>
              </w:sdtContent>
            </w:sdt>
          </w:p>
        </w:tc>
        <w:tc>
          <w:tcPr>
            <w:tcW w:w="2529" w:type="dxa"/>
            <w:tcBorders>
              <w:top w:val="single" w:sz="4" w:space="0" w:color="auto"/>
              <w:bottom w:val="single" w:sz="4" w:space="0" w:color="auto"/>
            </w:tcBorders>
            <w:tcMar>
              <w:top w:w="28" w:type="dxa"/>
              <w:left w:w="0" w:type="dxa"/>
              <w:bottom w:w="28" w:type="dxa"/>
              <w:right w:w="57" w:type="dxa"/>
            </w:tcMar>
          </w:tcPr>
          <w:p w14:paraId="538806DD" w14:textId="77777777" w:rsidR="00461346" w:rsidRPr="008F799C" w:rsidRDefault="00461346" w:rsidP="00461346">
            <w:pPr>
              <w:pStyle w:val="BodyText"/>
              <w:rPr>
                <w:rFonts w:cs="Georgia"/>
              </w:rPr>
            </w:pPr>
            <w:r w:rsidRPr="008F799C">
              <w:rPr>
                <w:rStyle w:val="TiedotOtsikko"/>
              </w:rPr>
              <w:t>Kieli</w:t>
            </w:r>
            <w:r w:rsidRPr="00783D17">
              <w:rPr>
                <w:rFonts w:ascii="Arial" w:hAnsi="Arial" w:cs="Arial"/>
                <w:b/>
                <w:bCs/>
              </w:rPr>
              <w:t xml:space="preserve">  </w:t>
            </w:r>
            <w:sdt>
              <w:sdtPr>
                <w:id w:val="1270278548"/>
                <w:placeholder>
                  <w:docPart w:val="13015B96DE194183BCCB8C66D1107500"/>
                </w:placeholder>
              </w:sdtPr>
              <w:sdtEndPr/>
              <w:sdtContent>
                <w:r>
                  <w:t>Suomi</w:t>
                </w:r>
                <w:r w:rsidRPr="008F799C">
                  <w:t>.</w:t>
                </w:r>
              </w:sdtContent>
            </w:sdt>
          </w:p>
        </w:tc>
      </w:tr>
      <w:tr w:rsidR="00461346" w:rsidRPr="00EC53CF" w14:paraId="0875F4A7" w14:textId="77777777" w:rsidTr="00461346">
        <w:trPr>
          <w:cantSplit/>
          <w:trHeight w:val="2091"/>
          <w:jc w:val="center"/>
        </w:trPr>
        <w:tc>
          <w:tcPr>
            <w:tcW w:w="8051" w:type="dxa"/>
            <w:gridSpan w:val="3"/>
            <w:tcMar>
              <w:top w:w="28" w:type="dxa"/>
              <w:left w:w="0" w:type="dxa"/>
              <w:bottom w:w="28" w:type="dxa"/>
              <w:right w:w="57" w:type="dxa"/>
            </w:tcMar>
          </w:tcPr>
          <w:p w14:paraId="4D89C05C" w14:textId="77777777" w:rsidR="00461346" w:rsidRPr="00181707" w:rsidRDefault="00461346" w:rsidP="00461346">
            <w:pPr>
              <w:pStyle w:val="BasicParagraph"/>
              <w:ind w:right="-60" w:firstLine="0"/>
              <w:rPr>
                <w:rFonts w:ascii="Arial" w:hAnsi="Arial" w:cs="Arial"/>
                <w:b/>
                <w:bCs/>
                <w:color w:val="666666"/>
                <w:sz w:val="22"/>
                <w:szCs w:val="22"/>
                <w:lang w:val="fi-FI"/>
              </w:rPr>
            </w:pPr>
          </w:p>
          <w:p w14:paraId="38A56FB3" w14:textId="77777777" w:rsidR="00461346" w:rsidRPr="00181707" w:rsidRDefault="00461346" w:rsidP="00461346">
            <w:pPr>
              <w:pStyle w:val="BasicParagraph"/>
              <w:ind w:right="-60" w:firstLine="0"/>
              <w:rPr>
                <w:rFonts w:ascii="Arial" w:eastAsia="SimSun" w:hAnsi="Arial" w:cs="Arial"/>
                <w:b/>
                <w:color w:val="auto"/>
                <w:sz w:val="22"/>
                <w:szCs w:val="22"/>
                <w:lang w:val="fi-FI"/>
              </w:rPr>
            </w:pPr>
            <w:r w:rsidRPr="00181707">
              <w:rPr>
                <w:rFonts w:ascii="Arial" w:eastAsia="SimSun" w:hAnsi="Arial" w:cs="Arial"/>
                <w:b/>
                <w:color w:val="auto"/>
                <w:sz w:val="22"/>
                <w:szCs w:val="22"/>
                <w:lang w:val="fi-FI"/>
              </w:rPr>
              <w:t>Tiivistelmä</w:t>
            </w:r>
          </w:p>
          <w:p w14:paraId="3DBAFD8B" w14:textId="77777777" w:rsidR="00EC53CF" w:rsidRPr="009F0B1E" w:rsidRDefault="00EC53CF" w:rsidP="00EC53CF">
            <w:pPr>
              <w:pStyle w:val="BodyText"/>
              <w:rPr>
                <w:sz w:val="24"/>
                <w:szCs w:val="24"/>
              </w:rPr>
            </w:pPr>
            <w:r w:rsidRPr="009F0B1E">
              <w:rPr>
                <w:sz w:val="24"/>
                <w:szCs w:val="24"/>
                <w:lang w:val="fi"/>
              </w:rPr>
              <w:t>Tiivistelmä on lyhyt kuvaus työn keskeisestä sisällöstä: mitä tutkittiin ja miten sekä mitkä olivat tärkeimmät tulokset.</w:t>
            </w:r>
          </w:p>
          <w:p w14:paraId="499D9D54" w14:textId="77777777" w:rsidR="00EC53CF" w:rsidRPr="009F0B1E" w:rsidRDefault="00EC53CF" w:rsidP="00EC53CF">
            <w:pPr>
              <w:pStyle w:val="BodyText"/>
              <w:rPr>
                <w:sz w:val="24"/>
                <w:szCs w:val="24"/>
              </w:rPr>
            </w:pPr>
            <w:r w:rsidRPr="009F0B1E">
              <w:rPr>
                <w:sz w:val="24"/>
                <w:szCs w:val="24"/>
                <w:lang w:val="fi"/>
              </w:rPr>
              <w:t xml:space="preserve">Suomenkielisen opinnäytteen tiivistelmä kirjoitetaan suomeksi ja englanniksi ja ruotsinkielisen vastaavasti ruotsiksi ja englanniksi. Suomen- tai ruotsinkielisten opiskelijoiden, joiden opinnäytteen kieli on englanti, tulee kirjoittaa tiivistelmänsä </w:t>
            </w:r>
            <w:r>
              <w:rPr>
                <w:sz w:val="24"/>
                <w:szCs w:val="24"/>
                <w:lang w:val="fi"/>
              </w:rPr>
              <w:t xml:space="preserve">englanniksi ja </w:t>
            </w:r>
            <w:r w:rsidRPr="009F0B1E">
              <w:rPr>
                <w:sz w:val="24"/>
                <w:szCs w:val="24"/>
                <w:lang w:val="fi"/>
              </w:rPr>
              <w:t>koulusivistyskielellään. Muiden kuin koulusivistyskieleltään suomen- tai ruotsinkielisten tulee kirjoittaa tiivistelmänsä vain englanniksi. Opiskelija voi halutessaan lisätä opinnäytteeseensä toisen tai kolmannen tiivistelmän omalla äidinkielellään.</w:t>
            </w:r>
          </w:p>
          <w:p w14:paraId="3EA98592" w14:textId="77777777" w:rsidR="00461346" w:rsidRPr="00EC53CF" w:rsidRDefault="00461346" w:rsidP="00461346">
            <w:pPr>
              <w:pStyle w:val="BodyText"/>
              <w:rPr>
                <w:rFonts w:ascii="Arial" w:hAnsi="Arial" w:cs="Arial"/>
                <w:b/>
                <w:bCs/>
                <w:color w:val="666666"/>
              </w:rPr>
            </w:pPr>
          </w:p>
        </w:tc>
      </w:tr>
      <w:tr w:rsidR="00461346" w:rsidRPr="00FC4AAA" w14:paraId="59E3C36D" w14:textId="77777777" w:rsidTr="00461346">
        <w:tblPrEx>
          <w:tblBorders>
            <w:bottom w:val="none" w:sz="0" w:space="0" w:color="auto"/>
          </w:tblBorders>
        </w:tblPrEx>
        <w:trPr>
          <w:cantSplit/>
          <w:trHeight w:val="290"/>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30377081" w14:textId="77777777" w:rsidR="00461346" w:rsidRPr="008F799C" w:rsidRDefault="00461346" w:rsidP="00461346">
            <w:pPr>
              <w:pStyle w:val="BodyText"/>
              <w:rPr>
                <w:rFonts w:cs="Georgia"/>
                <w:sz w:val="24"/>
                <w:szCs w:val="24"/>
              </w:rPr>
            </w:pPr>
            <w:r w:rsidRPr="00C22CD9">
              <w:rPr>
                <w:rStyle w:val="TiedotOtsikko"/>
              </w:rPr>
              <w:t>Avainsanat</w:t>
            </w:r>
            <w:r w:rsidRPr="00C22CD9">
              <w:rPr>
                <w:rFonts w:ascii="Arial" w:hAnsi="Arial" w:cs="Arial"/>
                <w:b/>
                <w:bCs/>
              </w:rPr>
              <w:t xml:space="preserve">  </w:t>
            </w:r>
            <w:sdt>
              <w:sdtPr>
                <w:rPr>
                  <w:rStyle w:val="Tiedot"/>
                  <w:sz w:val="24"/>
                  <w:szCs w:val="24"/>
                </w:rPr>
                <w:id w:val="1462300764"/>
                <w:placeholder>
                  <w:docPart w:val="750210FDF7494BCB9F3148C61EE0E992"/>
                </w:placeholder>
              </w:sdtPr>
              <w:sdtEndPr>
                <w:rPr>
                  <w:rStyle w:val="Tiedot"/>
                </w:rPr>
              </w:sdtEndPr>
              <w:sdtContent>
                <w:r w:rsidRPr="008F799C">
                  <w:rPr>
                    <w:rFonts w:cs="XCharter-Roman"/>
                  </w:rPr>
                  <w:t>Valitse avainsanoiksi opinnäytteen keskeistä sisältöä kuvaavia sanoja</w:t>
                </w:r>
              </w:sdtContent>
            </w:sdt>
          </w:p>
        </w:tc>
      </w:tr>
    </w:tbl>
    <w:p w14:paraId="11CD2024" w14:textId="77777777" w:rsidR="00190EBC" w:rsidRPr="00190EBC" w:rsidRDefault="00190EBC" w:rsidP="00190EBC">
      <w:pPr>
        <w:rPr>
          <w:rFonts w:ascii="Georgia" w:hAnsi="Georgia"/>
        </w:rPr>
        <w:sectPr w:rsidR="00190EBC" w:rsidRPr="00190EBC" w:rsidSect="00190EBC">
          <w:headerReference w:type="first" r:id="rId13"/>
          <w:footerReference w:type="first" r:id="rId14"/>
          <w:pgSz w:w="11906" w:h="16838"/>
          <w:pgMar w:top="1417" w:right="1134" w:bottom="1417" w:left="1134" w:header="708" w:footer="708" w:gutter="0"/>
          <w:pgNumType w:start="3"/>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966"/>
        <w:gridCol w:w="2451"/>
      </w:tblGrid>
      <w:tr w:rsidR="00461346" w:rsidRPr="00FC4AAA" w14:paraId="6B772B4E" w14:textId="77777777" w:rsidTr="00461346">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0556BC01" w14:textId="77777777" w:rsidR="00461346" w:rsidRPr="008F799C" w:rsidRDefault="00461346" w:rsidP="00461346">
            <w:pPr>
              <w:pStyle w:val="BasicParagraph"/>
              <w:tabs>
                <w:tab w:val="left" w:pos="5076"/>
              </w:tabs>
              <w:ind w:right="-60" w:firstLine="0"/>
              <w:jc w:val="left"/>
              <w:rPr>
                <w:rFonts w:ascii="Arial" w:hAnsi="Arial" w:cs="Arial"/>
                <w:b/>
                <w:bCs/>
                <w:color w:val="666666"/>
                <w:sz w:val="22"/>
                <w:szCs w:val="22"/>
                <w:lang w:val="fi-FI"/>
              </w:rPr>
            </w:pPr>
            <w:r w:rsidRPr="008E5293">
              <w:rPr>
                <w:rFonts w:ascii="Arial" w:hAnsi="Arial" w:cs="Arial"/>
                <w:b/>
                <w:bCs/>
              </w:rPr>
              <w:lastRenderedPageBreak/>
              <w:t>Author</w:t>
            </w:r>
            <w:r w:rsidRPr="00BA70DE">
              <w:rPr>
                <w:rFonts w:ascii="Arial" w:hAnsi="Arial" w:cs="Arial"/>
                <w:b/>
                <w:bCs/>
                <w:sz w:val="22"/>
                <w:szCs w:val="22"/>
              </w:rPr>
              <w:t xml:space="preserve">  </w:t>
            </w:r>
            <w:sdt>
              <w:sdtPr>
                <w:id w:val="5534744"/>
                <w:placeholder>
                  <w:docPart w:val="3859FAF50D6F448CAE5844A3B5312F17"/>
                </w:placeholder>
              </w:sdtPr>
              <w:sdtEndPr>
                <w:rPr>
                  <w:rFonts w:ascii="Georgia" w:hAnsi="Georgia"/>
                  <w:sz w:val="22"/>
                  <w:szCs w:val="22"/>
                </w:rPr>
              </w:sdtEndPr>
              <w:sdtContent>
                <w:r w:rsidRPr="00BA70DE">
                  <w:rPr>
                    <w:rFonts w:ascii="Georgia" w:hAnsi="Georgia"/>
                    <w:sz w:val="22"/>
                    <w:szCs w:val="22"/>
                  </w:rPr>
                  <w:t>Write your name</w:t>
                </w:r>
              </w:sdtContent>
            </w:sdt>
          </w:p>
        </w:tc>
      </w:tr>
      <w:tr w:rsidR="00461346" w:rsidRPr="00181707" w14:paraId="0DCE2FC7" w14:textId="77777777" w:rsidTr="00461346">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5C55156" w14:textId="77777777" w:rsidR="00461346" w:rsidRPr="0063004C" w:rsidRDefault="00461346" w:rsidP="00461346">
            <w:pPr>
              <w:pStyle w:val="BasicParagraph"/>
              <w:ind w:right="-60" w:firstLine="0"/>
              <w:jc w:val="left"/>
              <w:rPr>
                <w:rFonts w:ascii="Arial" w:hAnsi="Arial" w:cs="Arial"/>
                <w:b/>
                <w:bCs/>
                <w:color w:val="auto"/>
                <w:sz w:val="22"/>
                <w:szCs w:val="22"/>
                <w:lang w:val="en-US"/>
              </w:rPr>
            </w:pPr>
            <w:r w:rsidRPr="008E5293">
              <w:rPr>
                <w:rFonts w:ascii="Arial" w:hAnsi="Arial" w:cs="Arial"/>
                <w:b/>
                <w:bCs/>
              </w:rPr>
              <w:t>Title of thesis</w:t>
            </w:r>
            <w:r w:rsidRPr="00BA70DE">
              <w:rPr>
                <w:rFonts w:ascii="Arial" w:hAnsi="Arial" w:cs="Arial"/>
                <w:sz w:val="22"/>
                <w:szCs w:val="22"/>
              </w:rPr>
              <w:t xml:space="preserve">  </w:t>
            </w:r>
            <w:sdt>
              <w:sdtPr>
                <w:rPr>
                  <w:rFonts w:ascii="Georgia" w:hAnsi="Georgia"/>
                  <w:sz w:val="22"/>
                  <w:szCs w:val="22"/>
                </w:rPr>
                <w:id w:val="5534745"/>
                <w:placeholder>
                  <w:docPart w:val="8B987DECBAF6445FBCBFBD3D55865C08"/>
                </w:placeholder>
              </w:sdtPr>
              <w:sdtEndPr/>
              <w:sdtContent>
                <w:r w:rsidRPr="00BA70DE">
                  <w:rPr>
                    <w:rFonts w:ascii="Georgia" w:hAnsi="Georgia"/>
                    <w:sz w:val="22"/>
                    <w:szCs w:val="22"/>
                  </w:rPr>
                  <w:t>Title of your thesis</w:t>
                </w:r>
              </w:sdtContent>
            </w:sdt>
          </w:p>
        </w:tc>
      </w:tr>
      <w:tr w:rsidR="00461346" w:rsidRPr="00181707" w14:paraId="520B456B" w14:textId="77777777" w:rsidTr="00461346">
        <w:trPr>
          <w:cantSplit/>
          <w:jc w:val="center"/>
        </w:trPr>
        <w:tc>
          <w:tcPr>
            <w:tcW w:w="5600" w:type="dxa"/>
            <w:gridSpan w:val="2"/>
            <w:tcBorders>
              <w:top w:val="single" w:sz="4" w:space="0" w:color="auto"/>
              <w:bottom w:val="single" w:sz="4" w:space="0" w:color="auto"/>
            </w:tcBorders>
            <w:tcMar>
              <w:top w:w="28" w:type="dxa"/>
              <w:left w:w="0" w:type="dxa"/>
              <w:bottom w:w="28" w:type="dxa"/>
              <w:right w:w="57" w:type="dxa"/>
            </w:tcMar>
          </w:tcPr>
          <w:p w14:paraId="3A0BAF79" w14:textId="77777777" w:rsidR="00461346" w:rsidRPr="0063004C" w:rsidRDefault="00461346" w:rsidP="00461346">
            <w:pPr>
              <w:pStyle w:val="BasicParagraph"/>
              <w:ind w:right="-60" w:firstLine="0"/>
              <w:jc w:val="left"/>
              <w:rPr>
                <w:rFonts w:ascii="Arial" w:hAnsi="Arial" w:cs="Arial"/>
                <w:b/>
                <w:bCs/>
                <w:color w:val="666666"/>
                <w:sz w:val="22"/>
                <w:szCs w:val="22"/>
                <w:lang w:val="en-US"/>
              </w:rPr>
            </w:pPr>
            <w:r w:rsidRPr="008E5293">
              <w:rPr>
                <w:rFonts w:ascii="Arial" w:hAnsi="Arial" w:cs="Arial"/>
                <w:b/>
                <w:bCs/>
              </w:rPr>
              <w:t xml:space="preserve">Programme  </w:t>
            </w:r>
            <w:sdt>
              <w:sdtPr>
                <w:id w:val="5534747"/>
                <w:placeholder>
                  <w:docPart w:val="12C85B16993E471DB5BDF3CF6D0D5D97"/>
                </w:placeholder>
              </w:sdtPr>
              <w:sdtEndPr>
                <w:rPr>
                  <w:rFonts w:ascii="Georgia" w:hAnsi="Georgia"/>
                  <w:sz w:val="22"/>
                  <w:szCs w:val="22"/>
                </w:rPr>
              </w:sdtEndPr>
              <w:sdtContent>
                <w:r w:rsidRPr="00BA70DE">
                  <w:rPr>
                    <w:rFonts w:ascii="Georgia" w:hAnsi="Georgia"/>
                    <w:sz w:val="22"/>
                    <w:szCs w:val="22"/>
                  </w:rPr>
                  <w:t>Name of your degree programme</w:t>
                </w:r>
              </w:sdtContent>
            </w:sdt>
          </w:p>
        </w:tc>
        <w:tc>
          <w:tcPr>
            <w:tcW w:w="2451" w:type="dxa"/>
            <w:tcBorders>
              <w:top w:val="single" w:sz="4" w:space="0" w:color="auto"/>
              <w:bottom w:val="single" w:sz="4" w:space="0" w:color="auto"/>
            </w:tcBorders>
          </w:tcPr>
          <w:p w14:paraId="6D57880D" w14:textId="77777777" w:rsidR="00461346" w:rsidRPr="0063004C" w:rsidRDefault="00461346" w:rsidP="00461346">
            <w:pPr>
              <w:pStyle w:val="BasicParagraph"/>
              <w:ind w:right="-60"/>
              <w:rPr>
                <w:rFonts w:ascii="Georgia" w:hAnsi="Georgia" w:cs="Arial"/>
                <w:b/>
                <w:bCs/>
                <w:color w:val="666666"/>
                <w:sz w:val="22"/>
                <w:szCs w:val="22"/>
                <w:lang w:val="en-US"/>
              </w:rPr>
            </w:pPr>
          </w:p>
        </w:tc>
      </w:tr>
      <w:tr w:rsidR="00461346" w:rsidRPr="00181707" w14:paraId="2A384009" w14:textId="77777777" w:rsidTr="00461346">
        <w:trPr>
          <w:cantSplit/>
          <w:jc w:val="center"/>
        </w:trPr>
        <w:tc>
          <w:tcPr>
            <w:tcW w:w="5600" w:type="dxa"/>
            <w:gridSpan w:val="2"/>
            <w:tcBorders>
              <w:top w:val="single" w:sz="4" w:space="0" w:color="auto"/>
              <w:bottom w:val="single" w:sz="4" w:space="0" w:color="auto"/>
            </w:tcBorders>
            <w:tcMar>
              <w:top w:w="28" w:type="dxa"/>
              <w:left w:w="0" w:type="dxa"/>
              <w:bottom w:w="28" w:type="dxa"/>
              <w:right w:w="57" w:type="dxa"/>
            </w:tcMar>
          </w:tcPr>
          <w:p w14:paraId="15730CE4" w14:textId="77777777" w:rsidR="00461346" w:rsidRPr="0063004C" w:rsidRDefault="00461346" w:rsidP="00461346">
            <w:pPr>
              <w:pStyle w:val="BasicParagraph"/>
              <w:ind w:right="-60" w:firstLine="0"/>
              <w:jc w:val="left"/>
              <w:rPr>
                <w:rFonts w:ascii="Arial" w:hAnsi="Arial" w:cs="Arial"/>
                <w:b/>
                <w:bCs/>
                <w:color w:val="auto"/>
                <w:sz w:val="22"/>
                <w:szCs w:val="22"/>
                <w:lang w:val="en-US"/>
              </w:rPr>
            </w:pPr>
            <w:r w:rsidRPr="008E5293">
              <w:rPr>
                <w:rFonts w:ascii="Arial" w:hAnsi="Arial" w:cs="Arial"/>
                <w:b/>
                <w:bCs/>
              </w:rPr>
              <w:t xml:space="preserve">Major  </w:t>
            </w:r>
            <w:r w:rsidRPr="00BA70DE">
              <w:rPr>
                <w:rFonts w:ascii="Georgia" w:hAnsi="Georgia" w:cs="Arial"/>
                <w:bCs/>
                <w:sz w:val="22"/>
                <w:szCs w:val="22"/>
              </w:rPr>
              <w:t>Name of your major</w:t>
            </w:r>
          </w:p>
        </w:tc>
        <w:tc>
          <w:tcPr>
            <w:tcW w:w="2451" w:type="dxa"/>
            <w:tcBorders>
              <w:top w:val="single" w:sz="4" w:space="0" w:color="auto"/>
              <w:bottom w:val="single" w:sz="4" w:space="0" w:color="auto"/>
            </w:tcBorders>
          </w:tcPr>
          <w:p w14:paraId="79C23355" w14:textId="77777777" w:rsidR="00461346" w:rsidRPr="0063004C" w:rsidRDefault="00461346" w:rsidP="00461346">
            <w:pPr>
              <w:pStyle w:val="BasicParagraph"/>
              <w:ind w:right="-60"/>
              <w:rPr>
                <w:rFonts w:ascii="Georgia" w:hAnsi="Georgia" w:cs="Arial"/>
                <w:b/>
                <w:bCs/>
                <w:color w:val="666666"/>
                <w:sz w:val="22"/>
                <w:szCs w:val="22"/>
                <w:lang w:val="en-US"/>
              </w:rPr>
            </w:pPr>
          </w:p>
        </w:tc>
      </w:tr>
      <w:tr w:rsidR="00461346" w:rsidRPr="00181707" w14:paraId="78190C22" w14:textId="77777777" w:rsidTr="00461346">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4AFD725C" w14:textId="77777777" w:rsidR="00461346" w:rsidRPr="0063004C" w:rsidRDefault="00461346" w:rsidP="00461346">
            <w:pPr>
              <w:pStyle w:val="BasicParagraph"/>
              <w:ind w:right="-60" w:firstLine="0"/>
              <w:jc w:val="left"/>
              <w:rPr>
                <w:rFonts w:ascii="Arial" w:hAnsi="Arial" w:cs="Arial"/>
                <w:b/>
                <w:bCs/>
                <w:color w:val="auto"/>
                <w:sz w:val="22"/>
                <w:szCs w:val="22"/>
                <w:lang w:val="en-US"/>
              </w:rPr>
            </w:pPr>
            <w:r w:rsidRPr="008E5293">
              <w:rPr>
                <w:rFonts w:ascii="Arial" w:hAnsi="Arial" w:cs="Arial"/>
                <w:b/>
                <w:bCs/>
              </w:rPr>
              <w:t xml:space="preserve">Thesis supervisor  </w:t>
            </w:r>
            <w:sdt>
              <w:sdtPr>
                <w:rPr>
                  <w:rFonts w:ascii="Arial" w:hAnsi="Arial" w:cs="Arial"/>
                </w:rPr>
                <w:id w:val="-852645665"/>
                <w:placeholder>
                  <w:docPart w:val="E2EBFFF21F2B408589C1BBA293DBB672"/>
                </w:placeholder>
              </w:sdtPr>
              <w:sdtEndPr>
                <w:rPr>
                  <w:rFonts w:ascii="Georgia" w:hAnsi="Georgia"/>
                  <w:sz w:val="22"/>
                  <w:szCs w:val="22"/>
                </w:rPr>
              </w:sdtEndPr>
              <w:sdtContent>
                <w:r w:rsidRPr="00BA70DE">
                  <w:rPr>
                    <w:rFonts w:ascii="Georgia" w:hAnsi="Georgia" w:cs="Arial"/>
                    <w:sz w:val="22"/>
                    <w:szCs w:val="22"/>
                  </w:rPr>
                  <w:t>Add their title Prof. Susan Supervisor</w:t>
                </w:r>
              </w:sdtContent>
            </w:sdt>
          </w:p>
        </w:tc>
      </w:tr>
      <w:tr w:rsidR="00461346" w:rsidRPr="00181707" w14:paraId="5E273931" w14:textId="77777777" w:rsidTr="00461346">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73F376F3" w14:textId="77777777" w:rsidR="00461346" w:rsidRPr="0063004C" w:rsidRDefault="00461346" w:rsidP="00461346">
            <w:pPr>
              <w:pStyle w:val="BasicParagraph"/>
              <w:ind w:right="-60" w:firstLine="0"/>
              <w:jc w:val="left"/>
              <w:rPr>
                <w:rFonts w:ascii="Arial" w:hAnsi="Arial" w:cs="Arial"/>
                <w:color w:val="auto"/>
                <w:sz w:val="22"/>
                <w:szCs w:val="22"/>
                <w:lang w:val="en-US"/>
              </w:rPr>
            </w:pPr>
            <w:r w:rsidRPr="008E5293">
              <w:rPr>
                <w:rFonts w:ascii="Arial" w:hAnsi="Arial" w:cs="Arial"/>
                <w:b/>
                <w:bCs/>
              </w:rPr>
              <w:t>Thesis advisor(s)</w:t>
            </w:r>
            <w:r w:rsidRPr="00BA70DE">
              <w:rPr>
                <w:rFonts w:ascii="Arial" w:hAnsi="Arial" w:cs="Arial"/>
                <w:b/>
                <w:bCs/>
              </w:rPr>
              <w:t xml:space="preserve">  </w:t>
            </w:r>
            <w:sdt>
              <w:sdtPr>
                <w:rPr>
                  <w:rFonts w:ascii="Arial" w:hAnsi="Arial" w:cs="Arial"/>
                </w:rPr>
                <w:id w:val="5534757"/>
                <w:placeholder>
                  <w:docPart w:val="AF4D665EBA4F44B1A0EADCA735934250"/>
                </w:placeholder>
              </w:sdtPr>
              <w:sdtEndPr>
                <w:rPr>
                  <w:rFonts w:ascii="Georgia" w:hAnsi="Georgia"/>
                  <w:sz w:val="22"/>
                  <w:szCs w:val="22"/>
                </w:rPr>
              </w:sdtEndPr>
              <w:sdtContent>
                <w:sdt>
                  <w:sdtPr>
                    <w:rPr>
                      <w:rFonts w:ascii="Georgia" w:hAnsi="Georgia" w:cs="Arial"/>
                      <w:sz w:val="22"/>
                      <w:szCs w:val="22"/>
                    </w:rPr>
                    <w:id w:val="-464120293"/>
                    <w:placeholder>
                      <w:docPart w:val="F4FB05F02EAF40E988D8D2B4B0CE953F"/>
                    </w:placeholder>
                  </w:sdtPr>
                  <w:sdtEndPr/>
                  <w:sdtContent>
                    <w:r w:rsidRPr="0004629D">
                      <w:rPr>
                        <w:rFonts w:ascii="Georgia" w:hAnsi="Georgia" w:cs="Arial"/>
                        <w:sz w:val="22"/>
                        <w:szCs w:val="22"/>
                      </w:rPr>
                      <w:t>Add their title Dr Alan Advisor and Elsa Expert, MSc</w:t>
                    </w:r>
                  </w:sdtContent>
                </w:sdt>
              </w:sdtContent>
            </w:sdt>
          </w:p>
        </w:tc>
      </w:tr>
      <w:tr w:rsidR="00461346" w:rsidRPr="00181707" w14:paraId="5DDAC29F" w14:textId="77777777" w:rsidTr="00461346">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1CA02D1" w14:textId="77777777" w:rsidR="00461346" w:rsidRPr="0063004C" w:rsidRDefault="00461346" w:rsidP="00461346">
            <w:pPr>
              <w:pStyle w:val="BasicParagraph"/>
              <w:ind w:right="-60" w:firstLine="0"/>
              <w:jc w:val="left"/>
              <w:rPr>
                <w:rStyle w:val="TiedotOtsikko"/>
                <w:lang w:val="en-US"/>
              </w:rPr>
            </w:pPr>
            <w:r w:rsidRPr="008E5293">
              <w:rPr>
                <w:rFonts w:ascii="Arial" w:hAnsi="Arial" w:cs="Arial"/>
                <w:b/>
                <w:bCs/>
              </w:rPr>
              <w:t>Collaborative partner</w:t>
            </w:r>
            <w:r w:rsidRPr="0004629D">
              <w:rPr>
                <w:rFonts w:ascii="Georgia" w:hAnsi="Georgia"/>
              </w:rPr>
              <w:t xml:space="preserve">  </w:t>
            </w:r>
            <w:r w:rsidRPr="0004629D">
              <w:rPr>
                <w:rFonts w:ascii="Georgia" w:hAnsi="Georgia"/>
                <w:bCs/>
                <w:sz w:val="22"/>
                <w:szCs w:val="22"/>
              </w:rPr>
              <w:t>Fill this if you did your thesis work in a company or other institute, otherwise remove it (select row, right-click on selected row-&gt;Delete rows)</w:t>
            </w:r>
          </w:p>
        </w:tc>
      </w:tr>
      <w:tr w:rsidR="00461346" w:rsidRPr="00FC4AAA" w14:paraId="28512FA8" w14:textId="77777777" w:rsidTr="00461346">
        <w:tblPrEx>
          <w:tblBorders>
            <w:bottom w:val="none" w:sz="0" w:space="0" w:color="auto"/>
          </w:tblBorders>
        </w:tblPrEx>
        <w:trPr>
          <w:cantSplit/>
          <w:jc w:val="center"/>
        </w:trPr>
        <w:tc>
          <w:tcPr>
            <w:tcW w:w="2634" w:type="dxa"/>
            <w:tcBorders>
              <w:top w:val="single" w:sz="4" w:space="0" w:color="auto"/>
              <w:bottom w:val="single" w:sz="4" w:space="0" w:color="auto"/>
            </w:tcBorders>
            <w:tcMar>
              <w:top w:w="28" w:type="dxa"/>
              <w:left w:w="0" w:type="dxa"/>
              <w:bottom w:w="28" w:type="dxa"/>
              <w:right w:w="57" w:type="dxa"/>
            </w:tcMar>
          </w:tcPr>
          <w:p w14:paraId="2C693E88" w14:textId="77777777" w:rsidR="00461346" w:rsidRPr="008F799C" w:rsidRDefault="00461346" w:rsidP="00461346">
            <w:pPr>
              <w:pStyle w:val="BasicParagraph"/>
              <w:tabs>
                <w:tab w:val="right" w:pos="2980"/>
              </w:tabs>
              <w:ind w:right="-60" w:firstLine="0"/>
              <w:jc w:val="left"/>
              <w:rPr>
                <w:rFonts w:ascii="Arial" w:hAnsi="Arial" w:cs="Arial"/>
                <w:lang w:val="fi-FI"/>
              </w:rPr>
            </w:pPr>
            <w:r w:rsidRPr="008E5293">
              <w:rPr>
                <w:rFonts w:ascii="Arial" w:hAnsi="Arial" w:cs="Arial"/>
                <w:b/>
                <w:bCs/>
              </w:rPr>
              <w:t xml:space="preserve">Date  </w:t>
            </w:r>
            <w:sdt>
              <w:sdtPr>
                <w:rPr>
                  <w:rFonts w:ascii="Arial" w:hAnsi="Arial" w:cs="Arial"/>
                </w:rPr>
                <w:id w:val="-1782336104"/>
                <w:placeholder>
                  <w:docPart w:val="886534365E84445794782FE2A8F6A45F"/>
                </w:placeholder>
              </w:sdtPr>
              <w:sdtEndPr>
                <w:rPr>
                  <w:rFonts w:ascii="Georgia" w:hAnsi="Georgia"/>
                </w:rPr>
              </w:sdtEndPr>
              <w:sdtContent>
                <w:r w:rsidRPr="0004629D">
                  <w:rPr>
                    <w:rFonts w:ascii="Georgia" w:hAnsi="Georgia" w:cs="Arial"/>
                  </w:rPr>
                  <w:t>dd.mm.yyyy</w:t>
                </w:r>
              </w:sdtContent>
            </w:sdt>
          </w:p>
        </w:tc>
        <w:tc>
          <w:tcPr>
            <w:tcW w:w="2966" w:type="dxa"/>
            <w:tcBorders>
              <w:top w:val="single" w:sz="4" w:space="0" w:color="auto"/>
              <w:bottom w:val="single" w:sz="4" w:space="0" w:color="auto"/>
            </w:tcBorders>
            <w:tcMar>
              <w:top w:w="28" w:type="dxa"/>
              <w:left w:w="0" w:type="dxa"/>
              <w:bottom w:w="28" w:type="dxa"/>
              <w:right w:w="57" w:type="dxa"/>
            </w:tcMar>
          </w:tcPr>
          <w:p w14:paraId="5C90A90B" w14:textId="77777777" w:rsidR="00461346" w:rsidRPr="008F799C" w:rsidRDefault="00311A28" w:rsidP="00461346">
            <w:pPr>
              <w:pStyle w:val="BasicParagraph"/>
              <w:ind w:right="-60" w:firstLine="0"/>
              <w:jc w:val="left"/>
              <w:rPr>
                <w:rFonts w:ascii="Georgia" w:hAnsi="Georgia" w:cs="Georgia"/>
                <w:lang w:val="fi-FI"/>
              </w:rPr>
            </w:pPr>
            <w:r w:rsidRPr="008F799C">
              <w:rPr>
                <w:rFonts w:ascii="Arial" w:hAnsi="Arial" w:cs="Arial"/>
                <w:b/>
                <w:bCs/>
              </w:rPr>
              <w:t>Number of pages</w:t>
            </w:r>
            <w:r w:rsidRPr="008F799C">
              <w:rPr>
                <w:b/>
                <w:bCs/>
              </w:rPr>
              <w:t xml:space="preserve">  </w:t>
            </w:r>
            <w:r w:rsidR="00461346" w:rsidRPr="0004629D">
              <w:rPr>
                <w:rFonts w:ascii="Arial" w:hAnsi="Arial" w:cs="Arial"/>
                <w:b/>
                <w:bCs/>
                <w:lang w:val="fi-FI"/>
              </w:rPr>
              <w:t xml:space="preserve">  </w:t>
            </w:r>
            <w:sdt>
              <w:sdtPr>
                <w:rPr>
                  <w:rStyle w:val="Tiedot"/>
                  <w:lang w:val="fi-FI"/>
                </w:rPr>
                <w:id w:val="1737124498"/>
                <w:placeholder>
                  <w:docPart w:val="E829D5DB515C4BB3AB488E3063639674"/>
                </w:placeholder>
              </w:sdtPr>
              <w:sdtEndPr>
                <w:rPr>
                  <w:rStyle w:val="Tiedot"/>
                </w:rPr>
              </w:sdtEndPr>
              <w:sdtContent>
                <w:r w:rsidR="00461346">
                  <w:rPr>
                    <w:rStyle w:val="Tiedot"/>
                    <w:lang w:val="fi-FI"/>
                  </w:rPr>
                  <w:t>34 / 15</w:t>
                </w:r>
              </w:sdtContent>
            </w:sdt>
          </w:p>
        </w:tc>
        <w:tc>
          <w:tcPr>
            <w:tcW w:w="2451" w:type="dxa"/>
            <w:tcBorders>
              <w:top w:val="single" w:sz="4" w:space="0" w:color="auto"/>
              <w:bottom w:val="single" w:sz="4" w:space="0" w:color="auto"/>
            </w:tcBorders>
            <w:tcMar>
              <w:top w:w="28" w:type="dxa"/>
              <w:left w:w="0" w:type="dxa"/>
              <w:bottom w:w="28" w:type="dxa"/>
              <w:right w:w="57" w:type="dxa"/>
            </w:tcMar>
          </w:tcPr>
          <w:p w14:paraId="34B1E955" w14:textId="77777777" w:rsidR="00461346" w:rsidRPr="008F799C" w:rsidRDefault="00311A28" w:rsidP="00461346">
            <w:pPr>
              <w:pStyle w:val="BasicParagraph"/>
              <w:ind w:right="-60" w:firstLine="0"/>
              <w:jc w:val="left"/>
              <w:rPr>
                <w:rFonts w:ascii="Georgia" w:hAnsi="Georgia" w:cs="Georgia"/>
                <w:lang w:val="fi-FI"/>
              </w:rPr>
            </w:pPr>
            <w:r w:rsidRPr="008F799C">
              <w:rPr>
                <w:rFonts w:ascii="Arial" w:hAnsi="Arial" w:cs="Arial"/>
                <w:b/>
                <w:bCs/>
              </w:rPr>
              <w:t>Language</w:t>
            </w:r>
            <w:r w:rsidR="00461346" w:rsidRPr="0004629D">
              <w:rPr>
                <w:rFonts w:ascii="Arial" w:hAnsi="Arial" w:cs="Arial"/>
                <w:b/>
                <w:bCs/>
                <w:sz w:val="22"/>
                <w:szCs w:val="22"/>
                <w:lang w:val="fi-FI"/>
              </w:rPr>
              <w:t xml:space="preserve">  </w:t>
            </w:r>
            <w:r w:rsidRPr="00311A28">
              <w:rPr>
                <w:rFonts w:ascii="Arial" w:hAnsi="Arial" w:cs="Arial"/>
                <w:sz w:val="22"/>
                <w:szCs w:val="22"/>
              </w:rPr>
              <w:t>A</w:t>
            </w:r>
            <w:r w:rsidRPr="00311A28">
              <w:rPr>
                <w:rFonts w:ascii="Arial" w:hAnsi="Arial" w:cs="Arial"/>
              </w:rPr>
              <w:t>dd text</w:t>
            </w:r>
            <w:r>
              <w:rPr>
                <w:rFonts w:ascii="Arial" w:hAnsi="Arial" w:cs="Arial"/>
                <w:b/>
                <w:bCs/>
              </w:rPr>
              <w:t xml:space="preserve"> </w:t>
            </w:r>
          </w:p>
        </w:tc>
      </w:tr>
      <w:tr w:rsidR="00461346" w:rsidRPr="00181707" w14:paraId="5AD28458" w14:textId="77777777" w:rsidTr="00461346">
        <w:trPr>
          <w:cantSplit/>
          <w:trHeight w:val="2051"/>
          <w:jc w:val="center"/>
        </w:trPr>
        <w:tc>
          <w:tcPr>
            <w:tcW w:w="8051" w:type="dxa"/>
            <w:gridSpan w:val="3"/>
            <w:tcMar>
              <w:top w:w="28" w:type="dxa"/>
              <w:left w:w="0" w:type="dxa"/>
              <w:bottom w:w="28" w:type="dxa"/>
              <w:right w:w="57" w:type="dxa"/>
            </w:tcMar>
          </w:tcPr>
          <w:p w14:paraId="4D9E0856" w14:textId="77777777" w:rsidR="00461346" w:rsidRPr="008E5293" w:rsidRDefault="00461346" w:rsidP="00461346">
            <w:pPr>
              <w:pStyle w:val="BodyText"/>
              <w:rPr>
                <w:rFonts w:ascii="Arial" w:hAnsi="Arial" w:cs="Arial"/>
                <w:b/>
                <w:bCs/>
                <w:color w:val="666666"/>
                <w:lang w:val="en-GB"/>
              </w:rPr>
            </w:pPr>
          </w:p>
          <w:p w14:paraId="42B2AFF2" w14:textId="77777777" w:rsidR="00461346" w:rsidRPr="008E5293" w:rsidRDefault="00461346" w:rsidP="00461346">
            <w:pPr>
              <w:pStyle w:val="BodyText"/>
              <w:rPr>
                <w:rFonts w:ascii="Arial" w:eastAsia="SimSun" w:hAnsi="Arial" w:cs="Arial"/>
                <w:b/>
                <w:lang w:val="en-GB"/>
              </w:rPr>
            </w:pPr>
            <w:r w:rsidRPr="008E5293">
              <w:rPr>
                <w:rFonts w:ascii="Arial" w:eastAsia="SimSun" w:hAnsi="Arial" w:cs="Arial"/>
                <w:b/>
                <w:lang w:val="en-GB"/>
              </w:rPr>
              <w:t>Abstract</w:t>
            </w:r>
          </w:p>
          <w:p w14:paraId="5C14B58C" w14:textId="77777777" w:rsidR="00461346" w:rsidRPr="008E5293" w:rsidRDefault="00461346" w:rsidP="00461346">
            <w:pPr>
              <w:pStyle w:val="BodyText"/>
              <w:rPr>
                <w:rFonts w:eastAsia="Times New Roman" w:cs="Arial"/>
                <w:sz w:val="24"/>
                <w:szCs w:val="24"/>
                <w:lang w:val="en-GB"/>
              </w:rPr>
            </w:pPr>
            <w:r w:rsidRPr="008E5293">
              <w:rPr>
                <w:rFonts w:eastAsia="Times New Roman" w:cs="Arial"/>
                <w:sz w:val="24"/>
                <w:szCs w:val="24"/>
                <w:lang w:val="en-GB"/>
              </w:rPr>
              <w:t>The abstract is a short description of the essential contents of the thesis: what was studied and how, and what were the main findings.</w:t>
            </w:r>
          </w:p>
          <w:p w14:paraId="2185A583" w14:textId="77777777" w:rsidR="00461346" w:rsidRPr="008E5293" w:rsidRDefault="00461346" w:rsidP="00461346">
            <w:pPr>
              <w:pStyle w:val="Bodytextindented"/>
              <w:rPr>
                <w:sz w:val="24"/>
                <w:szCs w:val="24"/>
                <w:lang w:val="en-GB"/>
              </w:rPr>
            </w:pPr>
            <w:r w:rsidRPr="008E5293">
              <w:rPr>
                <w:sz w:val="24"/>
                <w:szCs w:val="24"/>
                <w:lang w:val="en-GB"/>
              </w:rPr>
              <w:t>For a Finnish thesis, the abstract should be written in both Finnish and English;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language, if they wish.</w:t>
            </w:r>
          </w:p>
          <w:p w14:paraId="1F2B4A6A" w14:textId="77777777" w:rsidR="00461346" w:rsidRPr="00816FC9" w:rsidRDefault="00461346" w:rsidP="00461346">
            <w:pPr>
              <w:pStyle w:val="BasicParagraph"/>
              <w:ind w:right="-60" w:firstLine="0"/>
              <w:rPr>
                <w:rFonts w:ascii="Georgia" w:hAnsi="Georgia" w:cs="Arial"/>
                <w:b/>
                <w:bCs/>
                <w:color w:val="666666"/>
              </w:rPr>
            </w:pPr>
          </w:p>
        </w:tc>
      </w:tr>
      <w:tr w:rsidR="00461346" w:rsidRPr="00181707" w14:paraId="0C100DB2" w14:textId="77777777" w:rsidTr="00461346">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92C1AE1" w14:textId="77777777" w:rsidR="00461346" w:rsidRPr="0063004C" w:rsidRDefault="00461346" w:rsidP="00461346">
            <w:pPr>
              <w:pStyle w:val="BasicParagraph"/>
              <w:ind w:right="-60" w:firstLine="0"/>
              <w:jc w:val="left"/>
              <w:rPr>
                <w:rFonts w:ascii="Georgia" w:hAnsi="Georgia" w:cs="Georgia"/>
                <w:lang w:val="en-US"/>
              </w:rPr>
            </w:pPr>
            <w:r w:rsidRPr="009924FF">
              <w:rPr>
                <w:rFonts w:ascii="Arial" w:hAnsi="Arial" w:cs="Arial"/>
                <w:b/>
                <w:bCs/>
                <w:sz w:val="22"/>
                <w:szCs w:val="22"/>
              </w:rPr>
              <w:t xml:space="preserve">Keywords  </w:t>
            </w:r>
            <w:sdt>
              <w:sdtPr>
                <w:rPr>
                  <w:rFonts w:ascii="Georgia" w:hAnsi="Georgia"/>
                  <w:sz w:val="22"/>
                  <w:szCs w:val="22"/>
                </w:rPr>
                <w:id w:val="-1873445413"/>
                <w:placeholder>
                  <w:docPart w:val="26A0B5F04F8546739960D0EA3318B3AA"/>
                </w:placeholder>
              </w:sdtPr>
              <w:sdtEndPr/>
              <w:sdtContent>
                <w:r w:rsidRPr="0004629D">
                  <w:rPr>
                    <w:rFonts w:ascii="Georgia" w:hAnsi="Georgia" w:cs="XCharter-Roman"/>
                    <w:sz w:val="22"/>
                    <w:szCs w:val="22"/>
                  </w:rPr>
                  <w:t>F</w:t>
                </w:r>
                <w:r w:rsidRPr="009924FF">
                  <w:rPr>
                    <w:rFonts w:ascii="Georgia" w:hAnsi="Georgia" w:cs="XCharter-Roman"/>
                    <w:sz w:val="22"/>
                    <w:szCs w:val="22"/>
                  </w:rPr>
                  <w:t>or keywords choose concepts that are central to your thesis.</w:t>
                </w:r>
              </w:sdtContent>
            </w:sdt>
          </w:p>
        </w:tc>
      </w:tr>
    </w:tbl>
    <w:p w14:paraId="5EEA24FA" w14:textId="77777777" w:rsidR="001052FC" w:rsidRPr="0063004C" w:rsidRDefault="001052FC" w:rsidP="001052FC">
      <w:pPr>
        <w:spacing w:after="100" w:afterAutospacing="1"/>
        <w:rPr>
          <w:rFonts w:ascii="Georgia" w:hAnsi="Georgia"/>
          <w:lang w:val="en-US"/>
        </w:rPr>
        <w:sectPr w:rsidR="001052FC" w:rsidRPr="0063004C" w:rsidSect="00383C5D">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955"/>
        <w:gridCol w:w="9"/>
        <w:gridCol w:w="2451"/>
      </w:tblGrid>
      <w:tr w:rsidR="009B1D0F" w:rsidRPr="00181707" w14:paraId="358338DD" w14:textId="77777777" w:rsidTr="003E055E">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57997751" w14:textId="77777777" w:rsidR="009B1D0F" w:rsidRPr="00311A28" w:rsidRDefault="009B1D0F" w:rsidP="00F87ACF">
            <w:pPr>
              <w:pStyle w:val="BasicParagraph"/>
              <w:tabs>
                <w:tab w:val="left" w:pos="5076"/>
              </w:tabs>
              <w:ind w:right="-60" w:firstLine="0"/>
              <w:jc w:val="left"/>
              <w:rPr>
                <w:rFonts w:ascii="Arial" w:hAnsi="Arial" w:cs="Arial"/>
                <w:b/>
                <w:bCs/>
                <w:color w:val="666666"/>
                <w:sz w:val="22"/>
                <w:szCs w:val="22"/>
                <w:lang w:val="sv-SE"/>
              </w:rPr>
            </w:pPr>
            <w:r w:rsidRPr="00311A28">
              <w:rPr>
                <w:rStyle w:val="TiedotOtsikko"/>
                <w:lang w:val="sv-SE"/>
              </w:rPr>
              <w:lastRenderedPageBreak/>
              <w:t xml:space="preserve">Författare  </w:t>
            </w:r>
            <w:sdt>
              <w:sdtPr>
                <w:rPr>
                  <w:rStyle w:val="Tiedot"/>
                  <w:lang w:val="fi-FI"/>
                </w:rPr>
                <w:id w:val="1809889753"/>
                <w:placeholder>
                  <w:docPart w:val="651A84D5989B4759965E0C71E01A41F0"/>
                </w:placeholder>
              </w:sdtPr>
              <w:sdtEndPr>
                <w:rPr>
                  <w:rStyle w:val="Tiedot"/>
                </w:rPr>
              </w:sdtEndPr>
              <w:sdtContent>
                <w:sdt>
                  <w:sdtPr>
                    <w:rPr>
                      <w:rFonts w:ascii="Georgia" w:hAnsi="Georgia" w:cs="Georgia"/>
                      <w:sz w:val="22"/>
                      <w:szCs w:val="22"/>
                      <w:lang w:val="sv-FI"/>
                    </w:rPr>
                    <w:id w:val="-1052311747"/>
                    <w:placeholder>
                      <w:docPart w:val="52CE1C915B124DEAB8A0DA6309C9206F"/>
                    </w:placeholder>
                    <w:showingPlcHdr/>
                  </w:sdtPr>
                  <w:sdtEndPr/>
                  <w:sdtContent>
                    <w:r w:rsidR="00311A28" w:rsidRPr="00311A28">
                      <w:rPr>
                        <w:rFonts w:ascii="Georgia" w:hAnsi="Georgia" w:cs="Georgia"/>
                        <w:sz w:val="22"/>
                        <w:szCs w:val="22"/>
                        <w:lang w:val="sv-FI"/>
                      </w:rPr>
                      <w:t>Lägg till text genom att trycka här.</w:t>
                    </w:r>
                  </w:sdtContent>
                </w:sdt>
              </w:sdtContent>
            </w:sdt>
          </w:p>
        </w:tc>
      </w:tr>
      <w:tr w:rsidR="009B1D0F" w:rsidRPr="00181707" w14:paraId="7B553D63" w14:textId="77777777" w:rsidTr="003E055E">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06295958" w14:textId="77777777" w:rsidR="009B1D0F" w:rsidRPr="00311A28" w:rsidRDefault="009B1D0F" w:rsidP="00F87ACF">
            <w:pPr>
              <w:pStyle w:val="BasicParagraph"/>
              <w:ind w:right="-60" w:firstLine="0"/>
              <w:jc w:val="left"/>
              <w:rPr>
                <w:rFonts w:ascii="Arial" w:hAnsi="Arial" w:cs="Arial"/>
                <w:b/>
                <w:bCs/>
                <w:color w:val="666666"/>
                <w:sz w:val="22"/>
                <w:szCs w:val="22"/>
                <w:lang w:val="sv-SE"/>
              </w:rPr>
            </w:pPr>
            <w:r w:rsidRPr="00311A28">
              <w:rPr>
                <w:rStyle w:val="TiedotOtsikko"/>
                <w:lang w:val="sv-SE"/>
              </w:rPr>
              <w:t xml:space="preserve">Titel  </w:t>
            </w:r>
            <w:sdt>
              <w:sdtPr>
                <w:rPr>
                  <w:rStyle w:val="Tiedot"/>
                  <w:color w:val="auto"/>
                  <w:lang w:val="fi-FI"/>
                </w:rPr>
                <w:id w:val="322396645"/>
                <w:placeholder>
                  <w:docPart w:val="9C17A8383C2E443DBFCDAB279068D99F"/>
                </w:placeholder>
              </w:sdtPr>
              <w:sdtEndPr>
                <w:rPr>
                  <w:rStyle w:val="Tiedot"/>
                </w:rPr>
              </w:sdtEndPr>
              <w:sdtContent>
                <w:sdt>
                  <w:sdtPr>
                    <w:rPr>
                      <w:rFonts w:ascii="Arial" w:hAnsi="Arial" w:cs="Arial"/>
                      <w:b/>
                      <w:bCs/>
                      <w:sz w:val="22"/>
                      <w:szCs w:val="22"/>
                      <w:lang w:val="sv-FI"/>
                    </w:rPr>
                    <w:id w:val="-561629417"/>
                    <w:placeholder>
                      <w:docPart w:val="5266AA94CF7F47EB8E04A6110D3CE151"/>
                    </w:placeholder>
                  </w:sdtPr>
                  <w:sdtEndPr/>
                  <w:sdtContent>
                    <w:r w:rsidR="00311A28" w:rsidRPr="002F6984">
                      <w:rPr>
                        <w:rFonts w:ascii="Georgia" w:hAnsi="Georgia" w:cs="Arial"/>
                        <w:sz w:val="22"/>
                        <w:szCs w:val="22"/>
                        <w:lang w:val="sv-FI"/>
                      </w:rPr>
                      <w:t>Arbetets rubrik på samma språk som sammandraget</w:t>
                    </w:r>
                  </w:sdtContent>
                </w:sdt>
              </w:sdtContent>
            </w:sdt>
            <w:r w:rsidRPr="00311A28">
              <w:rPr>
                <w:rStyle w:val="Tiedot"/>
                <w:color w:val="auto"/>
                <w:lang w:val="sv-SE"/>
              </w:rPr>
              <w:t>.</w:t>
            </w:r>
          </w:p>
        </w:tc>
      </w:tr>
      <w:tr w:rsidR="003E055E" w:rsidRPr="00181707" w14:paraId="0A931336" w14:textId="77777777" w:rsidTr="003E055E">
        <w:trPr>
          <w:cantSplit/>
          <w:jc w:val="center"/>
        </w:trPr>
        <w:tc>
          <w:tcPr>
            <w:tcW w:w="5600" w:type="dxa"/>
            <w:gridSpan w:val="3"/>
            <w:tcBorders>
              <w:top w:val="single" w:sz="4" w:space="0" w:color="auto"/>
              <w:bottom w:val="single" w:sz="4" w:space="0" w:color="auto"/>
            </w:tcBorders>
            <w:tcMar>
              <w:top w:w="28" w:type="dxa"/>
              <w:left w:w="0" w:type="dxa"/>
              <w:bottom w:w="28" w:type="dxa"/>
              <w:right w:w="57" w:type="dxa"/>
            </w:tcMar>
          </w:tcPr>
          <w:p w14:paraId="1020F68E" w14:textId="77777777" w:rsidR="003E055E" w:rsidRPr="00311A28" w:rsidRDefault="005500BC" w:rsidP="005500BC">
            <w:pPr>
              <w:pStyle w:val="BasicParagraph"/>
              <w:ind w:right="-546" w:firstLine="0"/>
              <w:jc w:val="left"/>
              <w:rPr>
                <w:rFonts w:ascii="Arial" w:hAnsi="Arial" w:cs="Arial"/>
                <w:b/>
                <w:bCs/>
                <w:color w:val="666666"/>
                <w:sz w:val="22"/>
                <w:szCs w:val="22"/>
                <w:lang w:val="sv-SE"/>
              </w:rPr>
            </w:pPr>
            <w:r w:rsidRPr="00311A28">
              <w:rPr>
                <w:rFonts w:ascii="Arial" w:hAnsi="Arial" w:cs="Arial"/>
                <w:b/>
                <w:bCs/>
                <w:sz w:val="22"/>
                <w:szCs w:val="22"/>
                <w:lang w:val="sv-SE"/>
              </w:rPr>
              <w:t>Utbildningsprogram</w:t>
            </w:r>
            <w:r w:rsidR="003E055E" w:rsidRPr="00311A28">
              <w:rPr>
                <w:rFonts w:ascii="Arial" w:hAnsi="Arial" w:cs="Arial"/>
                <w:b/>
                <w:bCs/>
                <w:sz w:val="22"/>
                <w:szCs w:val="22"/>
                <w:lang w:val="sv-SE"/>
              </w:rPr>
              <w:t xml:space="preserve">  </w:t>
            </w:r>
            <w:sdt>
              <w:sdtPr>
                <w:rPr>
                  <w:rStyle w:val="Tiedot"/>
                  <w:lang w:val="fi-FI"/>
                </w:rPr>
                <w:id w:val="-974455595"/>
                <w:placeholder>
                  <w:docPart w:val="03AFF33DA8234F51B9E1F0C4973D8863"/>
                </w:placeholder>
              </w:sdtPr>
              <w:sdtEndPr>
                <w:rPr>
                  <w:rStyle w:val="Tiedot"/>
                </w:rPr>
              </w:sdtEndPr>
              <w:sdtContent>
                <w:sdt>
                  <w:sdtPr>
                    <w:rPr>
                      <w:rFonts w:ascii="Georgia" w:hAnsi="Georgia" w:cs="Georgia"/>
                      <w:sz w:val="22"/>
                      <w:szCs w:val="22"/>
                      <w:lang w:val="sv-FI"/>
                    </w:rPr>
                    <w:id w:val="-902836025"/>
                    <w:placeholder>
                      <w:docPart w:val="0618F79DD20444AF896C187EC129635D"/>
                    </w:placeholder>
                    <w:showingPlcHdr/>
                  </w:sdtPr>
                  <w:sdtEndPr/>
                  <w:sdtContent>
                    <w:r w:rsidR="00311A28" w:rsidRPr="002F6984">
                      <w:rPr>
                        <w:rFonts w:ascii="Georgia" w:hAnsi="Georgia" w:cs="Georgia"/>
                        <w:sz w:val="22"/>
                        <w:szCs w:val="22"/>
                        <w:lang w:val="sv-FI"/>
                      </w:rPr>
                      <w:t>Lägg till text genom att trycka här.</w:t>
                    </w:r>
                  </w:sdtContent>
                </w:sdt>
              </w:sdtContent>
            </w:sdt>
          </w:p>
        </w:tc>
        <w:tc>
          <w:tcPr>
            <w:tcW w:w="2451" w:type="dxa"/>
            <w:tcBorders>
              <w:top w:val="single" w:sz="4" w:space="0" w:color="auto"/>
              <w:bottom w:val="single" w:sz="4" w:space="0" w:color="auto"/>
            </w:tcBorders>
          </w:tcPr>
          <w:p w14:paraId="5B9F552A" w14:textId="77777777" w:rsidR="003E055E" w:rsidRPr="00311A28" w:rsidRDefault="003E055E" w:rsidP="00120E1E">
            <w:pPr>
              <w:pStyle w:val="BasicParagraph"/>
              <w:ind w:right="-60"/>
              <w:rPr>
                <w:rFonts w:ascii="Georgia" w:hAnsi="Georgia" w:cs="Arial"/>
                <w:b/>
                <w:bCs/>
                <w:color w:val="666666"/>
                <w:sz w:val="22"/>
                <w:szCs w:val="22"/>
                <w:lang w:val="sv-SE"/>
              </w:rPr>
            </w:pPr>
          </w:p>
        </w:tc>
      </w:tr>
      <w:tr w:rsidR="009B1D0F" w:rsidRPr="00181707" w14:paraId="1A8E2E5F" w14:textId="77777777" w:rsidTr="003E055E">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4754C81F" w14:textId="77777777" w:rsidR="009B1D0F" w:rsidRPr="00311A28" w:rsidRDefault="009B1D0F" w:rsidP="00F87ACF">
            <w:pPr>
              <w:pStyle w:val="BasicParagraph"/>
              <w:ind w:right="-60" w:firstLine="0"/>
              <w:jc w:val="left"/>
              <w:rPr>
                <w:rFonts w:ascii="Arial" w:hAnsi="Arial" w:cs="Arial"/>
                <w:b/>
                <w:bCs/>
                <w:color w:val="auto"/>
                <w:sz w:val="22"/>
                <w:szCs w:val="22"/>
                <w:lang w:val="sv-SE"/>
              </w:rPr>
            </w:pPr>
            <w:r w:rsidRPr="00311A28">
              <w:rPr>
                <w:rFonts w:ascii="Arial" w:hAnsi="Arial" w:cs="Arial"/>
                <w:b/>
                <w:bCs/>
                <w:color w:val="auto"/>
                <w:sz w:val="22"/>
                <w:szCs w:val="22"/>
                <w:lang w:val="sv-SE"/>
              </w:rPr>
              <w:t xml:space="preserve">Huvudämne  </w:t>
            </w:r>
            <w:sdt>
              <w:sdtPr>
                <w:rPr>
                  <w:rStyle w:val="Tiedot"/>
                  <w:rFonts w:ascii="Arial" w:hAnsi="Arial" w:cs="Arial"/>
                  <w:color w:val="auto"/>
                  <w:lang w:val="fi-FI"/>
                </w:rPr>
                <w:id w:val="2032218776"/>
                <w:placeholder>
                  <w:docPart w:val="9375DAD7C44F4E06926D293DF27F9163"/>
                </w:placeholder>
              </w:sdtPr>
              <w:sdtEndPr>
                <w:rPr>
                  <w:rStyle w:val="Tiedot"/>
                  <w:rFonts w:ascii="Georgia" w:hAnsi="Georgia"/>
                </w:rPr>
              </w:sdtEndPr>
              <w:sdtContent>
                <w:sdt>
                  <w:sdtPr>
                    <w:rPr>
                      <w:rStyle w:val="Tiedot"/>
                      <w:rFonts w:cs="Arial"/>
                      <w:color w:val="auto"/>
                      <w:lang w:val="fi-FI"/>
                    </w:rPr>
                    <w:id w:val="-1353566473"/>
                    <w:placeholder>
                      <w:docPart w:val="A6EC541EC98247C99ACA5A45B4493C37"/>
                    </w:placeholder>
                  </w:sdtPr>
                  <w:sdtEndPr>
                    <w:rPr>
                      <w:rStyle w:val="Tiedot"/>
                    </w:rPr>
                  </w:sdtEndPr>
                  <w:sdtContent>
                    <w:r w:rsidR="00311A28" w:rsidRPr="002F6984">
                      <w:rPr>
                        <w:rFonts w:ascii="Georgia" w:hAnsi="Georgia" w:cs="Arial"/>
                        <w:color w:val="auto"/>
                        <w:sz w:val="22"/>
                        <w:szCs w:val="22"/>
                        <w:lang w:val="sv-FI"/>
                      </w:rPr>
                      <w:t>Skriv ditt huvudämne här, om du har ett.</w:t>
                    </w:r>
                  </w:sdtContent>
                </w:sdt>
              </w:sdtContent>
            </w:sdt>
          </w:p>
        </w:tc>
      </w:tr>
      <w:tr w:rsidR="009B1D0F" w:rsidRPr="00181707" w14:paraId="196391AF" w14:textId="77777777" w:rsidTr="003E055E">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5B95B592" w14:textId="77777777" w:rsidR="009B1D0F" w:rsidRPr="00873139" w:rsidRDefault="009B1D0F" w:rsidP="00F87ACF">
            <w:pPr>
              <w:pStyle w:val="BasicParagraph"/>
              <w:ind w:right="-60" w:firstLine="0"/>
              <w:jc w:val="left"/>
              <w:rPr>
                <w:rFonts w:ascii="Arial" w:hAnsi="Arial" w:cs="Arial"/>
                <w:b/>
                <w:bCs/>
                <w:color w:val="auto"/>
                <w:sz w:val="22"/>
                <w:szCs w:val="22"/>
                <w:lang w:val="sv-SE"/>
              </w:rPr>
            </w:pPr>
            <w:r w:rsidRPr="00873139">
              <w:rPr>
                <w:rFonts w:ascii="Arial" w:hAnsi="Arial" w:cs="Arial"/>
                <w:b/>
                <w:bCs/>
                <w:color w:val="auto"/>
                <w:sz w:val="22"/>
                <w:szCs w:val="22"/>
                <w:lang w:val="sv-SE"/>
              </w:rPr>
              <w:t>Ansvarslärare</w:t>
            </w:r>
            <w:r w:rsidRPr="00873139">
              <w:rPr>
                <w:rFonts w:ascii="Arial" w:hAnsi="Arial" w:cs="Arial"/>
                <w:b/>
                <w:bCs/>
                <w:color w:val="auto"/>
                <w:lang w:val="sv-SE"/>
              </w:rPr>
              <w:t xml:space="preserve">  </w:t>
            </w:r>
            <w:sdt>
              <w:sdtPr>
                <w:rPr>
                  <w:rStyle w:val="Tiedot"/>
                  <w:rFonts w:ascii="Arial" w:hAnsi="Arial" w:cs="Arial"/>
                  <w:color w:val="auto"/>
                  <w:lang w:val="fi-FI"/>
                </w:rPr>
                <w:id w:val="1309588299"/>
                <w:placeholder>
                  <w:docPart w:val="C7F56DBCBB84420492E3494FFEB325BC"/>
                </w:placeholder>
              </w:sdtPr>
              <w:sdtEndPr>
                <w:rPr>
                  <w:rStyle w:val="Tiedot"/>
                  <w:rFonts w:ascii="Georgia" w:hAnsi="Georgia"/>
                </w:rPr>
              </w:sdtEndPr>
              <w:sdtContent>
                <w:r w:rsidR="00873139" w:rsidRPr="00CE56DF">
                  <w:rPr>
                    <w:rStyle w:val="Tiedot"/>
                    <w:rFonts w:cs="Arial"/>
                    <w:color w:val="auto"/>
                    <w:lang w:val="sv-FI"/>
                  </w:rPr>
                  <w:t>Skriv ansvarslärarens titel före namnet</w:t>
                </w:r>
                <w:r w:rsidR="00873139">
                  <w:rPr>
                    <w:rStyle w:val="Tiedot"/>
                    <w:rFonts w:cs="Arial"/>
                    <w:color w:val="auto"/>
                    <w:lang w:val="sv-FI"/>
                  </w:rPr>
                  <w:t>.</w:t>
                </w:r>
              </w:sdtContent>
            </w:sdt>
          </w:p>
        </w:tc>
      </w:tr>
      <w:tr w:rsidR="00C24B9A" w:rsidRPr="00181707" w14:paraId="634F4BB7" w14:textId="77777777" w:rsidTr="003E055E">
        <w:tblPrEx>
          <w:tblBorders>
            <w:bottom w:val="none" w:sz="0" w:space="0" w:color="auto"/>
          </w:tblBorders>
        </w:tblPrEx>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1BD8B2C7" w14:textId="77777777" w:rsidR="00C24B9A" w:rsidRPr="00873139" w:rsidRDefault="00C24B9A" w:rsidP="00F87ACF">
            <w:pPr>
              <w:pStyle w:val="BasicParagraph"/>
              <w:ind w:right="-60" w:firstLine="0"/>
              <w:jc w:val="left"/>
              <w:rPr>
                <w:rFonts w:ascii="Arial" w:hAnsi="Arial" w:cs="Arial"/>
                <w:sz w:val="22"/>
                <w:szCs w:val="22"/>
                <w:lang w:val="sv-SE"/>
              </w:rPr>
            </w:pPr>
            <w:r w:rsidRPr="00873139">
              <w:rPr>
                <w:rFonts w:ascii="Arial" w:hAnsi="Arial" w:cs="Arial"/>
                <w:b/>
                <w:bCs/>
                <w:sz w:val="22"/>
                <w:szCs w:val="22"/>
                <w:lang w:val="sv-SE"/>
              </w:rPr>
              <w:t>Handledare</w:t>
            </w:r>
            <w:r w:rsidRPr="00873139">
              <w:rPr>
                <w:rStyle w:val="TiedotOtsikko"/>
                <w:lang w:val="sv-SE"/>
              </w:rPr>
              <w:t xml:space="preserve">  </w:t>
            </w:r>
            <w:sdt>
              <w:sdtPr>
                <w:rPr>
                  <w:rStyle w:val="Tiedot"/>
                  <w:rFonts w:ascii="Arial" w:hAnsi="Arial" w:cs="Arial"/>
                  <w:lang w:val="fi-FI"/>
                </w:rPr>
                <w:id w:val="-1695986386"/>
                <w:placeholder>
                  <w:docPart w:val="CEE27A1C2B3442C4BD7469DD9A299BBE"/>
                </w:placeholder>
              </w:sdtPr>
              <w:sdtEndPr>
                <w:rPr>
                  <w:rStyle w:val="Tiedot"/>
                  <w:rFonts w:ascii="Georgia" w:hAnsi="Georgia"/>
                  <w:color w:val="auto"/>
                </w:rPr>
              </w:sdtEndPr>
              <w:sdtContent>
                <w:sdt>
                  <w:sdtPr>
                    <w:rPr>
                      <w:rStyle w:val="Tiedot"/>
                      <w:rFonts w:cs="Arial"/>
                      <w:color w:val="auto"/>
                      <w:lang w:val="fi-FI"/>
                    </w:rPr>
                    <w:id w:val="772978386"/>
                    <w:placeholder>
                      <w:docPart w:val="70FA00A2F7A849679F6E81C571ACD242"/>
                    </w:placeholder>
                  </w:sdtPr>
                  <w:sdtEndPr>
                    <w:rPr>
                      <w:rStyle w:val="Tiedot"/>
                    </w:rPr>
                  </w:sdtEndPr>
                  <w:sdtContent>
                    <w:sdt>
                      <w:sdtPr>
                        <w:rPr>
                          <w:rStyle w:val="Tiedot"/>
                          <w:rFonts w:ascii="Arial" w:hAnsi="Arial" w:cs="Arial"/>
                          <w:lang w:val="fi-FI"/>
                        </w:rPr>
                        <w:id w:val="503019103"/>
                        <w:placeholder>
                          <w:docPart w:val="990A22CCEFD64E5BB17674CC47164C93"/>
                        </w:placeholder>
                      </w:sdtPr>
                      <w:sdtEndPr>
                        <w:rPr>
                          <w:rStyle w:val="Tiedot"/>
                          <w:rFonts w:ascii="Georgia" w:hAnsi="Georgia"/>
                          <w:color w:val="auto"/>
                        </w:rPr>
                      </w:sdtEndPr>
                      <w:sdtContent>
                        <w:sdt>
                          <w:sdtPr>
                            <w:rPr>
                              <w:rStyle w:val="Tiedot"/>
                              <w:rFonts w:cs="Arial"/>
                              <w:color w:val="auto"/>
                              <w:lang w:val="fi-FI"/>
                            </w:rPr>
                            <w:id w:val="2005010998"/>
                            <w:placeholder>
                              <w:docPart w:val="F1525E7176AD467C9F1DC88A9B82A069"/>
                            </w:placeholder>
                          </w:sdtPr>
                          <w:sdtEndPr>
                            <w:rPr>
                              <w:rStyle w:val="Tiedot"/>
                            </w:rPr>
                          </w:sdtEndPr>
                          <w:sdtContent>
                            <w:r w:rsidR="00873139" w:rsidRPr="00CE56DF">
                              <w:rPr>
                                <w:rStyle w:val="Tiedot"/>
                                <w:rFonts w:cs="Arial"/>
                                <w:color w:val="auto"/>
                                <w:lang w:val="sv-SE"/>
                              </w:rPr>
                              <w:t>Skriv handledarens titel före namnet.</w:t>
                            </w:r>
                          </w:sdtContent>
                        </w:sdt>
                      </w:sdtContent>
                    </w:sdt>
                  </w:sdtContent>
                </w:sdt>
              </w:sdtContent>
            </w:sdt>
          </w:p>
        </w:tc>
      </w:tr>
      <w:tr w:rsidR="00C24B9A" w:rsidRPr="00181707" w14:paraId="6ED8C8C4" w14:textId="77777777" w:rsidTr="003E055E">
        <w:tblPrEx>
          <w:tblBorders>
            <w:bottom w:val="none" w:sz="0" w:space="0" w:color="auto"/>
          </w:tblBorders>
        </w:tblPrEx>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741899FF" w14:textId="77777777" w:rsidR="00C24B9A" w:rsidRPr="00873139" w:rsidRDefault="00181707" w:rsidP="00F87ACF">
            <w:pPr>
              <w:pStyle w:val="BasicParagraph"/>
              <w:ind w:right="-60" w:firstLine="0"/>
              <w:jc w:val="left"/>
              <w:rPr>
                <w:rStyle w:val="TiedotOtsikko"/>
                <w:lang w:val="sv-SE"/>
              </w:rPr>
            </w:pPr>
            <w:r w:rsidRPr="00181707">
              <w:rPr>
                <w:rFonts w:ascii="Arial" w:hAnsi="Arial" w:cs="Arial"/>
                <w:b/>
                <w:bCs/>
                <w:color w:val="auto"/>
                <w:sz w:val="22"/>
                <w:szCs w:val="22"/>
                <w:lang w:val="sv-SE"/>
              </w:rPr>
              <w:t>Samarbetspartner</w:t>
            </w:r>
            <w:r w:rsidRPr="00181707">
              <w:rPr>
                <w:rFonts w:ascii="Georgia" w:hAnsi="Georgia" w:cs="Georgia"/>
                <w:b/>
                <w:bCs/>
                <w:color w:val="auto"/>
                <w:sz w:val="22"/>
                <w:szCs w:val="22"/>
                <w:lang w:val="sv-SE"/>
              </w:rPr>
              <w:t xml:space="preserve"> </w:t>
            </w:r>
            <w:sdt>
              <w:sdtPr>
                <w:rPr>
                  <w:rFonts w:ascii="Georgia" w:hAnsi="Georgia" w:cs="Georgia"/>
                  <w:b/>
                  <w:bCs/>
                  <w:color w:val="auto"/>
                  <w:sz w:val="22"/>
                  <w:szCs w:val="22"/>
                  <w:lang w:val="fi-FI"/>
                </w:rPr>
                <w:id w:val="-1562708833"/>
                <w:placeholder>
                  <w:docPart w:val="C7A442D80F6340DA9EEF490985BA6985"/>
                </w:placeholder>
              </w:sdtPr>
              <w:sdtEndPr>
                <w:rPr>
                  <w:rStyle w:val="Tiedot"/>
                  <w:rFonts w:cs="Arial"/>
                  <w:b w:val="0"/>
                  <w:bCs w:val="0"/>
                </w:rPr>
              </w:sdtEndPr>
              <w:sdtContent>
                <w:r w:rsidRPr="00CE56DF">
                  <w:rPr>
                    <w:rStyle w:val="TiedotOtsikko"/>
                    <w:rFonts w:ascii="Georgia" w:hAnsi="Georgia"/>
                    <w:b w:val="0"/>
                    <w:bCs w:val="0"/>
                    <w:color w:val="auto"/>
                    <w:lang w:val="sv-FI"/>
                  </w:rPr>
                  <w:t>Fyll i det här fältet om du skrev ditt arbete för ett företag</w:t>
                </w:r>
              </w:sdtContent>
            </w:sdt>
            <w:r w:rsidR="00C24B9A" w:rsidRPr="00873139">
              <w:rPr>
                <w:rStyle w:val="TiedotOtsikko"/>
                <w:color w:val="auto"/>
                <w:lang w:val="sv-SE"/>
              </w:rPr>
              <w:t xml:space="preserve"> </w:t>
            </w:r>
            <w:r w:rsidR="0004629D" w:rsidRPr="00873139">
              <w:rPr>
                <w:rStyle w:val="TiedotOtsikko"/>
                <w:color w:val="auto"/>
                <w:lang w:val="sv-SE"/>
              </w:rPr>
              <w:t xml:space="preserve"> </w:t>
            </w:r>
            <w:sdt>
              <w:sdtPr>
                <w:rPr>
                  <w:rFonts w:ascii="Georgia" w:hAnsi="Georgia" w:cs="Georgia"/>
                  <w:b/>
                  <w:bCs/>
                  <w:color w:val="auto"/>
                  <w:sz w:val="22"/>
                  <w:szCs w:val="22"/>
                  <w:lang w:val="fi-FI"/>
                </w:rPr>
                <w:id w:val="-1577278023"/>
                <w:placeholder>
                  <w:docPart w:val="896CB19E2F62404EB0ADA5FE17C9D2F8"/>
                </w:placeholder>
              </w:sdtPr>
              <w:sdtEndPr>
                <w:rPr>
                  <w:rStyle w:val="Tiedot"/>
                  <w:rFonts w:cs="Arial"/>
                  <w:b w:val="0"/>
                  <w:bCs w:val="0"/>
                </w:rPr>
              </w:sdtEndPr>
              <w:sdtContent>
                <w:sdt>
                  <w:sdtPr>
                    <w:rPr>
                      <w:rFonts w:ascii="Georgia" w:hAnsi="Georgia" w:cs="Georgia"/>
                      <w:b/>
                      <w:bCs/>
                      <w:color w:val="auto"/>
                      <w:sz w:val="22"/>
                      <w:szCs w:val="22"/>
                      <w:lang w:val="fi-FI"/>
                    </w:rPr>
                    <w:id w:val="35405435"/>
                    <w:placeholder>
                      <w:docPart w:val="493C28B59CE449D8986F179AACD2DB53"/>
                    </w:placeholder>
                  </w:sdtPr>
                  <w:sdtEndPr>
                    <w:rPr>
                      <w:b w:val="0"/>
                      <w:bCs w:val="0"/>
                    </w:rPr>
                  </w:sdtEndPr>
                  <w:sdtContent>
                    <w:r w:rsidR="00873139" w:rsidRPr="00873139">
                      <w:rPr>
                        <w:rStyle w:val="Tiedot"/>
                        <w:rFonts w:cs="Arial"/>
                        <w:color w:val="auto"/>
                        <w:lang w:val="sv-SE"/>
                      </w:rPr>
                      <w:t>.</w:t>
                    </w:r>
                    <w:r w:rsidR="00873139">
                      <w:rPr>
                        <w:rStyle w:val="Tiedot"/>
                        <w:lang w:val="sv-SE"/>
                      </w:rPr>
                      <w:t xml:space="preserve"> </w:t>
                    </w:r>
                  </w:sdtContent>
                </w:sdt>
              </w:sdtContent>
            </w:sdt>
          </w:p>
        </w:tc>
      </w:tr>
      <w:tr w:rsidR="00C24B9A" w:rsidRPr="00181707" w14:paraId="4CD2C664" w14:textId="77777777" w:rsidTr="003E055E">
        <w:tblPrEx>
          <w:tblBorders>
            <w:bottom w:val="none" w:sz="0" w:space="0" w:color="auto"/>
          </w:tblBorders>
        </w:tblPrEx>
        <w:trPr>
          <w:cantSplit/>
          <w:jc w:val="center"/>
        </w:trPr>
        <w:tc>
          <w:tcPr>
            <w:tcW w:w="2636" w:type="dxa"/>
            <w:tcBorders>
              <w:top w:val="single" w:sz="4" w:space="0" w:color="auto"/>
              <w:bottom w:val="single" w:sz="4" w:space="0" w:color="auto"/>
            </w:tcBorders>
            <w:tcMar>
              <w:top w:w="28" w:type="dxa"/>
              <w:left w:w="0" w:type="dxa"/>
              <w:bottom w:w="28" w:type="dxa"/>
              <w:right w:w="57" w:type="dxa"/>
            </w:tcMar>
          </w:tcPr>
          <w:p w14:paraId="0D9AEE3C" w14:textId="77777777" w:rsidR="00C24B9A" w:rsidRPr="0004629D" w:rsidRDefault="00C24B9A" w:rsidP="00CA3956">
            <w:pPr>
              <w:pStyle w:val="BasicParagraph"/>
              <w:tabs>
                <w:tab w:val="right" w:pos="2980"/>
              </w:tabs>
              <w:ind w:right="-60" w:firstLine="0"/>
              <w:jc w:val="left"/>
              <w:rPr>
                <w:rFonts w:ascii="Georgia" w:hAnsi="Georgia" w:cs="Arial"/>
                <w:lang w:val="fi-FI"/>
              </w:rPr>
            </w:pPr>
            <w:r w:rsidRPr="008F799C">
              <w:rPr>
                <w:rFonts w:ascii="Arial" w:hAnsi="Arial" w:cs="Arial"/>
                <w:b/>
                <w:bCs/>
                <w:sz w:val="22"/>
                <w:szCs w:val="22"/>
                <w:lang w:val="fi-FI"/>
              </w:rPr>
              <w:t>Datum</w:t>
            </w:r>
            <w:r w:rsidRPr="008F799C">
              <w:rPr>
                <w:rFonts w:ascii="Arial" w:hAnsi="Arial" w:cs="Arial"/>
                <w:b/>
                <w:bCs/>
                <w:lang w:val="fi-FI"/>
              </w:rPr>
              <w:t xml:space="preserve">  </w:t>
            </w:r>
            <w:sdt>
              <w:sdtPr>
                <w:rPr>
                  <w:rStyle w:val="Tiedot"/>
                  <w:rFonts w:ascii="Arial" w:hAnsi="Arial" w:cs="Arial"/>
                  <w:lang w:val="fi-FI"/>
                </w:rPr>
                <w:id w:val="90981970"/>
                <w:placeholder>
                  <w:docPart w:val="B9DB94181F814DD997B476683D484524"/>
                </w:placeholder>
              </w:sdtPr>
              <w:sdtEndPr>
                <w:rPr>
                  <w:rStyle w:val="Tiedot"/>
                </w:rPr>
              </w:sdtEndPr>
              <w:sdtContent>
                <w:r w:rsidR="00873139">
                  <w:rPr>
                    <w:rStyle w:val="Tiedot"/>
                    <w:rFonts w:ascii="Arial" w:hAnsi="Arial" w:cs="Arial"/>
                    <w:lang w:val="fi-FI"/>
                  </w:rPr>
                  <w:t>d</w:t>
                </w:r>
                <w:r w:rsidR="00873139">
                  <w:rPr>
                    <w:rStyle w:val="Tiedot"/>
                  </w:rPr>
                  <w:t>d.mm.åååå</w:t>
                </w:r>
              </w:sdtContent>
            </w:sdt>
          </w:p>
        </w:tc>
        <w:tc>
          <w:tcPr>
            <w:tcW w:w="2955" w:type="dxa"/>
            <w:tcBorders>
              <w:top w:val="single" w:sz="4" w:space="0" w:color="auto"/>
              <w:bottom w:val="single" w:sz="4" w:space="0" w:color="auto"/>
            </w:tcBorders>
            <w:tcMar>
              <w:top w:w="28" w:type="dxa"/>
              <w:left w:w="0" w:type="dxa"/>
              <w:bottom w:w="28" w:type="dxa"/>
              <w:right w:w="57" w:type="dxa"/>
            </w:tcMar>
          </w:tcPr>
          <w:p w14:paraId="0BB21DFC" w14:textId="77777777" w:rsidR="00C24B9A" w:rsidRPr="00873139" w:rsidRDefault="00C24B9A" w:rsidP="00F87ACF">
            <w:pPr>
              <w:pStyle w:val="BasicParagraph"/>
              <w:ind w:right="-60" w:firstLine="0"/>
              <w:jc w:val="left"/>
              <w:rPr>
                <w:rFonts w:ascii="Georgia" w:hAnsi="Georgia" w:cs="Georgia"/>
                <w:lang w:val="sv-SE"/>
              </w:rPr>
            </w:pPr>
            <w:r w:rsidRPr="00873139">
              <w:rPr>
                <w:rFonts w:ascii="Arial" w:hAnsi="Arial" w:cs="Arial"/>
                <w:b/>
                <w:bCs/>
                <w:sz w:val="22"/>
                <w:szCs w:val="22"/>
                <w:lang w:val="sv-SE"/>
              </w:rPr>
              <w:t xml:space="preserve">Sidantal  </w:t>
            </w:r>
            <w:sdt>
              <w:sdtPr>
                <w:rPr>
                  <w:rStyle w:val="Tiedot"/>
                  <w:lang w:val="sv-FI"/>
                </w:rPr>
                <w:id w:val="-1905131478"/>
                <w:placeholder>
                  <w:docPart w:val="BC6C88E4D77A4CF9A08B8DA71A745A44"/>
                </w:placeholder>
                <w:showingPlcHdr/>
              </w:sdtPr>
              <w:sdtEndPr>
                <w:rPr>
                  <w:rStyle w:val="Tiedot"/>
                </w:rPr>
              </w:sdtEndPr>
              <w:sdtContent>
                <w:r w:rsidR="00873139" w:rsidRPr="002537C8">
                  <w:rPr>
                    <w:rStyle w:val="PlaceholderText"/>
                    <w:rFonts w:cs="Arial"/>
                    <w:color w:val="auto"/>
                    <w:lang w:val="sv-FI"/>
                  </w:rPr>
                  <w:t>Lägg in text genom att trycka här.</w:t>
                </w:r>
              </w:sdtContent>
            </w:sdt>
          </w:p>
        </w:tc>
        <w:tc>
          <w:tcPr>
            <w:tcW w:w="2460" w:type="dxa"/>
            <w:gridSpan w:val="2"/>
            <w:tcBorders>
              <w:top w:val="single" w:sz="4" w:space="0" w:color="auto"/>
              <w:bottom w:val="single" w:sz="4" w:space="0" w:color="auto"/>
            </w:tcBorders>
            <w:tcMar>
              <w:top w:w="28" w:type="dxa"/>
              <w:left w:w="0" w:type="dxa"/>
              <w:bottom w:w="28" w:type="dxa"/>
              <w:right w:w="57" w:type="dxa"/>
            </w:tcMar>
          </w:tcPr>
          <w:p w14:paraId="4B350A23" w14:textId="77777777" w:rsidR="00C24B9A" w:rsidRPr="00873139" w:rsidRDefault="00C24B9A" w:rsidP="00F87ACF">
            <w:pPr>
              <w:pStyle w:val="BasicParagraph"/>
              <w:ind w:right="-60" w:firstLine="0"/>
              <w:jc w:val="left"/>
              <w:rPr>
                <w:rFonts w:ascii="Georgia" w:hAnsi="Georgia" w:cs="Georgia"/>
                <w:lang w:val="sv-SE"/>
              </w:rPr>
            </w:pPr>
            <w:r w:rsidRPr="00873139">
              <w:rPr>
                <w:rFonts w:ascii="Arial" w:hAnsi="Arial" w:cs="Arial"/>
                <w:b/>
                <w:bCs/>
                <w:sz w:val="22"/>
                <w:szCs w:val="22"/>
                <w:lang w:val="sv-SE"/>
              </w:rPr>
              <w:t xml:space="preserve">Språk  </w:t>
            </w:r>
            <w:sdt>
              <w:sdtPr>
                <w:rPr>
                  <w:rStyle w:val="Tiedot"/>
                  <w:lang w:val="fi-FI"/>
                </w:rPr>
                <w:id w:val="1011186523"/>
                <w:placeholder>
                  <w:docPart w:val="B9DB94181F814DD997B476683D484524"/>
                </w:placeholder>
              </w:sdtPr>
              <w:sdtEndPr>
                <w:rPr>
                  <w:rStyle w:val="Tiedot"/>
                </w:rPr>
              </w:sdtEndPr>
              <w:sdtContent>
                <w:sdt>
                  <w:sdtPr>
                    <w:rPr>
                      <w:rStyle w:val="Tiedot"/>
                      <w:lang w:val="sv-FI"/>
                    </w:rPr>
                    <w:id w:val="734588475"/>
                    <w:placeholder>
                      <w:docPart w:val="34D0B1243F784D5DB5221D2CA26B6CF2"/>
                    </w:placeholder>
                    <w:showingPlcHdr/>
                  </w:sdtPr>
                  <w:sdtEndPr>
                    <w:rPr>
                      <w:rStyle w:val="Tiedot"/>
                    </w:rPr>
                  </w:sdtEndPr>
                  <w:sdtContent>
                    <w:r w:rsidR="00873139" w:rsidRPr="002537C8">
                      <w:rPr>
                        <w:rStyle w:val="PlaceholderText"/>
                        <w:rFonts w:cs="Arial"/>
                        <w:color w:val="auto"/>
                        <w:lang w:val="sv-FI"/>
                      </w:rPr>
                      <w:t>Lägg in text genom att trycka här.</w:t>
                    </w:r>
                  </w:sdtContent>
                </w:sdt>
              </w:sdtContent>
            </w:sdt>
          </w:p>
        </w:tc>
      </w:tr>
      <w:tr w:rsidR="009B1D0F" w:rsidRPr="00181707" w14:paraId="75BE70CB" w14:textId="77777777" w:rsidTr="003E055E">
        <w:trPr>
          <w:cantSplit/>
          <w:trHeight w:val="2051"/>
          <w:jc w:val="center"/>
        </w:trPr>
        <w:tc>
          <w:tcPr>
            <w:tcW w:w="8051" w:type="dxa"/>
            <w:gridSpan w:val="4"/>
            <w:tcMar>
              <w:top w:w="28" w:type="dxa"/>
              <w:left w:w="0" w:type="dxa"/>
              <w:bottom w:w="28" w:type="dxa"/>
              <w:right w:w="57" w:type="dxa"/>
            </w:tcMar>
          </w:tcPr>
          <w:p w14:paraId="4D11D6D3" w14:textId="77777777" w:rsidR="00996C99" w:rsidRPr="00873139" w:rsidRDefault="00996C99" w:rsidP="009B1D0F">
            <w:pPr>
              <w:pStyle w:val="BasicParagraph"/>
              <w:ind w:right="-60" w:firstLine="0"/>
              <w:rPr>
                <w:rFonts w:ascii="Arial" w:eastAsia="SimSun" w:hAnsi="Arial" w:cs="Arial"/>
                <w:b/>
                <w:color w:val="auto"/>
                <w:sz w:val="22"/>
                <w:szCs w:val="22"/>
                <w:lang w:val="sv-SE"/>
              </w:rPr>
            </w:pPr>
          </w:p>
          <w:p w14:paraId="406B3717" w14:textId="77777777" w:rsidR="009B1D0F" w:rsidRPr="00181707" w:rsidRDefault="009B1D0F" w:rsidP="009B1D0F">
            <w:pPr>
              <w:pStyle w:val="BasicParagraph"/>
              <w:ind w:right="-60" w:firstLine="0"/>
              <w:rPr>
                <w:rFonts w:ascii="Arial" w:eastAsia="SimSun" w:hAnsi="Arial" w:cs="Arial"/>
                <w:b/>
                <w:lang w:val="sv-SE"/>
              </w:rPr>
            </w:pPr>
            <w:r w:rsidRPr="00181707">
              <w:rPr>
                <w:rFonts w:ascii="Arial" w:eastAsia="SimSun" w:hAnsi="Arial" w:cs="Arial"/>
                <w:b/>
                <w:color w:val="auto"/>
                <w:sz w:val="22"/>
                <w:szCs w:val="22"/>
                <w:lang w:val="sv-SE"/>
              </w:rPr>
              <w:t>Sammandrag</w:t>
            </w:r>
          </w:p>
          <w:p w14:paraId="6C2D5069" w14:textId="77777777" w:rsidR="00873139" w:rsidRPr="00810B9B" w:rsidRDefault="00873139" w:rsidP="00873139">
            <w:pPr>
              <w:pStyle w:val="BodyText"/>
              <w:rPr>
                <w:sz w:val="24"/>
                <w:szCs w:val="24"/>
                <w:lang w:val="sv-FI"/>
              </w:rPr>
            </w:pPr>
            <w:r w:rsidRPr="00810B9B">
              <w:rPr>
                <w:sz w:val="24"/>
                <w:szCs w:val="24"/>
                <w:lang w:val="sv-FI"/>
              </w:rPr>
              <w:t>Sammandraget är en kort beskrivning av arbetets centrala innehåll: vad undersöktes, hur undersöktes det och vilka var de viktigaste resultaten?</w:t>
            </w:r>
          </w:p>
          <w:p w14:paraId="2172AAEE" w14:textId="77777777" w:rsidR="00873139" w:rsidRDefault="00873139" w:rsidP="00873139">
            <w:pPr>
              <w:pStyle w:val="BodyText"/>
              <w:rPr>
                <w:sz w:val="24"/>
                <w:szCs w:val="24"/>
                <w:lang w:val="sv-FI"/>
              </w:rPr>
            </w:pPr>
            <w:r w:rsidRPr="00810B9B">
              <w:rPr>
                <w:sz w:val="24"/>
                <w:szCs w:val="24"/>
                <w:lang w:val="sv-FI"/>
              </w:rPr>
              <w:t xml:space="preserve">I lärdomsprov som skrivs på svenska skrivs sammandraget på svenska och engelska, på motsvarande sätt skrivs sammandraget på finska och engelska i lärdomsprov på finska. Finsk- eller svenskspråkiga studerande som skriver sitt lärdomsprov på engelska ska skriva sammandraget på </w:t>
            </w:r>
            <w:r>
              <w:rPr>
                <w:sz w:val="24"/>
                <w:szCs w:val="24"/>
                <w:lang w:val="sv-FI"/>
              </w:rPr>
              <w:t xml:space="preserve">engelska och på </w:t>
            </w:r>
            <w:r w:rsidRPr="00810B9B">
              <w:rPr>
                <w:sz w:val="24"/>
                <w:szCs w:val="24"/>
                <w:lang w:val="sv-FI"/>
              </w:rPr>
              <w:t>sitt skolutbildningsspråk.  Studerande vars skolutbildningsspråk inte är svenska eller finska skriver sammandraget endast på engelska. Den studerande kan om hen så önskar lägga till ett andra eller tredje sammandrag på sitt eget modersmål. Sammandraget fungerar då ofta som mognadsprov och bör i så fall vara minst 300 ord långt. Information om mognadsprov på svenska finns på MyCourses</w:t>
            </w:r>
            <w:r>
              <w:rPr>
                <w:sz w:val="24"/>
                <w:szCs w:val="24"/>
                <w:lang w:val="sv-FI"/>
              </w:rPr>
              <w:t xml:space="preserve">: </w:t>
            </w:r>
          </w:p>
          <w:p w14:paraId="47143DC2" w14:textId="77777777" w:rsidR="00873139" w:rsidRPr="00810B9B" w:rsidRDefault="00A603FB" w:rsidP="00873139">
            <w:pPr>
              <w:pStyle w:val="BodyText"/>
              <w:rPr>
                <w:sz w:val="24"/>
                <w:szCs w:val="24"/>
                <w:lang w:val="sv-SE"/>
              </w:rPr>
            </w:pPr>
            <w:hyperlink r:id="rId15" w:history="1">
              <w:r w:rsidR="00873139" w:rsidRPr="00810B9B">
                <w:rPr>
                  <w:rStyle w:val="Hyperlink"/>
                  <w:lang w:val="sv-FI"/>
                </w:rPr>
                <w:t>https://mycourses.aalto.fi/course/view.php?id=26872</w:t>
              </w:r>
            </w:hyperlink>
            <w:r w:rsidR="00873139" w:rsidRPr="00810B9B">
              <w:rPr>
                <w:sz w:val="24"/>
                <w:szCs w:val="24"/>
                <w:lang w:val="sv-FI"/>
              </w:rPr>
              <w:t>.</w:t>
            </w:r>
          </w:p>
          <w:p w14:paraId="6E921863" w14:textId="77777777" w:rsidR="00F26487" w:rsidRPr="00873139" w:rsidRDefault="00F26487" w:rsidP="00F26487">
            <w:pPr>
              <w:pStyle w:val="Leiptekstisisennetty"/>
              <w:rPr>
                <w:rFonts w:cs="Arial"/>
                <w:b/>
                <w:bCs/>
                <w:color w:val="666666"/>
                <w:lang w:val="sv-SE"/>
              </w:rPr>
            </w:pPr>
          </w:p>
        </w:tc>
      </w:tr>
      <w:tr w:rsidR="009B1D0F" w:rsidRPr="00181707" w14:paraId="04ADA672" w14:textId="77777777" w:rsidTr="003E055E">
        <w:tblPrEx>
          <w:tblBorders>
            <w:bottom w:val="none" w:sz="0" w:space="0" w:color="auto"/>
          </w:tblBorders>
        </w:tblPrEx>
        <w:trPr>
          <w:cantSplit/>
          <w:jc w:val="center"/>
        </w:trPr>
        <w:tc>
          <w:tcPr>
            <w:tcW w:w="8051" w:type="dxa"/>
            <w:gridSpan w:val="4"/>
            <w:tcBorders>
              <w:top w:val="single" w:sz="4" w:space="0" w:color="auto"/>
              <w:bottom w:val="single" w:sz="4" w:space="0" w:color="auto"/>
            </w:tcBorders>
            <w:tcMar>
              <w:top w:w="28" w:type="dxa"/>
              <w:left w:w="0" w:type="dxa"/>
              <w:bottom w:w="28" w:type="dxa"/>
              <w:right w:w="57" w:type="dxa"/>
            </w:tcMar>
          </w:tcPr>
          <w:p w14:paraId="25FA0C11" w14:textId="77777777" w:rsidR="009B1D0F" w:rsidRPr="00873139" w:rsidRDefault="009B1D0F" w:rsidP="009B1D0F">
            <w:pPr>
              <w:ind w:right="-60"/>
              <w:rPr>
                <w:rFonts w:ascii="Georgia" w:hAnsi="Georgia" w:cs="Georgia"/>
                <w:sz w:val="24"/>
                <w:szCs w:val="24"/>
                <w:lang w:val="sv-SE"/>
              </w:rPr>
            </w:pPr>
            <w:r w:rsidRPr="00873139">
              <w:rPr>
                <w:rFonts w:ascii="Arial" w:hAnsi="Arial" w:cs="Arial"/>
                <w:b/>
                <w:bCs/>
                <w:lang w:val="sv-SE"/>
              </w:rPr>
              <w:t xml:space="preserve">Nyckelord  </w:t>
            </w:r>
            <w:sdt>
              <w:sdtPr>
                <w:rPr>
                  <w:rFonts w:ascii="Georgia" w:hAnsi="Georgia"/>
                  <w:sz w:val="24"/>
                  <w:szCs w:val="24"/>
                </w:rPr>
                <w:id w:val="-598414196"/>
                <w:placeholder>
                  <w:docPart w:val="359B6A2B0B23437A89010F90C46D8B8E"/>
                </w:placeholder>
              </w:sdtPr>
              <w:sdtEndPr/>
              <w:sdtContent>
                <w:sdt>
                  <w:sdtPr>
                    <w:rPr>
                      <w:rStyle w:val="Tiedot"/>
                      <w:sz w:val="24"/>
                      <w:szCs w:val="24"/>
                    </w:rPr>
                    <w:id w:val="-1209180674"/>
                    <w:placeholder>
                      <w:docPart w:val="A41747A2F4704912BFC999900F4A522A"/>
                    </w:placeholder>
                  </w:sdtPr>
                  <w:sdtEndPr>
                    <w:rPr>
                      <w:rStyle w:val="Tiedot"/>
                    </w:rPr>
                  </w:sdtEndPr>
                  <w:sdtContent>
                    <w:sdt>
                      <w:sdtPr>
                        <w:rPr>
                          <w:rFonts w:ascii="Georgia" w:hAnsi="Georgia" w:cs="Georgia"/>
                          <w:color w:val="000000"/>
                          <w:sz w:val="24"/>
                          <w:szCs w:val="24"/>
                          <w:lang w:val="sv-FI"/>
                        </w:rPr>
                        <w:id w:val="898558292"/>
                        <w:placeholder>
                          <w:docPart w:val="3188294F53B64125BB96620AD81B8548"/>
                        </w:placeholder>
                      </w:sdtPr>
                      <w:sdtEndPr/>
                      <w:sdtContent>
                        <w:r w:rsidR="00873139" w:rsidRPr="00810B9B">
                          <w:rPr>
                            <w:rFonts w:ascii="Georgia" w:hAnsi="Georgia"/>
                            <w:sz w:val="24"/>
                            <w:szCs w:val="24"/>
                            <w:lang w:val="sv-FI"/>
                          </w:rPr>
                          <w:t>Välj ord som är centrala för ditt lärdomsprov</w:t>
                        </w:r>
                        <w:r w:rsidR="007635AB">
                          <w:rPr>
                            <w:rFonts w:ascii="Georgia" w:hAnsi="Georgia"/>
                            <w:sz w:val="24"/>
                            <w:szCs w:val="24"/>
                            <w:lang w:val="sv-FI"/>
                          </w:rPr>
                          <w:t xml:space="preserve">. </w:t>
                        </w:r>
                        <w:r w:rsidR="00873139" w:rsidRPr="00810B9B">
                          <w:rPr>
                            <w:rFonts w:ascii="Georgia" w:hAnsi="Georgia"/>
                            <w:sz w:val="24"/>
                            <w:szCs w:val="24"/>
                            <w:lang w:val="sv-FI"/>
                          </w:rPr>
                          <w:t xml:space="preserve"> </w:t>
                        </w:r>
                      </w:sdtContent>
                    </w:sdt>
                  </w:sdtContent>
                </w:sdt>
              </w:sdtContent>
            </w:sdt>
          </w:p>
        </w:tc>
      </w:tr>
    </w:tbl>
    <w:p w14:paraId="14D714B8" w14:textId="77777777" w:rsidR="00AB5ABA" w:rsidRPr="00873139" w:rsidRDefault="00AB5ABA" w:rsidP="00AB5ABA">
      <w:pPr>
        <w:spacing w:after="100" w:afterAutospacing="1"/>
        <w:rPr>
          <w:rFonts w:ascii="Georgia" w:hAnsi="Georgia"/>
          <w:lang w:val="sv-SE"/>
        </w:rPr>
        <w:sectPr w:rsidR="00AB5ABA" w:rsidRPr="00873139" w:rsidSect="00383C5D">
          <w:pgSz w:w="11906" w:h="16838"/>
          <w:pgMar w:top="1417" w:right="1134" w:bottom="1417" w:left="1134" w:header="708" w:footer="708" w:gutter="0"/>
          <w:cols w:space="708"/>
          <w:titlePg/>
          <w:docGrid w:linePitch="360"/>
        </w:sectPr>
      </w:pPr>
    </w:p>
    <w:sdt>
      <w:sdtPr>
        <w:rPr>
          <w:rFonts w:ascii="Arial" w:hAnsi="Arial" w:cs="Arial"/>
          <w:sz w:val="22"/>
          <w:szCs w:val="22"/>
        </w:rPr>
        <w:id w:val="565617084"/>
        <w:docPartObj>
          <w:docPartGallery w:val="Table of Contents"/>
          <w:docPartUnique/>
        </w:docPartObj>
      </w:sdtPr>
      <w:sdtEndPr>
        <w:rPr>
          <w:rFonts w:asciiTheme="minorHAnsi" w:hAnsiTheme="minorHAnsi" w:cstheme="minorBidi"/>
          <w:b/>
          <w:bCs/>
        </w:rPr>
      </w:sdtEndPr>
      <w:sdtContent>
        <w:p w14:paraId="1A429E41" w14:textId="77777777" w:rsidR="00F32C95" w:rsidRPr="00A80852" w:rsidRDefault="00F32C95" w:rsidP="00F32C95">
          <w:pPr>
            <w:pStyle w:val="BodyText"/>
            <w:rPr>
              <w:rFonts w:ascii="Arial" w:hAnsi="Arial" w:cs="Arial"/>
              <w:b/>
              <w:bCs/>
              <w:sz w:val="32"/>
              <w:szCs w:val="32"/>
            </w:rPr>
          </w:pPr>
          <w:r w:rsidRPr="00A80852">
            <w:rPr>
              <w:rFonts w:ascii="Arial" w:hAnsi="Arial" w:cs="Arial"/>
              <w:b/>
              <w:bCs/>
              <w:sz w:val="32"/>
              <w:szCs w:val="32"/>
            </w:rPr>
            <w:t>Sisällys</w:t>
          </w:r>
        </w:p>
        <w:p w14:paraId="08BDDB10" w14:textId="77777777" w:rsidR="00F32C95" w:rsidRPr="00A80852" w:rsidRDefault="00F32C95" w:rsidP="00F32C95">
          <w:pPr>
            <w:pStyle w:val="BodyText"/>
            <w:rPr>
              <w:rFonts w:ascii="Arial" w:hAnsi="Arial" w:cs="Arial"/>
              <w:b/>
              <w:bCs/>
              <w:sz w:val="32"/>
              <w:szCs w:val="32"/>
            </w:rPr>
          </w:pPr>
        </w:p>
        <w:p w14:paraId="7689B82C" w14:textId="77777777" w:rsidR="00D844E7" w:rsidRDefault="00816FC9">
          <w:pPr>
            <w:pStyle w:val="TOC1"/>
            <w:rPr>
              <w:rFonts w:asciiTheme="minorHAnsi" w:eastAsiaTheme="minorEastAsia" w:hAnsiTheme="minorHAnsi" w:cstheme="minorBidi"/>
              <w:noProof/>
              <w:sz w:val="22"/>
              <w:szCs w:val="22"/>
              <w:lang w:eastAsia="fi-FI"/>
            </w:rPr>
          </w:pPr>
          <w:r>
            <w:fldChar w:fldCharType="begin"/>
          </w:r>
          <w:r>
            <w:instrText xml:space="preserve"> TOC \o "1-3" \h \z \t "Otsikko 1 (numeroitu);1" </w:instrText>
          </w:r>
          <w:r>
            <w:fldChar w:fldCharType="separate"/>
          </w:r>
          <w:hyperlink w:anchor="_Toc54969194" w:history="1">
            <w:r w:rsidR="00D844E7" w:rsidRPr="00AE0D8B">
              <w:rPr>
                <w:rStyle w:val="Hyperlink"/>
                <w:noProof/>
              </w:rPr>
              <w:t>Esipuhe</w:t>
            </w:r>
            <w:r w:rsidR="00D844E7">
              <w:rPr>
                <w:noProof/>
                <w:webHidden/>
              </w:rPr>
              <w:tab/>
            </w:r>
            <w:r w:rsidR="00D844E7">
              <w:rPr>
                <w:noProof/>
                <w:webHidden/>
              </w:rPr>
              <w:fldChar w:fldCharType="begin"/>
            </w:r>
            <w:r w:rsidR="00D844E7">
              <w:rPr>
                <w:noProof/>
                <w:webHidden/>
              </w:rPr>
              <w:instrText xml:space="preserve"> PAGEREF _Toc54969194 \h </w:instrText>
            </w:r>
            <w:r w:rsidR="00D844E7">
              <w:rPr>
                <w:noProof/>
                <w:webHidden/>
              </w:rPr>
            </w:r>
            <w:r w:rsidR="00D844E7">
              <w:rPr>
                <w:noProof/>
                <w:webHidden/>
              </w:rPr>
              <w:fldChar w:fldCharType="separate"/>
            </w:r>
            <w:r w:rsidR="00D844E7">
              <w:rPr>
                <w:noProof/>
                <w:webHidden/>
              </w:rPr>
              <w:t>8</w:t>
            </w:r>
            <w:r w:rsidR="00D844E7">
              <w:rPr>
                <w:noProof/>
                <w:webHidden/>
              </w:rPr>
              <w:fldChar w:fldCharType="end"/>
            </w:r>
          </w:hyperlink>
        </w:p>
        <w:p w14:paraId="1C6B5524" w14:textId="77777777" w:rsidR="00D844E7" w:rsidRDefault="00A603FB">
          <w:pPr>
            <w:pStyle w:val="TOC1"/>
            <w:rPr>
              <w:rFonts w:asciiTheme="minorHAnsi" w:eastAsiaTheme="minorEastAsia" w:hAnsiTheme="minorHAnsi" w:cstheme="minorBidi"/>
              <w:noProof/>
              <w:sz w:val="22"/>
              <w:szCs w:val="22"/>
              <w:lang w:eastAsia="fi-FI"/>
            </w:rPr>
          </w:pPr>
          <w:hyperlink w:anchor="_Toc54969195" w:history="1">
            <w:r w:rsidR="00D844E7" w:rsidRPr="00AE0D8B">
              <w:rPr>
                <w:rStyle w:val="Hyperlink"/>
                <w:noProof/>
              </w:rPr>
              <w:t>Symbolit ja lyhenteet</w:t>
            </w:r>
            <w:r w:rsidR="00D844E7">
              <w:rPr>
                <w:noProof/>
                <w:webHidden/>
              </w:rPr>
              <w:tab/>
            </w:r>
            <w:r w:rsidR="00D844E7">
              <w:rPr>
                <w:noProof/>
                <w:webHidden/>
              </w:rPr>
              <w:fldChar w:fldCharType="begin"/>
            </w:r>
            <w:r w:rsidR="00D844E7">
              <w:rPr>
                <w:noProof/>
                <w:webHidden/>
              </w:rPr>
              <w:instrText xml:space="preserve"> PAGEREF _Toc54969195 \h </w:instrText>
            </w:r>
            <w:r w:rsidR="00D844E7">
              <w:rPr>
                <w:noProof/>
                <w:webHidden/>
              </w:rPr>
            </w:r>
            <w:r w:rsidR="00D844E7">
              <w:rPr>
                <w:noProof/>
                <w:webHidden/>
              </w:rPr>
              <w:fldChar w:fldCharType="separate"/>
            </w:r>
            <w:r w:rsidR="00D844E7">
              <w:rPr>
                <w:noProof/>
                <w:webHidden/>
              </w:rPr>
              <w:t>9</w:t>
            </w:r>
            <w:r w:rsidR="00D844E7">
              <w:rPr>
                <w:noProof/>
                <w:webHidden/>
              </w:rPr>
              <w:fldChar w:fldCharType="end"/>
            </w:r>
          </w:hyperlink>
        </w:p>
        <w:p w14:paraId="5CAE01F2"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196" w:history="1">
            <w:r w:rsidR="00D844E7" w:rsidRPr="00AE0D8B">
              <w:rPr>
                <w:rStyle w:val="Hyperlink"/>
                <w:noProof/>
              </w:rPr>
              <w:t>Symbolit</w:t>
            </w:r>
            <w:r w:rsidR="00D844E7">
              <w:rPr>
                <w:noProof/>
                <w:webHidden/>
              </w:rPr>
              <w:tab/>
            </w:r>
            <w:r w:rsidR="00D844E7">
              <w:rPr>
                <w:noProof/>
                <w:webHidden/>
              </w:rPr>
              <w:fldChar w:fldCharType="begin"/>
            </w:r>
            <w:r w:rsidR="00D844E7">
              <w:rPr>
                <w:noProof/>
                <w:webHidden/>
              </w:rPr>
              <w:instrText xml:space="preserve"> PAGEREF _Toc54969196 \h </w:instrText>
            </w:r>
            <w:r w:rsidR="00D844E7">
              <w:rPr>
                <w:noProof/>
                <w:webHidden/>
              </w:rPr>
            </w:r>
            <w:r w:rsidR="00D844E7">
              <w:rPr>
                <w:noProof/>
                <w:webHidden/>
              </w:rPr>
              <w:fldChar w:fldCharType="separate"/>
            </w:r>
            <w:r w:rsidR="00D844E7">
              <w:rPr>
                <w:noProof/>
                <w:webHidden/>
              </w:rPr>
              <w:t>9</w:t>
            </w:r>
            <w:r w:rsidR="00D844E7">
              <w:rPr>
                <w:noProof/>
                <w:webHidden/>
              </w:rPr>
              <w:fldChar w:fldCharType="end"/>
            </w:r>
          </w:hyperlink>
        </w:p>
        <w:p w14:paraId="1A8D7FC7"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197" w:history="1">
            <w:r w:rsidR="00D844E7" w:rsidRPr="00AE0D8B">
              <w:rPr>
                <w:rStyle w:val="Hyperlink"/>
                <w:noProof/>
              </w:rPr>
              <w:t>Operaattorit</w:t>
            </w:r>
            <w:r w:rsidR="00D844E7">
              <w:rPr>
                <w:noProof/>
                <w:webHidden/>
              </w:rPr>
              <w:tab/>
            </w:r>
            <w:r w:rsidR="00D844E7">
              <w:rPr>
                <w:noProof/>
                <w:webHidden/>
              </w:rPr>
              <w:fldChar w:fldCharType="begin"/>
            </w:r>
            <w:r w:rsidR="00D844E7">
              <w:rPr>
                <w:noProof/>
                <w:webHidden/>
              </w:rPr>
              <w:instrText xml:space="preserve"> PAGEREF _Toc54969197 \h </w:instrText>
            </w:r>
            <w:r w:rsidR="00D844E7">
              <w:rPr>
                <w:noProof/>
                <w:webHidden/>
              </w:rPr>
            </w:r>
            <w:r w:rsidR="00D844E7">
              <w:rPr>
                <w:noProof/>
                <w:webHidden/>
              </w:rPr>
              <w:fldChar w:fldCharType="separate"/>
            </w:r>
            <w:r w:rsidR="00D844E7">
              <w:rPr>
                <w:noProof/>
                <w:webHidden/>
              </w:rPr>
              <w:t>9</w:t>
            </w:r>
            <w:r w:rsidR="00D844E7">
              <w:rPr>
                <w:noProof/>
                <w:webHidden/>
              </w:rPr>
              <w:fldChar w:fldCharType="end"/>
            </w:r>
          </w:hyperlink>
        </w:p>
        <w:p w14:paraId="416BA71F"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198" w:history="1">
            <w:r w:rsidR="00D844E7" w:rsidRPr="00AE0D8B">
              <w:rPr>
                <w:rStyle w:val="Hyperlink"/>
                <w:noProof/>
              </w:rPr>
              <w:t>Lyhenteet</w:t>
            </w:r>
            <w:r w:rsidR="00D844E7">
              <w:rPr>
                <w:noProof/>
                <w:webHidden/>
              </w:rPr>
              <w:tab/>
            </w:r>
            <w:r w:rsidR="00D844E7">
              <w:rPr>
                <w:noProof/>
                <w:webHidden/>
              </w:rPr>
              <w:fldChar w:fldCharType="begin"/>
            </w:r>
            <w:r w:rsidR="00D844E7">
              <w:rPr>
                <w:noProof/>
                <w:webHidden/>
              </w:rPr>
              <w:instrText xml:space="preserve"> PAGEREF _Toc54969198 \h </w:instrText>
            </w:r>
            <w:r w:rsidR="00D844E7">
              <w:rPr>
                <w:noProof/>
                <w:webHidden/>
              </w:rPr>
            </w:r>
            <w:r w:rsidR="00D844E7">
              <w:rPr>
                <w:noProof/>
                <w:webHidden/>
              </w:rPr>
              <w:fldChar w:fldCharType="separate"/>
            </w:r>
            <w:r w:rsidR="00D844E7">
              <w:rPr>
                <w:noProof/>
                <w:webHidden/>
              </w:rPr>
              <w:t>9</w:t>
            </w:r>
            <w:r w:rsidR="00D844E7">
              <w:rPr>
                <w:noProof/>
                <w:webHidden/>
              </w:rPr>
              <w:fldChar w:fldCharType="end"/>
            </w:r>
          </w:hyperlink>
        </w:p>
        <w:p w14:paraId="59F72215" w14:textId="77777777" w:rsidR="00D844E7" w:rsidRDefault="00A603FB">
          <w:pPr>
            <w:pStyle w:val="TOC1"/>
            <w:rPr>
              <w:rFonts w:asciiTheme="minorHAnsi" w:eastAsiaTheme="minorEastAsia" w:hAnsiTheme="minorHAnsi" w:cstheme="minorBidi"/>
              <w:noProof/>
              <w:sz w:val="22"/>
              <w:szCs w:val="22"/>
              <w:lang w:eastAsia="fi-FI"/>
            </w:rPr>
          </w:pPr>
          <w:hyperlink w:anchor="_Toc54969199" w:history="1">
            <w:r w:rsidR="00D844E7" w:rsidRPr="00AE0D8B">
              <w:rPr>
                <w:rStyle w:val="Hyperlink"/>
                <w:noProof/>
              </w:rPr>
              <w:t>1</w:t>
            </w:r>
            <w:r w:rsidR="00D844E7" w:rsidRPr="0016383A">
              <w:rPr>
                <w:rFonts w:eastAsiaTheme="minorEastAsia" w:cstheme="minorBidi"/>
                <w:noProof/>
                <w:sz w:val="22"/>
                <w:szCs w:val="22"/>
                <w:lang w:eastAsia="fi-FI"/>
              </w:rPr>
              <w:tab/>
            </w:r>
            <w:r w:rsidR="00D844E7" w:rsidRPr="00AE0D8B">
              <w:rPr>
                <w:rStyle w:val="Hyperlink"/>
                <w:noProof/>
              </w:rPr>
              <w:t>Johdanto</w:t>
            </w:r>
            <w:r w:rsidR="00D844E7">
              <w:rPr>
                <w:noProof/>
                <w:webHidden/>
              </w:rPr>
              <w:tab/>
            </w:r>
            <w:r w:rsidR="00D844E7">
              <w:rPr>
                <w:noProof/>
                <w:webHidden/>
              </w:rPr>
              <w:fldChar w:fldCharType="begin"/>
            </w:r>
            <w:r w:rsidR="00D844E7">
              <w:rPr>
                <w:noProof/>
                <w:webHidden/>
              </w:rPr>
              <w:instrText xml:space="preserve"> PAGEREF _Toc54969199 \h </w:instrText>
            </w:r>
            <w:r w:rsidR="00D844E7">
              <w:rPr>
                <w:noProof/>
                <w:webHidden/>
              </w:rPr>
            </w:r>
            <w:r w:rsidR="00D844E7">
              <w:rPr>
                <w:noProof/>
                <w:webHidden/>
              </w:rPr>
              <w:fldChar w:fldCharType="separate"/>
            </w:r>
            <w:r w:rsidR="00D844E7">
              <w:rPr>
                <w:noProof/>
                <w:webHidden/>
              </w:rPr>
              <w:t>10</w:t>
            </w:r>
            <w:r w:rsidR="00D844E7">
              <w:rPr>
                <w:noProof/>
                <w:webHidden/>
              </w:rPr>
              <w:fldChar w:fldCharType="end"/>
            </w:r>
          </w:hyperlink>
        </w:p>
        <w:p w14:paraId="78E366F4" w14:textId="77777777" w:rsidR="00D844E7" w:rsidRDefault="00A603FB">
          <w:pPr>
            <w:pStyle w:val="TOC1"/>
            <w:rPr>
              <w:rFonts w:asciiTheme="minorHAnsi" w:eastAsiaTheme="minorEastAsia" w:hAnsiTheme="minorHAnsi" w:cstheme="minorBidi"/>
              <w:noProof/>
              <w:sz w:val="22"/>
              <w:szCs w:val="22"/>
              <w:lang w:eastAsia="fi-FI"/>
            </w:rPr>
          </w:pPr>
          <w:hyperlink w:anchor="_Toc54969200" w:history="1">
            <w:r w:rsidR="00D844E7" w:rsidRPr="00AE0D8B">
              <w:rPr>
                <w:rStyle w:val="Hyperlink"/>
                <w:noProof/>
              </w:rPr>
              <w:t>2</w:t>
            </w:r>
            <w:r w:rsidR="00D844E7" w:rsidRPr="0016383A">
              <w:rPr>
                <w:rFonts w:eastAsiaTheme="minorEastAsia" w:cstheme="minorBidi"/>
                <w:noProof/>
                <w:sz w:val="22"/>
                <w:szCs w:val="22"/>
                <w:lang w:eastAsia="fi-FI"/>
              </w:rPr>
              <w:tab/>
            </w:r>
            <w:r w:rsidR="00D844E7" w:rsidRPr="00AE0D8B">
              <w:rPr>
                <w:rStyle w:val="Hyperlink"/>
                <w:noProof/>
              </w:rPr>
              <w:t>Kirjallisuuskatsaus</w:t>
            </w:r>
            <w:r w:rsidR="00D844E7">
              <w:rPr>
                <w:noProof/>
                <w:webHidden/>
              </w:rPr>
              <w:tab/>
            </w:r>
            <w:r w:rsidR="00D844E7">
              <w:rPr>
                <w:noProof/>
                <w:webHidden/>
              </w:rPr>
              <w:fldChar w:fldCharType="begin"/>
            </w:r>
            <w:r w:rsidR="00D844E7">
              <w:rPr>
                <w:noProof/>
                <w:webHidden/>
              </w:rPr>
              <w:instrText xml:space="preserve"> PAGEREF _Toc54969200 \h </w:instrText>
            </w:r>
            <w:r w:rsidR="00D844E7">
              <w:rPr>
                <w:noProof/>
                <w:webHidden/>
              </w:rPr>
            </w:r>
            <w:r w:rsidR="00D844E7">
              <w:rPr>
                <w:noProof/>
                <w:webHidden/>
              </w:rPr>
              <w:fldChar w:fldCharType="separate"/>
            </w:r>
            <w:r w:rsidR="00D844E7">
              <w:rPr>
                <w:noProof/>
                <w:webHidden/>
              </w:rPr>
              <w:t>11</w:t>
            </w:r>
            <w:r w:rsidR="00D844E7">
              <w:rPr>
                <w:noProof/>
                <w:webHidden/>
              </w:rPr>
              <w:fldChar w:fldCharType="end"/>
            </w:r>
          </w:hyperlink>
        </w:p>
        <w:p w14:paraId="46F18AFD" w14:textId="77777777" w:rsidR="00D844E7" w:rsidRDefault="00A603FB">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54969201" w:history="1">
            <w:r w:rsidR="00D844E7" w:rsidRPr="00AE0D8B">
              <w:rPr>
                <w:rStyle w:val="Hyperlink"/>
                <w:noProof/>
              </w:rPr>
              <w:t>2.1</w:t>
            </w:r>
            <w:r w:rsidR="00D844E7" w:rsidRPr="0016383A">
              <w:rPr>
                <w:rFonts w:eastAsiaTheme="minorEastAsia" w:cstheme="minorBidi"/>
                <w:noProof/>
                <w:sz w:val="22"/>
                <w:szCs w:val="22"/>
                <w:lang w:eastAsia="fi-FI"/>
              </w:rPr>
              <w:tab/>
            </w:r>
            <w:r w:rsidR="00D844E7" w:rsidRPr="00AE0D8B">
              <w:rPr>
                <w:rStyle w:val="Hyperlink"/>
                <w:noProof/>
              </w:rPr>
              <w:t>Opinnäytteen rakenne</w:t>
            </w:r>
            <w:r w:rsidR="00D844E7">
              <w:rPr>
                <w:noProof/>
                <w:webHidden/>
              </w:rPr>
              <w:tab/>
            </w:r>
            <w:r w:rsidR="00D844E7">
              <w:rPr>
                <w:noProof/>
                <w:webHidden/>
              </w:rPr>
              <w:fldChar w:fldCharType="begin"/>
            </w:r>
            <w:r w:rsidR="00D844E7">
              <w:rPr>
                <w:noProof/>
                <w:webHidden/>
              </w:rPr>
              <w:instrText xml:space="preserve"> PAGEREF _Toc54969201 \h </w:instrText>
            </w:r>
            <w:r w:rsidR="00D844E7">
              <w:rPr>
                <w:noProof/>
                <w:webHidden/>
              </w:rPr>
            </w:r>
            <w:r w:rsidR="00D844E7">
              <w:rPr>
                <w:noProof/>
                <w:webHidden/>
              </w:rPr>
              <w:fldChar w:fldCharType="separate"/>
            </w:r>
            <w:r w:rsidR="00D844E7">
              <w:rPr>
                <w:noProof/>
                <w:webHidden/>
              </w:rPr>
              <w:t>11</w:t>
            </w:r>
            <w:r w:rsidR="00D844E7">
              <w:rPr>
                <w:noProof/>
                <w:webHidden/>
              </w:rPr>
              <w:fldChar w:fldCharType="end"/>
            </w:r>
          </w:hyperlink>
        </w:p>
        <w:p w14:paraId="3B6DD890" w14:textId="77777777" w:rsidR="00D844E7" w:rsidRDefault="00A603FB">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54969202" w:history="1">
            <w:r w:rsidR="00D844E7" w:rsidRPr="00AE0D8B">
              <w:rPr>
                <w:rStyle w:val="Hyperlink"/>
                <w:noProof/>
              </w:rPr>
              <w:t>2.2</w:t>
            </w:r>
            <w:r w:rsidR="00D844E7" w:rsidRPr="0016383A">
              <w:rPr>
                <w:rFonts w:eastAsiaTheme="minorEastAsia" w:cstheme="minorBidi"/>
                <w:noProof/>
                <w:sz w:val="22"/>
                <w:szCs w:val="22"/>
                <w:lang w:eastAsia="fi-FI"/>
              </w:rPr>
              <w:tab/>
            </w:r>
            <w:r w:rsidR="00D844E7" w:rsidRPr="00AE0D8B">
              <w:rPr>
                <w:rStyle w:val="Hyperlink"/>
                <w:noProof/>
              </w:rPr>
              <w:t>Sivunumerointi</w:t>
            </w:r>
            <w:r w:rsidR="00D844E7">
              <w:rPr>
                <w:noProof/>
                <w:webHidden/>
              </w:rPr>
              <w:tab/>
            </w:r>
            <w:r w:rsidR="00D844E7">
              <w:rPr>
                <w:noProof/>
                <w:webHidden/>
              </w:rPr>
              <w:fldChar w:fldCharType="begin"/>
            </w:r>
            <w:r w:rsidR="00D844E7">
              <w:rPr>
                <w:noProof/>
                <w:webHidden/>
              </w:rPr>
              <w:instrText xml:space="preserve"> PAGEREF _Toc54969202 \h </w:instrText>
            </w:r>
            <w:r w:rsidR="00D844E7">
              <w:rPr>
                <w:noProof/>
                <w:webHidden/>
              </w:rPr>
            </w:r>
            <w:r w:rsidR="00D844E7">
              <w:rPr>
                <w:noProof/>
                <w:webHidden/>
              </w:rPr>
              <w:fldChar w:fldCharType="separate"/>
            </w:r>
            <w:r w:rsidR="00D844E7">
              <w:rPr>
                <w:noProof/>
                <w:webHidden/>
              </w:rPr>
              <w:t>12</w:t>
            </w:r>
            <w:r w:rsidR="00D844E7">
              <w:rPr>
                <w:noProof/>
                <w:webHidden/>
              </w:rPr>
              <w:fldChar w:fldCharType="end"/>
            </w:r>
          </w:hyperlink>
        </w:p>
        <w:p w14:paraId="0019DF30" w14:textId="77777777" w:rsidR="00D844E7" w:rsidRDefault="00A603FB">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54969203" w:history="1">
            <w:r w:rsidR="00D844E7" w:rsidRPr="00AE0D8B">
              <w:rPr>
                <w:rStyle w:val="Hyperlink"/>
                <w:noProof/>
              </w:rPr>
              <w:t>2.3</w:t>
            </w:r>
            <w:r w:rsidR="00D844E7" w:rsidRPr="0016383A">
              <w:rPr>
                <w:rFonts w:eastAsiaTheme="minorEastAsia" w:cstheme="minorBidi"/>
                <w:noProof/>
                <w:sz w:val="22"/>
                <w:szCs w:val="22"/>
                <w:lang w:eastAsia="fi-FI"/>
              </w:rPr>
              <w:tab/>
            </w:r>
            <w:r w:rsidR="00D844E7" w:rsidRPr="00AE0D8B">
              <w:rPr>
                <w:rStyle w:val="Hyperlink"/>
                <w:noProof/>
              </w:rPr>
              <w:t>Opinnäytteen osiin viittaaminen</w:t>
            </w:r>
            <w:r w:rsidR="00D844E7">
              <w:rPr>
                <w:noProof/>
                <w:webHidden/>
              </w:rPr>
              <w:tab/>
            </w:r>
            <w:r w:rsidR="00D844E7">
              <w:rPr>
                <w:noProof/>
                <w:webHidden/>
              </w:rPr>
              <w:fldChar w:fldCharType="begin"/>
            </w:r>
            <w:r w:rsidR="00D844E7">
              <w:rPr>
                <w:noProof/>
                <w:webHidden/>
              </w:rPr>
              <w:instrText xml:space="preserve"> PAGEREF _Toc54969203 \h </w:instrText>
            </w:r>
            <w:r w:rsidR="00D844E7">
              <w:rPr>
                <w:noProof/>
                <w:webHidden/>
              </w:rPr>
            </w:r>
            <w:r w:rsidR="00D844E7">
              <w:rPr>
                <w:noProof/>
                <w:webHidden/>
              </w:rPr>
              <w:fldChar w:fldCharType="separate"/>
            </w:r>
            <w:r w:rsidR="00D844E7">
              <w:rPr>
                <w:noProof/>
                <w:webHidden/>
              </w:rPr>
              <w:t>12</w:t>
            </w:r>
            <w:r w:rsidR="00D844E7">
              <w:rPr>
                <w:noProof/>
                <w:webHidden/>
              </w:rPr>
              <w:fldChar w:fldCharType="end"/>
            </w:r>
          </w:hyperlink>
        </w:p>
        <w:p w14:paraId="7B93E3DD" w14:textId="77777777" w:rsidR="00D844E7" w:rsidRDefault="00A603FB">
          <w:pPr>
            <w:pStyle w:val="TOC2"/>
            <w:tabs>
              <w:tab w:val="left" w:pos="880"/>
              <w:tab w:val="right" w:leader="dot" w:pos="8040"/>
            </w:tabs>
            <w:rPr>
              <w:rFonts w:asciiTheme="minorHAnsi" w:eastAsiaTheme="minorEastAsia" w:hAnsiTheme="minorHAnsi" w:cstheme="minorBidi"/>
              <w:noProof/>
              <w:sz w:val="22"/>
              <w:szCs w:val="22"/>
              <w:lang w:eastAsia="fi-FI"/>
            </w:rPr>
          </w:pPr>
          <w:hyperlink w:anchor="_Toc54969204" w:history="1">
            <w:r w:rsidR="00D844E7" w:rsidRPr="00AE0D8B">
              <w:rPr>
                <w:rStyle w:val="Hyperlink"/>
                <w:noProof/>
              </w:rPr>
              <w:t>2.4</w:t>
            </w:r>
            <w:r w:rsidR="00D844E7" w:rsidRPr="0016383A">
              <w:rPr>
                <w:rFonts w:eastAsiaTheme="minorEastAsia" w:cstheme="minorBidi"/>
                <w:noProof/>
                <w:sz w:val="22"/>
                <w:szCs w:val="22"/>
                <w:lang w:eastAsia="fi-FI"/>
              </w:rPr>
              <w:tab/>
            </w:r>
            <w:r w:rsidR="00D844E7" w:rsidRPr="00AE0D8B">
              <w:rPr>
                <w:rStyle w:val="Hyperlink"/>
                <w:noProof/>
              </w:rPr>
              <w:t>Opinnäytteen tekstiosan rakenne</w:t>
            </w:r>
            <w:r w:rsidR="00D844E7">
              <w:rPr>
                <w:noProof/>
                <w:webHidden/>
              </w:rPr>
              <w:tab/>
            </w:r>
            <w:r w:rsidR="00D844E7">
              <w:rPr>
                <w:noProof/>
                <w:webHidden/>
              </w:rPr>
              <w:fldChar w:fldCharType="begin"/>
            </w:r>
            <w:r w:rsidR="00D844E7">
              <w:rPr>
                <w:noProof/>
                <w:webHidden/>
              </w:rPr>
              <w:instrText xml:space="preserve"> PAGEREF _Toc54969204 \h </w:instrText>
            </w:r>
            <w:r w:rsidR="00D844E7">
              <w:rPr>
                <w:noProof/>
                <w:webHidden/>
              </w:rPr>
            </w:r>
            <w:r w:rsidR="00D844E7">
              <w:rPr>
                <w:noProof/>
                <w:webHidden/>
              </w:rPr>
              <w:fldChar w:fldCharType="separate"/>
            </w:r>
            <w:r w:rsidR="00D844E7">
              <w:rPr>
                <w:noProof/>
                <w:webHidden/>
              </w:rPr>
              <w:t>14</w:t>
            </w:r>
            <w:r w:rsidR="00D844E7">
              <w:rPr>
                <w:noProof/>
                <w:webHidden/>
              </w:rPr>
              <w:fldChar w:fldCharType="end"/>
            </w:r>
          </w:hyperlink>
        </w:p>
        <w:p w14:paraId="739994A9" w14:textId="77777777" w:rsidR="00D844E7" w:rsidRDefault="00A603FB">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54969205" w:history="1">
            <w:r w:rsidR="00D844E7" w:rsidRPr="00AE0D8B">
              <w:rPr>
                <w:rStyle w:val="Hyperlink"/>
                <w:noProof/>
              </w:rPr>
              <w:t>2.4.1</w:t>
            </w:r>
            <w:r w:rsidR="00D844E7" w:rsidRPr="0016383A">
              <w:rPr>
                <w:rFonts w:eastAsiaTheme="minorEastAsia" w:cstheme="minorBidi"/>
                <w:noProof/>
                <w:sz w:val="22"/>
                <w:szCs w:val="22"/>
                <w:lang w:eastAsia="fi-FI"/>
              </w:rPr>
              <w:tab/>
            </w:r>
            <w:r w:rsidR="00D844E7" w:rsidRPr="00AE0D8B">
              <w:rPr>
                <w:rStyle w:val="Hyperlink"/>
                <w:noProof/>
              </w:rPr>
              <w:t>Luvut</w:t>
            </w:r>
            <w:r w:rsidR="00D844E7">
              <w:rPr>
                <w:noProof/>
                <w:webHidden/>
              </w:rPr>
              <w:tab/>
            </w:r>
            <w:r w:rsidR="00D844E7">
              <w:rPr>
                <w:noProof/>
                <w:webHidden/>
              </w:rPr>
              <w:fldChar w:fldCharType="begin"/>
            </w:r>
            <w:r w:rsidR="00D844E7">
              <w:rPr>
                <w:noProof/>
                <w:webHidden/>
              </w:rPr>
              <w:instrText xml:space="preserve"> PAGEREF _Toc54969205 \h </w:instrText>
            </w:r>
            <w:r w:rsidR="00D844E7">
              <w:rPr>
                <w:noProof/>
                <w:webHidden/>
              </w:rPr>
            </w:r>
            <w:r w:rsidR="00D844E7">
              <w:rPr>
                <w:noProof/>
                <w:webHidden/>
              </w:rPr>
              <w:fldChar w:fldCharType="separate"/>
            </w:r>
            <w:r w:rsidR="00D844E7">
              <w:rPr>
                <w:noProof/>
                <w:webHidden/>
              </w:rPr>
              <w:t>14</w:t>
            </w:r>
            <w:r w:rsidR="00D844E7">
              <w:rPr>
                <w:noProof/>
                <w:webHidden/>
              </w:rPr>
              <w:fldChar w:fldCharType="end"/>
            </w:r>
          </w:hyperlink>
        </w:p>
        <w:p w14:paraId="65E91D4A" w14:textId="77777777" w:rsidR="00D844E7" w:rsidRDefault="00A603FB">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54969206" w:history="1">
            <w:r w:rsidR="00D844E7" w:rsidRPr="00AE0D8B">
              <w:rPr>
                <w:rStyle w:val="Hyperlink"/>
                <w:noProof/>
              </w:rPr>
              <w:t>2.4.2</w:t>
            </w:r>
            <w:r w:rsidR="00D844E7" w:rsidRPr="0016383A">
              <w:rPr>
                <w:rFonts w:eastAsiaTheme="minorEastAsia" w:cstheme="minorBidi"/>
                <w:noProof/>
                <w:sz w:val="22"/>
                <w:szCs w:val="22"/>
                <w:lang w:eastAsia="fi-FI"/>
              </w:rPr>
              <w:tab/>
            </w:r>
            <w:r w:rsidR="00D844E7" w:rsidRPr="00AE0D8B">
              <w:rPr>
                <w:rStyle w:val="Hyperlink"/>
                <w:noProof/>
              </w:rPr>
              <w:t>Kappaleet</w:t>
            </w:r>
            <w:r w:rsidR="00D844E7">
              <w:rPr>
                <w:noProof/>
                <w:webHidden/>
              </w:rPr>
              <w:tab/>
            </w:r>
            <w:r w:rsidR="00D844E7">
              <w:rPr>
                <w:noProof/>
                <w:webHidden/>
              </w:rPr>
              <w:fldChar w:fldCharType="begin"/>
            </w:r>
            <w:r w:rsidR="00D844E7">
              <w:rPr>
                <w:noProof/>
                <w:webHidden/>
              </w:rPr>
              <w:instrText xml:space="preserve"> PAGEREF _Toc54969206 \h </w:instrText>
            </w:r>
            <w:r w:rsidR="00D844E7">
              <w:rPr>
                <w:noProof/>
                <w:webHidden/>
              </w:rPr>
            </w:r>
            <w:r w:rsidR="00D844E7">
              <w:rPr>
                <w:noProof/>
                <w:webHidden/>
              </w:rPr>
              <w:fldChar w:fldCharType="separate"/>
            </w:r>
            <w:r w:rsidR="00D844E7">
              <w:rPr>
                <w:noProof/>
                <w:webHidden/>
              </w:rPr>
              <w:t>14</w:t>
            </w:r>
            <w:r w:rsidR="00D844E7">
              <w:rPr>
                <w:noProof/>
                <w:webHidden/>
              </w:rPr>
              <w:fldChar w:fldCharType="end"/>
            </w:r>
          </w:hyperlink>
        </w:p>
        <w:p w14:paraId="3B159080" w14:textId="77777777" w:rsidR="00D844E7" w:rsidRDefault="00A603FB">
          <w:pPr>
            <w:pStyle w:val="TOC3"/>
            <w:tabs>
              <w:tab w:val="left" w:pos="1320"/>
              <w:tab w:val="right" w:leader="dot" w:pos="8040"/>
            </w:tabs>
            <w:rPr>
              <w:rFonts w:asciiTheme="minorHAnsi" w:eastAsiaTheme="minorEastAsia" w:hAnsiTheme="minorHAnsi" w:cstheme="minorBidi"/>
              <w:noProof/>
              <w:sz w:val="22"/>
              <w:szCs w:val="22"/>
              <w:lang w:eastAsia="fi-FI"/>
            </w:rPr>
          </w:pPr>
          <w:hyperlink w:anchor="_Toc54969207" w:history="1">
            <w:r w:rsidR="00D844E7" w:rsidRPr="00AE0D8B">
              <w:rPr>
                <w:rStyle w:val="Hyperlink"/>
                <w:noProof/>
              </w:rPr>
              <w:t>2.4.3</w:t>
            </w:r>
            <w:r w:rsidR="00D844E7" w:rsidRPr="0016383A">
              <w:rPr>
                <w:rFonts w:eastAsiaTheme="minorEastAsia" w:cstheme="minorBidi"/>
                <w:noProof/>
                <w:sz w:val="22"/>
                <w:szCs w:val="22"/>
                <w:lang w:eastAsia="fi-FI"/>
              </w:rPr>
              <w:tab/>
            </w:r>
            <w:r w:rsidR="00D844E7" w:rsidRPr="00AE0D8B">
              <w:rPr>
                <w:rStyle w:val="Hyperlink"/>
                <w:noProof/>
              </w:rPr>
              <w:t>Matemaattiset kaavat</w:t>
            </w:r>
            <w:r w:rsidR="00D844E7">
              <w:rPr>
                <w:noProof/>
                <w:webHidden/>
              </w:rPr>
              <w:tab/>
            </w:r>
            <w:r w:rsidR="00D844E7">
              <w:rPr>
                <w:noProof/>
                <w:webHidden/>
              </w:rPr>
              <w:fldChar w:fldCharType="begin"/>
            </w:r>
            <w:r w:rsidR="00D844E7">
              <w:rPr>
                <w:noProof/>
                <w:webHidden/>
              </w:rPr>
              <w:instrText xml:space="preserve"> PAGEREF _Toc54969207 \h </w:instrText>
            </w:r>
            <w:r w:rsidR="00D844E7">
              <w:rPr>
                <w:noProof/>
                <w:webHidden/>
              </w:rPr>
            </w:r>
            <w:r w:rsidR="00D844E7">
              <w:rPr>
                <w:noProof/>
                <w:webHidden/>
              </w:rPr>
              <w:fldChar w:fldCharType="separate"/>
            </w:r>
            <w:r w:rsidR="00D844E7">
              <w:rPr>
                <w:noProof/>
                <w:webHidden/>
              </w:rPr>
              <w:t>15</w:t>
            </w:r>
            <w:r w:rsidR="00D844E7">
              <w:rPr>
                <w:noProof/>
                <w:webHidden/>
              </w:rPr>
              <w:fldChar w:fldCharType="end"/>
            </w:r>
          </w:hyperlink>
        </w:p>
        <w:p w14:paraId="45555890" w14:textId="77777777" w:rsidR="00D844E7" w:rsidRDefault="00A603FB">
          <w:pPr>
            <w:pStyle w:val="TOC1"/>
            <w:rPr>
              <w:rFonts w:asciiTheme="minorHAnsi" w:eastAsiaTheme="minorEastAsia" w:hAnsiTheme="minorHAnsi" w:cstheme="minorBidi"/>
              <w:noProof/>
              <w:sz w:val="22"/>
              <w:szCs w:val="22"/>
              <w:lang w:eastAsia="fi-FI"/>
            </w:rPr>
          </w:pPr>
          <w:hyperlink w:anchor="_Toc54969208" w:history="1">
            <w:r w:rsidR="00D844E7" w:rsidRPr="00AE0D8B">
              <w:rPr>
                <w:rStyle w:val="Hyperlink"/>
                <w:noProof/>
              </w:rPr>
              <w:t>3</w:t>
            </w:r>
            <w:r w:rsidR="00D844E7" w:rsidRPr="0016383A">
              <w:rPr>
                <w:rFonts w:eastAsiaTheme="minorEastAsia" w:cstheme="minorBidi"/>
                <w:noProof/>
                <w:sz w:val="22"/>
                <w:szCs w:val="22"/>
                <w:lang w:eastAsia="fi-FI"/>
              </w:rPr>
              <w:tab/>
            </w:r>
            <w:r w:rsidR="00D844E7" w:rsidRPr="00AE0D8B">
              <w:rPr>
                <w:rStyle w:val="Hyperlink"/>
                <w:noProof/>
              </w:rPr>
              <w:t>Tutkimusaineisto ja -metodit</w:t>
            </w:r>
            <w:r w:rsidR="00D844E7">
              <w:rPr>
                <w:noProof/>
                <w:webHidden/>
              </w:rPr>
              <w:tab/>
            </w:r>
            <w:r w:rsidR="00D844E7">
              <w:rPr>
                <w:noProof/>
                <w:webHidden/>
              </w:rPr>
              <w:fldChar w:fldCharType="begin"/>
            </w:r>
            <w:r w:rsidR="00D844E7">
              <w:rPr>
                <w:noProof/>
                <w:webHidden/>
              </w:rPr>
              <w:instrText xml:space="preserve"> PAGEREF _Toc54969208 \h </w:instrText>
            </w:r>
            <w:r w:rsidR="00D844E7">
              <w:rPr>
                <w:noProof/>
                <w:webHidden/>
              </w:rPr>
            </w:r>
            <w:r w:rsidR="00D844E7">
              <w:rPr>
                <w:noProof/>
                <w:webHidden/>
              </w:rPr>
              <w:fldChar w:fldCharType="separate"/>
            </w:r>
            <w:r w:rsidR="00D844E7">
              <w:rPr>
                <w:noProof/>
                <w:webHidden/>
              </w:rPr>
              <w:t>16</w:t>
            </w:r>
            <w:r w:rsidR="00D844E7">
              <w:rPr>
                <w:noProof/>
                <w:webHidden/>
              </w:rPr>
              <w:fldChar w:fldCharType="end"/>
            </w:r>
          </w:hyperlink>
        </w:p>
        <w:p w14:paraId="763372E3" w14:textId="77777777" w:rsidR="00D844E7" w:rsidRDefault="00A603FB">
          <w:pPr>
            <w:pStyle w:val="TOC1"/>
            <w:rPr>
              <w:rFonts w:asciiTheme="minorHAnsi" w:eastAsiaTheme="minorEastAsia" w:hAnsiTheme="minorHAnsi" w:cstheme="minorBidi"/>
              <w:noProof/>
              <w:sz w:val="22"/>
              <w:szCs w:val="22"/>
              <w:lang w:eastAsia="fi-FI"/>
            </w:rPr>
          </w:pPr>
          <w:hyperlink w:anchor="_Toc54969209" w:history="1">
            <w:r w:rsidR="00D844E7" w:rsidRPr="00AE0D8B">
              <w:rPr>
                <w:rStyle w:val="Hyperlink"/>
                <w:noProof/>
              </w:rPr>
              <w:t>4</w:t>
            </w:r>
            <w:r w:rsidR="00D844E7" w:rsidRPr="0016383A">
              <w:rPr>
                <w:rFonts w:eastAsiaTheme="minorEastAsia" w:cstheme="minorBidi"/>
                <w:noProof/>
                <w:sz w:val="22"/>
                <w:szCs w:val="22"/>
                <w:lang w:eastAsia="fi-FI"/>
              </w:rPr>
              <w:tab/>
            </w:r>
            <w:r w:rsidR="00D844E7" w:rsidRPr="00AE0D8B">
              <w:rPr>
                <w:rStyle w:val="Hyperlink"/>
                <w:noProof/>
              </w:rPr>
              <w:t>Tulokset</w:t>
            </w:r>
            <w:r w:rsidR="00D844E7">
              <w:rPr>
                <w:noProof/>
                <w:webHidden/>
              </w:rPr>
              <w:tab/>
            </w:r>
            <w:r w:rsidR="00D844E7">
              <w:rPr>
                <w:noProof/>
                <w:webHidden/>
              </w:rPr>
              <w:fldChar w:fldCharType="begin"/>
            </w:r>
            <w:r w:rsidR="00D844E7">
              <w:rPr>
                <w:noProof/>
                <w:webHidden/>
              </w:rPr>
              <w:instrText xml:space="preserve"> PAGEREF _Toc54969209 \h </w:instrText>
            </w:r>
            <w:r w:rsidR="00D844E7">
              <w:rPr>
                <w:noProof/>
                <w:webHidden/>
              </w:rPr>
            </w:r>
            <w:r w:rsidR="00D844E7">
              <w:rPr>
                <w:noProof/>
                <w:webHidden/>
              </w:rPr>
              <w:fldChar w:fldCharType="separate"/>
            </w:r>
            <w:r w:rsidR="00D844E7">
              <w:rPr>
                <w:noProof/>
                <w:webHidden/>
              </w:rPr>
              <w:t>17</w:t>
            </w:r>
            <w:r w:rsidR="00D844E7">
              <w:rPr>
                <w:noProof/>
                <w:webHidden/>
              </w:rPr>
              <w:fldChar w:fldCharType="end"/>
            </w:r>
          </w:hyperlink>
        </w:p>
        <w:p w14:paraId="2ECB61DB" w14:textId="77777777" w:rsidR="00D844E7" w:rsidRDefault="00A603FB">
          <w:pPr>
            <w:pStyle w:val="TOC1"/>
            <w:rPr>
              <w:rFonts w:asciiTheme="minorHAnsi" w:eastAsiaTheme="minorEastAsia" w:hAnsiTheme="minorHAnsi" w:cstheme="minorBidi"/>
              <w:noProof/>
              <w:sz w:val="22"/>
              <w:szCs w:val="22"/>
              <w:lang w:eastAsia="fi-FI"/>
            </w:rPr>
          </w:pPr>
          <w:hyperlink w:anchor="_Toc54969210" w:history="1">
            <w:r w:rsidR="00D844E7" w:rsidRPr="00AE0D8B">
              <w:rPr>
                <w:rStyle w:val="Hyperlink"/>
                <w:noProof/>
              </w:rPr>
              <w:t>5</w:t>
            </w:r>
            <w:r w:rsidR="00D844E7" w:rsidRPr="0016383A">
              <w:rPr>
                <w:rFonts w:eastAsiaTheme="minorEastAsia" w:cstheme="minorBidi"/>
                <w:noProof/>
                <w:sz w:val="22"/>
                <w:szCs w:val="22"/>
                <w:lang w:eastAsia="fi-FI"/>
              </w:rPr>
              <w:tab/>
            </w:r>
            <w:r w:rsidR="00D844E7" w:rsidRPr="00AE0D8B">
              <w:rPr>
                <w:rStyle w:val="Hyperlink"/>
                <w:noProof/>
              </w:rPr>
              <w:t>Yhteenveto/Johtopäätökset</w:t>
            </w:r>
            <w:r w:rsidR="00D844E7">
              <w:rPr>
                <w:noProof/>
                <w:webHidden/>
              </w:rPr>
              <w:tab/>
            </w:r>
            <w:r w:rsidR="00D844E7">
              <w:rPr>
                <w:noProof/>
                <w:webHidden/>
              </w:rPr>
              <w:fldChar w:fldCharType="begin"/>
            </w:r>
            <w:r w:rsidR="00D844E7">
              <w:rPr>
                <w:noProof/>
                <w:webHidden/>
              </w:rPr>
              <w:instrText xml:space="preserve"> PAGEREF _Toc54969210 \h </w:instrText>
            </w:r>
            <w:r w:rsidR="00D844E7">
              <w:rPr>
                <w:noProof/>
                <w:webHidden/>
              </w:rPr>
            </w:r>
            <w:r w:rsidR="00D844E7">
              <w:rPr>
                <w:noProof/>
                <w:webHidden/>
              </w:rPr>
              <w:fldChar w:fldCharType="separate"/>
            </w:r>
            <w:r w:rsidR="00D844E7">
              <w:rPr>
                <w:noProof/>
                <w:webHidden/>
              </w:rPr>
              <w:t>18</w:t>
            </w:r>
            <w:r w:rsidR="00D844E7">
              <w:rPr>
                <w:noProof/>
                <w:webHidden/>
              </w:rPr>
              <w:fldChar w:fldCharType="end"/>
            </w:r>
          </w:hyperlink>
        </w:p>
        <w:p w14:paraId="4B75DDE8" w14:textId="77777777" w:rsidR="00D844E7" w:rsidRDefault="00A603FB">
          <w:pPr>
            <w:pStyle w:val="TOC1"/>
            <w:rPr>
              <w:rFonts w:asciiTheme="minorHAnsi" w:eastAsiaTheme="minorEastAsia" w:hAnsiTheme="minorHAnsi" w:cstheme="minorBidi"/>
              <w:noProof/>
              <w:sz w:val="22"/>
              <w:szCs w:val="22"/>
              <w:lang w:eastAsia="fi-FI"/>
            </w:rPr>
          </w:pPr>
          <w:hyperlink w:anchor="_Toc54969211" w:history="1">
            <w:r w:rsidR="00D844E7" w:rsidRPr="00AE0D8B">
              <w:rPr>
                <w:rStyle w:val="Hyperlink"/>
                <w:noProof/>
              </w:rPr>
              <w:t>Lähteet</w:t>
            </w:r>
            <w:r w:rsidR="00D844E7">
              <w:rPr>
                <w:noProof/>
                <w:webHidden/>
              </w:rPr>
              <w:tab/>
            </w:r>
            <w:r w:rsidR="00D844E7">
              <w:rPr>
                <w:noProof/>
                <w:webHidden/>
              </w:rPr>
              <w:fldChar w:fldCharType="begin"/>
            </w:r>
            <w:r w:rsidR="00D844E7">
              <w:rPr>
                <w:noProof/>
                <w:webHidden/>
              </w:rPr>
              <w:instrText xml:space="preserve"> PAGEREF _Toc54969211 \h </w:instrText>
            </w:r>
            <w:r w:rsidR="00D844E7">
              <w:rPr>
                <w:noProof/>
                <w:webHidden/>
              </w:rPr>
            </w:r>
            <w:r w:rsidR="00D844E7">
              <w:rPr>
                <w:noProof/>
                <w:webHidden/>
              </w:rPr>
              <w:fldChar w:fldCharType="separate"/>
            </w:r>
            <w:r w:rsidR="00D844E7">
              <w:rPr>
                <w:noProof/>
                <w:webHidden/>
              </w:rPr>
              <w:t>19</w:t>
            </w:r>
            <w:r w:rsidR="00D844E7">
              <w:rPr>
                <w:noProof/>
                <w:webHidden/>
              </w:rPr>
              <w:fldChar w:fldCharType="end"/>
            </w:r>
          </w:hyperlink>
        </w:p>
        <w:p w14:paraId="03CEF4D6" w14:textId="77777777" w:rsidR="00D844E7" w:rsidRDefault="00A603FB">
          <w:pPr>
            <w:pStyle w:val="TOC1"/>
            <w:rPr>
              <w:rFonts w:asciiTheme="minorHAnsi" w:eastAsiaTheme="minorEastAsia" w:hAnsiTheme="minorHAnsi" w:cstheme="minorBidi"/>
              <w:noProof/>
              <w:sz w:val="22"/>
              <w:szCs w:val="22"/>
              <w:lang w:eastAsia="fi-FI"/>
            </w:rPr>
          </w:pPr>
          <w:hyperlink w:anchor="_Toc54969212" w:history="1">
            <w:r w:rsidR="00D844E7" w:rsidRPr="00AE0D8B">
              <w:rPr>
                <w:rStyle w:val="Hyperlink"/>
                <w:noProof/>
                <w14:scene3d>
                  <w14:camera w14:prst="orthographicFront"/>
                  <w14:lightRig w14:rig="threePt" w14:dir="t">
                    <w14:rot w14:lat="0" w14:lon="0" w14:rev="0"/>
                  </w14:lightRig>
                </w14:scene3d>
              </w:rPr>
              <w:t>A.</w:t>
            </w:r>
            <w:r w:rsidR="00D844E7" w:rsidRPr="0016383A">
              <w:rPr>
                <w:rFonts w:eastAsiaTheme="minorEastAsia" w:cstheme="minorBidi"/>
                <w:noProof/>
                <w:sz w:val="22"/>
                <w:szCs w:val="22"/>
                <w:lang w:eastAsia="fi-FI"/>
              </w:rPr>
              <w:tab/>
            </w:r>
            <w:r w:rsidR="00D844E7" w:rsidRPr="00AE0D8B">
              <w:rPr>
                <w:rStyle w:val="Hyperlink"/>
                <w:noProof/>
              </w:rPr>
              <w:t>Sivun asettelu ja typografinen suunnittelu</w:t>
            </w:r>
            <w:r w:rsidR="00D844E7">
              <w:rPr>
                <w:noProof/>
                <w:webHidden/>
              </w:rPr>
              <w:tab/>
            </w:r>
            <w:r w:rsidR="00D844E7">
              <w:rPr>
                <w:noProof/>
                <w:webHidden/>
              </w:rPr>
              <w:fldChar w:fldCharType="begin"/>
            </w:r>
            <w:r w:rsidR="00D844E7">
              <w:rPr>
                <w:noProof/>
                <w:webHidden/>
              </w:rPr>
              <w:instrText xml:space="preserve"> PAGEREF _Toc54969212 \h </w:instrText>
            </w:r>
            <w:r w:rsidR="00D844E7">
              <w:rPr>
                <w:noProof/>
                <w:webHidden/>
              </w:rPr>
            </w:r>
            <w:r w:rsidR="00D844E7">
              <w:rPr>
                <w:noProof/>
                <w:webHidden/>
              </w:rPr>
              <w:fldChar w:fldCharType="separate"/>
            </w:r>
            <w:r w:rsidR="00D844E7">
              <w:rPr>
                <w:noProof/>
                <w:webHidden/>
              </w:rPr>
              <w:t>20</w:t>
            </w:r>
            <w:r w:rsidR="00D844E7">
              <w:rPr>
                <w:noProof/>
                <w:webHidden/>
              </w:rPr>
              <w:fldChar w:fldCharType="end"/>
            </w:r>
          </w:hyperlink>
        </w:p>
        <w:p w14:paraId="35936A45"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13" w:history="1">
            <w:r w:rsidR="00D844E7" w:rsidRPr="00AE0D8B">
              <w:rPr>
                <w:rStyle w:val="Hyperlink"/>
                <w:noProof/>
              </w:rPr>
              <w:t>Aalto-yliopiston ohjeet opinnäytteiden ulkoasulle</w:t>
            </w:r>
            <w:r w:rsidR="00D844E7">
              <w:rPr>
                <w:noProof/>
                <w:webHidden/>
              </w:rPr>
              <w:tab/>
            </w:r>
            <w:r w:rsidR="00D844E7">
              <w:rPr>
                <w:noProof/>
                <w:webHidden/>
              </w:rPr>
              <w:fldChar w:fldCharType="begin"/>
            </w:r>
            <w:r w:rsidR="00D844E7">
              <w:rPr>
                <w:noProof/>
                <w:webHidden/>
              </w:rPr>
              <w:instrText xml:space="preserve"> PAGEREF _Toc54969213 \h </w:instrText>
            </w:r>
            <w:r w:rsidR="00D844E7">
              <w:rPr>
                <w:noProof/>
                <w:webHidden/>
              </w:rPr>
            </w:r>
            <w:r w:rsidR="00D844E7">
              <w:rPr>
                <w:noProof/>
                <w:webHidden/>
              </w:rPr>
              <w:fldChar w:fldCharType="separate"/>
            </w:r>
            <w:r w:rsidR="00D844E7">
              <w:rPr>
                <w:noProof/>
                <w:webHidden/>
              </w:rPr>
              <w:t>20</w:t>
            </w:r>
            <w:r w:rsidR="00D844E7">
              <w:rPr>
                <w:noProof/>
                <w:webHidden/>
              </w:rPr>
              <w:fldChar w:fldCharType="end"/>
            </w:r>
          </w:hyperlink>
        </w:p>
        <w:p w14:paraId="73609934"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14" w:history="1">
            <w:r w:rsidR="00D844E7" w:rsidRPr="00AE0D8B">
              <w:rPr>
                <w:rStyle w:val="Hyperlink"/>
                <w:noProof/>
              </w:rPr>
              <w:t>Sivun asettelu ja typografiset määrittelyt</w:t>
            </w:r>
            <w:r w:rsidR="00D844E7">
              <w:rPr>
                <w:noProof/>
                <w:webHidden/>
              </w:rPr>
              <w:tab/>
            </w:r>
            <w:r w:rsidR="00D844E7">
              <w:rPr>
                <w:noProof/>
                <w:webHidden/>
              </w:rPr>
              <w:fldChar w:fldCharType="begin"/>
            </w:r>
            <w:r w:rsidR="00D844E7">
              <w:rPr>
                <w:noProof/>
                <w:webHidden/>
              </w:rPr>
              <w:instrText xml:space="preserve"> PAGEREF _Toc54969214 \h </w:instrText>
            </w:r>
            <w:r w:rsidR="00D844E7">
              <w:rPr>
                <w:noProof/>
                <w:webHidden/>
              </w:rPr>
            </w:r>
            <w:r w:rsidR="00D844E7">
              <w:rPr>
                <w:noProof/>
                <w:webHidden/>
              </w:rPr>
              <w:fldChar w:fldCharType="separate"/>
            </w:r>
            <w:r w:rsidR="00D844E7">
              <w:rPr>
                <w:noProof/>
                <w:webHidden/>
              </w:rPr>
              <w:t>20</w:t>
            </w:r>
            <w:r w:rsidR="00D844E7">
              <w:rPr>
                <w:noProof/>
                <w:webHidden/>
              </w:rPr>
              <w:fldChar w:fldCharType="end"/>
            </w:r>
          </w:hyperlink>
        </w:p>
        <w:p w14:paraId="5BE24C4F"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15" w:history="1">
            <w:r w:rsidR="00D844E7" w:rsidRPr="00AE0D8B">
              <w:rPr>
                <w:rStyle w:val="Hyperlink"/>
                <w:noProof/>
              </w:rPr>
              <w:t>Opinnäytteen sivun asettelu</w:t>
            </w:r>
            <w:r w:rsidR="00D844E7">
              <w:rPr>
                <w:noProof/>
                <w:webHidden/>
              </w:rPr>
              <w:tab/>
            </w:r>
            <w:r w:rsidR="00D844E7">
              <w:rPr>
                <w:noProof/>
                <w:webHidden/>
              </w:rPr>
              <w:fldChar w:fldCharType="begin"/>
            </w:r>
            <w:r w:rsidR="00D844E7">
              <w:rPr>
                <w:noProof/>
                <w:webHidden/>
              </w:rPr>
              <w:instrText xml:space="preserve"> PAGEREF _Toc54969215 \h </w:instrText>
            </w:r>
            <w:r w:rsidR="00D844E7">
              <w:rPr>
                <w:noProof/>
                <w:webHidden/>
              </w:rPr>
            </w:r>
            <w:r w:rsidR="00D844E7">
              <w:rPr>
                <w:noProof/>
                <w:webHidden/>
              </w:rPr>
              <w:fldChar w:fldCharType="separate"/>
            </w:r>
            <w:r w:rsidR="00D844E7">
              <w:rPr>
                <w:noProof/>
                <w:webHidden/>
              </w:rPr>
              <w:t>20</w:t>
            </w:r>
            <w:r w:rsidR="00D844E7">
              <w:rPr>
                <w:noProof/>
                <w:webHidden/>
              </w:rPr>
              <w:fldChar w:fldCharType="end"/>
            </w:r>
          </w:hyperlink>
        </w:p>
        <w:p w14:paraId="13966C9C"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16" w:history="1">
            <w:r w:rsidR="00D844E7" w:rsidRPr="00AE0D8B">
              <w:rPr>
                <w:rStyle w:val="Hyperlink"/>
                <w:noProof/>
              </w:rPr>
              <w:t>Leipäteksti ja tekstin jakaminen lukuihin</w:t>
            </w:r>
            <w:r w:rsidR="00D844E7">
              <w:rPr>
                <w:noProof/>
                <w:webHidden/>
              </w:rPr>
              <w:tab/>
            </w:r>
            <w:r w:rsidR="00D844E7">
              <w:rPr>
                <w:noProof/>
                <w:webHidden/>
              </w:rPr>
              <w:fldChar w:fldCharType="begin"/>
            </w:r>
            <w:r w:rsidR="00D844E7">
              <w:rPr>
                <w:noProof/>
                <w:webHidden/>
              </w:rPr>
              <w:instrText xml:space="preserve"> PAGEREF _Toc54969216 \h </w:instrText>
            </w:r>
            <w:r w:rsidR="00D844E7">
              <w:rPr>
                <w:noProof/>
                <w:webHidden/>
              </w:rPr>
            </w:r>
            <w:r w:rsidR="00D844E7">
              <w:rPr>
                <w:noProof/>
                <w:webHidden/>
              </w:rPr>
              <w:fldChar w:fldCharType="separate"/>
            </w:r>
            <w:r w:rsidR="00D844E7">
              <w:rPr>
                <w:noProof/>
                <w:webHidden/>
              </w:rPr>
              <w:t>20</w:t>
            </w:r>
            <w:r w:rsidR="00D844E7">
              <w:rPr>
                <w:noProof/>
                <w:webHidden/>
              </w:rPr>
              <w:fldChar w:fldCharType="end"/>
            </w:r>
          </w:hyperlink>
        </w:p>
        <w:p w14:paraId="0CD16475"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17" w:history="1">
            <w:r w:rsidR="00D844E7" w:rsidRPr="00AE0D8B">
              <w:rPr>
                <w:rStyle w:val="Hyperlink"/>
                <w:noProof/>
              </w:rPr>
              <w:t>Kaavojen numerointi</w:t>
            </w:r>
            <w:r w:rsidR="00D844E7">
              <w:rPr>
                <w:noProof/>
                <w:webHidden/>
              </w:rPr>
              <w:tab/>
            </w:r>
            <w:r w:rsidR="00D844E7">
              <w:rPr>
                <w:noProof/>
                <w:webHidden/>
              </w:rPr>
              <w:fldChar w:fldCharType="begin"/>
            </w:r>
            <w:r w:rsidR="00D844E7">
              <w:rPr>
                <w:noProof/>
                <w:webHidden/>
              </w:rPr>
              <w:instrText xml:space="preserve"> PAGEREF _Toc54969217 \h </w:instrText>
            </w:r>
            <w:r w:rsidR="00D844E7">
              <w:rPr>
                <w:noProof/>
                <w:webHidden/>
              </w:rPr>
            </w:r>
            <w:r w:rsidR="00D844E7">
              <w:rPr>
                <w:noProof/>
                <w:webHidden/>
              </w:rPr>
              <w:fldChar w:fldCharType="separate"/>
            </w:r>
            <w:r w:rsidR="00D844E7">
              <w:rPr>
                <w:noProof/>
                <w:webHidden/>
              </w:rPr>
              <w:t>21</w:t>
            </w:r>
            <w:r w:rsidR="00D844E7">
              <w:rPr>
                <w:noProof/>
                <w:webHidden/>
              </w:rPr>
              <w:fldChar w:fldCharType="end"/>
            </w:r>
          </w:hyperlink>
        </w:p>
        <w:p w14:paraId="5807906E" w14:textId="77777777" w:rsidR="00D844E7" w:rsidRDefault="00A603FB">
          <w:pPr>
            <w:pStyle w:val="TOC1"/>
            <w:rPr>
              <w:rFonts w:asciiTheme="minorHAnsi" w:eastAsiaTheme="minorEastAsia" w:hAnsiTheme="minorHAnsi" w:cstheme="minorBidi"/>
              <w:noProof/>
              <w:sz w:val="22"/>
              <w:szCs w:val="22"/>
              <w:lang w:eastAsia="fi-FI"/>
            </w:rPr>
          </w:pPr>
          <w:hyperlink w:anchor="_Toc54969218" w:history="1">
            <w:r w:rsidR="00D844E7" w:rsidRPr="00AE0D8B">
              <w:rPr>
                <w:rStyle w:val="Hyperlink"/>
                <w:noProof/>
                <w14:scene3d>
                  <w14:camera w14:prst="orthographicFront"/>
                  <w14:lightRig w14:rig="threePt" w14:dir="t">
                    <w14:rot w14:lat="0" w14:lon="0" w14:rev="0"/>
                  </w14:lightRig>
                </w14:scene3d>
              </w:rPr>
              <w:t>B.</w:t>
            </w:r>
            <w:r w:rsidR="00D844E7" w:rsidRPr="0016383A">
              <w:rPr>
                <w:rFonts w:eastAsiaTheme="minorEastAsia" w:cstheme="minorBidi"/>
                <w:noProof/>
                <w:sz w:val="22"/>
                <w:szCs w:val="22"/>
                <w:lang w:eastAsia="fi-FI"/>
              </w:rPr>
              <w:tab/>
            </w:r>
            <w:r w:rsidR="00D844E7" w:rsidRPr="00AE0D8B">
              <w:rPr>
                <w:rStyle w:val="Hyperlink"/>
                <w:noProof/>
              </w:rPr>
              <w:t>Lähdeviitteet ja tekstiviitteet</w:t>
            </w:r>
            <w:r w:rsidR="00D844E7">
              <w:rPr>
                <w:noProof/>
                <w:webHidden/>
              </w:rPr>
              <w:tab/>
            </w:r>
            <w:r w:rsidR="00D844E7">
              <w:rPr>
                <w:noProof/>
                <w:webHidden/>
              </w:rPr>
              <w:fldChar w:fldCharType="begin"/>
            </w:r>
            <w:r w:rsidR="00D844E7">
              <w:rPr>
                <w:noProof/>
                <w:webHidden/>
              </w:rPr>
              <w:instrText xml:space="preserve"> PAGEREF _Toc54969218 \h </w:instrText>
            </w:r>
            <w:r w:rsidR="00D844E7">
              <w:rPr>
                <w:noProof/>
                <w:webHidden/>
              </w:rPr>
            </w:r>
            <w:r w:rsidR="00D844E7">
              <w:rPr>
                <w:noProof/>
                <w:webHidden/>
              </w:rPr>
              <w:fldChar w:fldCharType="separate"/>
            </w:r>
            <w:r w:rsidR="00D844E7">
              <w:rPr>
                <w:noProof/>
                <w:webHidden/>
              </w:rPr>
              <w:t>22</w:t>
            </w:r>
            <w:r w:rsidR="00D844E7">
              <w:rPr>
                <w:noProof/>
                <w:webHidden/>
              </w:rPr>
              <w:fldChar w:fldCharType="end"/>
            </w:r>
          </w:hyperlink>
        </w:p>
        <w:p w14:paraId="353CA115"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19" w:history="1">
            <w:r w:rsidR="00D844E7" w:rsidRPr="00AE0D8B">
              <w:rPr>
                <w:rStyle w:val="Hyperlink"/>
                <w:noProof/>
              </w:rPr>
              <w:t>Viittausjärjestelmät</w:t>
            </w:r>
            <w:r w:rsidR="00D844E7">
              <w:rPr>
                <w:noProof/>
                <w:webHidden/>
              </w:rPr>
              <w:tab/>
            </w:r>
            <w:r w:rsidR="00D844E7">
              <w:rPr>
                <w:noProof/>
                <w:webHidden/>
              </w:rPr>
              <w:fldChar w:fldCharType="begin"/>
            </w:r>
            <w:r w:rsidR="00D844E7">
              <w:rPr>
                <w:noProof/>
                <w:webHidden/>
              </w:rPr>
              <w:instrText xml:space="preserve"> PAGEREF _Toc54969219 \h </w:instrText>
            </w:r>
            <w:r w:rsidR="00D844E7">
              <w:rPr>
                <w:noProof/>
                <w:webHidden/>
              </w:rPr>
            </w:r>
            <w:r w:rsidR="00D844E7">
              <w:rPr>
                <w:noProof/>
                <w:webHidden/>
              </w:rPr>
              <w:fldChar w:fldCharType="separate"/>
            </w:r>
            <w:r w:rsidR="00D844E7">
              <w:rPr>
                <w:noProof/>
                <w:webHidden/>
              </w:rPr>
              <w:t>22</w:t>
            </w:r>
            <w:r w:rsidR="00D844E7">
              <w:rPr>
                <w:noProof/>
                <w:webHidden/>
              </w:rPr>
              <w:fldChar w:fldCharType="end"/>
            </w:r>
          </w:hyperlink>
        </w:p>
        <w:p w14:paraId="71FC634A"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20" w:history="1">
            <w:r w:rsidR="00D844E7" w:rsidRPr="00AE0D8B">
              <w:rPr>
                <w:rStyle w:val="Hyperlink"/>
                <w:noProof/>
              </w:rPr>
              <w:t>Suora lainaus</w:t>
            </w:r>
            <w:r w:rsidR="00D844E7">
              <w:rPr>
                <w:noProof/>
                <w:webHidden/>
              </w:rPr>
              <w:tab/>
            </w:r>
            <w:r w:rsidR="00D844E7">
              <w:rPr>
                <w:noProof/>
                <w:webHidden/>
              </w:rPr>
              <w:fldChar w:fldCharType="begin"/>
            </w:r>
            <w:r w:rsidR="00D844E7">
              <w:rPr>
                <w:noProof/>
                <w:webHidden/>
              </w:rPr>
              <w:instrText xml:space="preserve"> PAGEREF _Toc54969220 \h </w:instrText>
            </w:r>
            <w:r w:rsidR="00D844E7">
              <w:rPr>
                <w:noProof/>
                <w:webHidden/>
              </w:rPr>
            </w:r>
            <w:r w:rsidR="00D844E7">
              <w:rPr>
                <w:noProof/>
                <w:webHidden/>
              </w:rPr>
              <w:fldChar w:fldCharType="separate"/>
            </w:r>
            <w:r w:rsidR="00D844E7">
              <w:rPr>
                <w:noProof/>
                <w:webHidden/>
              </w:rPr>
              <w:t>23</w:t>
            </w:r>
            <w:r w:rsidR="00D844E7">
              <w:rPr>
                <w:noProof/>
                <w:webHidden/>
              </w:rPr>
              <w:fldChar w:fldCharType="end"/>
            </w:r>
          </w:hyperlink>
        </w:p>
        <w:p w14:paraId="7A7A04B7"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1" w:history="1">
            <w:r w:rsidR="00D844E7" w:rsidRPr="00AE0D8B">
              <w:rPr>
                <w:rStyle w:val="Hyperlink"/>
                <w:noProof/>
              </w:rPr>
              <w:t>Suora lainaus Harvard-järjestelmän mukaan</w:t>
            </w:r>
            <w:r w:rsidR="00D844E7">
              <w:rPr>
                <w:noProof/>
                <w:webHidden/>
              </w:rPr>
              <w:tab/>
            </w:r>
            <w:r w:rsidR="00D844E7">
              <w:rPr>
                <w:noProof/>
                <w:webHidden/>
              </w:rPr>
              <w:fldChar w:fldCharType="begin"/>
            </w:r>
            <w:r w:rsidR="00D844E7">
              <w:rPr>
                <w:noProof/>
                <w:webHidden/>
              </w:rPr>
              <w:instrText xml:space="preserve"> PAGEREF _Toc54969221 \h </w:instrText>
            </w:r>
            <w:r w:rsidR="00D844E7">
              <w:rPr>
                <w:noProof/>
                <w:webHidden/>
              </w:rPr>
            </w:r>
            <w:r w:rsidR="00D844E7">
              <w:rPr>
                <w:noProof/>
                <w:webHidden/>
              </w:rPr>
              <w:fldChar w:fldCharType="separate"/>
            </w:r>
            <w:r w:rsidR="00D844E7">
              <w:rPr>
                <w:noProof/>
                <w:webHidden/>
              </w:rPr>
              <w:t>23</w:t>
            </w:r>
            <w:r w:rsidR="00D844E7">
              <w:rPr>
                <w:noProof/>
                <w:webHidden/>
              </w:rPr>
              <w:fldChar w:fldCharType="end"/>
            </w:r>
          </w:hyperlink>
        </w:p>
        <w:p w14:paraId="3613E3FB"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2" w:history="1">
            <w:r w:rsidR="00D844E7" w:rsidRPr="00AE0D8B">
              <w:rPr>
                <w:rStyle w:val="Hyperlink"/>
                <w:noProof/>
              </w:rPr>
              <w:t>Sisennetty lainaus</w:t>
            </w:r>
            <w:r w:rsidR="00D844E7">
              <w:rPr>
                <w:noProof/>
                <w:webHidden/>
              </w:rPr>
              <w:tab/>
            </w:r>
            <w:r w:rsidR="00D844E7">
              <w:rPr>
                <w:noProof/>
                <w:webHidden/>
              </w:rPr>
              <w:fldChar w:fldCharType="begin"/>
            </w:r>
            <w:r w:rsidR="00D844E7">
              <w:rPr>
                <w:noProof/>
                <w:webHidden/>
              </w:rPr>
              <w:instrText xml:space="preserve"> PAGEREF _Toc54969222 \h </w:instrText>
            </w:r>
            <w:r w:rsidR="00D844E7">
              <w:rPr>
                <w:noProof/>
                <w:webHidden/>
              </w:rPr>
            </w:r>
            <w:r w:rsidR="00D844E7">
              <w:rPr>
                <w:noProof/>
                <w:webHidden/>
              </w:rPr>
              <w:fldChar w:fldCharType="separate"/>
            </w:r>
            <w:r w:rsidR="00D844E7">
              <w:rPr>
                <w:noProof/>
                <w:webHidden/>
              </w:rPr>
              <w:t>24</w:t>
            </w:r>
            <w:r w:rsidR="00D844E7">
              <w:rPr>
                <w:noProof/>
                <w:webHidden/>
              </w:rPr>
              <w:fldChar w:fldCharType="end"/>
            </w:r>
          </w:hyperlink>
        </w:p>
        <w:p w14:paraId="341DE5A2"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23" w:history="1">
            <w:r w:rsidR="00D844E7" w:rsidRPr="00AE0D8B">
              <w:rPr>
                <w:rStyle w:val="Hyperlink"/>
                <w:noProof/>
              </w:rPr>
              <w:t>Referointi</w:t>
            </w:r>
            <w:r w:rsidR="00D844E7">
              <w:rPr>
                <w:noProof/>
                <w:webHidden/>
              </w:rPr>
              <w:tab/>
            </w:r>
            <w:r w:rsidR="00D844E7">
              <w:rPr>
                <w:noProof/>
                <w:webHidden/>
              </w:rPr>
              <w:fldChar w:fldCharType="begin"/>
            </w:r>
            <w:r w:rsidR="00D844E7">
              <w:rPr>
                <w:noProof/>
                <w:webHidden/>
              </w:rPr>
              <w:instrText xml:space="preserve"> PAGEREF _Toc54969223 \h </w:instrText>
            </w:r>
            <w:r w:rsidR="00D844E7">
              <w:rPr>
                <w:noProof/>
                <w:webHidden/>
              </w:rPr>
            </w:r>
            <w:r w:rsidR="00D844E7">
              <w:rPr>
                <w:noProof/>
                <w:webHidden/>
              </w:rPr>
              <w:fldChar w:fldCharType="separate"/>
            </w:r>
            <w:r w:rsidR="00D844E7">
              <w:rPr>
                <w:noProof/>
                <w:webHidden/>
              </w:rPr>
              <w:t>25</w:t>
            </w:r>
            <w:r w:rsidR="00D844E7">
              <w:rPr>
                <w:noProof/>
                <w:webHidden/>
              </w:rPr>
              <w:fldChar w:fldCharType="end"/>
            </w:r>
          </w:hyperlink>
        </w:p>
        <w:p w14:paraId="79FF3C55"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4" w:history="1">
            <w:r w:rsidR="00D844E7" w:rsidRPr="00AE0D8B">
              <w:rPr>
                <w:rStyle w:val="Hyperlink"/>
                <w:noProof/>
              </w:rPr>
              <w:t>Referointi Harvard-järjestelmän mukaan</w:t>
            </w:r>
            <w:r w:rsidR="00D844E7">
              <w:rPr>
                <w:noProof/>
                <w:webHidden/>
              </w:rPr>
              <w:tab/>
            </w:r>
            <w:r w:rsidR="00D844E7">
              <w:rPr>
                <w:noProof/>
                <w:webHidden/>
              </w:rPr>
              <w:fldChar w:fldCharType="begin"/>
            </w:r>
            <w:r w:rsidR="00D844E7">
              <w:rPr>
                <w:noProof/>
                <w:webHidden/>
              </w:rPr>
              <w:instrText xml:space="preserve"> PAGEREF _Toc54969224 \h </w:instrText>
            </w:r>
            <w:r w:rsidR="00D844E7">
              <w:rPr>
                <w:noProof/>
                <w:webHidden/>
              </w:rPr>
            </w:r>
            <w:r w:rsidR="00D844E7">
              <w:rPr>
                <w:noProof/>
                <w:webHidden/>
              </w:rPr>
              <w:fldChar w:fldCharType="separate"/>
            </w:r>
            <w:r w:rsidR="00D844E7">
              <w:rPr>
                <w:noProof/>
                <w:webHidden/>
              </w:rPr>
              <w:t>25</w:t>
            </w:r>
            <w:r w:rsidR="00D844E7">
              <w:rPr>
                <w:noProof/>
                <w:webHidden/>
              </w:rPr>
              <w:fldChar w:fldCharType="end"/>
            </w:r>
          </w:hyperlink>
        </w:p>
        <w:p w14:paraId="4FBA89D4"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5" w:history="1">
            <w:r w:rsidR="00D844E7" w:rsidRPr="00AE0D8B">
              <w:rPr>
                <w:rStyle w:val="Hyperlink"/>
                <w:noProof/>
              </w:rPr>
              <w:t>Referointi Vancouver-järjestelmän mukaan</w:t>
            </w:r>
            <w:r w:rsidR="00D844E7">
              <w:rPr>
                <w:noProof/>
                <w:webHidden/>
              </w:rPr>
              <w:tab/>
            </w:r>
            <w:r w:rsidR="00D844E7">
              <w:rPr>
                <w:noProof/>
                <w:webHidden/>
              </w:rPr>
              <w:fldChar w:fldCharType="begin"/>
            </w:r>
            <w:r w:rsidR="00D844E7">
              <w:rPr>
                <w:noProof/>
                <w:webHidden/>
              </w:rPr>
              <w:instrText xml:space="preserve"> PAGEREF _Toc54969225 \h </w:instrText>
            </w:r>
            <w:r w:rsidR="00D844E7">
              <w:rPr>
                <w:noProof/>
                <w:webHidden/>
              </w:rPr>
            </w:r>
            <w:r w:rsidR="00D844E7">
              <w:rPr>
                <w:noProof/>
                <w:webHidden/>
              </w:rPr>
              <w:fldChar w:fldCharType="separate"/>
            </w:r>
            <w:r w:rsidR="00D844E7">
              <w:rPr>
                <w:noProof/>
                <w:webHidden/>
              </w:rPr>
              <w:t>26</w:t>
            </w:r>
            <w:r w:rsidR="00D844E7">
              <w:rPr>
                <w:noProof/>
                <w:webHidden/>
              </w:rPr>
              <w:fldChar w:fldCharType="end"/>
            </w:r>
          </w:hyperlink>
        </w:p>
        <w:p w14:paraId="42467B15"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6" w:history="1">
            <w:r w:rsidR="00D844E7" w:rsidRPr="00AE0D8B">
              <w:rPr>
                <w:rStyle w:val="Hyperlink"/>
                <w:noProof/>
              </w:rPr>
              <w:t>Vinkkejä omin sanoin referointiin</w:t>
            </w:r>
            <w:r w:rsidR="00D844E7">
              <w:rPr>
                <w:noProof/>
                <w:webHidden/>
              </w:rPr>
              <w:tab/>
            </w:r>
            <w:r w:rsidR="00D844E7">
              <w:rPr>
                <w:noProof/>
                <w:webHidden/>
              </w:rPr>
              <w:fldChar w:fldCharType="begin"/>
            </w:r>
            <w:r w:rsidR="00D844E7">
              <w:rPr>
                <w:noProof/>
                <w:webHidden/>
              </w:rPr>
              <w:instrText xml:space="preserve"> PAGEREF _Toc54969226 \h </w:instrText>
            </w:r>
            <w:r w:rsidR="00D844E7">
              <w:rPr>
                <w:noProof/>
                <w:webHidden/>
              </w:rPr>
            </w:r>
            <w:r w:rsidR="00D844E7">
              <w:rPr>
                <w:noProof/>
                <w:webHidden/>
              </w:rPr>
              <w:fldChar w:fldCharType="separate"/>
            </w:r>
            <w:r w:rsidR="00D844E7">
              <w:rPr>
                <w:noProof/>
                <w:webHidden/>
              </w:rPr>
              <w:t>27</w:t>
            </w:r>
            <w:r w:rsidR="00D844E7">
              <w:rPr>
                <w:noProof/>
                <w:webHidden/>
              </w:rPr>
              <w:fldChar w:fldCharType="end"/>
            </w:r>
          </w:hyperlink>
        </w:p>
        <w:p w14:paraId="24ECB224"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7" w:history="1">
            <w:r w:rsidR="00D844E7" w:rsidRPr="00AE0D8B">
              <w:rPr>
                <w:rStyle w:val="Hyperlink"/>
                <w:noProof/>
                <w:lang w:eastAsia="en-GB"/>
              </w:rPr>
              <w:t>Useamman virkkeen pituinen referointi</w:t>
            </w:r>
            <w:r w:rsidR="00D844E7">
              <w:rPr>
                <w:noProof/>
                <w:webHidden/>
              </w:rPr>
              <w:tab/>
            </w:r>
            <w:r w:rsidR="00D844E7">
              <w:rPr>
                <w:noProof/>
                <w:webHidden/>
              </w:rPr>
              <w:fldChar w:fldCharType="begin"/>
            </w:r>
            <w:r w:rsidR="00D844E7">
              <w:rPr>
                <w:noProof/>
                <w:webHidden/>
              </w:rPr>
              <w:instrText xml:space="preserve"> PAGEREF _Toc54969227 \h </w:instrText>
            </w:r>
            <w:r w:rsidR="00D844E7">
              <w:rPr>
                <w:noProof/>
                <w:webHidden/>
              </w:rPr>
            </w:r>
            <w:r w:rsidR="00D844E7">
              <w:rPr>
                <w:noProof/>
                <w:webHidden/>
              </w:rPr>
              <w:fldChar w:fldCharType="separate"/>
            </w:r>
            <w:r w:rsidR="00D844E7">
              <w:rPr>
                <w:noProof/>
                <w:webHidden/>
              </w:rPr>
              <w:t>28</w:t>
            </w:r>
            <w:r w:rsidR="00D844E7">
              <w:rPr>
                <w:noProof/>
                <w:webHidden/>
              </w:rPr>
              <w:fldChar w:fldCharType="end"/>
            </w:r>
          </w:hyperlink>
        </w:p>
        <w:p w14:paraId="277ADCEE"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28" w:history="1">
            <w:r w:rsidR="00D844E7" w:rsidRPr="00AE0D8B">
              <w:rPr>
                <w:rStyle w:val="Hyperlink"/>
                <w:noProof/>
              </w:rPr>
              <w:t>Lähteet</w:t>
            </w:r>
            <w:r w:rsidR="00D844E7">
              <w:rPr>
                <w:noProof/>
                <w:webHidden/>
              </w:rPr>
              <w:tab/>
            </w:r>
            <w:r w:rsidR="00D844E7">
              <w:rPr>
                <w:noProof/>
                <w:webHidden/>
              </w:rPr>
              <w:fldChar w:fldCharType="begin"/>
            </w:r>
            <w:r w:rsidR="00D844E7">
              <w:rPr>
                <w:noProof/>
                <w:webHidden/>
              </w:rPr>
              <w:instrText xml:space="preserve"> PAGEREF _Toc54969228 \h </w:instrText>
            </w:r>
            <w:r w:rsidR="00D844E7">
              <w:rPr>
                <w:noProof/>
                <w:webHidden/>
              </w:rPr>
            </w:r>
            <w:r w:rsidR="00D844E7">
              <w:rPr>
                <w:noProof/>
                <w:webHidden/>
              </w:rPr>
              <w:fldChar w:fldCharType="separate"/>
            </w:r>
            <w:r w:rsidR="00D844E7">
              <w:rPr>
                <w:noProof/>
                <w:webHidden/>
              </w:rPr>
              <w:t>30</w:t>
            </w:r>
            <w:r w:rsidR="00D844E7">
              <w:rPr>
                <w:noProof/>
                <w:webHidden/>
              </w:rPr>
              <w:fldChar w:fldCharType="end"/>
            </w:r>
          </w:hyperlink>
        </w:p>
        <w:p w14:paraId="2F7A65BD" w14:textId="77777777" w:rsidR="00D844E7" w:rsidRDefault="00A603FB">
          <w:pPr>
            <w:pStyle w:val="TOC3"/>
            <w:tabs>
              <w:tab w:val="right" w:leader="dot" w:pos="8040"/>
            </w:tabs>
            <w:rPr>
              <w:rFonts w:asciiTheme="minorHAnsi" w:eastAsiaTheme="minorEastAsia" w:hAnsiTheme="minorHAnsi" w:cstheme="minorBidi"/>
              <w:noProof/>
              <w:sz w:val="22"/>
              <w:szCs w:val="22"/>
              <w:lang w:eastAsia="fi-FI"/>
            </w:rPr>
          </w:pPr>
          <w:hyperlink w:anchor="_Toc54969229" w:history="1">
            <w:r w:rsidR="00D844E7" w:rsidRPr="00AE0D8B">
              <w:rPr>
                <w:rStyle w:val="Hyperlink"/>
                <w:noProof/>
              </w:rPr>
              <w:t>Lähdeluettelo Harvard-järjestelmän mukaan</w:t>
            </w:r>
            <w:r w:rsidR="00D844E7">
              <w:rPr>
                <w:noProof/>
                <w:webHidden/>
              </w:rPr>
              <w:tab/>
            </w:r>
            <w:r w:rsidR="00D844E7">
              <w:rPr>
                <w:noProof/>
                <w:webHidden/>
              </w:rPr>
              <w:fldChar w:fldCharType="begin"/>
            </w:r>
            <w:r w:rsidR="00D844E7">
              <w:rPr>
                <w:noProof/>
                <w:webHidden/>
              </w:rPr>
              <w:instrText xml:space="preserve"> PAGEREF _Toc54969229 \h </w:instrText>
            </w:r>
            <w:r w:rsidR="00D844E7">
              <w:rPr>
                <w:noProof/>
                <w:webHidden/>
              </w:rPr>
            </w:r>
            <w:r w:rsidR="00D844E7">
              <w:rPr>
                <w:noProof/>
                <w:webHidden/>
              </w:rPr>
              <w:fldChar w:fldCharType="separate"/>
            </w:r>
            <w:r w:rsidR="00D844E7">
              <w:rPr>
                <w:noProof/>
                <w:webHidden/>
              </w:rPr>
              <w:t>30</w:t>
            </w:r>
            <w:r w:rsidR="00D844E7">
              <w:rPr>
                <w:noProof/>
                <w:webHidden/>
              </w:rPr>
              <w:fldChar w:fldCharType="end"/>
            </w:r>
          </w:hyperlink>
        </w:p>
        <w:p w14:paraId="059DBDE2" w14:textId="77777777" w:rsidR="00D844E7" w:rsidRDefault="00A603FB">
          <w:pPr>
            <w:pStyle w:val="TOC2"/>
            <w:tabs>
              <w:tab w:val="right" w:leader="dot" w:pos="8040"/>
            </w:tabs>
            <w:rPr>
              <w:rFonts w:asciiTheme="minorHAnsi" w:eastAsiaTheme="minorEastAsia" w:hAnsiTheme="minorHAnsi" w:cstheme="minorBidi"/>
              <w:noProof/>
              <w:sz w:val="22"/>
              <w:szCs w:val="22"/>
              <w:lang w:eastAsia="fi-FI"/>
            </w:rPr>
          </w:pPr>
          <w:hyperlink w:anchor="_Toc54969230" w:history="1">
            <w:r w:rsidR="00D844E7" w:rsidRPr="00AE0D8B">
              <w:rPr>
                <w:rStyle w:val="Hyperlink"/>
                <w:noProof/>
              </w:rPr>
              <w:t>Lähdeluettelo Vancouver-järjestelmän (IEEE:n) mukaan</w:t>
            </w:r>
            <w:r w:rsidR="00D844E7">
              <w:rPr>
                <w:noProof/>
                <w:webHidden/>
              </w:rPr>
              <w:tab/>
            </w:r>
            <w:r w:rsidR="00D844E7">
              <w:rPr>
                <w:noProof/>
                <w:webHidden/>
              </w:rPr>
              <w:fldChar w:fldCharType="begin"/>
            </w:r>
            <w:r w:rsidR="00D844E7">
              <w:rPr>
                <w:noProof/>
                <w:webHidden/>
              </w:rPr>
              <w:instrText xml:space="preserve"> PAGEREF _Toc54969230 \h </w:instrText>
            </w:r>
            <w:r w:rsidR="00D844E7">
              <w:rPr>
                <w:noProof/>
                <w:webHidden/>
              </w:rPr>
            </w:r>
            <w:r w:rsidR="00D844E7">
              <w:rPr>
                <w:noProof/>
                <w:webHidden/>
              </w:rPr>
              <w:fldChar w:fldCharType="separate"/>
            </w:r>
            <w:r w:rsidR="00D844E7">
              <w:rPr>
                <w:noProof/>
                <w:webHidden/>
              </w:rPr>
              <w:t>33</w:t>
            </w:r>
            <w:r w:rsidR="00D844E7">
              <w:rPr>
                <w:noProof/>
                <w:webHidden/>
              </w:rPr>
              <w:fldChar w:fldCharType="end"/>
            </w:r>
          </w:hyperlink>
        </w:p>
        <w:p w14:paraId="0F8A3FC0" w14:textId="77777777" w:rsidR="00F32C95" w:rsidRPr="00A80852" w:rsidRDefault="00816FC9">
          <w:pPr>
            <w:rPr>
              <w:rFonts w:ascii="Georgia" w:hAnsi="Georgia"/>
            </w:rPr>
          </w:pPr>
          <w:r>
            <w:rPr>
              <w:rFonts w:ascii="Georgia" w:hAnsi="Georgia" w:cstheme="minorHAnsi"/>
              <w:sz w:val="24"/>
              <w:szCs w:val="24"/>
            </w:rPr>
            <w:fldChar w:fldCharType="end"/>
          </w:r>
        </w:p>
      </w:sdtContent>
    </w:sdt>
    <w:p w14:paraId="45BC6884" w14:textId="77777777" w:rsidR="00FF6127" w:rsidRPr="00A80852" w:rsidRDefault="00FF6127" w:rsidP="00FF6127">
      <w:pPr>
        <w:rPr>
          <w:rFonts w:ascii="Georgia" w:hAnsi="Georgia"/>
        </w:rPr>
      </w:pPr>
      <w:r w:rsidRPr="00A80852">
        <w:rPr>
          <w:rFonts w:ascii="Georgia" w:hAnsi="Georgia"/>
        </w:rPr>
        <w:br w:type="page"/>
      </w:r>
    </w:p>
    <w:p w14:paraId="68025988" w14:textId="77777777" w:rsidR="00FF6127" w:rsidRPr="008F799C" w:rsidRDefault="001B312A" w:rsidP="00745DEE">
      <w:pPr>
        <w:pStyle w:val="Otsikko1einumeroitu"/>
      </w:pPr>
      <w:bookmarkStart w:id="0" w:name="_Toc54969194"/>
      <w:r w:rsidRPr="008F799C">
        <w:lastRenderedPageBreak/>
        <w:t>Esipuhe</w:t>
      </w:r>
      <w:bookmarkEnd w:id="0"/>
    </w:p>
    <w:p w14:paraId="3D319E7B" w14:textId="77777777" w:rsidR="00FF6127" w:rsidRPr="008F799C" w:rsidRDefault="001B312A" w:rsidP="00745DEE">
      <w:pPr>
        <w:pStyle w:val="BodyText"/>
      </w:pPr>
      <w:r w:rsidRPr="008F799C">
        <w:t>Haluan kiittää professori Pirjo Professoria ja ohjaajani tohtori Olli Ohjaajaa neuvoista ja ohjauksesta.</w:t>
      </w:r>
    </w:p>
    <w:p w14:paraId="3399B9FD" w14:textId="77777777" w:rsidR="00745DEE" w:rsidRPr="008F799C" w:rsidRDefault="00745DEE" w:rsidP="00745DEE">
      <w:pPr>
        <w:pStyle w:val="BodyText"/>
      </w:pPr>
    </w:p>
    <w:p w14:paraId="2B80E891" w14:textId="77777777" w:rsidR="00FF6127" w:rsidRPr="008F799C" w:rsidRDefault="001B312A" w:rsidP="001B312A">
      <w:pPr>
        <w:pStyle w:val="BodyText"/>
      </w:pPr>
      <w:r w:rsidRPr="008F799C">
        <w:t>Lisäksi haluan kiittää kumppaniani hänen tuestaan.</w:t>
      </w:r>
    </w:p>
    <w:p w14:paraId="0B66CB5C" w14:textId="77777777" w:rsidR="00FF6127" w:rsidRPr="008F799C" w:rsidRDefault="00FF6127" w:rsidP="00745DEE">
      <w:pPr>
        <w:pStyle w:val="BodyText"/>
      </w:pPr>
    </w:p>
    <w:p w14:paraId="0194433F" w14:textId="77777777" w:rsidR="00FF6127" w:rsidRPr="008F799C" w:rsidRDefault="00FF6127" w:rsidP="00745DEE">
      <w:pPr>
        <w:pStyle w:val="BodyText"/>
      </w:pPr>
    </w:p>
    <w:p w14:paraId="2FE46B8E" w14:textId="77777777" w:rsidR="00FF6127" w:rsidRPr="008F799C" w:rsidRDefault="001B312A" w:rsidP="00745DEE">
      <w:pPr>
        <w:pStyle w:val="BodyText"/>
      </w:pPr>
      <w:r w:rsidRPr="008F799C">
        <w:t>Otaniemessä 3</w:t>
      </w:r>
      <w:r w:rsidR="00DE4089">
        <w:t>1</w:t>
      </w:r>
      <w:r w:rsidRPr="008F799C">
        <w:t>.3.2020</w:t>
      </w:r>
    </w:p>
    <w:p w14:paraId="68FEEBBE" w14:textId="77777777" w:rsidR="00FF6127" w:rsidRPr="008F799C" w:rsidRDefault="001B312A" w:rsidP="00745DEE">
      <w:pPr>
        <w:pStyle w:val="BodyText"/>
      </w:pPr>
      <w:r w:rsidRPr="008F799C">
        <w:t>Onni Opiskelija</w:t>
      </w:r>
    </w:p>
    <w:p w14:paraId="16A6D678" w14:textId="77777777" w:rsidR="00FF6127" w:rsidRPr="008F799C" w:rsidRDefault="00FF6127" w:rsidP="00745DEE">
      <w:pPr>
        <w:pStyle w:val="BodyText"/>
      </w:pPr>
      <w:r w:rsidRPr="008F799C">
        <w:br w:type="page"/>
      </w:r>
    </w:p>
    <w:p w14:paraId="197E6DBF" w14:textId="77777777" w:rsidR="00FF6127" w:rsidRPr="008F799C" w:rsidRDefault="00FB6FF0" w:rsidP="00745DEE">
      <w:pPr>
        <w:pStyle w:val="Otsikko1einumeroitu"/>
      </w:pPr>
      <w:bookmarkStart w:id="1" w:name="_Toc54969195"/>
      <w:r w:rsidRPr="008F799C">
        <w:lastRenderedPageBreak/>
        <w:t>Symbolit ja lyhenteet</w:t>
      </w:r>
      <w:bookmarkEnd w:id="1"/>
    </w:p>
    <w:p w14:paraId="2244FC0D" w14:textId="77777777" w:rsidR="00FF6127" w:rsidRPr="008F799C" w:rsidRDefault="00FB6FF0" w:rsidP="00745DEE">
      <w:pPr>
        <w:pStyle w:val="Otsikko2einumeroitu"/>
      </w:pPr>
      <w:bookmarkStart w:id="2" w:name="_Toc54969196"/>
      <w:r w:rsidRPr="008F799C">
        <w:t>Symbolit</w:t>
      </w:r>
      <w:bookmarkEnd w:id="2"/>
    </w:p>
    <w:p w14:paraId="4B863306" w14:textId="77777777" w:rsidR="00745DEE" w:rsidRPr="008F799C" w:rsidRDefault="00745DEE" w:rsidP="00745DEE">
      <w:pPr>
        <w:pStyle w:val="BodyText"/>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4"/>
        <w:gridCol w:w="7336"/>
      </w:tblGrid>
      <w:tr w:rsidR="00FF6127" w:rsidRPr="00A80852" w14:paraId="0F5480D4"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76603EC6" w14:textId="77777777" w:rsidR="00FF6127" w:rsidRPr="00A80852" w:rsidRDefault="00FF6127" w:rsidP="00745DEE">
            <w:pPr>
              <w:pStyle w:val="BodyText"/>
              <w:rPr>
                <w:sz w:val="24"/>
                <w:szCs w:val="24"/>
              </w:rPr>
            </w:pPr>
            <w:r w:rsidRPr="00A80852">
              <w:rPr>
                <w:sz w:val="24"/>
                <w:szCs w:val="24"/>
              </w:rPr>
              <w:t>B</w:t>
            </w:r>
          </w:p>
        </w:tc>
        <w:tc>
          <w:tcPr>
            <w:tcW w:w="7336" w:type="dxa"/>
          </w:tcPr>
          <w:p w14:paraId="65552AB6" w14:textId="77777777" w:rsidR="00FF6127" w:rsidRPr="00A80852" w:rsidRDefault="008E6E8E"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magneettivuon tiheys</w:t>
            </w:r>
          </w:p>
        </w:tc>
      </w:tr>
      <w:tr w:rsidR="00FF6127" w:rsidRPr="00A80852" w14:paraId="171AA0EE"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37DF1065" w14:textId="77777777" w:rsidR="00FF6127" w:rsidRPr="00A80852" w:rsidRDefault="00FF6127" w:rsidP="00745DEE">
            <w:pPr>
              <w:pStyle w:val="BodyText"/>
              <w:rPr>
                <w:b w:val="0"/>
                <w:sz w:val="24"/>
                <w:szCs w:val="24"/>
              </w:rPr>
            </w:pPr>
            <w:r w:rsidRPr="00A80852">
              <w:rPr>
                <w:b w:val="0"/>
                <w:sz w:val="24"/>
                <w:szCs w:val="24"/>
              </w:rPr>
              <w:t>c</w:t>
            </w:r>
          </w:p>
        </w:tc>
        <w:tc>
          <w:tcPr>
            <w:tcW w:w="7336" w:type="dxa"/>
          </w:tcPr>
          <w:p w14:paraId="0384C232" w14:textId="77777777" w:rsidR="00FF6127" w:rsidRPr="00A80852" w:rsidRDefault="00FB6FF0"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valonnopeus tyhjiössä ≈ 3×10</w:t>
            </w:r>
            <w:r w:rsidRPr="00A80852">
              <w:rPr>
                <w:bCs/>
                <w:sz w:val="24"/>
                <w:szCs w:val="24"/>
                <w:vertAlign w:val="superscript"/>
              </w:rPr>
              <w:t>8</w:t>
            </w:r>
            <w:r w:rsidRPr="00A80852">
              <w:rPr>
                <w:bCs/>
                <w:sz w:val="24"/>
                <w:szCs w:val="24"/>
              </w:rPr>
              <w:t xml:space="preserve"> [m/s]</w:t>
            </w:r>
          </w:p>
        </w:tc>
      </w:tr>
      <w:tr w:rsidR="00FF6127" w:rsidRPr="00A80852" w14:paraId="7055E8F4"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739C76BE" w14:textId="77777777" w:rsidR="00FF6127" w:rsidRPr="00A80852" w:rsidRDefault="00FF6127" w:rsidP="00745DEE">
            <w:pPr>
              <w:pStyle w:val="BodyText"/>
              <w:rPr>
                <w:b w:val="0"/>
                <w:sz w:val="24"/>
                <w:szCs w:val="24"/>
              </w:rPr>
            </w:pPr>
            <w:r w:rsidRPr="00A80852">
              <w:rPr>
                <w:b w:val="0"/>
                <w:i/>
                <w:iCs/>
                <w:sz w:val="24"/>
                <w:szCs w:val="24"/>
              </w:rPr>
              <w:t>ω</w:t>
            </w:r>
            <w:r w:rsidRPr="00A80852">
              <w:rPr>
                <w:b w:val="0"/>
                <w:sz w:val="24"/>
                <w:szCs w:val="24"/>
                <w:vertAlign w:val="subscript"/>
              </w:rPr>
              <w:t>D</w:t>
            </w:r>
          </w:p>
        </w:tc>
        <w:tc>
          <w:tcPr>
            <w:tcW w:w="7336" w:type="dxa"/>
          </w:tcPr>
          <w:p w14:paraId="54843E46" w14:textId="77777777" w:rsidR="00FF6127" w:rsidRPr="00A80852"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 xml:space="preserve">Debye </w:t>
            </w:r>
            <w:r w:rsidR="00FB6FF0" w:rsidRPr="00A80852">
              <w:rPr>
                <w:bCs/>
                <w:sz w:val="24"/>
                <w:szCs w:val="24"/>
              </w:rPr>
              <w:t>taajuus</w:t>
            </w:r>
          </w:p>
        </w:tc>
      </w:tr>
      <w:tr w:rsidR="00FF6127" w:rsidRPr="00A80852" w14:paraId="3B1E1552"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2AD6DD91" w14:textId="77777777" w:rsidR="00FF6127" w:rsidRPr="00A80852" w:rsidRDefault="00FF6127" w:rsidP="00745DEE">
            <w:pPr>
              <w:pStyle w:val="BodyText"/>
              <w:rPr>
                <w:b w:val="0"/>
                <w:sz w:val="24"/>
                <w:szCs w:val="24"/>
              </w:rPr>
            </w:pPr>
            <w:r w:rsidRPr="00A80852">
              <w:rPr>
                <w:b w:val="0"/>
                <w:i/>
                <w:iCs/>
                <w:sz w:val="24"/>
                <w:szCs w:val="24"/>
              </w:rPr>
              <w:t>ω</w:t>
            </w:r>
            <w:r w:rsidRPr="00A80852">
              <w:rPr>
                <w:b w:val="0"/>
                <w:sz w:val="24"/>
                <w:szCs w:val="24"/>
                <w:vertAlign w:val="subscript"/>
              </w:rPr>
              <w:t>latt</w:t>
            </w:r>
          </w:p>
        </w:tc>
        <w:tc>
          <w:tcPr>
            <w:tcW w:w="7336" w:type="dxa"/>
          </w:tcPr>
          <w:p w14:paraId="0FFEC025" w14:textId="77777777" w:rsidR="00FF6127" w:rsidRPr="00A80852" w:rsidRDefault="00FB6FF0"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hilan keskimääräinen fononitaajuus</w:t>
            </w:r>
          </w:p>
        </w:tc>
      </w:tr>
      <w:tr w:rsidR="00FF6127" w:rsidRPr="00A80852" w14:paraId="66BD7AD1"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C24C861" w14:textId="77777777" w:rsidR="00FF6127" w:rsidRPr="00A80852" w:rsidRDefault="00FF6127" w:rsidP="00745DEE">
            <w:pPr>
              <w:pStyle w:val="BodyText"/>
              <w:rPr>
                <w:rFonts w:ascii="Arial" w:hAnsi="Arial" w:cs="Arial"/>
                <w:b w:val="0"/>
                <w:sz w:val="24"/>
                <w:szCs w:val="24"/>
              </w:rPr>
            </w:pPr>
            <w:r w:rsidRPr="00A80852">
              <w:rPr>
                <w:rFonts w:ascii="Arial" w:eastAsia="LMMathSymbols10-Regular" w:hAnsi="Arial" w:cs="Arial"/>
                <w:sz w:val="24"/>
                <w:szCs w:val="24"/>
              </w:rPr>
              <w:t>↑</w:t>
            </w:r>
          </w:p>
        </w:tc>
        <w:tc>
          <w:tcPr>
            <w:tcW w:w="7336" w:type="dxa"/>
          </w:tcPr>
          <w:p w14:paraId="7A27DFB1" w14:textId="77777777" w:rsidR="00FF6127" w:rsidRPr="00A80852" w:rsidRDefault="00FB6FF0"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elektronin spinin suunta ylöspäin</w:t>
            </w:r>
          </w:p>
        </w:tc>
      </w:tr>
      <w:tr w:rsidR="00FF6127" w:rsidRPr="00A80852" w14:paraId="3479B545"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E1D84F6" w14:textId="77777777" w:rsidR="00FF6127" w:rsidRPr="00A80852" w:rsidRDefault="00FF6127" w:rsidP="00745DEE">
            <w:pPr>
              <w:pStyle w:val="BodyText"/>
              <w:rPr>
                <w:rFonts w:ascii="Arial" w:hAnsi="Arial" w:cs="Arial"/>
                <w:b w:val="0"/>
                <w:sz w:val="24"/>
                <w:szCs w:val="24"/>
              </w:rPr>
            </w:pPr>
            <w:r w:rsidRPr="00A80852">
              <w:rPr>
                <w:rFonts w:ascii="Arial" w:eastAsia="LMMathSymbols10-Regular" w:hAnsi="Arial" w:cs="Arial"/>
                <w:sz w:val="24"/>
                <w:szCs w:val="24"/>
              </w:rPr>
              <w:t>↓</w:t>
            </w:r>
          </w:p>
        </w:tc>
        <w:tc>
          <w:tcPr>
            <w:tcW w:w="7336" w:type="dxa"/>
          </w:tcPr>
          <w:p w14:paraId="1D828D76" w14:textId="77777777" w:rsidR="00FF6127" w:rsidRPr="00A80852" w:rsidRDefault="00FB6FF0"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A80852">
              <w:rPr>
                <w:bCs/>
                <w:sz w:val="24"/>
                <w:szCs w:val="24"/>
              </w:rPr>
              <w:t>elektronin spinin suunta alaspäin</w:t>
            </w:r>
          </w:p>
        </w:tc>
      </w:tr>
    </w:tbl>
    <w:p w14:paraId="3C2BE3E5" w14:textId="77777777" w:rsidR="00FF6127" w:rsidRPr="00A80852" w:rsidRDefault="00FF6127" w:rsidP="00FF6127">
      <w:pPr>
        <w:rPr>
          <w:rFonts w:ascii="Georgia" w:eastAsia="LMRoman12-Bold" w:hAnsi="Georgia" w:cs="LMRoman12-Regular"/>
          <w:sz w:val="24"/>
          <w:szCs w:val="24"/>
        </w:rPr>
      </w:pPr>
    </w:p>
    <w:p w14:paraId="7AD29B22" w14:textId="77777777" w:rsidR="00FF6127" w:rsidRPr="008F799C" w:rsidRDefault="00FC7746" w:rsidP="00745DEE">
      <w:pPr>
        <w:pStyle w:val="Otsikko2einumeroitu"/>
      </w:pPr>
      <w:bookmarkStart w:id="3" w:name="_Toc54969197"/>
      <w:r w:rsidRPr="008F799C">
        <w:t>Operaattorit</w:t>
      </w:r>
      <w:bookmarkEnd w:id="3"/>
    </w:p>
    <w:p w14:paraId="7C966A79" w14:textId="77777777" w:rsidR="00745DEE" w:rsidRPr="00A80852" w:rsidRDefault="00745DEE" w:rsidP="00745DEE">
      <w:pPr>
        <w:pStyle w:val="BodyText"/>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52"/>
      </w:tblGrid>
      <w:tr w:rsidR="00FF6127" w:rsidRPr="00A80852" w14:paraId="253E1CEF" w14:textId="77777777" w:rsidTr="0016400E">
        <w:tc>
          <w:tcPr>
            <w:tcW w:w="988" w:type="dxa"/>
          </w:tcPr>
          <w:p w14:paraId="317F9F5D" w14:textId="77777777" w:rsidR="00FF6127" w:rsidRPr="00A80852" w:rsidRDefault="00FF6127" w:rsidP="00745DEE">
            <w:pPr>
              <w:pStyle w:val="BodyText"/>
              <w:rPr>
                <w:sz w:val="24"/>
                <w:szCs w:val="24"/>
              </w:rPr>
            </w:pPr>
            <w:r w:rsidRPr="00A80852">
              <w:rPr>
                <w:rFonts w:ascii="Cambria Math" w:hAnsi="Cambria Math" w:cs="Cambria Math"/>
                <w:sz w:val="24"/>
                <w:szCs w:val="24"/>
              </w:rPr>
              <w:t>∇</w:t>
            </w:r>
            <w:r w:rsidRPr="00A80852">
              <w:rPr>
                <w:sz w:val="24"/>
                <w:szCs w:val="24"/>
              </w:rPr>
              <w:t xml:space="preserve"> </w:t>
            </w:r>
            <w:r w:rsidRPr="00A80852">
              <w:rPr>
                <w:rFonts w:cs="Georgia"/>
                <w:sz w:val="24"/>
                <w:szCs w:val="24"/>
              </w:rPr>
              <w:t>×</w:t>
            </w:r>
            <w:r w:rsidRPr="00A80852">
              <w:rPr>
                <w:sz w:val="24"/>
                <w:szCs w:val="24"/>
              </w:rPr>
              <w:t xml:space="preserve"> </w:t>
            </w:r>
            <w:r w:rsidRPr="00A80852">
              <w:rPr>
                <w:b/>
                <w:bCs/>
                <w:sz w:val="24"/>
                <w:szCs w:val="24"/>
              </w:rPr>
              <w:t>A</w:t>
            </w:r>
          </w:p>
        </w:tc>
        <w:tc>
          <w:tcPr>
            <w:tcW w:w="7052" w:type="dxa"/>
          </w:tcPr>
          <w:p w14:paraId="081192EC" w14:textId="77777777" w:rsidR="00FF6127" w:rsidRPr="00A80852" w:rsidRDefault="00FC7746" w:rsidP="00FC7746">
            <w:pPr>
              <w:pStyle w:val="BodyText"/>
              <w:rPr>
                <w:sz w:val="24"/>
                <w:szCs w:val="24"/>
              </w:rPr>
            </w:pPr>
            <w:r w:rsidRPr="00A80852">
              <w:rPr>
                <w:sz w:val="24"/>
                <w:szCs w:val="24"/>
              </w:rPr>
              <w:t xml:space="preserve">vektorin </w:t>
            </w:r>
            <w:r w:rsidRPr="00A80852">
              <w:rPr>
                <w:b/>
                <w:sz w:val="24"/>
                <w:szCs w:val="24"/>
              </w:rPr>
              <w:t>A</w:t>
            </w:r>
            <w:r w:rsidRPr="00A80852">
              <w:rPr>
                <w:sz w:val="24"/>
                <w:szCs w:val="24"/>
              </w:rPr>
              <w:t xml:space="preserve"> roottori</w:t>
            </w:r>
          </w:p>
        </w:tc>
      </w:tr>
      <w:tr w:rsidR="00FF6127" w:rsidRPr="00A80852" w14:paraId="57032851" w14:textId="77777777" w:rsidTr="0016400E">
        <w:trPr>
          <w:trHeight w:val="624"/>
        </w:trPr>
        <w:tc>
          <w:tcPr>
            <w:tcW w:w="988" w:type="dxa"/>
          </w:tcPr>
          <w:p w14:paraId="5AE8D550" w14:textId="77777777" w:rsidR="00FF6127" w:rsidRPr="00A80852" w:rsidRDefault="00A603FB" w:rsidP="00745DEE">
            <w:pPr>
              <w:pStyle w:val="BodyText"/>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d</m:t>
                    </m:r>
                  </m:num>
                  <m:den>
                    <m:r>
                      <m:rPr>
                        <m:sty m:val="p"/>
                      </m:rPr>
                      <w:rPr>
                        <w:rFonts w:ascii="Cambria Math" w:hAnsi="Cambria Math"/>
                        <w:sz w:val="24"/>
                        <w:szCs w:val="24"/>
                      </w:rPr>
                      <m:t>d</m:t>
                    </m:r>
                    <m:r>
                      <w:rPr>
                        <w:rFonts w:ascii="Cambria Math" w:hAnsi="Cambria Math"/>
                        <w:sz w:val="24"/>
                        <w:szCs w:val="24"/>
                      </w:rPr>
                      <m:t>t</m:t>
                    </m:r>
                  </m:den>
                </m:f>
              </m:oMath>
            </m:oMathPara>
          </w:p>
        </w:tc>
        <w:tc>
          <w:tcPr>
            <w:tcW w:w="7052" w:type="dxa"/>
            <w:vAlign w:val="center"/>
          </w:tcPr>
          <w:p w14:paraId="314C4BC2" w14:textId="77777777" w:rsidR="00FF6127" w:rsidRPr="00A80852" w:rsidRDefault="00FC7746" w:rsidP="00745DEE">
            <w:pPr>
              <w:pStyle w:val="BodyText"/>
              <w:rPr>
                <w:i/>
                <w:iCs/>
                <w:sz w:val="24"/>
                <w:szCs w:val="24"/>
              </w:rPr>
            </w:pPr>
            <w:r w:rsidRPr="00A80852">
              <w:rPr>
                <w:sz w:val="24"/>
                <w:szCs w:val="24"/>
              </w:rPr>
              <w:t xml:space="preserve">derivaatta muuttujan </w:t>
            </w:r>
            <w:r w:rsidRPr="00A80852">
              <w:rPr>
                <w:i/>
                <w:sz w:val="24"/>
                <w:szCs w:val="24"/>
              </w:rPr>
              <w:t>t</w:t>
            </w:r>
            <w:r w:rsidRPr="00A80852">
              <w:rPr>
                <w:sz w:val="24"/>
                <w:szCs w:val="24"/>
              </w:rPr>
              <w:t xml:space="preserve"> suhteen</w:t>
            </w:r>
          </w:p>
        </w:tc>
      </w:tr>
      <w:tr w:rsidR="00FF6127" w:rsidRPr="00A80852" w14:paraId="7EEAD411" w14:textId="77777777" w:rsidTr="0016400E">
        <w:trPr>
          <w:trHeight w:val="624"/>
        </w:trPr>
        <w:tc>
          <w:tcPr>
            <w:tcW w:w="988" w:type="dxa"/>
          </w:tcPr>
          <w:p w14:paraId="2F2E9946" w14:textId="77777777" w:rsidR="00FF6127" w:rsidRPr="00A80852" w:rsidRDefault="00A603FB" w:rsidP="00745DEE">
            <w:pPr>
              <w:pStyle w:val="BodyText"/>
              <w:rPr>
                <w:sz w:val="24"/>
                <w:szCs w:val="24"/>
              </w:rPr>
            </w:pPr>
            <m:oMathPara>
              <m:oMath>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δt</m:t>
                    </m:r>
                  </m:den>
                </m:f>
              </m:oMath>
            </m:oMathPara>
          </w:p>
        </w:tc>
        <w:tc>
          <w:tcPr>
            <w:tcW w:w="7052" w:type="dxa"/>
            <w:vAlign w:val="center"/>
          </w:tcPr>
          <w:p w14:paraId="29BAD0D9" w14:textId="77777777" w:rsidR="00FF6127" w:rsidRPr="00A80852" w:rsidRDefault="00FC7746" w:rsidP="00745DEE">
            <w:pPr>
              <w:pStyle w:val="BodyText"/>
              <w:rPr>
                <w:i/>
                <w:iCs/>
                <w:sz w:val="24"/>
                <w:szCs w:val="24"/>
              </w:rPr>
            </w:pPr>
            <w:r w:rsidRPr="00A80852">
              <w:rPr>
                <w:sz w:val="24"/>
                <w:szCs w:val="24"/>
              </w:rPr>
              <w:t xml:space="preserve">osittaisderivaatta muuttujan </w:t>
            </w:r>
            <w:r w:rsidRPr="00A80852">
              <w:rPr>
                <w:i/>
                <w:sz w:val="24"/>
                <w:szCs w:val="24"/>
              </w:rPr>
              <w:t xml:space="preserve">t </w:t>
            </w:r>
            <w:r w:rsidRPr="00A80852">
              <w:rPr>
                <w:sz w:val="24"/>
                <w:szCs w:val="24"/>
              </w:rPr>
              <w:t>suhteen</w:t>
            </w:r>
          </w:p>
        </w:tc>
      </w:tr>
      <w:tr w:rsidR="00FF6127" w:rsidRPr="00A80852" w14:paraId="102DECDA" w14:textId="77777777" w:rsidTr="0016400E">
        <w:tc>
          <w:tcPr>
            <w:tcW w:w="988" w:type="dxa"/>
          </w:tcPr>
          <w:p w14:paraId="11D69C12" w14:textId="77777777" w:rsidR="00FF6127" w:rsidRPr="00A80852" w:rsidRDefault="00FF6127" w:rsidP="00745DEE">
            <w:pPr>
              <w:pStyle w:val="BodyText"/>
              <w:rPr>
                <w:i/>
                <w:sz w:val="24"/>
                <w:szCs w:val="24"/>
              </w:rPr>
            </w:pPr>
            <w:r w:rsidRPr="00A80852">
              <w:rPr>
                <w:sz w:val="24"/>
                <w:szCs w:val="24"/>
              </w:rPr>
              <w:t>Σ</w:t>
            </w:r>
            <w:r w:rsidRPr="00A80852">
              <w:rPr>
                <w:i/>
                <w:sz w:val="24"/>
                <w:szCs w:val="24"/>
                <w:vertAlign w:val="subscript"/>
              </w:rPr>
              <w:t>i</w:t>
            </w:r>
          </w:p>
        </w:tc>
        <w:tc>
          <w:tcPr>
            <w:tcW w:w="7052" w:type="dxa"/>
          </w:tcPr>
          <w:p w14:paraId="712E16CF" w14:textId="77777777" w:rsidR="00FF6127" w:rsidRPr="00A80852" w:rsidRDefault="00FC7746" w:rsidP="00745DEE">
            <w:pPr>
              <w:pStyle w:val="BodyText"/>
              <w:rPr>
                <w:i/>
                <w:iCs/>
                <w:sz w:val="24"/>
                <w:szCs w:val="24"/>
              </w:rPr>
            </w:pPr>
            <w:r w:rsidRPr="00A80852">
              <w:rPr>
                <w:sz w:val="24"/>
                <w:szCs w:val="24"/>
              </w:rPr>
              <w:t xml:space="preserve">summa indeksin </w:t>
            </w:r>
            <w:r w:rsidRPr="00A80852">
              <w:rPr>
                <w:i/>
                <w:sz w:val="24"/>
                <w:szCs w:val="24"/>
              </w:rPr>
              <w:t>i</w:t>
            </w:r>
            <w:r w:rsidRPr="00A80852">
              <w:rPr>
                <w:iCs/>
                <w:sz w:val="24"/>
                <w:szCs w:val="24"/>
              </w:rPr>
              <w:t xml:space="preserve"> yli</w:t>
            </w:r>
          </w:p>
        </w:tc>
      </w:tr>
      <w:tr w:rsidR="00FF6127" w:rsidRPr="00A80852" w14:paraId="37734B5D" w14:textId="77777777" w:rsidTr="0016400E">
        <w:tc>
          <w:tcPr>
            <w:tcW w:w="988" w:type="dxa"/>
          </w:tcPr>
          <w:p w14:paraId="4CE41F2B" w14:textId="77777777" w:rsidR="00FF6127" w:rsidRPr="00A80852" w:rsidRDefault="00FF6127" w:rsidP="00745DEE">
            <w:pPr>
              <w:pStyle w:val="BodyText"/>
              <w:rPr>
                <w:sz w:val="24"/>
                <w:szCs w:val="24"/>
              </w:rPr>
            </w:pPr>
            <w:r w:rsidRPr="00A80852">
              <w:rPr>
                <w:b/>
                <w:bCs/>
                <w:sz w:val="24"/>
                <w:szCs w:val="24"/>
              </w:rPr>
              <w:t>A</w:t>
            </w:r>
            <w:r w:rsidRPr="00A80852">
              <w:rPr>
                <w:rFonts w:eastAsia="MS Gothic" w:cs="MS Gothic"/>
                <w:sz w:val="24"/>
                <w:szCs w:val="24"/>
              </w:rPr>
              <w:t>・</w:t>
            </w:r>
            <w:r w:rsidRPr="00A80852">
              <w:rPr>
                <w:b/>
                <w:bCs/>
                <w:sz w:val="24"/>
                <w:szCs w:val="24"/>
              </w:rPr>
              <w:t>B</w:t>
            </w:r>
          </w:p>
        </w:tc>
        <w:tc>
          <w:tcPr>
            <w:tcW w:w="7052" w:type="dxa"/>
          </w:tcPr>
          <w:p w14:paraId="668C8265" w14:textId="77777777" w:rsidR="00FF6127" w:rsidRPr="00A80852" w:rsidRDefault="00FC7746" w:rsidP="00745DEE">
            <w:pPr>
              <w:pStyle w:val="BodyText"/>
              <w:rPr>
                <w:sz w:val="24"/>
                <w:szCs w:val="24"/>
              </w:rPr>
            </w:pPr>
            <w:r w:rsidRPr="00A80852">
              <w:rPr>
                <w:sz w:val="24"/>
                <w:szCs w:val="24"/>
              </w:rPr>
              <w:t xml:space="preserve">vektorien </w:t>
            </w:r>
            <w:r w:rsidRPr="00A80852">
              <w:rPr>
                <w:b/>
                <w:sz w:val="24"/>
                <w:szCs w:val="24"/>
              </w:rPr>
              <w:t>A</w:t>
            </w:r>
            <w:r w:rsidRPr="00A80852">
              <w:rPr>
                <w:sz w:val="24"/>
                <w:szCs w:val="24"/>
              </w:rPr>
              <w:t xml:space="preserve"> ja </w:t>
            </w:r>
            <w:r w:rsidRPr="00A80852">
              <w:rPr>
                <w:b/>
                <w:sz w:val="24"/>
                <w:szCs w:val="24"/>
              </w:rPr>
              <w:t>B</w:t>
            </w:r>
            <w:r w:rsidRPr="00A80852">
              <w:rPr>
                <w:sz w:val="24"/>
                <w:szCs w:val="24"/>
              </w:rPr>
              <w:t xml:space="preserve"> pistetulo</w:t>
            </w:r>
          </w:p>
        </w:tc>
      </w:tr>
    </w:tbl>
    <w:p w14:paraId="5D1EED20" w14:textId="77777777" w:rsidR="00FF6127" w:rsidRPr="00A80852" w:rsidRDefault="00FF6127" w:rsidP="00FF6127">
      <w:pPr>
        <w:autoSpaceDE w:val="0"/>
        <w:autoSpaceDN w:val="0"/>
        <w:adjustRightInd w:val="0"/>
        <w:spacing w:line="240" w:lineRule="auto"/>
        <w:rPr>
          <w:rFonts w:ascii="Georgia" w:eastAsia="LMMathSymbols10-Regular" w:hAnsi="Georgia" w:cs="LMMathSymbols10-Regular"/>
          <w:sz w:val="24"/>
          <w:szCs w:val="24"/>
        </w:rPr>
      </w:pPr>
    </w:p>
    <w:p w14:paraId="067BC343" w14:textId="77777777" w:rsidR="00FF6127" w:rsidRPr="008F799C" w:rsidRDefault="007E711C" w:rsidP="0016400E">
      <w:pPr>
        <w:pStyle w:val="Otsikko2einumeroitu"/>
      </w:pPr>
      <w:bookmarkStart w:id="4" w:name="_Toc54969198"/>
      <w:r w:rsidRPr="008F799C">
        <w:t>Lyhenteet</w:t>
      </w:r>
      <w:bookmarkEnd w:id="4"/>
    </w:p>
    <w:p w14:paraId="54FEA4A0" w14:textId="77777777" w:rsidR="00745DEE" w:rsidRPr="008F799C" w:rsidRDefault="00745DEE" w:rsidP="00745DEE">
      <w:pPr>
        <w:pStyle w:val="BodyText"/>
      </w:pPr>
    </w:p>
    <w:tbl>
      <w:tblPr>
        <w:tblStyle w:val="TableGrid"/>
        <w:tblW w:w="7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780"/>
      </w:tblGrid>
      <w:tr w:rsidR="00FF6127" w:rsidRPr="00A80852" w14:paraId="0F928678" w14:textId="77777777" w:rsidTr="0016400E">
        <w:tc>
          <w:tcPr>
            <w:tcW w:w="1129" w:type="dxa"/>
          </w:tcPr>
          <w:p w14:paraId="47FE6C4F" w14:textId="77777777" w:rsidR="00FF6127" w:rsidRPr="00A80852" w:rsidRDefault="00FF6127" w:rsidP="00745DEE">
            <w:pPr>
              <w:pStyle w:val="BodyText"/>
              <w:rPr>
                <w:sz w:val="24"/>
                <w:szCs w:val="24"/>
              </w:rPr>
            </w:pPr>
            <w:r w:rsidRPr="00A80852">
              <w:rPr>
                <w:sz w:val="24"/>
                <w:szCs w:val="24"/>
              </w:rPr>
              <w:t>AC</w:t>
            </w:r>
          </w:p>
        </w:tc>
        <w:tc>
          <w:tcPr>
            <w:tcW w:w="7230" w:type="dxa"/>
          </w:tcPr>
          <w:p w14:paraId="068DF8E8" w14:textId="77777777" w:rsidR="00FF6127" w:rsidRPr="00A80852" w:rsidRDefault="007E711C" w:rsidP="00745DEE">
            <w:pPr>
              <w:pStyle w:val="BodyText"/>
              <w:rPr>
                <w:sz w:val="24"/>
                <w:szCs w:val="24"/>
              </w:rPr>
            </w:pPr>
            <w:r w:rsidRPr="00A80852">
              <w:rPr>
                <w:sz w:val="24"/>
                <w:szCs w:val="24"/>
              </w:rPr>
              <w:t>vaihtovirta</w:t>
            </w:r>
          </w:p>
        </w:tc>
      </w:tr>
      <w:tr w:rsidR="00FF6127" w:rsidRPr="00181707" w14:paraId="2048C140" w14:textId="77777777" w:rsidTr="0016400E">
        <w:tc>
          <w:tcPr>
            <w:tcW w:w="1129" w:type="dxa"/>
          </w:tcPr>
          <w:p w14:paraId="033D6730" w14:textId="77777777" w:rsidR="00FF6127" w:rsidRPr="00A80852" w:rsidRDefault="00FF6127" w:rsidP="00745DEE">
            <w:pPr>
              <w:pStyle w:val="BodyText"/>
              <w:rPr>
                <w:sz w:val="24"/>
                <w:szCs w:val="24"/>
              </w:rPr>
            </w:pPr>
            <w:r w:rsidRPr="00A80852">
              <w:rPr>
                <w:sz w:val="24"/>
                <w:szCs w:val="24"/>
              </w:rPr>
              <w:t>APLAC</w:t>
            </w:r>
          </w:p>
        </w:tc>
        <w:tc>
          <w:tcPr>
            <w:tcW w:w="7230" w:type="dxa"/>
          </w:tcPr>
          <w:p w14:paraId="65AC5BC0" w14:textId="77777777" w:rsidR="00FF6127" w:rsidRPr="00A80852" w:rsidRDefault="00FF6127" w:rsidP="00745DEE">
            <w:pPr>
              <w:pStyle w:val="BodyText"/>
              <w:rPr>
                <w:sz w:val="24"/>
                <w:szCs w:val="24"/>
                <w:lang w:val="en-GB"/>
              </w:rPr>
            </w:pPr>
            <w:r w:rsidRPr="00A80852">
              <w:rPr>
                <w:sz w:val="24"/>
                <w:szCs w:val="24"/>
                <w:lang w:val="en-GB"/>
              </w:rPr>
              <w:t>an object-oriented analog circuit simulator and design tool (originally Analysis Program for Linear Active Circuits)</w:t>
            </w:r>
          </w:p>
        </w:tc>
      </w:tr>
      <w:tr w:rsidR="00FF6127" w:rsidRPr="00A80852" w14:paraId="2E1E9B79" w14:textId="77777777" w:rsidTr="0016400E">
        <w:tc>
          <w:tcPr>
            <w:tcW w:w="1129" w:type="dxa"/>
          </w:tcPr>
          <w:p w14:paraId="222A7F55" w14:textId="77777777" w:rsidR="00FF6127" w:rsidRPr="00A80852" w:rsidRDefault="00FF6127" w:rsidP="00745DEE">
            <w:pPr>
              <w:pStyle w:val="BodyText"/>
              <w:rPr>
                <w:sz w:val="24"/>
                <w:szCs w:val="24"/>
              </w:rPr>
            </w:pPr>
            <w:r w:rsidRPr="00A80852">
              <w:rPr>
                <w:sz w:val="24"/>
                <w:szCs w:val="24"/>
              </w:rPr>
              <w:t>BCS</w:t>
            </w:r>
          </w:p>
        </w:tc>
        <w:tc>
          <w:tcPr>
            <w:tcW w:w="7230" w:type="dxa"/>
          </w:tcPr>
          <w:p w14:paraId="53639381" w14:textId="77777777" w:rsidR="00FF6127" w:rsidRPr="00A80852" w:rsidRDefault="00FF6127" w:rsidP="00745DEE">
            <w:pPr>
              <w:pStyle w:val="BodyText"/>
              <w:rPr>
                <w:sz w:val="24"/>
                <w:szCs w:val="24"/>
              </w:rPr>
            </w:pPr>
            <w:r w:rsidRPr="00A80852">
              <w:rPr>
                <w:sz w:val="24"/>
                <w:szCs w:val="24"/>
              </w:rPr>
              <w:t>Bardeen-Cooper-Schrieffer</w:t>
            </w:r>
          </w:p>
        </w:tc>
      </w:tr>
      <w:tr w:rsidR="00FF6127" w:rsidRPr="00A80852" w14:paraId="730AE7BA" w14:textId="77777777" w:rsidTr="0016400E">
        <w:tc>
          <w:tcPr>
            <w:tcW w:w="1129" w:type="dxa"/>
          </w:tcPr>
          <w:p w14:paraId="673F421A" w14:textId="77777777" w:rsidR="00FF6127" w:rsidRPr="00A80852" w:rsidRDefault="00FF6127" w:rsidP="00745DEE">
            <w:pPr>
              <w:pStyle w:val="BodyText"/>
              <w:rPr>
                <w:sz w:val="24"/>
                <w:szCs w:val="24"/>
              </w:rPr>
            </w:pPr>
            <w:r w:rsidRPr="00A80852">
              <w:rPr>
                <w:sz w:val="24"/>
                <w:szCs w:val="24"/>
              </w:rPr>
              <w:t>DC</w:t>
            </w:r>
          </w:p>
        </w:tc>
        <w:tc>
          <w:tcPr>
            <w:tcW w:w="7230" w:type="dxa"/>
          </w:tcPr>
          <w:p w14:paraId="00D7D4CA" w14:textId="77777777" w:rsidR="00FF6127" w:rsidRPr="00A80852" w:rsidRDefault="007E711C" w:rsidP="00745DEE">
            <w:pPr>
              <w:pStyle w:val="BodyText"/>
              <w:rPr>
                <w:sz w:val="24"/>
                <w:szCs w:val="24"/>
              </w:rPr>
            </w:pPr>
            <w:r w:rsidRPr="00A80852">
              <w:rPr>
                <w:sz w:val="24"/>
                <w:szCs w:val="24"/>
              </w:rPr>
              <w:t>tasavirta</w:t>
            </w:r>
          </w:p>
        </w:tc>
      </w:tr>
      <w:tr w:rsidR="00FF6127" w:rsidRPr="00181707" w14:paraId="43EE5ECD" w14:textId="77777777" w:rsidTr="0016400E">
        <w:tc>
          <w:tcPr>
            <w:tcW w:w="1129" w:type="dxa"/>
          </w:tcPr>
          <w:p w14:paraId="0468BA12" w14:textId="77777777" w:rsidR="00FF6127" w:rsidRPr="00A80852" w:rsidRDefault="00FF6127" w:rsidP="00745DEE">
            <w:pPr>
              <w:pStyle w:val="BodyText"/>
              <w:rPr>
                <w:sz w:val="24"/>
                <w:szCs w:val="24"/>
              </w:rPr>
            </w:pPr>
            <w:r w:rsidRPr="00A80852">
              <w:rPr>
                <w:sz w:val="24"/>
                <w:szCs w:val="24"/>
              </w:rPr>
              <w:t>TEM</w:t>
            </w:r>
          </w:p>
        </w:tc>
        <w:tc>
          <w:tcPr>
            <w:tcW w:w="7230" w:type="dxa"/>
          </w:tcPr>
          <w:p w14:paraId="40B6E7FB" w14:textId="77777777" w:rsidR="00FF6127" w:rsidRPr="00A80852" w:rsidRDefault="007E711C" w:rsidP="00745DEE">
            <w:pPr>
              <w:pStyle w:val="BodyText"/>
              <w:rPr>
                <w:sz w:val="24"/>
                <w:szCs w:val="24"/>
                <w:lang w:val="en-GB"/>
              </w:rPr>
            </w:pPr>
            <w:r w:rsidRPr="00A80852">
              <w:rPr>
                <w:sz w:val="24"/>
                <w:szCs w:val="24"/>
                <w:lang w:val="en-GB"/>
              </w:rPr>
              <w:t>TEM-aaltomuoto (transverse electromagnetic mode)</w:t>
            </w:r>
          </w:p>
        </w:tc>
      </w:tr>
    </w:tbl>
    <w:p w14:paraId="2AB7B76A" w14:textId="77777777" w:rsidR="00FF6127" w:rsidRPr="00A80852" w:rsidRDefault="00FF6127" w:rsidP="00FF6127">
      <w:pPr>
        <w:autoSpaceDE w:val="0"/>
        <w:autoSpaceDN w:val="0"/>
        <w:adjustRightInd w:val="0"/>
        <w:spacing w:line="240" w:lineRule="auto"/>
        <w:rPr>
          <w:rFonts w:ascii="Georgia" w:hAnsi="Georgia" w:cs="LMRoman12-Regular"/>
          <w:sz w:val="24"/>
          <w:szCs w:val="24"/>
          <w:lang w:val="en-GB"/>
        </w:rPr>
      </w:pPr>
    </w:p>
    <w:p w14:paraId="65042849" w14:textId="77777777" w:rsidR="00FF6127" w:rsidRPr="00A80852" w:rsidRDefault="00FF6127" w:rsidP="00FF6127">
      <w:pPr>
        <w:rPr>
          <w:rFonts w:ascii="Georgia" w:hAnsi="Georgia"/>
          <w:lang w:val="en-GB"/>
        </w:rPr>
      </w:pPr>
      <w:r w:rsidRPr="00A80852">
        <w:rPr>
          <w:rFonts w:ascii="Georgia" w:hAnsi="Georgia"/>
          <w:lang w:val="en-GB"/>
        </w:rPr>
        <w:br w:type="page"/>
      </w:r>
    </w:p>
    <w:p w14:paraId="6B8A5CFF" w14:textId="77777777" w:rsidR="00FF6127" w:rsidRPr="008F799C" w:rsidRDefault="009115D8" w:rsidP="009115D8">
      <w:pPr>
        <w:pStyle w:val="Otsikko1numeroitu"/>
        <w:rPr>
          <w:lang w:val="fi-FI"/>
        </w:rPr>
      </w:pPr>
      <w:bookmarkStart w:id="5" w:name="_Toc54969199"/>
      <w:r w:rsidRPr="008F799C">
        <w:rPr>
          <w:lang w:val="fi-FI"/>
        </w:rPr>
        <w:lastRenderedPageBreak/>
        <w:t>Johdanto</w:t>
      </w:r>
      <w:bookmarkEnd w:id="5"/>
    </w:p>
    <w:p w14:paraId="361E92BB" w14:textId="77777777" w:rsidR="00503310" w:rsidRPr="008F799C" w:rsidRDefault="00503310" w:rsidP="00503310">
      <w:pPr>
        <w:pStyle w:val="BodyText"/>
      </w:pPr>
    </w:p>
    <w:p w14:paraId="4DEFDF95" w14:textId="77777777" w:rsidR="00825E3E" w:rsidRPr="008F799C" w:rsidRDefault="009115D8" w:rsidP="00825E3E">
      <w:pPr>
        <w:pStyle w:val="BodyText"/>
      </w:pPr>
      <w:r w:rsidRPr="008F799C">
        <w:t>Tämä on alemman (kandidaatin tutk</w:t>
      </w:r>
      <w:r w:rsidR="008E6E8E" w:rsidRPr="008F799C">
        <w:t>into) ja ylemmän korkeakoulutut</w:t>
      </w:r>
      <w:r w:rsidRPr="008F799C">
        <w:t xml:space="preserve">kinnon (maisteritason tutkinto) opinnäytteitä varten laadittu mallipohja. Mallipohja kattaa sekä kandidaatin että </w:t>
      </w:r>
      <w:r w:rsidR="008E6E8E" w:rsidRPr="008F799C">
        <w:t>maisteritason tutkinnon (Aallos</w:t>
      </w:r>
      <w:r w:rsidRPr="008F799C">
        <w:t>sa diplomi-insinöörin tutkinto, arkkitehd</w:t>
      </w:r>
      <w:r w:rsidR="00F72A07" w:rsidRPr="008F799C">
        <w:t>in tutkinto, kauppatieteen mais</w:t>
      </w:r>
      <w:r w:rsidRPr="008F799C">
        <w:t>teri ja taiteen maisteri) eri osat. Siksi kaik</w:t>
      </w:r>
      <w:r w:rsidR="008E6E8E" w:rsidRPr="008F799C">
        <w:t>ki mallipohjan osat eivät sovel</w:t>
      </w:r>
      <w:r w:rsidRPr="008F799C">
        <w:t>lu kaikkiin tapauksiin, vaan käyttäjä voi poistaa itselleen tarpeettomat osat. Näitä voivat olla tiivistelmäsivut, symboli- ja lyhenneluettelot ja liitteet. Mallipohjan eri lukujen otsikoita voi muokata omaan työhönsä sopiviksi.</w:t>
      </w:r>
    </w:p>
    <w:p w14:paraId="06613432" w14:textId="77777777" w:rsidR="00825E3E" w:rsidRPr="008F799C" w:rsidRDefault="009115D8" w:rsidP="00825E3E">
      <w:pPr>
        <w:pStyle w:val="Leiptekstisisennetty"/>
      </w:pPr>
      <w:r w:rsidRPr="008F799C">
        <w:t>Mallipohjan ohjetekstissä neuvotaan pohjan käytössä ja annetaan yleisluontoisia vinkkejä opinnäytteen kir</w:t>
      </w:r>
      <w:r w:rsidR="008E6E8E" w:rsidRPr="008F799C">
        <w:t>joittamiseen. Lisäksi siinä ker</w:t>
      </w:r>
      <w:r w:rsidRPr="008F799C">
        <w:t>rotaan opinnäytteen tekstin asettelun ja tyylin tekniset määrittelyt. Tarkempia kirjoitusohjeita tulee kysyä työn ohjaajalta tai valvojalta. Ohjeita löytää myös eri kirjoitusoppaista.</w:t>
      </w:r>
    </w:p>
    <w:p w14:paraId="5A1C0634" w14:textId="77777777" w:rsidR="00FF6127" w:rsidRPr="008F799C" w:rsidRDefault="009115D8" w:rsidP="008E6E8E">
      <w:pPr>
        <w:pStyle w:val="Leiptekstisisennetty"/>
      </w:pPr>
      <w:r w:rsidRPr="008F799C">
        <w:t>Opinnäytteen tekstiosa alkaa johdannosta. Johdannossa kuvataan yleensä seuraavat asiat:</w:t>
      </w:r>
    </w:p>
    <w:p w14:paraId="0026E0E5" w14:textId="77777777" w:rsidR="00FF6127" w:rsidRPr="008F799C" w:rsidRDefault="009115D8" w:rsidP="009115D8">
      <w:pPr>
        <w:pStyle w:val="BodyText"/>
        <w:numPr>
          <w:ilvl w:val="0"/>
          <w:numId w:val="9"/>
        </w:numPr>
        <w:rPr>
          <w:sz w:val="32"/>
          <w:szCs w:val="32"/>
        </w:rPr>
      </w:pPr>
      <w:r w:rsidRPr="008F799C">
        <w:t>tutkimusalueen tausta, muiden tekemä aikaisempi tutkimus samasta aiheesta ja yleiskuva opinnäytteen kuvaamasta tutkimuksesta</w:t>
      </w:r>
    </w:p>
    <w:p w14:paraId="6E8E6929" w14:textId="77777777" w:rsidR="00FF6127" w:rsidRPr="008F799C" w:rsidRDefault="009115D8" w:rsidP="009115D8">
      <w:pPr>
        <w:pStyle w:val="BodyText"/>
        <w:numPr>
          <w:ilvl w:val="0"/>
          <w:numId w:val="9"/>
        </w:numPr>
        <w:rPr>
          <w:sz w:val="32"/>
          <w:szCs w:val="32"/>
        </w:rPr>
      </w:pPr>
      <w:r w:rsidRPr="008F799C">
        <w:t>tutkimuksen tavoitteet</w:t>
      </w:r>
    </w:p>
    <w:p w14:paraId="68653E08" w14:textId="77777777" w:rsidR="00FF6127" w:rsidRPr="008F799C" w:rsidRDefault="009115D8" w:rsidP="009115D8">
      <w:pPr>
        <w:pStyle w:val="BodyText"/>
        <w:numPr>
          <w:ilvl w:val="0"/>
          <w:numId w:val="9"/>
        </w:numPr>
        <w:rPr>
          <w:sz w:val="32"/>
          <w:szCs w:val="32"/>
        </w:rPr>
      </w:pPr>
      <w:r w:rsidRPr="008F799C">
        <w:t>pääasiallinen tutkimuskysymys ja siihen liittyvät alakysymykset</w:t>
      </w:r>
    </w:p>
    <w:p w14:paraId="0F09B5F7" w14:textId="77777777" w:rsidR="00825E3E" w:rsidRPr="008F799C" w:rsidRDefault="009115D8" w:rsidP="009115D8">
      <w:pPr>
        <w:pStyle w:val="BodyText"/>
        <w:numPr>
          <w:ilvl w:val="0"/>
          <w:numId w:val="9"/>
        </w:numPr>
        <w:rPr>
          <w:sz w:val="32"/>
          <w:szCs w:val="32"/>
        </w:rPr>
      </w:pPr>
      <w:r w:rsidRPr="008F799C">
        <w:t>tutkimuksen rajaus sekä siinä käytetyt pääkäsitteet</w:t>
      </w:r>
    </w:p>
    <w:p w14:paraId="02967E48" w14:textId="77777777" w:rsidR="009115D8" w:rsidRPr="008F799C" w:rsidRDefault="009115D8" w:rsidP="009115D8">
      <w:pPr>
        <w:pStyle w:val="BodyText"/>
        <w:numPr>
          <w:ilvl w:val="0"/>
          <w:numId w:val="9"/>
        </w:numPr>
        <w:rPr>
          <w:sz w:val="32"/>
          <w:szCs w:val="32"/>
        </w:rPr>
      </w:pPr>
      <w:r w:rsidRPr="008F799C">
        <w:t>tutkielman rakenne</w:t>
      </w:r>
      <w:r w:rsidR="008E6E8E" w:rsidRPr="008F799C">
        <w:t>.</w:t>
      </w:r>
    </w:p>
    <w:p w14:paraId="62773073" w14:textId="77777777" w:rsidR="00825E3E" w:rsidRPr="008F799C" w:rsidRDefault="00825E3E" w:rsidP="00825E3E">
      <w:pPr>
        <w:pStyle w:val="BodyText"/>
        <w:rPr>
          <w:sz w:val="32"/>
          <w:szCs w:val="32"/>
        </w:rPr>
      </w:pPr>
    </w:p>
    <w:p w14:paraId="118A90A3" w14:textId="77777777" w:rsidR="00745DEE" w:rsidRPr="008F799C" w:rsidRDefault="009115D8" w:rsidP="00745DEE">
      <w:pPr>
        <w:pStyle w:val="BodyText"/>
      </w:pPr>
      <w:r w:rsidRPr="008F799C">
        <w:t>Vaikka johdanto onkin tutkimuksen yleiskuvaus, sen on syytä olla tiivis ja lyhyt, eikä siinä tarvita alalukuja.</w:t>
      </w:r>
    </w:p>
    <w:p w14:paraId="0BDB7411" w14:textId="77777777" w:rsidR="00FF6127" w:rsidRPr="008F799C" w:rsidRDefault="00844E10" w:rsidP="00844E10">
      <w:pPr>
        <w:pStyle w:val="Otsikko1numeroitu"/>
        <w:rPr>
          <w:lang w:val="fi-FI"/>
        </w:rPr>
      </w:pPr>
      <w:bookmarkStart w:id="6" w:name="_Toc54969200"/>
      <w:r w:rsidRPr="008F799C">
        <w:rPr>
          <w:lang w:val="fi-FI"/>
        </w:rPr>
        <w:lastRenderedPageBreak/>
        <w:t>Kirjallisuuskatsaus</w:t>
      </w:r>
      <w:bookmarkEnd w:id="6"/>
    </w:p>
    <w:p w14:paraId="7D006226" w14:textId="77777777" w:rsidR="00745DEE" w:rsidRPr="008F799C" w:rsidRDefault="00745DEE" w:rsidP="00745DEE">
      <w:pPr>
        <w:pStyle w:val="BodyText"/>
      </w:pPr>
    </w:p>
    <w:p w14:paraId="12C251EE" w14:textId="77777777" w:rsidR="00FF6127" w:rsidRPr="008F799C" w:rsidRDefault="00844E10" w:rsidP="00844E10">
      <w:pPr>
        <w:pStyle w:val="Otsikko2numeroitu"/>
        <w:rPr>
          <w:lang w:val="fi-FI"/>
        </w:rPr>
      </w:pPr>
      <w:bookmarkStart w:id="7" w:name="_Toc54969201"/>
      <w:r w:rsidRPr="008F799C">
        <w:rPr>
          <w:lang w:val="fi-FI"/>
        </w:rPr>
        <w:t>Opinnäytteen rakenne</w:t>
      </w:r>
      <w:bookmarkEnd w:id="7"/>
    </w:p>
    <w:p w14:paraId="43CDD055" w14:textId="77777777" w:rsidR="00AE5B5D" w:rsidRPr="008F799C" w:rsidRDefault="00AE5B5D" w:rsidP="00825E3E">
      <w:pPr>
        <w:pStyle w:val="BodyText"/>
      </w:pPr>
    </w:p>
    <w:p w14:paraId="49BE218C" w14:textId="77777777" w:rsidR="00FF6127" w:rsidRPr="008F799C" w:rsidRDefault="00844E10" w:rsidP="00AE5B5D">
      <w:pPr>
        <w:pStyle w:val="BodyText"/>
      </w:pPr>
      <w:r w:rsidRPr="008F799C">
        <w:t>Opinnäytteeseen kuuluu alkuosa, tekstiosa ja mahdolliset liitteet. Alkuosa koostuu alla olevista osista tässä järjestyksessä:</w:t>
      </w:r>
    </w:p>
    <w:p w14:paraId="1E19DB71" w14:textId="77777777" w:rsidR="00844E10" w:rsidRPr="008F799C" w:rsidRDefault="00844E10" w:rsidP="00844E10">
      <w:pPr>
        <w:pStyle w:val="BodyText"/>
        <w:numPr>
          <w:ilvl w:val="0"/>
          <w:numId w:val="11"/>
        </w:numPr>
      </w:pPr>
      <w:r w:rsidRPr="008F799C">
        <w:t>nimiölehti</w:t>
      </w:r>
    </w:p>
    <w:p w14:paraId="610440E3" w14:textId="77777777" w:rsidR="00844E10" w:rsidRPr="008F799C" w:rsidRDefault="00844E10" w:rsidP="00844E10">
      <w:pPr>
        <w:pStyle w:val="BodyText"/>
        <w:numPr>
          <w:ilvl w:val="0"/>
          <w:numId w:val="11"/>
        </w:numPr>
      </w:pPr>
      <w:r w:rsidRPr="008F799C">
        <w:t xml:space="preserve">tekijänoikeustiedot sisältävä sivu </w:t>
      </w:r>
    </w:p>
    <w:p w14:paraId="7B3A1F33" w14:textId="77777777" w:rsidR="00844E10" w:rsidRPr="008F799C" w:rsidRDefault="00844E10" w:rsidP="00844E10">
      <w:pPr>
        <w:pStyle w:val="BodyText"/>
        <w:numPr>
          <w:ilvl w:val="0"/>
          <w:numId w:val="11"/>
        </w:numPr>
      </w:pPr>
      <w:r w:rsidRPr="008F799C">
        <w:t xml:space="preserve">tiivistelmäsivu(t) </w:t>
      </w:r>
    </w:p>
    <w:p w14:paraId="7FCBE674" w14:textId="77777777" w:rsidR="00844E10" w:rsidRPr="008F799C" w:rsidRDefault="00844E10" w:rsidP="00844E10">
      <w:pPr>
        <w:pStyle w:val="BodyText"/>
        <w:numPr>
          <w:ilvl w:val="0"/>
          <w:numId w:val="11"/>
        </w:numPr>
      </w:pPr>
      <w:r w:rsidRPr="008F799C">
        <w:t xml:space="preserve">valinnainen esipuhe </w:t>
      </w:r>
    </w:p>
    <w:p w14:paraId="4C54E4F4" w14:textId="77777777" w:rsidR="00FF6127" w:rsidRPr="008F799C" w:rsidRDefault="00844E10" w:rsidP="00844E10">
      <w:pPr>
        <w:pStyle w:val="BodyText"/>
        <w:numPr>
          <w:ilvl w:val="0"/>
          <w:numId w:val="11"/>
        </w:numPr>
      </w:pPr>
      <w:r w:rsidRPr="008F799C">
        <w:t>sisällysluettelo.</w:t>
      </w:r>
    </w:p>
    <w:p w14:paraId="6FE0455F" w14:textId="77777777" w:rsidR="00FF6127" w:rsidRPr="008F799C" w:rsidRDefault="00844E10" w:rsidP="00844E10">
      <w:pPr>
        <w:pStyle w:val="BodyText"/>
      </w:pPr>
      <w:r w:rsidRPr="008F799C">
        <w:t>Jos opinnäytteessä on matemaattisia kaavoja, laadi lista työssä käytetyistä suureiden symboleista, matemaattisista operaattoreista ja lyhenteistä.  Kuvia ja taulukoita ei tarvitse luetteloida.</w:t>
      </w:r>
    </w:p>
    <w:p w14:paraId="09D23A76" w14:textId="77777777" w:rsidR="00FF6127" w:rsidRPr="008F799C" w:rsidRDefault="00844E10" w:rsidP="00825E3E">
      <w:pPr>
        <w:pStyle w:val="Leiptekstisisennetty"/>
      </w:pPr>
      <w:r w:rsidRPr="008F799C">
        <w:t>Opinnäytteen tekstiosa, eli varsinainen opinnäyte, alkaa symboli- ja lyhenneluettelon jälkeen. Tekstiosa seuraa usein tieteellisten tekstien vakiorakennetta ja jakautuu silloin seuraavasti:</w:t>
      </w:r>
    </w:p>
    <w:p w14:paraId="6119788A" w14:textId="77777777" w:rsidR="00844E10" w:rsidRPr="008F799C" w:rsidRDefault="00844E10" w:rsidP="00844E10">
      <w:pPr>
        <w:pStyle w:val="BodyText"/>
        <w:numPr>
          <w:ilvl w:val="0"/>
          <w:numId w:val="12"/>
        </w:numPr>
      </w:pPr>
      <w:r w:rsidRPr="008F799C">
        <w:t>johdanto (tutkimuksen tavoitteet ja tutkimuskysymykset)</w:t>
      </w:r>
    </w:p>
    <w:p w14:paraId="29321E66" w14:textId="77777777" w:rsidR="00844E10" w:rsidRPr="008F799C" w:rsidRDefault="00844E10" w:rsidP="00844E10">
      <w:pPr>
        <w:pStyle w:val="BodyText"/>
        <w:numPr>
          <w:ilvl w:val="0"/>
          <w:numId w:val="12"/>
        </w:numPr>
      </w:pPr>
      <w:r w:rsidRPr="008F799C">
        <w:t>kirjallisuuskatsaus (alan aiempi tutkimus)</w:t>
      </w:r>
    </w:p>
    <w:p w14:paraId="02C507D9" w14:textId="77777777" w:rsidR="00844E10" w:rsidRPr="008F799C" w:rsidRDefault="00844E10" w:rsidP="00844E10">
      <w:pPr>
        <w:pStyle w:val="BodyText"/>
        <w:numPr>
          <w:ilvl w:val="0"/>
          <w:numId w:val="12"/>
        </w:numPr>
      </w:pPr>
      <w:r w:rsidRPr="008F799C">
        <w:t>tutkimusaineisto ja -metodit</w:t>
      </w:r>
    </w:p>
    <w:p w14:paraId="5BCACCAC" w14:textId="77777777" w:rsidR="00844E10" w:rsidRPr="008F799C" w:rsidRDefault="00844E10" w:rsidP="00844E10">
      <w:pPr>
        <w:pStyle w:val="BodyText"/>
        <w:numPr>
          <w:ilvl w:val="0"/>
          <w:numId w:val="12"/>
        </w:numPr>
      </w:pPr>
      <w:r w:rsidRPr="008F799C">
        <w:t>tulokset</w:t>
      </w:r>
    </w:p>
    <w:p w14:paraId="0E1ACF36" w14:textId="77777777" w:rsidR="00844E10" w:rsidRPr="008F799C" w:rsidRDefault="00844E10" w:rsidP="00844E10">
      <w:pPr>
        <w:pStyle w:val="BodyText"/>
        <w:numPr>
          <w:ilvl w:val="0"/>
          <w:numId w:val="12"/>
        </w:numPr>
      </w:pPr>
      <w:r w:rsidRPr="008F799C">
        <w:t>tarkastelu</w:t>
      </w:r>
    </w:p>
    <w:p w14:paraId="358C043D" w14:textId="77777777" w:rsidR="00844E10" w:rsidRPr="008F799C" w:rsidRDefault="00844E10" w:rsidP="00844E10">
      <w:pPr>
        <w:pStyle w:val="BodyText"/>
        <w:numPr>
          <w:ilvl w:val="0"/>
          <w:numId w:val="12"/>
        </w:numPr>
      </w:pPr>
      <w:r w:rsidRPr="008F799C">
        <w:t>yhteenveto/johtopäätökset</w:t>
      </w:r>
    </w:p>
    <w:p w14:paraId="578B65C9" w14:textId="77777777" w:rsidR="00FF6127" w:rsidRPr="008F799C" w:rsidRDefault="00844E10" w:rsidP="00844E10">
      <w:pPr>
        <w:pStyle w:val="BodyText"/>
        <w:numPr>
          <w:ilvl w:val="0"/>
          <w:numId w:val="12"/>
        </w:numPr>
      </w:pPr>
      <w:r w:rsidRPr="008F799C">
        <w:t>lähteet.</w:t>
      </w:r>
    </w:p>
    <w:p w14:paraId="19CCB0C1" w14:textId="77777777" w:rsidR="00FF6127" w:rsidRPr="008F799C" w:rsidRDefault="00844E10" w:rsidP="00AE5B5D">
      <w:pPr>
        <w:pStyle w:val="BodyText"/>
      </w:pPr>
      <w:r w:rsidRPr="008F799C">
        <w:t>Tarkastelu ja yhteenveto (tai johtopäätökset) yhdistetään usein samaan lukuun. Otsikoiden sanamuodot voivat poiketa yllä mainituista muodoista, jotka viittaavat pikemminkin kussakin luvussa käsiteltävään</w:t>
      </w:r>
      <w:r w:rsidR="008E6E8E" w:rsidRPr="008F799C">
        <w:t xml:space="preserve"> sisältö</w:t>
      </w:r>
      <w:r w:rsidRPr="008F799C">
        <w:t>tyyppiin. Ne eivät siis ole varsinaisia malliotsikoita.  Sähkömagnetiikan alan opinnäytteen kirjallisuuskatsauksen otsikko voisi olla esimerkiksi ”Sähkömagnetiikan teoria ja äärellisten erotusten menetelmä aika-a</w:t>
      </w:r>
      <w:r w:rsidR="00D401B6">
        <w:t>luee</w:t>
      </w:r>
      <w:r w:rsidRPr="008F799C">
        <w:t>lla (FDTD)”. Samassa luvussa voitaisiin kuvata tutkimuksen tausta ja käytetty metodologia eli FDTD. Luvut ja niiden alaluvut tulee numeroida ja huolehtia, että ne näkyvät sisällysluettelossa. Lähdeluettelo lisätään myös sisällysluetteloon, mutta ilman otsikkonumeroa.</w:t>
      </w:r>
    </w:p>
    <w:p w14:paraId="5CA5A2B2" w14:textId="77777777" w:rsidR="00FF6127" w:rsidRPr="008F799C" w:rsidRDefault="00844E10" w:rsidP="00825E3E">
      <w:pPr>
        <w:pStyle w:val="Leiptekstisisennetty"/>
      </w:pPr>
      <w:r w:rsidRPr="008F799C">
        <w:t>Kirjallisuustutkielmat ovat tyypillisiä opinnäytteitä monilla aloilla, etenkin kandidaatin tutkinnossa. Niiden perusrakenne poikkeaa edellä esitellystä siten, että käsittelyosuus jaet</w:t>
      </w:r>
      <w:r w:rsidR="008E6E8E" w:rsidRPr="008F799C">
        <w:t>aan lukuihin käsiteltävien asia</w:t>
      </w:r>
      <w:r w:rsidRPr="008F799C">
        <w:t xml:space="preserve">kokonaisuuksien tai näkökulmien mukaan. Useimmiten käsittely etenee taustoittavasta aineksesta syvällisempään tai yksityiskohtaisempaan. Toimiva lukujäsennys auttaa kirjoittajaa </w:t>
      </w:r>
      <w:r w:rsidR="008E6E8E" w:rsidRPr="008F799C">
        <w:t>selvittämään luontevassa järjes</w:t>
      </w:r>
      <w:r w:rsidRPr="008F799C">
        <w:t>tyksessä tiedot, joita tarvitaan tutkimuskysymykseen vastaamiseksi, ja lukijaa hahmottamaan tarkasteltavien ilmiöiden väliset suhteet.</w:t>
      </w:r>
    </w:p>
    <w:p w14:paraId="595F648C" w14:textId="77777777" w:rsidR="00844E10" w:rsidRPr="008F799C" w:rsidRDefault="00844E10" w:rsidP="00825E3E">
      <w:pPr>
        <w:pStyle w:val="Leiptekstisisennetty"/>
      </w:pPr>
      <w:r w:rsidRPr="008F799C">
        <w:lastRenderedPageBreak/>
        <w:t>Mahdolliset liitteet lisätään tarvittaessa opinnäytteen loppuun. Niihin voidaan sisällyttää tutkimuksessa käytettyjä</w:t>
      </w:r>
      <w:r w:rsidR="00F72A07" w:rsidRPr="008F799C">
        <w:t xml:space="preserve"> kyselyjä, valikoituja osia tut</w:t>
      </w:r>
      <w:r w:rsidRPr="008F799C">
        <w:t>kimusaineistosta, matemaattisten yhtälöiden laajat johtamiset</w:t>
      </w:r>
      <w:r w:rsidR="00F72A07" w:rsidRPr="008F799C">
        <w:t xml:space="preserve"> ja tut</w:t>
      </w:r>
      <w:r w:rsidRPr="008F799C">
        <w:t>kielman jonkin osan tarkempaa tarkastelua tai koodiluetteloja. Liitteet merkitään sisällysluettelossa seuraavasti:</w:t>
      </w:r>
    </w:p>
    <w:p w14:paraId="3BA13F8D" w14:textId="77777777" w:rsidR="00844E10" w:rsidRPr="008F799C" w:rsidRDefault="00844E10" w:rsidP="00844E10">
      <w:pPr>
        <w:pStyle w:val="BodyText"/>
        <w:numPr>
          <w:ilvl w:val="0"/>
          <w:numId w:val="13"/>
        </w:numPr>
      </w:pPr>
      <w:r w:rsidRPr="008F799C">
        <w:t>Esimerkkiliite</w:t>
      </w:r>
    </w:p>
    <w:p w14:paraId="340FE541" w14:textId="77777777" w:rsidR="00FF6127" w:rsidRPr="008F799C" w:rsidRDefault="00844E10" w:rsidP="00844E10">
      <w:pPr>
        <w:pStyle w:val="BodyText"/>
        <w:numPr>
          <w:ilvl w:val="0"/>
          <w:numId w:val="13"/>
        </w:numPr>
      </w:pPr>
      <w:r w:rsidRPr="008F799C">
        <w:t>Toinen esimerkkiliite</w:t>
      </w:r>
    </w:p>
    <w:p w14:paraId="60DAD111" w14:textId="77777777" w:rsidR="00844E10" w:rsidRPr="008F799C" w:rsidRDefault="00844E10" w:rsidP="00844E10">
      <w:pPr>
        <w:pStyle w:val="Leiptekstisisennetty"/>
      </w:pPr>
      <w:r w:rsidRPr="008F799C">
        <w:t xml:space="preserve">Tarkempia ohjeita opinnäytteen kirjoittamiseen on kirjoitusoppaissa, joita on runsaasti saatavilla. Tässä dokumentissa annetaan ensisijaisesti ohjeita mallipohjan käyttöön, ei kirjoittamistekniikkaan. </w:t>
      </w:r>
    </w:p>
    <w:p w14:paraId="45936CF1" w14:textId="77777777" w:rsidR="00FF6127" w:rsidRPr="008F799C" w:rsidRDefault="00844E10" w:rsidP="00844E10">
      <w:pPr>
        <w:pStyle w:val="Leiptekstisisennetty"/>
      </w:pPr>
      <w:r w:rsidRPr="008F799C">
        <w:t>Kandidaatintutkielman suositeltu pit</w:t>
      </w:r>
      <w:r w:rsidR="00F72A07" w:rsidRPr="008F799C">
        <w:t>uus on noin 20 sivua ilman liit</w:t>
      </w:r>
      <w:r w:rsidRPr="008F799C">
        <w:t>teitä, kun taas maisterin tutkintoon kuuluvan opinnäytteen pituus on noin 60 sivua ilman liitteitä. Tässä anne</w:t>
      </w:r>
      <w:r w:rsidR="00F72A07" w:rsidRPr="008F799C">
        <w:t>ttuja sivumääriä tulee pitää lä</w:t>
      </w:r>
      <w:r w:rsidRPr="008F799C">
        <w:t>hinnä nyrkkisääntöinä. Kunkin opinnäy</w:t>
      </w:r>
      <w:r w:rsidR="00F72A07" w:rsidRPr="008F799C">
        <w:t>tteen sopiva pituus selviää kes</w:t>
      </w:r>
      <w:r w:rsidRPr="008F799C">
        <w:t>kustelemalla opinnäytteen ohjaajan tai valvojan kanssa ja tutustumalla oman korkeakoulun opinnäyteohjeisiin.</w:t>
      </w:r>
    </w:p>
    <w:p w14:paraId="43C72561" w14:textId="77777777" w:rsidR="008E6E8E" w:rsidRPr="008F799C" w:rsidRDefault="008E6E8E" w:rsidP="00BB589B">
      <w:pPr>
        <w:pStyle w:val="BodyText"/>
      </w:pPr>
    </w:p>
    <w:p w14:paraId="49F1CD2F" w14:textId="77777777" w:rsidR="00FF6127" w:rsidRPr="008F799C" w:rsidRDefault="00844E10" w:rsidP="00844E10">
      <w:pPr>
        <w:pStyle w:val="Otsikko2numeroitu"/>
        <w:rPr>
          <w:lang w:val="fi-FI"/>
        </w:rPr>
      </w:pPr>
      <w:bookmarkStart w:id="8" w:name="_Toc54969202"/>
      <w:r w:rsidRPr="008F799C">
        <w:rPr>
          <w:lang w:val="fi-FI"/>
        </w:rPr>
        <w:t>Sivunumerointi</w:t>
      </w:r>
      <w:bookmarkEnd w:id="8"/>
    </w:p>
    <w:p w14:paraId="5C5960D6" w14:textId="77777777" w:rsidR="005D7247" w:rsidRPr="008F799C" w:rsidRDefault="005D7247" w:rsidP="00FA6D1A">
      <w:pPr>
        <w:pStyle w:val="BodyText"/>
      </w:pPr>
    </w:p>
    <w:p w14:paraId="6BE4C6A2" w14:textId="77777777" w:rsidR="00FF6127" w:rsidRPr="008F799C" w:rsidRDefault="00844E10" w:rsidP="00844E10">
      <w:pPr>
        <w:pStyle w:val="BodyText"/>
      </w:pPr>
      <w:r w:rsidRPr="008F799C">
        <w:t>Sivut numeroidaan arabialaisin numer</w:t>
      </w:r>
      <w:r w:rsidR="008E6E8E" w:rsidRPr="008F799C">
        <w:t>oin, jotka asemoidaan sivun ala</w:t>
      </w:r>
      <w:r w:rsidRPr="008F799C">
        <w:t>tunnisteen keskelle. Numerointi alkaa n</w:t>
      </w:r>
      <w:r w:rsidR="008E6E8E" w:rsidRPr="008F799C">
        <w:t>imiölehdestä ja jatkuu opinnäyt</w:t>
      </w:r>
      <w:r w:rsidRPr="008F799C">
        <w:t>teen loppuun saakka. Kokonaissivumäärä – mukaan lukien alkuosa ja tekstiosa – kirjoitetaan tiivistelmäsivulle sille varattuun kohtaan. Myös mahdollisten liitteiden kokonaissivumäärä kirjoitetaan tiivistelmäsivulle samaan kohtaan seuraavasti: opinnäytteen kokonaissivumäärä + liittei-den kokonaissivumäärä.</w:t>
      </w:r>
    </w:p>
    <w:p w14:paraId="42A52D56" w14:textId="77777777" w:rsidR="00FF6127" w:rsidRPr="008F799C" w:rsidRDefault="00844E10" w:rsidP="00081C31">
      <w:pPr>
        <w:pStyle w:val="Leiptekstisisennetty"/>
      </w:pPr>
      <w:r w:rsidRPr="008F799C">
        <w:t>Nimiölehteen tai tekijänoikeustietosivulle ei tule sivunumeroa, toisin kuin muihin sivuihin. Niinpä ensimmäi</w:t>
      </w:r>
      <w:r w:rsidR="008E6E8E" w:rsidRPr="008F799C">
        <w:t>nen numeroitu sivu on tiivistel</w:t>
      </w:r>
      <w:r w:rsidRPr="008F799C">
        <w:t>män ensimmäinen sivu, jonka sivun</w:t>
      </w:r>
      <w:r w:rsidR="00F72A07" w:rsidRPr="008F799C">
        <w:t>umero on 3. Liitteiden sivunume</w:t>
      </w:r>
      <w:r w:rsidRPr="008F799C">
        <w:t>rointi jatkaa suoraan varsinaisen opinnäytteen sivunumerointia.</w:t>
      </w:r>
    </w:p>
    <w:p w14:paraId="55C91914" w14:textId="77777777" w:rsidR="005D7247" w:rsidRPr="008F799C" w:rsidRDefault="005D7247" w:rsidP="00E122D6">
      <w:pPr>
        <w:pStyle w:val="BodyText"/>
      </w:pPr>
    </w:p>
    <w:p w14:paraId="1ED3F021" w14:textId="77777777" w:rsidR="00144B4C" w:rsidRPr="008F799C" w:rsidRDefault="00844E10" w:rsidP="00844E10">
      <w:pPr>
        <w:pStyle w:val="Otsikko2numeroitu"/>
        <w:rPr>
          <w:lang w:val="fi-FI"/>
        </w:rPr>
      </w:pPr>
      <w:bookmarkStart w:id="9" w:name="_Toc54969203"/>
      <w:r w:rsidRPr="008F799C">
        <w:rPr>
          <w:lang w:val="fi-FI"/>
        </w:rPr>
        <w:t>Opinnäytteen osiin viittaaminen</w:t>
      </w:r>
      <w:bookmarkEnd w:id="9"/>
    </w:p>
    <w:p w14:paraId="43AFEFFD" w14:textId="77777777" w:rsidR="00A72F7C" w:rsidRPr="008F799C" w:rsidRDefault="00A72F7C" w:rsidP="00A72F7C">
      <w:pPr>
        <w:pStyle w:val="BodyText"/>
      </w:pPr>
    </w:p>
    <w:p w14:paraId="4F969A1F" w14:textId="77777777" w:rsidR="0098312E" w:rsidRPr="008F799C" w:rsidRDefault="00844E10" w:rsidP="001B3F5E">
      <w:pPr>
        <w:pStyle w:val="BodyText"/>
      </w:pPr>
      <w:r w:rsidRPr="008F799C">
        <w:t>Opinnäyte sisältää yleensä kuvia ja taulukoita, joissa on kuvatekstit. Kuvien kuvatekstit laitetaan yleensä kuvan alle, mutta taulukoissa taulukon yläpuolelle. Alla olevaan taulukkoon 1 viitatessa voi käyttää Wordiin sisäänrakennettua ristiviitetoimintoa</w:t>
      </w:r>
      <w:r w:rsidR="00081C31" w:rsidRPr="008F799C">
        <w:t xml:space="preserve"> </w:t>
      </w:r>
      <w:r w:rsidRPr="00DE4089">
        <w:rPr>
          <w:rFonts w:ascii="Courier New" w:hAnsi="Courier New" w:cs="Courier New"/>
        </w:rPr>
        <w:t>(Viittaukset-&gt;Ristiviite-&gt;Viittauksen tyyppi: Taulukko; Lisää viittaus: Vain selite ja numero)</w:t>
      </w:r>
      <w:r w:rsidR="00FF6127" w:rsidRPr="00DE4089">
        <w:rPr>
          <w:rFonts w:cs="Courier New"/>
        </w:rPr>
        <w:t xml:space="preserve">. </w:t>
      </w:r>
      <w:r w:rsidR="00B9500B" w:rsidRPr="008F799C">
        <w:t>Verkosta löytyy lisäohjeita ristiviitteiden luomisesta. Leipätekstin fontti täytyy ehkä vaihtaa käsin takaisin alkuperäiseksi ja lihavointi poistaa. Huomaa, että taulukko-sana kirjoitetaan pienellä ristiviitteessä.</w:t>
      </w:r>
    </w:p>
    <w:p w14:paraId="5FA36F9A" w14:textId="77777777" w:rsidR="001B3F5E" w:rsidRDefault="001B3F5E" w:rsidP="001B3F5E">
      <w:pPr>
        <w:pStyle w:val="BodyText"/>
      </w:pPr>
    </w:p>
    <w:p w14:paraId="1BFD46B5" w14:textId="77777777" w:rsidR="001D2A0B" w:rsidRPr="008F799C" w:rsidRDefault="001D2A0B" w:rsidP="001B3F5E">
      <w:pPr>
        <w:pStyle w:val="BodyText"/>
      </w:pPr>
    </w:p>
    <w:p w14:paraId="5E8E4679" w14:textId="77777777" w:rsidR="00FF6127" w:rsidRPr="007B3081" w:rsidRDefault="00B9500B" w:rsidP="00FF6127">
      <w:pPr>
        <w:pStyle w:val="Caption"/>
        <w:rPr>
          <w:rFonts w:ascii="Georgia" w:hAnsi="Georgia"/>
        </w:rPr>
      </w:pPr>
      <w:r w:rsidRPr="007B3081">
        <w:rPr>
          <w:rFonts w:cs="Arial"/>
          <w:b/>
          <w:bCs/>
        </w:rPr>
        <w:lastRenderedPageBreak/>
        <w:t>Taulukko</w:t>
      </w:r>
      <w:r w:rsidR="00FF6127" w:rsidRPr="007B3081">
        <w:rPr>
          <w:rFonts w:cs="Arial"/>
          <w:b/>
          <w:bCs/>
        </w:rPr>
        <w:t xml:space="preserve"> </w:t>
      </w:r>
      <w:r w:rsidR="00FF6127" w:rsidRPr="007B3081">
        <w:rPr>
          <w:rFonts w:cs="Arial"/>
          <w:b/>
          <w:bCs/>
        </w:rPr>
        <w:fldChar w:fldCharType="begin"/>
      </w:r>
      <w:r w:rsidR="00FF6127" w:rsidRPr="007B3081">
        <w:rPr>
          <w:rFonts w:cs="Arial"/>
          <w:b/>
          <w:bCs/>
        </w:rPr>
        <w:instrText xml:space="preserve"> SEQ Table \* ARABIC </w:instrText>
      </w:r>
      <w:r w:rsidR="00FF6127" w:rsidRPr="007B3081">
        <w:rPr>
          <w:rFonts w:cs="Arial"/>
          <w:b/>
          <w:bCs/>
        </w:rPr>
        <w:fldChar w:fldCharType="separate"/>
      </w:r>
      <w:r w:rsidR="00A603FB">
        <w:rPr>
          <w:rFonts w:cs="Arial"/>
          <w:b/>
          <w:bCs/>
          <w:noProof/>
        </w:rPr>
        <w:t>1</w:t>
      </w:r>
      <w:r w:rsidR="00FF6127" w:rsidRPr="007B3081">
        <w:rPr>
          <w:rFonts w:cs="Arial"/>
          <w:b/>
          <w:bCs/>
        </w:rPr>
        <w:fldChar w:fldCharType="end"/>
      </w:r>
      <w:r w:rsidR="00FF6127" w:rsidRPr="007B3081">
        <w:rPr>
          <w:rFonts w:cs="Arial"/>
          <w:b/>
          <w:bCs/>
        </w:rPr>
        <w:t>:</w:t>
      </w:r>
      <w:r w:rsidR="00FF6127" w:rsidRPr="007B3081">
        <w:rPr>
          <w:rFonts w:ascii="Georgia" w:hAnsi="Georgia"/>
        </w:rPr>
        <w:t xml:space="preserve"> </w:t>
      </w:r>
      <w:r w:rsidRPr="007B3081">
        <w:rPr>
          <w:rFonts w:ascii="Georgia" w:hAnsi="Georgia"/>
        </w:rPr>
        <w:t>Esimerkkitaulukko. Yleisiä eläimiä luokkansa mukaan.</w:t>
      </w:r>
    </w:p>
    <w:p w14:paraId="13327D0E" w14:textId="77777777" w:rsidR="00F356AB" w:rsidRPr="008F799C" w:rsidRDefault="00F356AB" w:rsidP="00F356AB">
      <w:pPr>
        <w:pStyle w:val="BodyText"/>
      </w:pPr>
    </w:p>
    <w:tbl>
      <w:tblPr>
        <w:tblStyle w:val="PlainTable2"/>
        <w:tblW w:w="0" w:type="auto"/>
        <w:jc w:val="center"/>
        <w:tblCellMar>
          <w:left w:w="57" w:type="dxa"/>
          <w:right w:w="57" w:type="dxa"/>
        </w:tblCellMar>
        <w:tblLook w:val="04A0" w:firstRow="1" w:lastRow="0" w:firstColumn="1" w:lastColumn="0" w:noHBand="0" w:noVBand="1"/>
      </w:tblPr>
      <w:tblGrid>
        <w:gridCol w:w="1134"/>
        <w:gridCol w:w="1276"/>
        <w:gridCol w:w="1333"/>
      </w:tblGrid>
      <w:tr w:rsidR="00FF6127" w:rsidRPr="00E701D3" w14:paraId="7C05F813" w14:textId="77777777" w:rsidTr="00BD20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F7F7F" w:themeColor="text1" w:themeTint="80"/>
              <w:bottom w:val="single" w:sz="8" w:space="0" w:color="7F7F7F" w:themeColor="text1" w:themeTint="80"/>
            </w:tcBorders>
          </w:tcPr>
          <w:p w14:paraId="12F4478C" w14:textId="77777777" w:rsidR="00FF6127" w:rsidRPr="008F799C" w:rsidRDefault="00B9500B" w:rsidP="00BD209F">
            <w:pPr>
              <w:rPr>
                <w:rFonts w:ascii="Arial" w:hAnsi="Arial" w:cs="Arial"/>
                <w:sz w:val="20"/>
                <w:szCs w:val="20"/>
              </w:rPr>
            </w:pPr>
            <w:r w:rsidRPr="008F799C">
              <w:rPr>
                <w:rFonts w:ascii="Arial" w:hAnsi="Arial" w:cs="Arial"/>
                <w:sz w:val="20"/>
                <w:szCs w:val="20"/>
              </w:rPr>
              <w:t>Nisäkkäät</w:t>
            </w:r>
          </w:p>
        </w:tc>
        <w:tc>
          <w:tcPr>
            <w:tcW w:w="1276" w:type="dxa"/>
            <w:tcBorders>
              <w:top w:val="single" w:sz="8" w:space="0" w:color="7F7F7F" w:themeColor="text1" w:themeTint="80"/>
              <w:bottom w:val="single" w:sz="8" w:space="0" w:color="7F7F7F" w:themeColor="text1" w:themeTint="80"/>
            </w:tcBorders>
          </w:tcPr>
          <w:p w14:paraId="406987F2" w14:textId="77777777" w:rsidR="00FF6127" w:rsidRPr="008F799C" w:rsidRDefault="00B9500B" w:rsidP="00BD20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Linnut</w:t>
            </w:r>
          </w:p>
        </w:tc>
        <w:tc>
          <w:tcPr>
            <w:tcW w:w="1333" w:type="dxa"/>
            <w:tcBorders>
              <w:top w:val="single" w:sz="8" w:space="0" w:color="7F7F7F" w:themeColor="text1" w:themeTint="80"/>
              <w:bottom w:val="single" w:sz="8" w:space="0" w:color="7F7F7F" w:themeColor="text1" w:themeTint="80"/>
            </w:tcBorders>
          </w:tcPr>
          <w:p w14:paraId="2B9130B2" w14:textId="77777777" w:rsidR="00FF6127" w:rsidRPr="008F799C" w:rsidRDefault="00B9500B" w:rsidP="00BD209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Hyönteiset</w:t>
            </w:r>
          </w:p>
        </w:tc>
      </w:tr>
      <w:tr w:rsidR="00FF6127" w:rsidRPr="00E701D3" w14:paraId="697889A7" w14:textId="77777777" w:rsidTr="00BD20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7F7F7F" w:themeColor="text1" w:themeTint="80"/>
            </w:tcBorders>
          </w:tcPr>
          <w:p w14:paraId="0C0AE1D3" w14:textId="77777777" w:rsidR="00FF6127" w:rsidRPr="008F799C" w:rsidRDefault="00B9500B" w:rsidP="00BD209F">
            <w:pPr>
              <w:rPr>
                <w:rFonts w:ascii="Arial" w:hAnsi="Arial" w:cs="Arial"/>
                <w:b w:val="0"/>
                <w:sz w:val="20"/>
                <w:szCs w:val="20"/>
              </w:rPr>
            </w:pPr>
            <w:r w:rsidRPr="008F799C">
              <w:rPr>
                <w:rFonts w:ascii="Arial" w:hAnsi="Arial" w:cs="Arial"/>
                <w:b w:val="0"/>
                <w:sz w:val="20"/>
                <w:szCs w:val="20"/>
              </w:rPr>
              <w:t>koira</w:t>
            </w:r>
          </w:p>
        </w:tc>
        <w:tc>
          <w:tcPr>
            <w:tcW w:w="1276" w:type="dxa"/>
            <w:tcBorders>
              <w:top w:val="single" w:sz="8" w:space="0" w:color="7F7F7F" w:themeColor="text1" w:themeTint="80"/>
            </w:tcBorders>
          </w:tcPr>
          <w:p w14:paraId="188604F1" w14:textId="77777777" w:rsidR="00FF6127" w:rsidRPr="008F799C" w:rsidRDefault="00B9500B" w:rsidP="00BD20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varis</w:t>
            </w:r>
          </w:p>
        </w:tc>
        <w:tc>
          <w:tcPr>
            <w:tcW w:w="1333" w:type="dxa"/>
            <w:tcBorders>
              <w:top w:val="single" w:sz="8" w:space="0" w:color="7F7F7F" w:themeColor="text1" w:themeTint="80"/>
            </w:tcBorders>
          </w:tcPr>
          <w:p w14:paraId="6878483F" w14:textId="77777777" w:rsidR="00FF6127" w:rsidRPr="008F799C" w:rsidRDefault="00B9500B" w:rsidP="00BD20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leppäkerttu</w:t>
            </w:r>
          </w:p>
        </w:tc>
      </w:tr>
      <w:tr w:rsidR="00FF6127" w:rsidRPr="00E701D3" w14:paraId="42543D76" w14:textId="77777777" w:rsidTr="00BD20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7F7F7F" w:themeColor="text1" w:themeTint="80"/>
            </w:tcBorders>
          </w:tcPr>
          <w:p w14:paraId="5045B3AB" w14:textId="77777777" w:rsidR="00FF6127" w:rsidRPr="008F799C" w:rsidRDefault="00B9500B" w:rsidP="00BD209F">
            <w:pPr>
              <w:rPr>
                <w:rFonts w:ascii="Arial" w:hAnsi="Arial" w:cs="Arial"/>
                <w:b w:val="0"/>
                <w:sz w:val="20"/>
                <w:szCs w:val="20"/>
              </w:rPr>
            </w:pPr>
            <w:r w:rsidRPr="008F799C">
              <w:rPr>
                <w:rFonts w:ascii="Arial" w:hAnsi="Arial" w:cs="Arial"/>
                <w:b w:val="0"/>
                <w:sz w:val="20"/>
                <w:szCs w:val="20"/>
              </w:rPr>
              <w:t>kissa</w:t>
            </w:r>
          </w:p>
        </w:tc>
        <w:tc>
          <w:tcPr>
            <w:tcW w:w="1276" w:type="dxa"/>
            <w:tcBorders>
              <w:bottom w:val="single" w:sz="4" w:space="0" w:color="7F7F7F" w:themeColor="text1" w:themeTint="80"/>
            </w:tcBorders>
          </w:tcPr>
          <w:p w14:paraId="1D0A8575" w14:textId="77777777" w:rsidR="00FF6127" w:rsidRPr="008F799C" w:rsidRDefault="00B9500B" w:rsidP="00BD20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pääskynen</w:t>
            </w:r>
          </w:p>
        </w:tc>
        <w:tc>
          <w:tcPr>
            <w:tcW w:w="1333" w:type="dxa"/>
            <w:tcBorders>
              <w:bottom w:val="single" w:sz="4" w:space="0" w:color="7F7F7F" w:themeColor="text1" w:themeTint="80"/>
            </w:tcBorders>
          </w:tcPr>
          <w:p w14:paraId="37AEA748" w14:textId="77777777" w:rsidR="00FF6127" w:rsidRPr="008F799C" w:rsidRDefault="00B9500B" w:rsidP="00BD20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muurahainen</w:t>
            </w:r>
          </w:p>
        </w:tc>
      </w:tr>
      <w:tr w:rsidR="00FF6127" w:rsidRPr="00E701D3" w14:paraId="6B4C8989" w14:textId="77777777" w:rsidTr="00BD20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8" w:space="0" w:color="7F7F7F" w:themeColor="text1" w:themeTint="80"/>
            </w:tcBorders>
          </w:tcPr>
          <w:p w14:paraId="34C6BC92" w14:textId="77777777" w:rsidR="00FF6127" w:rsidRPr="008F799C" w:rsidRDefault="00B9500B" w:rsidP="00BD209F">
            <w:pPr>
              <w:rPr>
                <w:rFonts w:ascii="Arial" w:hAnsi="Arial" w:cs="Arial"/>
                <w:b w:val="0"/>
                <w:sz w:val="20"/>
                <w:szCs w:val="20"/>
              </w:rPr>
            </w:pPr>
            <w:r w:rsidRPr="008F799C">
              <w:rPr>
                <w:rFonts w:ascii="Arial" w:hAnsi="Arial" w:cs="Arial"/>
                <w:b w:val="0"/>
                <w:sz w:val="20"/>
                <w:szCs w:val="20"/>
              </w:rPr>
              <w:t>rotta</w:t>
            </w:r>
          </w:p>
        </w:tc>
        <w:tc>
          <w:tcPr>
            <w:tcW w:w="1276" w:type="dxa"/>
            <w:tcBorders>
              <w:bottom w:val="single" w:sz="8" w:space="0" w:color="7F7F7F" w:themeColor="text1" w:themeTint="80"/>
            </w:tcBorders>
          </w:tcPr>
          <w:p w14:paraId="473D0BAC" w14:textId="77777777" w:rsidR="00FF6127" w:rsidRPr="008F799C" w:rsidRDefault="00B9500B" w:rsidP="00BD209F">
            <w:pPr>
              <w:tabs>
                <w:tab w:val="left" w:pos="377"/>
                <w:tab w:val="center" w:pos="484"/>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tiainen</w:t>
            </w:r>
          </w:p>
        </w:tc>
        <w:tc>
          <w:tcPr>
            <w:tcW w:w="1333" w:type="dxa"/>
            <w:tcBorders>
              <w:bottom w:val="single" w:sz="8" w:space="0" w:color="7F7F7F" w:themeColor="text1" w:themeTint="80"/>
            </w:tcBorders>
          </w:tcPr>
          <w:p w14:paraId="0BF5AF23" w14:textId="77777777" w:rsidR="00FF6127" w:rsidRPr="008F799C" w:rsidRDefault="00B9500B" w:rsidP="00BD209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torakka</w:t>
            </w:r>
          </w:p>
        </w:tc>
      </w:tr>
    </w:tbl>
    <w:p w14:paraId="724532F8" w14:textId="77777777" w:rsidR="00FF6127" w:rsidRPr="008F799C" w:rsidRDefault="00FF6127" w:rsidP="001B3F5E">
      <w:pPr>
        <w:pStyle w:val="BodyText"/>
      </w:pPr>
    </w:p>
    <w:p w14:paraId="63C14B01" w14:textId="77777777" w:rsidR="008E6E8E" w:rsidRPr="008F799C" w:rsidRDefault="008E6E8E" w:rsidP="00CD657E">
      <w:pPr>
        <w:pStyle w:val="BodyText"/>
      </w:pPr>
      <w:r w:rsidRPr="008F799C">
        <w:t>Mikä tahansa kirjoitusasu valitaankin selitteisiin – taulukoihin, kuviin, kappaleisiin tai kaavoihin – valittua kir</w:t>
      </w:r>
      <w:r w:rsidR="00F72A07" w:rsidRPr="008F799C">
        <w:t>joitusasua tulee käyttää johdon</w:t>
      </w:r>
      <w:r w:rsidRPr="008F799C">
        <w:t>mukaisesti.</w:t>
      </w:r>
    </w:p>
    <w:p w14:paraId="09674965" w14:textId="77777777" w:rsidR="00F356AB" w:rsidRPr="008F799C" w:rsidRDefault="00B9500B" w:rsidP="008E6E8E">
      <w:pPr>
        <w:pStyle w:val="Leiptekstisisennetty"/>
      </w:pPr>
      <w:r w:rsidRPr="008F799C">
        <w:t xml:space="preserve">Kuvien kuvatekstit ovat kuvien alla, </w:t>
      </w:r>
      <w:r w:rsidR="00F72A07" w:rsidRPr="008F799C">
        <w:t>kuten kuvissa</w:t>
      </w:r>
      <w:r w:rsidR="0074257A" w:rsidRPr="0074257A">
        <w:fldChar w:fldCharType="begin"/>
      </w:r>
      <w:r w:rsidR="0074257A" w:rsidRPr="0074257A">
        <w:instrText xml:space="preserve"> REF _Ref68103944 \h  \* MERGEFORMAT </w:instrText>
      </w:r>
      <w:r w:rsidR="0074257A" w:rsidRPr="0074257A">
        <w:fldChar w:fldCharType="separate"/>
      </w:r>
      <w:r w:rsidR="00A603FB" w:rsidRPr="00A603FB">
        <w:rPr>
          <w:rFonts w:cs="Arial"/>
        </w:rPr>
        <w:t>Kuva</w:t>
      </w:r>
      <w:r w:rsidR="00A603FB" w:rsidRPr="00A603FB">
        <w:rPr>
          <w:rFonts w:cs="Arial"/>
          <w:noProof/>
        </w:rPr>
        <w:t xml:space="preserve"> </w:t>
      </w:r>
      <w:r w:rsidR="00A603FB">
        <w:rPr>
          <w:rFonts w:cs="Arial"/>
          <w:b/>
          <w:bCs/>
          <w:noProof/>
        </w:rPr>
        <w:t>1</w:t>
      </w:r>
      <w:r w:rsidR="0074257A" w:rsidRPr="0074257A">
        <w:fldChar w:fldCharType="end"/>
      </w:r>
      <w:r w:rsidR="00F72A07" w:rsidRPr="008F799C">
        <w:t xml:space="preserve"> ja</w:t>
      </w:r>
      <w:r w:rsidR="0074257A" w:rsidRPr="0074257A">
        <w:fldChar w:fldCharType="begin"/>
      </w:r>
      <w:r w:rsidR="0074257A" w:rsidRPr="0074257A">
        <w:instrText xml:space="preserve"> REF _Ref36065875 \h  \* MERGEFORMAT </w:instrText>
      </w:r>
      <w:r w:rsidR="0074257A" w:rsidRPr="0074257A">
        <w:fldChar w:fldCharType="separate"/>
      </w:r>
      <w:r w:rsidR="00A603FB" w:rsidRPr="00A603FB">
        <w:rPr>
          <w:rFonts w:cs="Arial"/>
        </w:rPr>
        <w:t>Kuva</w:t>
      </w:r>
      <w:r w:rsidR="00A603FB" w:rsidRPr="00A603FB">
        <w:rPr>
          <w:rFonts w:cs="Arial"/>
          <w:noProof/>
        </w:rPr>
        <w:t xml:space="preserve"> </w:t>
      </w:r>
      <w:r w:rsidR="00A603FB">
        <w:rPr>
          <w:rFonts w:cs="Arial"/>
          <w:b/>
          <w:bCs/>
          <w:noProof/>
        </w:rPr>
        <w:t>2</w:t>
      </w:r>
      <w:r w:rsidR="0074257A" w:rsidRPr="0074257A">
        <w:fldChar w:fldCharType="end"/>
      </w:r>
      <w:r w:rsidR="00F72A07" w:rsidRPr="008F799C">
        <w:t>. Kuvien li</w:t>
      </w:r>
      <w:r w:rsidRPr="008F799C">
        <w:t xml:space="preserve">säämiseen ulkoisista tiedostoista käytetään Wordin siihen tarkoitettua toimintoa. </w:t>
      </w:r>
      <w:r w:rsidRPr="008F799C">
        <w:rPr>
          <w:i/>
        </w:rPr>
        <w:t>Älä leikkaa ja liimaa kuvia Wordiin</w:t>
      </w:r>
      <w:r w:rsidR="00F72A07" w:rsidRPr="008F799C">
        <w:t>, koska se voi rikkoa malli</w:t>
      </w:r>
      <w:r w:rsidRPr="008F799C">
        <w:t>pohjan automaattisen rakenteen. Lisää kuvateksti klikkaamalla kuvan päällä ja valitsemalla ’Lisää kuvateksti’ valikosta.</w:t>
      </w:r>
    </w:p>
    <w:p w14:paraId="5A776DF9" w14:textId="77777777" w:rsidR="00DB661F" w:rsidRPr="008F799C" w:rsidRDefault="00DB661F" w:rsidP="001B3F5E">
      <w:pPr>
        <w:pStyle w:val="BodyText"/>
      </w:pPr>
    </w:p>
    <w:p w14:paraId="32C2D1D5" w14:textId="77777777" w:rsidR="00FF6127" w:rsidRPr="008F799C" w:rsidRDefault="00B9500B" w:rsidP="00880977">
      <w:pPr>
        <w:pStyle w:val="Leiptekstisisennetty"/>
      </w:pPr>
      <w:r w:rsidRPr="008F799C">
        <w:t xml:space="preserve">Tässäkin tapauksessa tulee käyttää Wordin ristiviitetoimintoa kuvaan viittaamiseen. Kuten taulukoiden tapauksessakin, käytä selitettä ”kuva”, kun viittaat tekstissä olevaan kuvaan. </w:t>
      </w:r>
      <w:r w:rsidR="00F72A07" w:rsidRPr="008F799C">
        <w:t>Useampaan kuvaan voi viitata sa</w:t>
      </w:r>
      <w:r w:rsidRPr="008F799C">
        <w:t>nomalla ”kuvissa</w:t>
      </w:r>
      <w:r w:rsidR="0074257A" w:rsidRPr="0074257A">
        <w:fldChar w:fldCharType="begin"/>
      </w:r>
      <w:r w:rsidR="0074257A" w:rsidRPr="0074257A">
        <w:instrText xml:space="preserve"> REF _Ref68103944 \h  \* MERGEFORMAT </w:instrText>
      </w:r>
      <w:r w:rsidR="0074257A" w:rsidRPr="0074257A">
        <w:fldChar w:fldCharType="separate"/>
      </w:r>
      <w:r w:rsidR="00A603FB" w:rsidRPr="00A603FB">
        <w:rPr>
          <w:rFonts w:cs="Arial"/>
        </w:rPr>
        <w:t>Kuva</w:t>
      </w:r>
      <w:r w:rsidR="00A603FB" w:rsidRPr="00A603FB">
        <w:rPr>
          <w:rFonts w:cs="Arial"/>
          <w:noProof/>
        </w:rPr>
        <w:t xml:space="preserve"> </w:t>
      </w:r>
      <w:r w:rsidR="00A603FB">
        <w:rPr>
          <w:rFonts w:cs="Arial"/>
          <w:b/>
          <w:bCs/>
          <w:noProof/>
        </w:rPr>
        <w:t>1</w:t>
      </w:r>
      <w:r w:rsidR="0074257A" w:rsidRPr="0074257A">
        <w:fldChar w:fldCharType="end"/>
      </w:r>
      <w:r w:rsidRPr="008F799C">
        <w:t>,</w:t>
      </w:r>
      <w:r w:rsidR="0074257A" w:rsidRPr="0074257A">
        <w:fldChar w:fldCharType="begin"/>
      </w:r>
      <w:r w:rsidR="0074257A" w:rsidRPr="0074257A">
        <w:instrText xml:space="preserve"> REF _Ref36065875 \h  \* MERGEFORMAT </w:instrText>
      </w:r>
      <w:r w:rsidR="0074257A" w:rsidRPr="0074257A">
        <w:fldChar w:fldCharType="separate"/>
      </w:r>
      <w:r w:rsidR="00A603FB" w:rsidRPr="00A603FB">
        <w:rPr>
          <w:rFonts w:cs="Arial"/>
        </w:rPr>
        <w:t>Kuva</w:t>
      </w:r>
      <w:r w:rsidR="00A603FB" w:rsidRPr="00A603FB">
        <w:rPr>
          <w:rFonts w:cs="Arial"/>
          <w:noProof/>
        </w:rPr>
        <w:t xml:space="preserve"> </w:t>
      </w:r>
      <w:r w:rsidR="00A603FB">
        <w:rPr>
          <w:rFonts w:cs="Arial"/>
          <w:b/>
          <w:bCs/>
          <w:noProof/>
        </w:rPr>
        <w:t>2</w:t>
      </w:r>
      <w:r w:rsidR="0074257A" w:rsidRPr="0074257A">
        <w:fldChar w:fldCharType="end"/>
      </w:r>
      <w:r w:rsidRPr="008F799C">
        <w:t xml:space="preserve"> ja </w:t>
      </w:r>
      <w:r w:rsidR="0074257A">
        <w:t>A1</w:t>
      </w:r>
      <w:r w:rsidRPr="008F799C">
        <w:t>...” Huomaa, et</w:t>
      </w:r>
      <w:r w:rsidR="00F72A07" w:rsidRPr="008F799C">
        <w:t>tä taulukoiden otsikoihin ja ku</w:t>
      </w:r>
      <w:r w:rsidRPr="008F799C">
        <w:t>vateksteihin käytetään pääteviivatonta eli groteskia eli sans serif -fonttia, tässä tapauksessa Arialia (ks. liite A). Näin lukija erottaa helposti selitteet ja leipätekstin toisistaan.</w:t>
      </w:r>
    </w:p>
    <w:p w14:paraId="76F8B330" w14:textId="77777777" w:rsidR="00880977" w:rsidRPr="008F799C" w:rsidRDefault="00880977" w:rsidP="00880977">
      <w:pPr>
        <w:pStyle w:val="Leiptekstisisennetty"/>
      </w:pPr>
    </w:p>
    <w:p w14:paraId="3DFF3E56" w14:textId="77777777" w:rsidR="00FF6127" w:rsidRPr="008F799C" w:rsidRDefault="00FF6127" w:rsidP="00FF6127">
      <w:pPr>
        <w:keepNext/>
        <w:jc w:val="center"/>
      </w:pPr>
      <w:r w:rsidRPr="008F799C">
        <w:rPr>
          <w:noProof/>
          <w:lang w:eastAsia="fi-FI"/>
        </w:rPr>
        <w:drawing>
          <wp:inline distT="0" distB="0" distL="0" distR="0" wp14:anchorId="036C8368" wp14:editId="74F9E3C7">
            <wp:extent cx="2508250" cy="18520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spo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74" cy="1861087"/>
                    </a:xfrm>
                    <a:prstGeom prst="rect">
                      <a:avLst/>
                    </a:prstGeom>
                  </pic:spPr>
                </pic:pic>
              </a:graphicData>
            </a:graphic>
          </wp:inline>
        </w:drawing>
      </w:r>
    </w:p>
    <w:p w14:paraId="04073380" w14:textId="77777777" w:rsidR="00FF6127" w:rsidRPr="007B3081" w:rsidRDefault="00B9500B" w:rsidP="00FF6127">
      <w:pPr>
        <w:pStyle w:val="Caption"/>
        <w:rPr>
          <w:rFonts w:ascii="Georgia" w:hAnsi="Georgia"/>
        </w:rPr>
      </w:pPr>
      <w:bookmarkStart w:id="10" w:name="_Ref68103944"/>
      <w:r w:rsidRPr="007B3081">
        <w:rPr>
          <w:rFonts w:cs="Arial"/>
          <w:b/>
          <w:bCs/>
        </w:rPr>
        <w:t>Kuva</w:t>
      </w:r>
      <w:r w:rsidR="00FF6127" w:rsidRPr="007B3081">
        <w:rPr>
          <w:rFonts w:cs="Arial"/>
          <w:b/>
          <w:bCs/>
        </w:rPr>
        <w:t xml:space="preserve"> </w:t>
      </w:r>
      <w:r w:rsidR="00FF6127" w:rsidRPr="007B3081">
        <w:rPr>
          <w:rFonts w:cs="Arial"/>
          <w:b/>
          <w:bCs/>
        </w:rPr>
        <w:fldChar w:fldCharType="begin"/>
      </w:r>
      <w:r w:rsidR="00FF6127" w:rsidRPr="007B3081">
        <w:rPr>
          <w:rFonts w:cs="Arial"/>
          <w:b/>
          <w:bCs/>
        </w:rPr>
        <w:instrText xml:space="preserve"> SEQ Figure \* ARABIC </w:instrText>
      </w:r>
      <w:r w:rsidR="00FF6127" w:rsidRPr="007B3081">
        <w:rPr>
          <w:rFonts w:cs="Arial"/>
          <w:b/>
          <w:bCs/>
        </w:rPr>
        <w:fldChar w:fldCharType="separate"/>
      </w:r>
      <w:r w:rsidR="00A603FB">
        <w:rPr>
          <w:rFonts w:cs="Arial"/>
          <w:b/>
          <w:bCs/>
          <w:noProof/>
        </w:rPr>
        <w:t>1</w:t>
      </w:r>
      <w:r w:rsidR="00FF6127" w:rsidRPr="007B3081">
        <w:rPr>
          <w:rFonts w:cs="Arial"/>
          <w:b/>
          <w:bCs/>
        </w:rPr>
        <w:fldChar w:fldCharType="end"/>
      </w:r>
      <w:bookmarkEnd w:id="10"/>
      <w:r w:rsidR="00FF6127" w:rsidRPr="007B3081">
        <w:rPr>
          <w:rFonts w:cs="Arial"/>
          <w:b/>
          <w:bCs/>
        </w:rPr>
        <w:t>:</w:t>
      </w:r>
      <w:r w:rsidR="00FF6127" w:rsidRPr="007B3081">
        <w:rPr>
          <w:rFonts w:ascii="Georgia" w:hAnsi="Georgia"/>
        </w:rPr>
        <w:t xml:space="preserve"> </w:t>
      </w:r>
      <w:r w:rsidRPr="007B3081">
        <w:rPr>
          <w:rFonts w:ascii="Georgia" w:hAnsi="Georgia"/>
        </w:rPr>
        <w:t>Tämä on esimerkki kuvatekstistä.</w:t>
      </w:r>
    </w:p>
    <w:p w14:paraId="234F6934" w14:textId="77777777" w:rsidR="00FF6127" w:rsidRPr="008F799C" w:rsidRDefault="00FF6127" w:rsidP="00DB661F">
      <w:pPr>
        <w:pStyle w:val="BodyText"/>
      </w:pPr>
    </w:p>
    <w:p w14:paraId="3883B01B" w14:textId="77777777" w:rsidR="00FF6127" w:rsidRPr="008F799C" w:rsidRDefault="00B9500B" w:rsidP="00B9500B">
      <w:pPr>
        <w:pStyle w:val="BodyText"/>
      </w:pPr>
      <w:r w:rsidRPr="008F799C">
        <w:t>Viittauksen kohteena oleva kuva tai taulukko tulisi mahdollisuuksien mukaan laittaa samalle sivulle, jolla siihen viitataan. Jos se on hankalaa, kuvan tai taulukon voi laittaa seuraavalle sivulle, mutta ei kauemmaksi. Kuvien ja taulukoiden sijoittaminen lähelle viittausta voi olla mahdotonta, jos kuvia on paljon.</w:t>
      </w:r>
    </w:p>
    <w:p w14:paraId="2F07C8D6" w14:textId="77777777" w:rsidR="00FF6127" w:rsidRPr="008F799C" w:rsidRDefault="00FF6127" w:rsidP="00DB661F">
      <w:pPr>
        <w:pStyle w:val="BodyText"/>
      </w:pPr>
    </w:p>
    <w:p w14:paraId="58B08917" w14:textId="77777777" w:rsidR="00FF6127" w:rsidRPr="008F799C" w:rsidRDefault="00FF6127" w:rsidP="00FF6127">
      <w:pPr>
        <w:keepNext/>
        <w:jc w:val="center"/>
      </w:pPr>
      <w:r w:rsidRPr="008F799C">
        <w:object w:dxaOrig="4000" w:dyaOrig="3010" w14:anchorId="31A42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50.1pt" o:ole="">
            <v:imagedata r:id="rId17" o:title=""/>
          </v:shape>
          <o:OLEObject Type="Embed" ProgID="AcroExch.Document.DC" ShapeID="_x0000_i1025" DrawAspect="Content" ObjectID="_1695031421" r:id="rId18"/>
        </w:object>
      </w:r>
    </w:p>
    <w:p w14:paraId="07881EE9" w14:textId="77777777" w:rsidR="00FF6127" w:rsidRPr="00D401B6" w:rsidRDefault="00B9500B" w:rsidP="00FF6127">
      <w:pPr>
        <w:pStyle w:val="Caption"/>
        <w:rPr>
          <w:rFonts w:ascii="Georgia" w:hAnsi="Georgia"/>
        </w:rPr>
      </w:pPr>
      <w:bookmarkStart w:id="11" w:name="_Ref36065875"/>
      <w:r w:rsidRPr="00D401B6">
        <w:rPr>
          <w:rFonts w:cs="Arial"/>
          <w:b/>
          <w:bCs/>
        </w:rPr>
        <w:t>Kuva</w:t>
      </w:r>
      <w:r w:rsidR="00FF6127" w:rsidRPr="00D401B6">
        <w:rPr>
          <w:rFonts w:cs="Arial"/>
          <w:b/>
          <w:bCs/>
        </w:rPr>
        <w:t xml:space="preserve"> </w:t>
      </w:r>
      <w:r w:rsidR="00FF6127" w:rsidRPr="00D401B6">
        <w:rPr>
          <w:rFonts w:cs="Arial"/>
          <w:b/>
          <w:bCs/>
        </w:rPr>
        <w:fldChar w:fldCharType="begin"/>
      </w:r>
      <w:r w:rsidR="00FF6127" w:rsidRPr="00D401B6">
        <w:rPr>
          <w:rFonts w:cs="Arial"/>
          <w:b/>
          <w:bCs/>
        </w:rPr>
        <w:instrText xml:space="preserve"> SEQ Figure \* ARABIC </w:instrText>
      </w:r>
      <w:r w:rsidR="00FF6127" w:rsidRPr="00D401B6">
        <w:rPr>
          <w:rFonts w:cs="Arial"/>
          <w:b/>
          <w:bCs/>
        </w:rPr>
        <w:fldChar w:fldCharType="separate"/>
      </w:r>
      <w:r w:rsidR="00A603FB">
        <w:rPr>
          <w:rFonts w:cs="Arial"/>
          <w:b/>
          <w:bCs/>
          <w:noProof/>
        </w:rPr>
        <w:t>2</w:t>
      </w:r>
      <w:r w:rsidR="00FF6127" w:rsidRPr="00D401B6">
        <w:rPr>
          <w:rFonts w:cs="Arial"/>
          <w:b/>
          <w:bCs/>
        </w:rPr>
        <w:fldChar w:fldCharType="end"/>
      </w:r>
      <w:bookmarkEnd w:id="11"/>
      <w:r w:rsidR="00FF6127" w:rsidRPr="00D401B6">
        <w:rPr>
          <w:b/>
          <w:bCs/>
        </w:rPr>
        <w:t>:</w:t>
      </w:r>
      <w:r w:rsidR="00FF6127" w:rsidRPr="00D401B6">
        <w:rPr>
          <w:rFonts w:ascii="Georgia" w:hAnsi="Georgia"/>
        </w:rPr>
        <w:t xml:space="preserve"> </w:t>
      </w:r>
      <w:r w:rsidRPr="00D401B6">
        <w:rPr>
          <w:rFonts w:ascii="Georgia" w:hAnsi="Georgia"/>
        </w:rPr>
        <w:t>Tämä on esimerkki MATLAB-kaaviokuvasta.</w:t>
      </w:r>
    </w:p>
    <w:p w14:paraId="0C16852C" w14:textId="77777777" w:rsidR="0078144F" w:rsidRPr="008F799C" w:rsidRDefault="0078144F" w:rsidP="0078144F">
      <w:pPr>
        <w:pStyle w:val="BodyText"/>
      </w:pPr>
    </w:p>
    <w:p w14:paraId="56FFA91F" w14:textId="77777777" w:rsidR="00FF6127" w:rsidRPr="008F799C" w:rsidRDefault="00B9500B" w:rsidP="00CD657E">
      <w:pPr>
        <w:pStyle w:val="BodyText"/>
      </w:pPr>
      <w:r w:rsidRPr="008F799C">
        <w:t>Taulukoita tai kuvia ei tulisi asemoida niin, että niiden jälkeen tai niitä ennen tulee vain yksi tai kaksi riviä, koska yksittäiset rivit saattavat olla vaikeita hahmottaa kuvien seasta tai ne voivat jäädä huomaamatta. Jos kahden kuvan välissä olisi muutoin vain vähän tekstiä, kuvat voidaan sijoittaa sivun yläreunaan, ja teksti voi tulla niiden jälkeen. Toinen vaihtoehto olisi laittaa teksti sivun yläosaan ja kuvat niiden jälkeen tai asetella kaikki teksti keskelle ja yksi kuva sen yläpuolelle ja toinen alapuolelle. Asettelun pitäisi olla mahdollisimman helppolukuinen – kuvien sisältö vaikuttaa tähän. Lisäksi sivun tulisi näyttää siistiltä ja miellyttää silmää.</w:t>
      </w:r>
    </w:p>
    <w:p w14:paraId="2907F6AF" w14:textId="77777777" w:rsidR="0078144F" w:rsidRPr="008F799C" w:rsidRDefault="0078144F" w:rsidP="0078144F">
      <w:pPr>
        <w:pStyle w:val="BodyText"/>
      </w:pPr>
    </w:p>
    <w:p w14:paraId="318F6B0C" w14:textId="77777777" w:rsidR="00FF6127" w:rsidRPr="008F799C" w:rsidRDefault="00B9500B" w:rsidP="00B9500B">
      <w:pPr>
        <w:pStyle w:val="Otsikko2numeroitu"/>
        <w:rPr>
          <w:lang w:val="fi-FI"/>
        </w:rPr>
      </w:pPr>
      <w:bookmarkStart w:id="12" w:name="_Toc54969204"/>
      <w:r w:rsidRPr="008F799C">
        <w:rPr>
          <w:lang w:val="fi-FI"/>
        </w:rPr>
        <w:t>Opinnäytteen tekstiosan rakenne</w:t>
      </w:r>
      <w:bookmarkEnd w:id="12"/>
    </w:p>
    <w:p w14:paraId="660A6C2C" w14:textId="77777777" w:rsidR="0078144F" w:rsidRPr="008F799C" w:rsidRDefault="0078144F" w:rsidP="0078144F">
      <w:pPr>
        <w:pStyle w:val="BodyText"/>
      </w:pPr>
    </w:p>
    <w:p w14:paraId="38E4B265" w14:textId="77777777" w:rsidR="00166BBF" w:rsidRPr="008F799C" w:rsidRDefault="00B9500B" w:rsidP="00B9500B">
      <w:pPr>
        <w:pStyle w:val="Otsikko3numeroitu"/>
      </w:pPr>
      <w:bookmarkStart w:id="13" w:name="_Toc54969205"/>
      <w:r w:rsidRPr="008F799C">
        <w:t>Luvut</w:t>
      </w:r>
      <w:bookmarkEnd w:id="13"/>
    </w:p>
    <w:p w14:paraId="389CA170" w14:textId="77777777" w:rsidR="00166BBF" w:rsidRPr="008F799C" w:rsidRDefault="00166BBF" w:rsidP="00166BBF">
      <w:pPr>
        <w:pStyle w:val="BodyText"/>
      </w:pPr>
    </w:p>
    <w:p w14:paraId="6BEA09DF" w14:textId="77777777" w:rsidR="00FF6127" w:rsidRPr="008F799C" w:rsidRDefault="00B9500B" w:rsidP="009B0F5D">
      <w:pPr>
        <w:pStyle w:val="BodyText"/>
      </w:pPr>
      <w:r w:rsidRPr="008F799C">
        <w:t>Tekstiä jäsennetään jakamalla se lukuihin, jotka nimetään kuvaavasti. Oikein tehtynä lukuihin jakaminen selventää tekstiä, kun taas liiallinen jaottelu voi tehdä tekstistä pirstaleisen ja sekavan luettavan. Luvuissa pitäisi käyttää korkeintaan kolmitasoista otsikointia. Lukujen otsikoissa käytetään pääteviivatonta Arial-fonttia, k</w:t>
      </w:r>
      <w:r w:rsidR="001227F3" w:rsidRPr="008F799C">
        <w:t>uten kuvien ja taulukoiden otsi</w:t>
      </w:r>
      <w:r w:rsidRPr="008F799C">
        <w:t>koissakin.</w:t>
      </w:r>
    </w:p>
    <w:p w14:paraId="0C899518" w14:textId="77777777" w:rsidR="00B9500B" w:rsidRPr="008F799C" w:rsidRDefault="00B9500B" w:rsidP="00B9500B">
      <w:pPr>
        <w:pStyle w:val="Leiptekstisisennetty"/>
      </w:pPr>
      <w:r w:rsidRPr="008F799C">
        <w:t xml:space="preserve">Käytä lukujen otsikoiden muotoiluun Wordin Tyyli-toiminnon valmiita lukujen otsikkotyylejä (Otsikko 1 – Otsikko 3, Liite), jotka löytyvät tyylivalikosta. Tarkemmat tekniset muotoiluohjeet annetaan liitteessä A. Liitteet nimetään isoilla kirjaimilla. </w:t>
      </w:r>
    </w:p>
    <w:p w14:paraId="15296E8C" w14:textId="77777777" w:rsidR="00FF6127" w:rsidRPr="008F799C" w:rsidRDefault="00B9500B" w:rsidP="00B9500B">
      <w:pPr>
        <w:pStyle w:val="Leiptekstisisennetty"/>
      </w:pPr>
      <w:r w:rsidRPr="008F799C">
        <w:t>Jokainen luku aloitetaan uudelta sivulta. Alaluvut puolestaan aloitetaan omalta sivultaan vain silloin, jos edellinen sivu on täysi. Jokainen liite aloitetaan omalta sivultaan.</w:t>
      </w:r>
    </w:p>
    <w:p w14:paraId="7182A681" w14:textId="77777777" w:rsidR="00E122D6" w:rsidRPr="008F799C" w:rsidRDefault="00E122D6" w:rsidP="009B0F5D">
      <w:pPr>
        <w:pStyle w:val="BodyText"/>
      </w:pPr>
    </w:p>
    <w:p w14:paraId="3C3AA52A" w14:textId="77777777" w:rsidR="00FF6127" w:rsidRPr="008F799C" w:rsidRDefault="00B9500B" w:rsidP="00B9500B">
      <w:pPr>
        <w:pStyle w:val="Otsikko3numeroitu"/>
      </w:pPr>
      <w:bookmarkStart w:id="14" w:name="_Toc54969206"/>
      <w:r w:rsidRPr="008F799C">
        <w:t>Kappaleet</w:t>
      </w:r>
      <w:bookmarkEnd w:id="14"/>
    </w:p>
    <w:p w14:paraId="30DF114D" w14:textId="77777777" w:rsidR="00760220" w:rsidRPr="008F799C" w:rsidRDefault="00760220" w:rsidP="00760220">
      <w:pPr>
        <w:pStyle w:val="BodyText"/>
      </w:pPr>
    </w:p>
    <w:p w14:paraId="78A79707" w14:textId="77777777" w:rsidR="00FF6127" w:rsidRPr="008F799C" w:rsidRDefault="00CA1025" w:rsidP="00760220">
      <w:pPr>
        <w:pStyle w:val="BodyText"/>
      </w:pPr>
      <w:r w:rsidRPr="008F799C">
        <w:t>Luvun otsikon jälkeistä kappaletta ei sisennetä. Sisennyksen saa pois askelpalautinnäppäimellä (</w:t>
      </w:r>
      <w:r w:rsidRPr="008F799C">
        <w:rPr>
          <w:i/>
        </w:rPr>
        <w:t>backspace</w:t>
      </w:r>
      <w:r w:rsidRPr="008F799C">
        <w:t xml:space="preserve">). Sisennä kappaleet, joiden tyyliksi on </w:t>
      </w:r>
      <w:r w:rsidRPr="008F799C">
        <w:lastRenderedPageBreak/>
        <w:t>määritelty Normaali Wordin tyylitoiminnolla. Usein leipätekstissä käytetään vasemman reunan tasausta, jotta sanavälit eivät kasva liian suuriksi. Tekniikan alan teksteissä teksti usein tasataan molemmista reunoista. Sitä käytettäessä kannattaa ottaa käyttöön automaattinen tavutus suurien sanavälien estämiseksi. Tässä mallipohjassa käytetään molempien reunojen tasausta ja automaattista tavutusta. Riviväliksi on asetettu 1,0.</w:t>
      </w:r>
    </w:p>
    <w:p w14:paraId="5059E280" w14:textId="77777777" w:rsidR="00CA1025" w:rsidRPr="008F799C" w:rsidRDefault="00CA1025" w:rsidP="00CA1025">
      <w:pPr>
        <w:pStyle w:val="Leiptekstisisennetty"/>
      </w:pPr>
      <w:r w:rsidRPr="008F799C">
        <w:t xml:space="preserve">Kappaleiden tulee ollavähintään kahden virkkeen pituisia. Jos tekstiin tulee yhden virkkeen kappaleita, ne pitää muotoilla uudelleen, koska yhden virkkeen kappaleita ei suositella opinnäytteeseen eikä sen liitteisiin. Uudelleenmuotoilu voi olla tarpeen myös silloin, jos tekstikappaleista tulee liian pitkiä. </w:t>
      </w:r>
    </w:p>
    <w:p w14:paraId="23532530" w14:textId="77777777" w:rsidR="00CA1025" w:rsidRPr="008F799C" w:rsidRDefault="00CA1025" w:rsidP="00CA1025">
      <w:pPr>
        <w:pStyle w:val="Leiptekstisisennetty"/>
      </w:pPr>
      <w:r w:rsidRPr="008F799C">
        <w:t xml:space="preserve">Kursiivin käyttöä korostuskeinona on hyvä välttää, koska siitä tulee lisähankaluuksia lukijoille, joilla on lukihäiriö. Teknisillä aloilla on kuitenkin tapana kursivoida suureiden tunnukset. Yksiköiden tunnuksia ei kursivoida koskaan. Niinpä esimerkiksi s merkitsee matkaa ja s sekuntia. </w:t>
      </w:r>
    </w:p>
    <w:p w14:paraId="47C6705D" w14:textId="77777777" w:rsidR="00FF6127" w:rsidRPr="008F799C" w:rsidRDefault="00CA1025" w:rsidP="00CA1025">
      <w:pPr>
        <w:pStyle w:val="Leiptekstisisennetty"/>
      </w:pPr>
      <w:r w:rsidRPr="008F799C">
        <w:t>Luku ja sitä seuraava mittayksikön tunnus erotetaan suomeksi kirjoitettaessa toisistaan välilyönnillä. Tällöin tulee varmistaa, että numero ja mittayksikön tunnus ovat samalla rivillä (esim. 1</w:t>
      </w:r>
      <w:r w:rsidR="00F17308">
        <w:rPr>
          <w:spacing w:val="-20"/>
        </w:rPr>
        <w:t> </w:t>
      </w:r>
      <w:r w:rsidRPr="008F799C">
        <w:t>Hz). Sen voi varmistaa käyttämällä sitovaa välilyöntiä numeron ja mittayksikön tunnuksen välissä. Suurissa luvuissa tuhaterottimena käytetään suomeksi sitovaa väli-lyöntiä ja desimaaliluvuissa desimaalierottimena pilkkua (esim. 12 345,90</w:t>
      </w:r>
      <w:r w:rsidR="00F17308">
        <w:t> </w:t>
      </w:r>
      <w:r w:rsidRPr="008F799C">
        <w:t>€). Säännöt ovat kielikohtaisia; jos kirjoitat englanniksi, tarkista ohjeistus englanninkielisestä oppaasta.</w:t>
      </w:r>
    </w:p>
    <w:p w14:paraId="22D17608" w14:textId="77777777" w:rsidR="007C25ED" w:rsidRPr="008F799C" w:rsidRDefault="007C25ED" w:rsidP="007C25ED">
      <w:pPr>
        <w:pStyle w:val="Leiptekstisisennetty"/>
        <w:ind w:firstLine="0"/>
      </w:pPr>
    </w:p>
    <w:p w14:paraId="58A9C701" w14:textId="77777777" w:rsidR="00FF6127" w:rsidRPr="008F799C" w:rsidRDefault="00CA1025" w:rsidP="00CA1025">
      <w:pPr>
        <w:pStyle w:val="Otsikko3numeroitu"/>
      </w:pPr>
      <w:bookmarkStart w:id="15" w:name="_Toc54969207"/>
      <w:r w:rsidRPr="008F799C">
        <w:t>Matemaattiset kaavat</w:t>
      </w:r>
      <w:bookmarkEnd w:id="15"/>
    </w:p>
    <w:p w14:paraId="044450C0" w14:textId="77777777" w:rsidR="007C25ED" w:rsidRPr="008F799C" w:rsidRDefault="007C25ED" w:rsidP="00F32C95">
      <w:pPr>
        <w:pStyle w:val="BodyText"/>
      </w:pPr>
    </w:p>
    <w:p w14:paraId="4BDA91FE" w14:textId="77777777" w:rsidR="00063A9B" w:rsidRDefault="00CA1025" w:rsidP="00F32C95">
      <w:pPr>
        <w:pStyle w:val="BodyText"/>
      </w:pPr>
      <w:r w:rsidRPr="008F799C">
        <w:t>Kaavat numeroidaan arabialaisin numeroin, joka yleensä laitetaan sulkuihin, mutta ei aina. Tässä mallipohjassa kaavojen numerot ovat suluissa. Esimerkkikaavana olkoon</w:t>
      </w:r>
    </w:p>
    <w:p w14:paraId="1B1F989D" w14:textId="77777777" w:rsidR="00AC7B98" w:rsidRPr="008F799C" w:rsidRDefault="00AC7B98" w:rsidP="00F32C95">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644"/>
        <w:gridCol w:w="6601"/>
        <w:gridCol w:w="805"/>
      </w:tblGrid>
      <w:tr w:rsidR="00DD2BA0" w:rsidRPr="00284CD2" w14:paraId="299C2BC1" w14:textId="77777777" w:rsidTr="00D03855">
        <w:tc>
          <w:tcPr>
            <w:tcW w:w="400" w:type="pct"/>
            <w:vAlign w:val="center"/>
          </w:tcPr>
          <w:p w14:paraId="262E829F" w14:textId="77777777" w:rsidR="00DD2BA0" w:rsidRPr="00284CD2" w:rsidRDefault="00DD2BA0" w:rsidP="00D03855">
            <w:pPr>
              <w:pStyle w:val="BodyText"/>
              <w:rPr>
                <w:sz w:val="24"/>
                <w:szCs w:val="24"/>
                <w:highlight w:val="cyan"/>
                <w:lang w:val="en-GB"/>
              </w:rPr>
            </w:pPr>
          </w:p>
        </w:tc>
        <w:tc>
          <w:tcPr>
            <w:tcW w:w="4100" w:type="pct"/>
          </w:tcPr>
          <w:p w14:paraId="6155E174" w14:textId="77777777" w:rsidR="00DD2BA0" w:rsidRPr="00284CD2" w:rsidRDefault="00DD2BA0" w:rsidP="00D03855">
            <w:pPr>
              <w:pStyle w:val="BodyText"/>
              <w:rPr>
                <w:sz w:val="24"/>
                <w:szCs w:val="24"/>
                <w:lang w:val="en-GB"/>
              </w:rPr>
            </w:pPr>
            <m:oMathPara>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cos</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r>
                          <w:rPr>
                            <w:rFonts w:ascii="Cambria Math" w:eastAsia="Cambria Math" w:hAnsi="Cambria Math" w:cs="Cambria Math"/>
                            <w:sz w:val="24"/>
                            <w:szCs w:val="24"/>
                            <w:lang w:val="en-GB"/>
                          </w:rPr>
                          <m:t>+</m:t>
                        </m:r>
                        <m:sSub>
                          <m:sSubPr>
                            <m:ctrlPr>
                              <w:rPr>
                                <w:rFonts w:ascii="Cambria Math" w:hAnsi="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sin</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e>
                    </m:d>
                  </m:e>
                </m:nary>
              </m:oMath>
            </m:oMathPara>
          </w:p>
        </w:tc>
        <w:tc>
          <w:tcPr>
            <w:tcW w:w="500" w:type="pct"/>
            <w:vAlign w:val="center"/>
          </w:tcPr>
          <w:p w14:paraId="36B71B39" w14:textId="77777777" w:rsidR="00DD2BA0" w:rsidRPr="00284CD2" w:rsidRDefault="00DD2BA0" w:rsidP="00D401B6">
            <w:pPr>
              <w:pStyle w:val="BodyText"/>
              <w:keepNext/>
              <w:jc w:val="right"/>
              <w:rPr>
                <w:sz w:val="24"/>
                <w:szCs w:val="24"/>
                <w:lang w:val="en-GB"/>
              </w:rPr>
            </w:pPr>
            <w:bookmarkStart w:id="16" w:name="_Ref68104685"/>
            <w:r w:rsidRPr="00284CD2">
              <w:rPr>
                <w:sz w:val="24"/>
                <w:szCs w:val="24"/>
                <w:lang w:val="en-GB"/>
              </w:rPr>
              <w:t>(</w:t>
            </w:r>
            <w:r w:rsidRPr="00284CD2">
              <w:fldChar w:fldCharType="begin"/>
            </w:r>
            <w:r w:rsidRPr="00284CD2">
              <w:rPr>
                <w:sz w:val="24"/>
                <w:szCs w:val="24"/>
              </w:rPr>
              <w:instrText xml:space="preserve"> SEQ Equation \* ARABIC </w:instrText>
            </w:r>
            <w:r w:rsidRPr="00284CD2">
              <w:fldChar w:fldCharType="separate"/>
            </w:r>
            <w:r w:rsidR="00A603FB">
              <w:rPr>
                <w:noProof/>
                <w:sz w:val="24"/>
                <w:szCs w:val="24"/>
              </w:rPr>
              <w:t>1</w:t>
            </w:r>
            <w:r w:rsidRPr="00284CD2">
              <w:fldChar w:fldCharType="end"/>
            </w:r>
            <w:r w:rsidRPr="00284CD2">
              <w:rPr>
                <w:sz w:val="24"/>
                <w:szCs w:val="24"/>
                <w:lang w:val="en-GB"/>
              </w:rPr>
              <w:t>)</w:t>
            </w:r>
            <w:bookmarkEnd w:id="16"/>
          </w:p>
        </w:tc>
      </w:tr>
    </w:tbl>
    <w:p w14:paraId="674760FB" w14:textId="77777777" w:rsidR="00DD2BA0" w:rsidRDefault="00DD2BA0" w:rsidP="00196176">
      <w:pPr>
        <w:pStyle w:val="BodyText"/>
      </w:pPr>
    </w:p>
    <w:p w14:paraId="38605D2B" w14:textId="77777777" w:rsidR="00FF6127" w:rsidRPr="008F799C" w:rsidRDefault="00CA1025" w:rsidP="00196176">
      <w:pPr>
        <w:pStyle w:val="BodyText"/>
      </w:pPr>
      <w:r w:rsidRPr="008F799C">
        <w:t xml:space="preserve">Kaavaan </w:t>
      </w:r>
      <w:r w:rsidR="00F17308">
        <w:fldChar w:fldCharType="begin"/>
      </w:r>
      <w:r w:rsidR="00F17308">
        <w:instrText xml:space="preserve"> REF _Ref68104685 \h </w:instrText>
      </w:r>
      <w:r w:rsidR="00F17308">
        <w:fldChar w:fldCharType="separate"/>
      </w:r>
      <w:r w:rsidR="00A603FB" w:rsidRPr="00284CD2">
        <w:rPr>
          <w:lang w:val="en-GB"/>
        </w:rPr>
        <w:t>(</w:t>
      </w:r>
      <w:r w:rsidR="00A603FB">
        <w:rPr>
          <w:noProof/>
        </w:rPr>
        <w:t>1</w:t>
      </w:r>
      <w:r w:rsidR="00A603FB" w:rsidRPr="00284CD2">
        <w:rPr>
          <w:lang w:val="en-GB"/>
        </w:rPr>
        <w:t>)</w:t>
      </w:r>
      <w:r w:rsidR="00F17308">
        <w:fldChar w:fldCharType="end"/>
      </w:r>
      <w:r w:rsidRPr="008F799C">
        <w:t xml:space="preserve"> viitataan samoin kuin kuviin, taulukoihin ja lukuihin.</w:t>
      </w:r>
    </w:p>
    <w:p w14:paraId="63E3083F" w14:textId="77777777" w:rsidR="00CA1025" w:rsidRPr="008F799C" w:rsidRDefault="00CA1025" w:rsidP="00CA1025">
      <w:pPr>
        <w:pStyle w:val="Leiptekstisisennetty"/>
      </w:pPr>
      <w:r w:rsidRPr="008F799C">
        <w:t>Kaavan jälkeen käytetään välimerkkejä, koska se kuuluu kiinteästi lauseeseen. Tieteellisissä julkaisuissa välimerkkien käyttö kaavojen jälkeen vaihtelee, mutta opinnäytteessä välimerkkejä tulee käyttää.</w:t>
      </w:r>
    </w:p>
    <w:p w14:paraId="17C0399F" w14:textId="77777777" w:rsidR="009A3891" w:rsidRDefault="00CA1025" w:rsidP="00CA1025">
      <w:pPr>
        <w:pStyle w:val="Leiptekstisisennetty"/>
      </w:pPr>
      <w:r w:rsidRPr="008F799C">
        <w:t>Liitteessä olevien kaavojen numerointiin laitetaan näkyviin liitteen kirjaintunnus. Niinpä liitteen A ensimmäinen kaava on kaava A1 tai sen kaksi ensimmäistä olisivat A1–A2</w:t>
      </w:r>
      <w:r w:rsidR="00FF6127" w:rsidRPr="008F799C">
        <w:t>.</w:t>
      </w:r>
    </w:p>
    <w:p w14:paraId="446F4F58" w14:textId="77777777" w:rsidR="00063A9B" w:rsidRDefault="00063A9B" w:rsidP="00CA1025">
      <w:pPr>
        <w:pStyle w:val="Leiptekstisisennetty"/>
      </w:pPr>
    </w:p>
    <w:p w14:paraId="7D43C0DA" w14:textId="77777777" w:rsidR="00FF6127" w:rsidRPr="008F799C" w:rsidRDefault="00CA1025" w:rsidP="00CA1025">
      <w:pPr>
        <w:pStyle w:val="Otsikko1numeroitu"/>
        <w:rPr>
          <w:lang w:val="fi-FI"/>
        </w:rPr>
      </w:pPr>
      <w:bookmarkStart w:id="17" w:name="_Toc54969208"/>
      <w:r w:rsidRPr="008F799C">
        <w:rPr>
          <w:lang w:val="fi-FI"/>
        </w:rPr>
        <w:lastRenderedPageBreak/>
        <w:t>Tutkimusaineisto ja -metodit</w:t>
      </w:r>
      <w:bookmarkEnd w:id="17"/>
    </w:p>
    <w:p w14:paraId="2B4A5BE4" w14:textId="77777777" w:rsidR="00196176" w:rsidRPr="008F799C" w:rsidRDefault="00196176" w:rsidP="00196176">
      <w:pPr>
        <w:pStyle w:val="BodyText"/>
      </w:pPr>
    </w:p>
    <w:p w14:paraId="5EB3F47F" w14:textId="77777777" w:rsidR="00FF6127" w:rsidRPr="008F799C" w:rsidRDefault="00CA1025" w:rsidP="00196176">
      <w:pPr>
        <w:pStyle w:val="BodyText"/>
      </w:pPr>
      <w:r w:rsidRPr="008F799C">
        <w:t>Tämä on opinnäytteen ydinosa, jossa kerrotaan metodologiset valinnat ja niiden rajoitteet, tutkimusaineiston tai tutkittavien henkilöiden valintaperiaatteet, tutkimuksen toteutus ja käyt</w:t>
      </w:r>
      <w:r w:rsidR="008E6E8E" w:rsidRPr="008F799C">
        <w:t>etyt metodit. Tässä osassa tule</w:t>
      </w:r>
      <w:r w:rsidRPr="008F799C">
        <w:t>vat esiin opinnäytteen vahvuudet ja heikkoudet. Taustatiedoksi metodista riittää tieto siitä, miten muut tutkijat ovat sitä aiemmin käyttäneet. Opinnäytteessä tulee keskittyä opinnäytteen tekijän omiin saavutuksiin.</w:t>
      </w:r>
    </w:p>
    <w:p w14:paraId="38B78E98" w14:textId="77777777" w:rsidR="00CA1025" w:rsidRPr="008F799C" w:rsidRDefault="00CA1025" w:rsidP="00CA1025">
      <w:pPr>
        <w:pStyle w:val="Leiptekstisisennetty"/>
      </w:pPr>
      <w:r w:rsidRPr="008F799C">
        <w:t>Kirjallisuustutkielmissa ei ole erillistä lukua aineistosta ja metodeista. Sen sijaan teoreettinen käsittely jaetaan lukuihin yleensä asiakokonaisuuksien tai näkökulmien mukaan.</w:t>
      </w:r>
    </w:p>
    <w:p w14:paraId="74E62A9E" w14:textId="77777777" w:rsidR="00FF6127" w:rsidRPr="008F799C" w:rsidRDefault="00CA1025" w:rsidP="00CA1025">
      <w:pPr>
        <w:pStyle w:val="Otsikko1numeroitu"/>
        <w:rPr>
          <w:lang w:val="fi-FI"/>
        </w:rPr>
      </w:pPr>
      <w:bookmarkStart w:id="18" w:name="_Toc54969209"/>
      <w:r w:rsidRPr="008F799C">
        <w:rPr>
          <w:lang w:val="fi-FI"/>
        </w:rPr>
        <w:lastRenderedPageBreak/>
        <w:t>Tulokset</w:t>
      </w:r>
      <w:bookmarkEnd w:id="18"/>
    </w:p>
    <w:p w14:paraId="3CFDE197" w14:textId="77777777" w:rsidR="00F32C95" w:rsidRPr="008F799C" w:rsidRDefault="00F32C95" w:rsidP="00F32C95">
      <w:pPr>
        <w:pStyle w:val="BodyText"/>
      </w:pPr>
    </w:p>
    <w:p w14:paraId="72C430CC" w14:textId="77777777" w:rsidR="00FF6127" w:rsidRPr="008F799C" w:rsidRDefault="00CA1025" w:rsidP="00F32C95">
      <w:pPr>
        <w:pStyle w:val="BodyText"/>
      </w:pPr>
      <w:r w:rsidRPr="008F799C">
        <w:t>Tässä luvussa esitellään empiirisen tai taiteellisen työn tulokset ja vastataan tutkimuskysymyksiin, jotka on esitetty aiemmin, esimerkiksi johdannossa. Työn tieteellinen arvo mitataan saaduilla tuloksilla ja sillä, miten hyvin argumentointi tukee tutkimuskysymyksiin vastaamista. Kirjallisuustutkielmissa ei tyypillisesti ole erillistä päälukua tuloksille, vaan päätelmät, niiden arviointi ja merkitys kootaan yhteenvetolukuun.</w:t>
      </w:r>
    </w:p>
    <w:p w14:paraId="6B91053B" w14:textId="77777777" w:rsidR="00CD140C" w:rsidRPr="008F799C" w:rsidRDefault="00CD140C" w:rsidP="00CD140C">
      <w:pPr>
        <w:pStyle w:val="Leiptekstisisennetty"/>
      </w:pPr>
      <w:r w:rsidRPr="008F799C">
        <w:t>Omien tulostensa merkitsevyyteen tule</w:t>
      </w:r>
      <w:r w:rsidR="0072398E" w:rsidRPr="008F799C">
        <w:t>e suhtautua kriittisesti. Tulok</w:t>
      </w:r>
      <w:r w:rsidRPr="008F799C">
        <w:t>siaan ja omaa tulkintaansa niistä voi tarkast</w:t>
      </w:r>
      <w:r w:rsidR="0072398E" w:rsidRPr="008F799C">
        <w:t>ella kriittisesti joko tässä lu</w:t>
      </w:r>
      <w:r w:rsidRPr="008F799C">
        <w:t xml:space="preserve">vassa tai sitten myöhemmässä, tarkastelun tai johtopäätökset sisältävässä luvussa. </w:t>
      </w:r>
    </w:p>
    <w:p w14:paraId="3582A3D7" w14:textId="77777777" w:rsidR="00FF6127" w:rsidRPr="008F799C" w:rsidRDefault="00CD140C" w:rsidP="00CD140C">
      <w:pPr>
        <w:pStyle w:val="Leiptekstisisennetty"/>
      </w:pPr>
      <w:r w:rsidRPr="008F799C">
        <w:t>Tässä osassa tulisi käsitellä tutkimukse</w:t>
      </w:r>
      <w:r w:rsidR="0072398E" w:rsidRPr="008F799C">
        <w:t>ssa käytetyn aineiston luotetta</w:t>
      </w:r>
      <w:r w:rsidRPr="008F799C">
        <w:t>vuutta. Johtopäätöksien luotettavuutta voi käsitellä joko tässä luvussa tai myöhemmässä tarkasteluosassa. Asiaa voi käsitellä omassa luvussaan erillään yhteenvedosta tai johtopäätöksistä.</w:t>
      </w:r>
    </w:p>
    <w:p w14:paraId="6FD44F3C" w14:textId="77777777" w:rsidR="00FF6127" w:rsidRPr="008F799C" w:rsidRDefault="0072398E" w:rsidP="0072398E">
      <w:pPr>
        <w:pStyle w:val="Otsikko1numeroitu"/>
        <w:rPr>
          <w:lang w:val="fi-FI"/>
        </w:rPr>
      </w:pPr>
      <w:bookmarkStart w:id="19" w:name="_Toc54969210"/>
      <w:r w:rsidRPr="008F799C">
        <w:rPr>
          <w:lang w:val="fi-FI"/>
        </w:rPr>
        <w:lastRenderedPageBreak/>
        <w:t>Yhteenveto/Johtopäätökset</w:t>
      </w:r>
      <w:bookmarkEnd w:id="19"/>
    </w:p>
    <w:p w14:paraId="3EF0B2B9" w14:textId="77777777" w:rsidR="00F32C95" w:rsidRPr="008F799C" w:rsidRDefault="00F32C95" w:rsidP="00F32C95">
      <w:pPr>
        <w:pStyle w:val="BodyText"/>
      </w:pPr>
    </w:p>
    <w:p w14:paraId="33053BD9" w14:textId="77777777" w:rsidR="00FF6127" w:rsidRPr="008F799C" w:rsidRDefault="0072398E" w:rsidP="00F32C95">
      <w:pPr>
        <w:pStyle w:val="BodyText"/>
      </w:pPr>
      <w:r w:rsidRPr="008F799C">
        <w:t>Tässä luvussa vedetään kaikki yhteen. Yhteenvedossa kerrotaan lukijalle lyhyesti ja selkeästi, mitä on tehty ja saatu selville sekä mikä on tulosten arvo suhteessa vastaavaan aiempaa</w:t>
      </w:r>
      <w:r w:rsidR="001227F3" w:rsidRPr="008F799C">
        <w:t>n tutkimukseen. Tutkimuskysymyk</w:t>
      </w:r>
      <w:r w:rsidRPr="008F799C">
        <w:t>sestä, alakysymyksistä ja hypoteeseista pitää tehdä selkeitä johtopäätöksiä. Tässä luvussa voidaan myös keskustella tulevista tutkimusmahdollisuuksista ja tutkimuskysymyksistä, joita olisi voitu esittää.</w:t>
      </w:r>
    </w:p>
    <w:p w14:paraId="6AD5C919" w14:textId="77777777" w:rsidR="00FF6127" w:rsidRPr="008F799C" w:rsidRDefault="0072398E" w:rsidP="00F32C95">
      <w:pPr>
        <w:pStyle w:val="Leiptekstisisennetty"/>
      </w:pPr>
      <w:r w:rsidRPr="008F799C">
        <w:t>Opinnäytteen tekijä on vastuussa siitä, että opinnäytteen ulkoasu, muoto ja rakenne vastaavat oman korkeakoulun ohjeita. Mallipohjan tarkoitus on auttaa täyttämään annetut vaatimukset.</w:t>
      </w:r>
    </w:p>
    <w:bookmarkStart w:id="20" w:name="_Toc54969211" w:displacedByCustomXml="next"/>
    <w:sdt>
      <w:sdtPr>
        <w:rPr>
          <w:rFonts w:asciiTheme="minorHAnsi" w:hAnsiTheme="minorHAnsi" w:cstheme="minorBidi"/>
          <w:b w:val="0"/>
          <w:sz w:val="22"/>
          <w:szCs w:val="22"/>
        </w:rPr>
        <w:id w:val="-984149441"/>
        <w:docPartObj>
          <w:docPartGallery w:val="Bibliographies"/>
          <w:docPartUnique/>
        </w:docPartObj>
      </w:sdtPr>
      <w:sdtEndPr/>
      <w:sdtContent>
        <w:p w14:paraId="2690B90C" w14:textId="77777777" w:rsidR="00FF6127" w:rsidRPr="008F799C" w:rsidRDefault="0072398E" w:rsidP="00595B25">
          <w:pPr>
            <w:pStyle w:val="Otsikko1einumeroitu"/>
          </w:pPr>
          <w:r w:rsidRPr="008F799C">
            <w:t>Lähteet</w:t>
          </w:r>
          <w:bookmarkEnd w:id="20"/>
        </w:p>
        <w:sdt>
          <w:sdtPr>
            <w:rPr>
              <w:rFonts w:asciiTheme="minorHAnsi" w:hAnsiTheme="minorHAnsi"/>
              <w:sz w:val="22"/>
            </w:rPr>
            <w:id w:val="-573587230"/>
            <w:bibliography/>
          </w:sdtPr>
          <w:sdtEndPr/>
          <w:sdtContent>
            <w:p w14:paraId="1917C9AB" w14:textId="77777777" w:rsidR="00FF6127" w:rsidRPr="008F799C" w:rsidRDefault="00FF6127" w:rsidP="0072398E">
              <w:pPr>
                <w:pStyle w:val="Bibliography"/>
                <w:ind w:left="720" w:hanging="720"/>
                <w:jc w:val="left"/>
              </w:pPr>
              <w:r w:rsidRPr="008F799C">
                <w:rPr>
                  <w:szCs w:val="24"/>
                </w:rPr>
                <w:fldChar w:fldCharType="begin"/>
              </w:r>
              <w:r w:rsidRPr="008F799C">
                <w:rPr>
                  <w:szCs w:val="24"/>
                </w:rPr>
                <w:instrText xml:space="preserve"> BIBLIOGRAPHY </w:instrText>
              </w:r>
              <w:r w:rsidRPr="008F799C">
                <w:rPr>
                  <w:szCs w:val="24"/>
                </w:rPr>
                <w:fldChar w:fldCharType="separate"/>
              </w:r>
              <w:r w:rsidR="0072398E" w:rsidRPr="008F799C">
                <w:t xml:space="preserve"> Tietoja lähdeluettelosta ja lähdeviittauksista kerrotaan liitteessä B</w:t>
              </w:r>
              <w:r w:rsidRPr="008F799C">
                <w:t xml:space="preserve">. </w:t>
              </w:r>
            </w:p>
            <w:p w14:paraId="40A06376" w14:textId="77777777" w:rsidR="00FF6127" w:rsidRPr="008F799C" w:rsidRDefault="00FF6127" w:rsidP="00FF6127">
              <w:r w:rsidRPr="008F799C">
                <w:rPr>
                  <w:b/>
                  <w:bCs/>
                  <w:szCs w:val="24"/>
                </w:rPr>
                <w:fldChar w:fldCharType="end"/>
              </w:r>
            </w:p>
          </w:sdtContent>
        </w:sdt>
      </w:sdtContent>
    </w:sdt>
    <w:p w14:paraId="64148480" w14:textId="77777777" w:rsidR="00FF6127" w:rsidRPr="008F799C" w:rsidRDefault="00FF6127" w:rsidP="00A707A0">
      <w:pPr>
        <w:pStyle w:val="BodyText"/>
      </w:pPr>
    </w:p>
    <w:p w14:paraId="022C0C27" w14:textId="77777777" w:rsidR="00FF6127" w:rsidRPr="008F799C" w:rsidRDefault="0072398E" w:rsidP="0072398E">
      <w:pPr>
        <w:pStyle w:val="Otsikko1kirjaimet"/>
      </w:pPr>
      <w:bookmarkStart w:id="21" w:name="_Toc54969212"/>
      <w:r w:rsidRPr="008F799C">
        <w:lastRenderedPageBreak/>
        <w:t>Sivun asettelu ja typografinen suunnittelu</w:t>
      </w:r>
      <w:bookmarkEnd w:id="21"/>
    </w:p>
    <w:p w14:paraId="6EDAEBFD" w14:textId="77777777" w:rsidR="00A74C6F" w:rsidRPr="008F799C" w:rsidRDefault="00A74C6F" w:rsidP="00A74C6F">
      <w:pPr>
        <w:pStyle w:val="BodyText"/>
      </w:pPr>
    </w:p>
    <w:p w14:paraId="5F9C2F1D" w14:textId="77777777" w:rsidR="00FF6127" w:rsidRPr="008F799C" w:rsidRDefault="0072398E" w:rsidP="00BA66C1">
      <w:pPr>
        <w:pStyle w:val="Otsikko2einumeroitu"/>
      </w:pPr>
      <w:bookmarkStart w:id="22" w:name="_Toc54969213"/>
      <w:r w:rsidRPr="008F799C">
        <w:t>Aalto-yliopiston ohjeet opinnäytteiden ulkoasulle</w:t>
      </w:r>
      <w:bookmarkEnd w:id="22"/>
    </w:p>
    <w:p w14:paraId="05C8532A" w14:textId="77777777" w:rsidR="00A74C6F" w:rsidRPr="008F799C" w:rsidRDefault="00A74C6F" w:rsidP="00BB589B">
      <w:pPr>
        <w:pStyle w:val="BodyText"/>
      </w:pPr>
    </w:p>
    <w:p w14:paraId="712B2DC0" w14:textId="77777777" w:rsidR="00FF6127" w:rsidRPr="008F799C" w:rsidRDefault="0072398E" w:rsidP="00A74C6F">
      <w:pPr>
        <w:pStyle w:val="BodyText"/>
      </w:pPr>
      <w:r w:rsidRPr="008F799C">
        <w:t>Aalto-yliopiston visuaaliseen ohjeistukseen asiakirjojen kirjoittamisesta https://www.aalto.fi/en/visual-library#/visual-elements/typography liittyy fontteja koskeva ohjeistus. Tässä oh</w:t>
      </w:r>
      <w:r w:rsidR="008E6E8E" w:rsidRPr="008F799C">
        <w:t>jeessa tarkennetaan, että leipä</w:t>
      </w:r>
      <w:r w:rsidRPr="008F799C">
        <w:t>tekstissä käytetään pääteviivallista Sentinel-fonttia ja lukujen otsikoissa pääteviivatonta Nimbus Sans -fonttia lihavoituna. Nämä fontit pitäisi olla asennettuna kaikille Aallon koneille. Koska kyseessä on kaupallinen tuote, Sentinelin voi korvata opinnäytteessä Georgialla ja Nimbus Sansin Arialilla, jotka molemmat löytyvät asennettuina kaikilta Windows-koneilta. Tässä pohjassa käytetään Georgiaa ja Arialia.</w:t>
      </w:r>
    </w:p>
    <w:p w14:paraId="20870122" w14:textId="77777777" w:rsidR="00A74C6F" w:rsidRPr="008F799C" w:rsidRDefault="00A74C6F" w:rsidP="00A74C6F">
      <w:pPr>
        <w:pStyle w:val="BodyText"/>
      </w:pPr>
    </w:p>
    <w:p w14:paraId="76433BDB" w14:textId="77777777" w:rsidR="00FF6127" w:rsidRPr="008F799C" w:rsidRDefault="0072398E" w:rsidP="00BA66C1">
      <w:pPr>
        <w:pStyle w:val="Otsikko2einumeroitu"/>
      </w:pPr>
      <w:bookmarkStart w:id="23" w:name="_Toc54969214"/>
      <w:r w:rsidRPr="008F799C">
        <w:t>Sivun asettelu ja typografiset määrittelyt</w:t>
      </w:r>
      <w:bookmarkEnd w:id="23"/>
    </w:p>
    <w:p w14:paraId="0C5C3DD8" w14:textId="77777777" w:rsidR="00BA66C1" w:rsidRPr="008F799C" w:rsidRDefault="00BA66C1" w:rsidP="00BA66C1">
      <w:pPr>
        <w:pStyle w:val="BodyText"/>
      </w:pPr>
    </w:p>
    <w:p w14:paraId="49BD2F8E" w14:textId="77777777" w:rsidR="00FF6127" w:rsidRPr="008F799C" w:rsidRDefault="0072398E" w:rsidP="00BA66C1">
      <w:pPr>
        <w:pStyle w:val="Otsikko3einumeroitu"/>
      </w:pPr>
      <w:bookmarkStart w:id="24" w:name="_Toc54969215"/>
      <w:r w:rsidRPr="008F799C">
        <w:t>Opinnäytteen sivun asettelu</w:t>
      </w:r>
      <w:bookmarkEnd w:id="24"/>
    </w:p>
    <w:p w14:paraId="79D63B3D" w14:textId="77777777" w:rsidR="00043E05" w:rsidRPr="008F799C" w:rsidRDefault="00043E05" w:rsidP="00505EE7">
      <w:pPr>
        <w:pStyle w:val="BodyText"/>
      </w:pPr>
    </w:p>
    <w:p w14:paraId="2AAB9F81" w14:textId="77777777" w:rsidR="00505EE7" w:rsidRPr="008F799C" w:rsidRDefault="0072398E" w:rsidP="00505EE7">
      <w:pPr>
        <w:pStyle w:val="BodyText"/>
      </w:pPr>
      <w:bookmarkStart w:id="25" w:name="_Toc35604741"/>
      <w:bookmarkStart w:id="26" w:name="_Toc35614627"/>
      <w:r w:rsidRPr="008F799C">
        <w:t>Tässä opinnäytepohjassa on sivujen asetukset laitettu valmiiksi. Omia asetuksia ei ole tarpeen laittaa. Tiedoksi kuitenkin periaatteet: Opinnäyte painetaan A4-kokoiselle paperille. Verkkoversiossa teksti keskitetään siten, että kummankin reunan marginaali (Office 365:ssä suomeksi ”reunus”) o</w:t>
      </w:r>
      <w:r w:rsidR="00F17308">
        <w:t xml:space="preserve">n </w:t>
      </w:r>
      <w:r w:rsidRPr="008F799C">
        <w:t>3,4</w:t>
      </w:r>
      <w:r w:rsidR="00F17308">
        <w:rPr>
          <w:spacing w:val="-20"/>
        </w:rPr>
        <w:t> </w:t>
      </w:r>
      <w:r w:rsidRPr="008F799C">
        <w:t>cm. Jos haluat tulostaa työn ja sitoa sen, sidonnan puolen marginaalin tulee olla 4,8</w:t>
      </w:r>
      <w:r w:rsidR="00F17308" w:rsidRPr="00F17308">
        <w:rPr>
          <w:spacing w:val="-20"/>
        </w:rPr>
        <w:t> </w:t>
      </w:r>
      <w:r w:rsidRPr="008F799C">
        <w:t>cm. Tekstipalstan korkeudeksi asetetaan 23 cm asettamalla ylämarginaaliksi 3,7</w:t>
      </w:r>
      <w:r w:rsidR="00F17308">
        <w:rPr>
          <w:spacing w:val="-20"/>
        </w:rPr>
        <w:t> </w:t>
      </w:r>
      <w:r w:rsidRPr="008F799C">
        <w:t>cm ja alamarginaaliksi 3</w:t>
      </w:r>
      <w:r w:rsidR="00F17308">
        <w:rPr>
          <w:spacing w:val="-20"/>
        </w:rPr>
        <w:t> </w:t>
      </w:r>
      <w:r w:rsidRPr="008F799C">
        <w:t>cm. Sivun asettelun mitat on koottu taulukkoon A1.</w:t>
      </w:r>
    </w:p>
    <w:p w14:paraId="1512D396" w14:textId="77777777" w:rsidR="00043E05" w:rsidRPr="008F799C" w:rsidRDefault="00043E05" w:rsidP="00BB589B">
      <w:pPr>
        <w:pStyle w:val="BodyText"/>
      </w:pPr>
    </w:p>
    <w:p w14:paraId="0E4BCC0E" w14:textId="77777777" w:rsidR="00FF6127" w:rsidRPr="008F799C" w:rsidRDefault="001F7597" w:rsidP="00BA66C1">
      <w:pPr>
        <w:pStyle w:val="Otsikko3einumeroitu"/>
      </w:pPr>
      <w:bookmarkStart w:id="27" w:name="_Toc54969216"/>
      <w:bookmarkEnd w:id="25"/>
      <w:bookmarkEnd w:id="26"/>
      <w:r w:rsidRPr="008F799C">
        <w:t>Leipäteksti ja tekstin jakaminen lukuihin</w:t>
      </w:r>
      <w:bookmarkEnd w:id="27"/>
    </w:p>
    <w:p w14:paraId="0CDFEF29" w14:textId="77777777" w:rsidR="00043E05" w:rsidRPr="008F799C" w:rsidRDefault="00043E05" w:rsidP="00043E05">
      <w:pPr>
        <w:pStyle w:val="BodyText"/>
      </w:pPr>
    </w:p>
    <w:p w14:paraId="05E6A29C" w14:textId="77777777" w:rsidR="0014049F" w:rsidRPr="008F799C" w:rsidRDefault="001F7597" w:rsidP="001F7597">
      <w:pPr>
        <w:pStyle w:val="BodyText"/>
      </w:pPr>
      <w:r w:rsidRPr="008F799C">
        <w:t xml:space="preserve">Leipätekstissä käytetään fonttina Georgiaa (tai Sentineliä) pistekoossa 12 ja lukujen otsikoissa lihavoitua Arial-fonttia (tai Nimbus Sans </w:t>
      </w:r>
      <w:r w:rsidR="001227F3" w:rsidRPr="008F799C">
        <w:t>-</w:t>
      </w:r>
      <w:r w:rsidRPr="008F799C">
        <w:t>fonttia). Opinnäytteessä tulee käyttää korkeintaan kolmea otsikkotasoa: luku, alaluku ja alaluvun alaluku. Lihavoidun luvun otsikon fonttikoko on 16. Otsikkoa ennen asetetaan 20,2 pisteen (pt) väli ja otsikon jälkeen 13,3 pisteen (pt) väli. Alaluvun otsikon fonttikoko on 14. Otsikkoa ennen asetetaan 18,75 pisteen väli ja sen jälkeen 8,65 pisteen. Alaluvun alaluvun fonttikoko on 12 ja sitä ennen ja sen jälkeen on samankokoiset välit kuin alaluvun otsikossa. Alalukujen numerointi jatkuu ylätason numeroinnista. Esimerkiksi numero 2.1.3 viittaa luvun 2 alaluvun 1 alalukuun 3. Fontti-koot eri otsikkotasolle ja leipätekstille on koottu taulukkoon A2.</w:t>
      </w:r>
    </w:p>
    <w:p w14:paraId="7BF8DC50" w14:textId="77777777" w:rsidR="00043E05" w:rsidRDefault="00043E05" w:rsidP="00043E05">
      <w:pPr>
        <w:pStyle w:val="BodyText"/>
      </w:pPr>
    </w:p>
    <w:p w14:paraId="1528D842" w14:textId="77777777" w:rsidR="001D2A0B" w:rsidRDefault="001D2A0B" w:rsidP="00043E05">
      <w:pPr>
        <w:pStyle w:val="BodyText"/>
      </w:pPr>
    </w:p>
    <w:p w14:paraId="5AFD24BB" w14:textId="77777777" w:rsidR="001D2A0B" w:rsidRPr="008F799C" w:rsidRDefault="001D2A0B" w:rsidP="00043E05">
      <w:pPr>
        <w:pStyle w:val="BodyText"/>
      </w:pPr>
    </w:p>
    <w:p w14:paraId="3C770216" w14:textId="77777777" w:rsidR="00FF6127" w:rsidRPr="009757CB" w:rsidRDefault="001F7597" w:rsidP="00FF6127">
      <w:pPr>
        <w:pStyle w:val="Caption"/>
        <w:rPr>
          <w:rFonts w:ascii="Georgia" w:hAnsi="Georgia"/>
        </w:rPr>
      </w:pPr>
      <w:r w:rsidRPr="009757CB">
        <w:rPr>
          <w:rFonts w:cs="Arial"/>
          <w:b/>
          <w:bCs/>
        </w:rPr>
        <w:lastRenderedPageBreak/>
        <w:t>Taulukko A1:</w:t>
      </w:r>
      <w:r w:rsidRPr="009757CB">
        <w:rPr>
          <w:rFonts w:ascii="Georgia" w:hAnsi="Georgia" w:cs="Arial"/>
        </w:rPr>
        <w:t xml:space="preserve"> Opinnäytteen sivun asettelu</w:t>
      </w:r>
    </w:p>
    <w:p w14:paraId="3C97CBE7" w14:textId="77777777" w:rsidR="0014049F" w:rsidRPr="008F799C" w:rsidRDefault="0014049F" w:rsidP="0014049F">
      <w:pPr>
        <w:pStyle w:val="BodyText"/>
      </w:pPr>
    </w:p>
    <w:tbl>
      <w:tblPr>
        <w:tblStyle w:val="PlainTable2"/>
        <w:tblW w:w="0" w:type="auto"/>
        <w:jc w:val="center"/>
        <w:tblCellMar>
          <w:left w:w="0" w:type="dxa"/>
          <w:right w:w="0" w:type="dxa"/>
        </w:tblCellMar>
        <w:tblLook w:val="04A0" w:firstRow="1" w:lastRow="0" w:firstColumn="1" w:lastColumn="0" w:noHBand="0" w:noVBand="1"/>
      </w:tblPr>
      <w:tblGrid>
        <w:gridCol w:w="2552"/>
        <w:gridCol w:w="1985"/>
      </w:tblGrid>
      <w:tr w:rsidR="00FF6127" w:rsidRPr="00E701D3" w14:paraId="3746ACD3" w14:textId="77777777" w:rsidTr="001404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26762274" w14:textId="77777777" w:rsidR="00FF6127" w:rsidRPr="008F799C" w:rsidRDefault="001F7597" w:rsidP="0016400E">
            <w:pPr>
              <w:tabs>
                <w:tab w:val="right" w:pos="2194"/>
              </w:tabs>
              <w:rPr>
                <w:rFonts w:ascii="Arial" w:hAnsi="Arial" w:cs="Arial"/>
                <w:b w:val="0"/>
                <w:sz w:val="20"/>
                <w:szCs w:val="20"/>
              </w:rPr>
            </w:pPr>
            <w:r w:rsidRPr="008F799C">
              <w:rPr>
                <w:rFonts w:ascii="Arial" w:hAnsi="Arial" w:cs="Arial"/>
                <w:b w:val="0"/>
                <w:sz w:val="20"/>
                <w:szCs w:val="20"/>
              </w:rPr>
              <w:t>Paperin koko</w:t>
            </w:r>
          </w:p>
        </w:tc>
        <w:tc>
          <w:tcPr>
            <w:tcW w:w="1985" w:type="dxa"/>
          </w:tcPr>
          <w:p w14:paraId="1D148533" w14:textId="77777777" w:rsidR="00FF6127" w:rsidRPr="008F799C"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F799C">
              <w:rPr>
                <w:rFonts w:ascii="Arial" w:hAnsi="Arial" w:cs="Arial"/>
                <w:b w:val="0"/>
                <w:sz w:val="20"/>
                <w:szCs w:val="20"/>
              </w:rPr>
              <w:t>A4</w:t>
            </w:r>
          </w:p>
        </w:tc>
      </w:tr>
      <w:tr w:rsidR="00FF6127" w:rsidRPr="00E701D3" w14:paraId="1E9E4AF7"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2D60F671" w14:textId="77777777" w:rsidR="00FF6127" w:rsidRPr="008F799C" w:rsidRDefault="001F7597" w:rsidP="0016400E">
            <w:pPr>
              <w:tabs>
                <w:tab w:val="right" w:pos="2194"/>
              </w:tabs>
              <w:rPr>
                <w:rFonts w:ascii="Arial" w:hAnsi="Arial" w:cs="Arial"/>
                <w:b w:val="0"/>
                <w:sz w:val="20"/>
                <w:szCs w:val="20"/>
              </w:rPr>
            </w:pPr>
            <w:r w:rsidRPr="008F799C">
              <w:rPr>
                <w:rFonts w:ascii="Arial" w:hAnsi="Arial" w:cs="Arial"/>
                <w:b w:val="0"/>
                <w:sz w:val="20"/>
                <w:szCs w:val="20"/>
              </w:rPr>
              <w:t>Rivin pituus</w:t>
            </w:r>
            <w:r w:rsidR="00FF6127" w:rsidRPr="008F799C">
              <w:rPr>
                <w:rFonts w:ascii="Arial" w:hAnsi="Arial" w:cs="Arial"/>
                <w:b w:val="0"/>
                <w:sz w:val="20"/>
                <w:szCs w:val="20"/>
              </w:rPr>
              <w:tab/>
            </w:r>
          </w:p>
        </w:tc>
        <w:tc>
          <w:tcPr>
            <w:tcW w:w="1985" w:type="dxa"/>
          </w:tcPr>
          <w:p w14:paraId="7BDB1414"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14,2 cm</w:t>
            </w:r>
          </w:p>
        </w:tc>
      </w:tr>
      <w:tr w:rsidR="00FF6127" w:rsidRPr="00E701D3" w14:paraId="07F80B1D"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9AE9769" w14:textId="77777777" w:rsidR="00FF6127" w:rsidRPr="008F799C" w:rsidRDefault="001F7597" w:rsidP="0016400E">
            <w:pPr>
              <w:tabs>
                <w:tab w:val="right" w:pos="2194"/>
              </w:tabs>
              <w:rPr>
                <w:rFonts w:ascii="Arial" w:hAnsi="Arial" w:cs="Arial"/>
                <w:b w:val="0"/>
                <w:sz w:val="20"/>
                <w:szCs w:val="20"/>
              </w:rPr>
            </w:pPr>
            <w:r w:rsidRPr="008F799C">
              <w:rPr>
                <w:rFonts w:ascii="Arial" w:hAnsi="Arial" w:cs="Arial"/>
                <w:b w:val="0"/>
                <w:sz w:val="20"/>
                <w:szCs w:val="20"/>
              </w:rPr>
              <w:t>Ylämarginaali</w:t>
            </w:r>
          </w:p>
        </w:tc>
        <w:tc>
          <w:tcPr>
            <w:tcW w:w="1985" w:type="dxa"/>
          </w:tcPr>
          <w:p w14:paraId="79F35B07"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3,7 cm</w:t>
            </w:r>
          </w:p>
        </w:tc>
      </w:tr>
      <w:tr w:rsidR="00FF6127" w:rsidRPr="00E701D3" w14:paraId="3838DB35"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1CF1CD8" w14:textId="77777777" w:rsidR="00FF6127" w:rsidRPr="008F799C" w:rsidRDefault="001F7597" w:rsidP="0016400E">
            <w:pPr>
              <w:tabs>
                <w:tab w:val="right" w:pos="2194"/>
              </w:tabs>
              <w:rPr>
                <w:rFonts w:ascii="Arial" w:hAnsi="Arial" w:cs="Arial"/>
                <w:b w:val="0"/>
                <w:sz w:val="20"/>
                <w:szCs w:val="20"/>
              </w:rPr>
            </w:pPr>
            <w:r w:rsidRPr="008F799C">
              <w:rPr>
                <w:rFonts w:ascii="Arial" w:hAnsi="Arial" w:cs="Arial"/>
                <w:b w:val="0"/>
                <w:sz w:val="20"/>
                <w:szCs w:val="20"/>
              </w:rPr>
              <w:t>Alamarginaali</w:t>
            </w:r>
          </w:p>
        </w:tc>
        <w:tc>
          <w:tcPr>
            <w:tcW w:w="1985" w:type="dxa"/>
          </w:tcPr>
          <w:p w14:paraId="119264FC"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3,0 cm</w:t>
            </w:r>
          </w:p>
        </w:tc>
      </w:tr>
      <w:tr w:rsidR="00FF6127" w:rsidRPr="00E701D3" w14:paraId="343B8E97"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83E5AEA" w14:textId="77777777" w:rsidR="00FF6127" w:rsidRPr="008F799C" w:rsidRDefault="001F7597" w:rsidP="0016400E">
            <w:pPr>
              <w:rPr>
                <w:rFonts w:ascii="Arial" w:hAnsi="Arial" w:cs="Arial"/>
                <w:b w:val="0"/>
                <w:sz w:val="20"/>
                <w:szCs w:val="20"/>
              </w:rPr>
            </w:pPr>
            <w:r w:rsidRPr="008F799C">
              <w:rPr>
                <w:rFonts w:ascii="Arial" w:hAnsi="Arial" w:cs="Arial"/>
                <w:sz w:val="20"/>
                <w:szCs w:val="20"/>
              </w:rPr>
              <w:t>Verkkojulkaisu</w:t>
            </w:r>
          </w:p>
        </w:tc>
        <w:tc>
          <w:tcPr>
            <w:tcW w:w="1985" w:type="dxa"/>
          </w:tcPr>
          <w:p w14:paraId="0B32BAF9"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6127" w:rsidRPr="00E701D3" w14:paraId="6D402D78"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6BDA102B" w14:textId="77777777" w:rsidR="00FF6127" w:rsidRPr="008F799C" w:rsidRDefault="001F7597" w:rsidP="0016400E">
            <w:pPr>
              <w:rPr>
                <w:rFonts w:ascii="Arial" w:hAnsi="Arial" w:cs="Arial"/>
                <w:sz w:val="20"/>
                <w:szCs w:val="20"/>
              </w:rPr>
            </w:pPr>
            <w:r w:rsidRPr="008F799C">
              <w:rPr>
                <w:rFonts w:ascii="Arial" w:hAnsi="Arial" w:cs="Arial"/>
                <w:b w:val="0"/>
                <w:sz w:val="20"/>
                <w:szCs w:val="20"/>
              </w:rPr>
              <w:t>Vasen marginaali</w:t>
            </w:r>
          </w:p>
        </w:tc>
        <w:tc>
          <w:tcPr>
            <w:tcW w:w="1985" w:type="dxa"/>
          </w:tcPr>
          <w:p w14:paraId="27AB2F3E"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3,4 cm</w:t>
            </w:r>
          </w:p>
        </w:tc>
      </w:tr>
      <w:tr w:rsidR="00FF6127" w:rsidRPr="00E701D3" w14:paraId="6E025D64"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21D4D87"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Oikea marginaali</w:t>
            </w:r>
          </w:p>
        </w:tc>
        <w:tc>
          <w:tcPr>
            <w:tcW w:w="1985" w:type="dxa"/>
          </w:tcPr>
          <w:p w14:paraId="4934147A"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3,4 cm</w:t>
            </w:r>
          </w:p>
        </w:tc>
      </w:tr>
      <w:tr w:rsidR="00FF6127" w:rsidRPr="00E701D3" w14:paraId="79F67A9F"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6BC5B3B2" w14:textId="77777777" w:rsidR="00FF6127" w:rsidRPr="008F799C" w:rsidRDefault="001F7597" w:rsidP="0016400E">
            <w:pPr>
              <w:rPr>
                <w:rFonts w:ascii="Arial" w:hAnsi="Arial" w:cs="Arial"/>
                <w:b w:val="0"/>
                <w:sz w:val="20"/>
                <w:szCs w:val="20"/>
              </w:rPr>
            </w:pPr>
            <w:r w:rsidRPr="008F799C">
              <w:rPr>
                <w:rFonts w:ascii="Arial" w:hAnsi="Arial" w:cs="Arial"/>
                <w:sz w:val="20"/>
                <w:szCs w:val="20"/>
              </w:rPr>
              <w:t>Tulostettu asiakirja</w:t>
            </w:r>
          </w:p>
        </w:tc>
        <w:tc>
          <w:tcPr>
            <w:tcW w:w="1985" w:type="dxa"/>
          </w:tcPr>
          <w:p w14:paraId="1A8BA2EF" w14:textId="77777777" w:rsidR="00FF6127" w:rsidRPr="008F799C" w:rsidRDefault="001F7597" w:rsidP="001640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799C">
              <w:rPr>
                <w:rFonts w:ascii="Arial" w:hAnsi="Arial" w:cs="Arial"/>
                <w:b/>
                <w:sz w:val="20"/>
                <w:szCs w:val="20"/>
              </w:rPr>
              <w:t>(sidottava versio)</w:t>
            </w:r>
          </w:p>
        </w:tc>
      </w:tr>
      <w:tr w:rsidR="00FF6127" w:rsidRPr="00E701D3" w14:paraId="65CEA7D3"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FCB10C1" w14:textId="77777777" w:rsidR="00FF6127" w:rsidRPr="008F799C" w:rsidRDefault="001F7597" w:rsidP="0016400E">
            <w:pPr>
              <w:rPr>
                <w:rFonts w:ascii="Arial" w:hAnsi="Arial" w:cs="Arial"/>
                <w:sz w:val="20"/>
                <w:szCs w:val="20"/>
              </w:rPr>
            </w:pPr>
            <w:r w:rsidRPr="008F799C">
              <w:rPr>
                <w:rFonts w:ascii="Arial" w:hAnsi="Arial" w:cs="Arial"/>
                <w:b w:val="0"/>
                <w:sz w:val="20"/>
                <w:szCs w:val="20"/>
              </w:rPr>
              <w:t>Vasen marginaali</w:t>
            </w:r>
          </w:p>
        </w:tc>
        <w:tc>
          <w:tcPr>
            <w:tcW w:w="1985" w:type="dxa"/>
          </w:tcPr>
          <w:p w14:paraId="2C4ECB01"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4,8 cm</w:t>
            </w:r>
          </w:p>
        </w:tc>
      </w:tr>
      <w:tr w:rsidR="00FF6127" w:rsidRPr="00E701D3" w14:paraId="5B71D85A"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40927EA"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Oikea marginaali</w:t>
            </w:r>
          </w:p>
        </w:tc>
        <w:tc>
          <w:tcPr>
            <w:tcW w:w="1985" w:type="dxa"/>
          </w:tcPr>
          <w:p w14:paraId="2E4D02D1"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2,0 cm</w:t>
            </w:r>
          </w:p>
        </w:tc>
      </w:tr>
    </w:tbl>
    <w:p w14:paraId="3985D906" w14:textId="77777777" w:rsidR="00FF6127" w:rsidRPr="008F799C" w:rsidRDefault="00FF6127" w:rsidP="00FF6127"/>
    <w:p w14:paraId="5EE39D56" w14:textId="77777777" w:rsidR="00FF6127" w:rsidRPr="009757CB" w:rsidRDefault="001F7597" w:rsidP="00FF6127">
      <w:pPr>
        <w:pStyle w:val="Caption"/>
        <w:rPr>
          <w:rFonts w:ascii="Georgia" w:hAnsi="Georgia"/>
        </w:rPr>
      </w:pPr>
      <w:r w:rsidRPr="009757CB">
        <w:rPr>
          <w:rFonts w:cs="Arial"/>
          <w:b/>
          <w:bCs/>
        </w:rPr>
        <w:t>Taulukko A2:</w:t>
      </w:r>
      <w:r w:rsidRPr="009757CB">
        <w:rPr>
          <w:rFonts w:ascii="Georgia" w:hAnsi="Georgia" w:cs="Arial"/>
        </w:rPr>
        <w:t xml:space="preserve"> Otsikossa, lukujen otsikossa ja leipätekstissä käytetyt fontit ja fonttikoot</w:t>
      </w:r>
    </w:p>
    <w:p w14:paraId="5D17C422" w14:textId="77777777" w:rsidR="00043E05" w:rsidRPr="008F799C" w:rsidRDefault="00043E05" w:rsidP="00043E05">
      <w:pPr>
        <w:pStyle w:val="BodyText"/>
      </w:pPr>
    </w:p>
    <w:tbl>
      <w:tblPr>
        <w:tblStyle w:val="PlainTable2"/>
        <w:tblW w:w="0" w:type="auto"/>
        <w:jc w:val="center"/>
        <w:tblBorders>
          <w:top w:val="single" w:sz="12" w:space="0" w:color="auto"/>
          <w:insideH w:val="single" w:sz="4" w:space="0" w:color="7F7F7F" w:themeColor="text1" w:themeTint="80"/>
        </w:tblBorders>
        <w:tblCellMar>
          <w:top w:w="28" w:type="dxa"/>
          <w:left w:w="0" w:type="dxa"/>
          <w:bottom w:w="28" w:type="dxa"/>
          <w:right w:w="0" w:type="dxa"/>
        </w:tblCellMar>
        <w:tblLook w:val="04A0" w:firstRow="1" w:lastRow="0" w:firstColumn="1" w:lastColumn="0" w:noHBand="0" w:noVBand="1"/>
      </w:tblPr>
      <w:tblGrid>
        <w:gridCol w:w="1843"/>
        <w:gridCol w:w="1418"/>
        <w:gridCol w:w="1559"/>
      </w:tblGrid>
      <w:tr w:rsidR="00FF6127" w:rsidRPr="00E701D3" w14:paraId="4A3C7932" w14:textId="77777777" w:rsidTr="001F759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single" w:sz="8" w:space="0" w:color="auto"/>
            </w:tcBorders>
          </w:tcPr>
          <w:p w14:paraId="73CC28A9" w14:textId="77777777" w:rsidR="00FF6127" w:rsidRPr="008F799C" w:rsidRDefault="001F7597" w:rsidP="0016400E">
            <w:pPr>
              <w:rPr>
                <w:rFonts w:ascii="Arial" w:hAnsi="Arial" w:cs="Arial"/>
                <w:sz w:val="20"/>
                <w:szCs w:val="20"/>
              </w:rPr>
            </w:pPr>
            <w:r w:rsidRPr="008F799C">
              <w:rPr>
                <w:rFonts w:ascii="Arial" w:hAnsi="Arial" w:cs="Arial"/>
                <w:sz w:val="20"/>
                <w:szCs w:val="20"/>
              </w:rPr>
              <w:t>Teksti</w:t>
            </w:r>
          </w:p>
        </w:tc>
        <w:tc>
          <w:tcPr>
            <w:tcW w:w="1418" w:type="dxa"/>
            <w:tcBorders>
              <w:top w:val="single" w:sz="8" w:space="0" w:color="auto"/>
              <w:bottom w:val="single" w:sz="8" w:space="0" w:color="auto"/>
            </w:tcBorders>
          </w:tcPr>
          <w:p w14:paraId="7A40D334" w14:textId="77777777" w:rsidR="00FF6127" w:rsidRPr="008F799C"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Font</w:t>
            </w:r>
            <w:r w:rsidR="001F7597" w:rsidRPr="008F799C">
              <w:rPr>
                <w:rFonts w:ascii="Arial" w:hAnsi="Arial" w:cs="Arial"/>
                <w:sz w:val="20"/>
                <w:szCs w:val="20"/>
              </w:rPr>
              <w:t>ti</w:t>
            </w:r>
          </w:p>
        </w:tc>
        <w:tc>
          <w:tcPr>
            <w:tcW w:w="1559" w:type="dxa"/>
            <w:tcBorders>
              <w:top w:val="single" w:sz="8" w:space="0" w:color="auto"/>
              <w:bottom w:val="single" w:sz="8" w:space="0" w:color="auto"/>
            </w:tcBorders>
          </w:tcPr>
          <w:p w14:paraId="23F35CD1" w14:textId="77777777" w:rsidR="00FF6127" w:rsidRPr="008F799C" w:rsidRDefault="001F7597" w:rsidP="001640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Pistekoko</w:t>
            </w:r>
            <w:r w:rsidR="00FF6127" w:rsidRPr="008F799C">
              <w:rPr>
                <w:rFonts w:ascii="Arial" w:hAnsi="Arial" w:cs="Arial"/>
                <w:sz w:val="20"/>
                <w:szCs w:val="20"/>
              </w:rPr>
              <w:t xml:space="preserve"> (pt)</w:t>
            </w:r>
          </w:p>
        </w:tc>
      </w:tr>
      <w:tr w:rsidR="00FF6127" w:rsidRPr="00E701D3" w14:paraId="4704D32A" w14:textId="77777777" w:rsidTr="001F75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none" w:sz="0" w:space="0" w:color="auto"/>
            </w:tcBorders>
          </w:tcPr>
          <w:p w14:paraId="0D0240A5"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työn otsikko</w:t>
            </w:r>
          </w:p>
        </w:tc>
        <w:tc>
          <w:tcPr>
            <w:tcW w:w="1418" w:type="dxa"/>
            <w:tcBorders>
              <w:top w:val="single" w:sz="8" w:space="0" w:color="auto"/>
              <w:bottom w:val="none" w:sz="0" w:space="0" w:color="auto"/>
            </w:tcBorders>
          </w:tcPr>
          <w:p w14:paraId="2A76A660"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 xml:space="preserve">Arial </w:t>
            </w:r>
            <w:r w:rsidR="001F7597" w:rsidRPr="008F799C">
              <w:rPr>
                <w:rFonts w:ascii="Arial" w:hAnsi="Arial" w:cs="Arial"/>
                <w:sz w:val="20"/>
                <w:szCs w:val="20"/>
              </w:rPr>
              <w:t>lihavoitu</w:t>
            </w:r>
          </w:p>
        </w:tc>
        <w:tc>
          <w:tcPr>
            <w:tcW w:w="1559" w:type="dxa"/>
            <w:tcBorders>
              <w:top w:val="single" w:sz="8" w:space="0" w:color="auto"/>
              <w:bottom w:val="none" w:sz="0" w:space="0" w:color="auto"/>
            </w:tcBorders>
          </w:tcPr>
          <w:p w14:paraId="24D97FB4" w14:textId="77777777" w:rsidR="00FF6127" w:rsidRPr="008F799C"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18</w:t>
            </w:r>
          </w:p>
        </w:tc>
      </w:tr>
      <w:tr w:rsidR="00FF6127" w:rsidRPr="00E701D3" w14:paraId="6949592C" w14:textId="77777777" w:rsidTr="001F75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F25C3A2"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luku</w:t>
            </w:r>
          </w:p>
        </w:tc>
        <w:tc>
          <w:tcPr>
            <w:tcW w:w="1418" w:type="dxa"/>
          </w:tcPr>
          <w:p w14:paraId="06CEDB5F"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 xml:space="preserve">Arial </w:t>
            </w:r>
            <w:r w:rsidR="001F7597" w:rsidRPr="008F799C">
              <w:rPr>
                <w:rFonts w:ascii="Arial" w:hAnsi="Arial" w:cs="Arial"/>
                <w:sz w:val="20"/>
                <w:szCs w:val="20"/>
              </w:rPr>
              <w:t>lihavoitu</w:t>
            </w:r>
          </w:p>
        </w:tc>
        <w:tc>
          <w:tcPr>
            <w:tcW w:w="1559" w:type="dxa"/>
          </w:tcPr>
          <w:p w14:paraId="48C283DC" w14:textId="77777777" w:rsidR="00FF6127" w:rsidRPr="008F799C"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16</w:t>
            </w:r>
          </w:p>
        </w:tc>
      </w:tr>
      <w:tr w:rsidR="00FF6127" w:rsidRPr="00E701D3" w14:paraId="7D9A4E24" w14:textId="77777777" w:rsidTr="001F75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tcBorders>
          </w:tcPr>
          <w:p w14:paraId="3DEEED69"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alaluku</w:t>
            </w:r>
          </w:p>
        </w:tc>
        <w:tc>
          <w:tcPr>
            <w:tcW w:w="1418" w:type="dxa"/>
            <w:tcBorders>
              <w:top w:val="none" w:sz="0" w:space="0" w:color="auto"/>
            </w:tcBorders>
          </w:tcPr>
          <w:p w14:paraId="1216BBB9"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 xml:space="preserve">Arial </w:t>
            </w:r>
            <w:r w:rsidR="001F7597" w:rsidRPr="008F799C">
              <w:rPr>
                <w:rFonts w:ascii="Arial" w:hAnsi="Arial" w:cs="Arial"/>
                <w:sz w:val="20"/>
                <w:szCs w:val="20"/>
              </w:rPr>
              <w:t>lihavoitu</w:t>
            </w:r>
          </w:p>
        </w:tc>
        <w:tc>
          <w:tcPr>
            <w:tcW w:w="1559" w:type="dxa"/>
            <w:tcBorders>
              <w:top w:val="none" w:sz="0" w:space="0" w:color="auto"/>
            </w:tcBorders>
          </w:tcPr>
          <w:p w14:paraId="0D2C753D" w14:textId="77777777" w:rsidR="00FF6127" w:rsidRPr="008F799C"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14</w:t>
            </w:r>
          </w:p>
        </w:tc>
      </w:tr>
      <w:tr w:rsidR="00FF6127" w:rsidRPr="00E701D3" w14:paraId="2F774CE5" w14:textId="77777777" w:rsidTr="001F759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3B4C8FF"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alaluku</w:t>
            </w:r>
          </w:p>
        </w:tc>
        <w:tc>
          <w:tcPr>
            <w:tcW w:w="1418" w:type="dxa"/>
            <w:tcBorders>
              <w:top w:val="single" w:sz="4" w:space="0" w:color="7F7F7F" w:themeColor="text1" w:themeTint="80"/>
              <w:bottom w:val="single" w:sz="4" w:space="0" w:color="7F7F7F" w:themeColor="text1" w:themeTint="80"/>
            </w:tcBorders>
          </w:tcPr>
          <w:p w14:paraId="698F934F" w14:textId="77777777" w:rsidR="00FF6127" w:rsidRPr="008F799C"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 xml:space="preserve">Arial </w:t>
            </w:r>
            <w:r w:rsidR="001F7597" w:rsidRPr="008F799C">
              <w:rPr>
                <w:rFonts w:ascii="Arial" w:hAnsi="Arial" w:cs="Arial"/>
                <w:sz w:val="20"/>
                <w:szCs w:val="20"/>
              </w:rPr>
              <w:t>lihavoitu</w:t>
            </w:r>
          </w:p>
        </w:tc>
        <w:tc>
          <w:tcPr>
            <w:tcW w:w="1559" w:type="dxa"/>
            <w:tcBorders>
              <w:top w:val="single" w:sz="4" w:space="0" w:color="7F7F7F" w:themeColor="text1" w:themeTint="80"/>
              <w:bottom w:val="single" w:sz="4" w:space="0" w:color="7F7F7F" w:themeColor="text1" w:themeTint="80"/>
            </w:tcBorders>
          </w:tcPr>
          <w:p w14:paraId="44133223" w14:textId="77777777" w:rsidR="00FF6127" w:rsidRPr="008F799C"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799C">
              <w:rPr>
                <w:rFonts w:ascii="Arial" w:hAnsi="Arial" w:cs="Arial"/>
                <w:sz w:val="20"/>
                <w:szCs w:val="20"/>
              </w:rPr>
              <w:t>12</w:t>
            </w:r>
          </w:p>
        </w:tc>
      </w:tr>
      <w:tr w:rsidR="00FF6127" w:rsidRPr="00E701D3" w14:paraId="57ECDF8C" w14:textId="77777777" w:rsidTr="001F759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auto"/>
            </w:tcBorders>
          </w:tcPr>
          <w:p w14:paraId="0ECDC16A" w14:textId="77777777" w:rsidR="00FF6127" w:rsidRPr="008F799C" w:rsidRDefault="001F7597" w:rsidP="0016400E">
            <w:pPr>
              <w:rPr>
                <w:rFonts w:ascii="Arial" w:hAnsi="Arial" w:cs="Arial"/>
                <w:b w:val="0"/>
                <w:sz w:val="20"/>
                <w:szCs w:val="20"/>
              </w:rPr>
            </w:pPr>
            <w:r w:rsidRPr="008F799C">
              <w:rPr>
                <w:rFonts w:ascii="Arial" w:hAnsi="Arial" w:cs="Arial"/>
                <w:b w:val="0"/>
                <w:sz w:val="20"/>
                <w:szCs w:val="20"/>
              </w:rPr>
              <w:t>leipäteksti</w:t>
            </w:r>
          </w:p>
        </w:tc>
        <w:tc>
          <w:tcPr>
            <w:tcW w:w="1418" w:type="dxa"/>
            <w:tcBorders>
              <w:bottom w:val="single" w:sz="8" w:space="0" w:color="auto"/>
            </w:tcBorders>
          </w:tcPr>
          <w:p w14:paraId="0681B948" w14:textId="77777777" w:rsidR="00FF6127" w:rsidRPr="008F799C"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Georgia</w:t>
            </w:r>
          </w:p>
        </w:tc>
        <w:tc>
          <w:tcPr>
            <w:tcW w:w="1559" w:type="dxa"/>
            <w:tcBorders>
              <w:bottom w:val="single" w:sz="8" w:space="0" w:color="auto"/>
            </w:tcBorders>
          </w:tcPr>
          <w:p w14:paraId="39ADB45B" w14:textId="77777777" w:rsidR="00FF6127" w:rsidRPr="008F799C"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F799C">
              <w:rPr>
                <w:rFonts w:ascii="Arial" w:hAnsi="Arial" w:cs="Arial"/>
                <w:sz w:val="20"/>
                <w:szCs w:val="20"/>
              </w:rPr>
              <w:t>12</w:t>
            </w:r>
          </w:p>
        </w:tc>
      </w:tr>
    </w:tbl>
    <w:p w14:paraId="3548EB8E" w14:textId="77777777" w:rsidR="00FF6127" w:rsidRPr="008F799C" w:rsidRDefault="00FF6127" w:rsidP="00FF6127">
      <w:pPr>
        <w:rPr>
          <w:szCs w:val="24"/>
        </w:rPr>
      </w:pPr>
    </w:p>
    <w:p w14:paraId="49817D6D" w14:textId="77777777" w:rsidR="00FF6127" w:rsidRPr="008F799C" w:rsidRDefault="001F7597" w:rsidP="00043E05">
      <w:pPr>
        <w:pStyle w:val="BodyText"/>
      </w:pPr>
      <w:r w:rsidRPr="008F799C">
        <w:t>Tiivistelmäsivulla käytetään pistekokoa 11 sekä kenttien otsikoissa että normaalissa tekstissä.</w:t>
      </w:r>
    </w:p>
    <w:p w14:paraId="07B5AC72" w14:textId="77777777" w:rsidR="00043E05" w:rsidRPr="008F799C" w:rsidRDefault="00043E05" w:rsidP="00043E05">
      <w:pPr>
        <w:pStyle w:val="BodyText"/>
      </w:pPr>
    </w:p>
    <w:p w14:paraId="5FA54FD4" w14:textId="77777777" w:rsidR="00FF6127" w:rsidRPr="008F799C" w:rsidRDefault="001F7597" w:rsidP="00E75480">
      <w:pPr>
        <w:pStyle w:val="Otsikko3einumeroitu"/>
      </w:pPr>
      <w:bookmarkStart w:id="28" w:name="_Toc54969217"/>
      <w:r w:rsidRPr="008F799C">
        <w:t>Kaavojen numerointi</w:t>
      </w:r>
      <w:bookmarkEnd w:id="28"/>
    </w:p>
    <w:p w14:paraId="63F45D9E" w14:textId="77777777" w:rsidR="00043E05" w:rsidRPr="008F799C" w:rsidRDefault="00043E05" w:rsidP="00043E05">
      <w:pPr>
        <w:pStyle w:val="BodyText"/>
      </w:pPr>
    </w:p>
    <w:p w14:paraId="30B85BED" w14:textId="77777777" w:rsidR="00FF6127" w:rsidRDefault="001F7597" w:rsidP="00043E05">
      <w:pPr>
        <w:pStyle w:val="BodyText"/>
      </w:pPr>
      <w:r w:rsidRPr="008F799C">
        <w:t>Tämän osion tarkoitus on näyttää, miten mahdolliset liitteessä olevat kaavat numeroidaan. Luvussa 2.4.3 viitataan näihin kaavoihin.</w:t>
      </w:r>
    </w:p>
    <w:p w14:paraId="2BAB71A9" w14:textId="77777777" w:rsidR="00063A9B" w:rsidRPr="008F799C" w:rsidRDefault="00063A9B" w:rsidP="00043E05">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644"/>
        <w:gridCol w:w="6601"/>
        <w:gridCol w:w="805"/>
      </w:tblGrid>
      <w:tr w:rsidR="009757CB" w:rsidRPr="00284CD2" w14:paraId="77B1CEE1" w14:textId="77777777" w:rsidTr="00D03855">
        <w:tc>
          <w:tcPr>
            <w:tcW w:w="400" w:type="pct"/>
            <w:vAlign w:val="center"/>
          </w:tcPr>
          <w:p w14:paraId="6B341CB6" w14:textId="77777777" w:rsidR="009757CB" w:rsidRPr="00284CD2" w:rsidRDefault="009757CB" w:rsidP="00D03855">
            <w:pPr>
              <w:pStyle w:val="BodyText"/>
              <w:rPr>
                <w:sz w:val="24"/>
                <w:szCs w:val="24"/>
                <w:highlight w:val="cyan"/>
                <w:lang w:val="en-GB"/>
              </w:rPr>
            </w:pPr>
          </w:p>
        </w:tc>
        <w:tc>
          <w:tcPr>
            <w:tcW w:w="4100" w:type="pct"/>
          </w:tcPr>
          <w:p w14:paraId="493E546C" w14:textId="77777777" w:rsidR="009757CB" w:rsidRPr="00284CD2" w:rsidRDefault="00A603FB" w:rsidP="00D03855">
            <w:pPr>
              <w:pStyle w:val="BodyText"/>
              <w:rPr>
                <w:sz w:val="24"/>
                <w:szCs w:val="24"/>
                <w:lang w:val="en-GB"/>
              </w:rPr>
            </w:pPr>
            <m:oMathPara>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r>
                      <w:rPr>
                        <w:rFonts w:ascii="Cambria Math" w:hAnsi="Cambria Math"/>
                        <w:sz w:val="24"/>
                        <w:szCs w:val="24"/>
                      </w:rPr>
                      <m:t>.</m:t>
                    </m:r>
                  </m:e>
                </m:nary>
              </m:oMath>
            </m:oMathPara>
          </w:p>
        </w:tc>
        <w:tc>
          <w:tcPr>
            <w:tcW w:w="500" w:type="pct"/>
            <w:vAlign w:val="center"/>
          </w:tcPr>
          <w:p w14:paraId="7739990F" w14:textId="77777777" w:rsidR="009757CB" w:rsidRPr="00284CD2" w:rsidRDefault="009757CB" w:rsidP="00D03855">
            <w:pPr>
              <w:pStyle w:val="BodyText"/>
              <w:keepNext/>
              <w:jc w:val="right"/>
              <w:rPr>
                <w:sz w:val="24"/>
                <w:szCs w:val="24"/>
                <w:lang w:val="en-GB"/>
              </w:rPr>
            </w:pPr>
            <w:r w:rsidRPr="00284CD2">
              <w:rPr>
                <w:sz w:val="24"/>
                <w:szCs w:val="24"/>
                <w:lang w:val="en-GB"/>
              </w:rPr>
              <w:t>(</w:t>
            </w:r>
            <w:r w:rsidRPr="00284CD2">
              <w:rPr>
                <w:sz w:val="24"/>
                <w:szCs w:val="24"/>
              </w:rPr>
              <w:t>A1</w:t>
            </w:r>
            <w:r w:rsidRPr="00284CD2">
              <w:rPr>
                <w:sz w:val="24"/>
                <w:szCs w:val="24"/>
                <w:lang w:val="en-GB"/>
              </w:rPr>
              <w:t>)</w:t>
            </w:r>
          </w:p>
        </w:tc>
      </w:tr>
    </w:tbl>
    <w:p w14:paraId="7B5A8672" w14:textId="77777777" w:rsidR="009757CB" w:rsidRPr="009757CB" w:rsidRDefault="009757CB" w:rsidP="009757CB">
      <w:pPr>
        <w:pStyle w:val="BodyText"/>
      </w:pPr>
    </w:p>
    <w:p w14:paraId="5AE4B53B" w14:textId="77777777" w:rsidR="001F7597" w:rsidRPr="008F799C" w:rsidRDefault="001F7597" w:rsidP="001F7597">
      <w:pPr>
        <w:pStyle w:val="BodyText"/>
      </w:pPr>
      <w:r w:rsidRPr="008F799C">
        <w:t>Vielä viimeinen kaava:</w:t>
      </w:r>
    </w:p>
    <w:p w14:paraId="13096EFB" w14:textId="77777777" w:rsidR="009757CB" w:rsidRDefault="009757CB" w:rsidP="009757CB">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644"/>
        <w:gridCol w:w="6601"/>
        <w:gridCol w:w="805"/>
      </w:tblGrid>
      <w:tr w:rsidR="009757CB" w:rsidRPr="00284CD2" w14:paraId="50229F8E" w14:textId="77777777" w:rsidTr="00D03855">
        <w:tc>
          <w:tcPr>
            <w:tcW w:w="400" w:type="pct"/>
            <w:vAlign w:val="center"/>
          </w:tcPr>
          <w:p w14:paraId="6BF33ECA" w14:textId="77777777" w:rsidR="009757CB" w:rsidRPr="00284CD2" w:rsidRDefault="009757CB" w:rsidP="00D03855">
            <w:pPr>
              <w:pStyle w:val="BodyText"/>
              <w:rPr>
                <w:sz w:val="24"/>
                <w:szCs w:val="24"/>
                <w:highlight w:val="cyan"/>
                <w:lang w:val="en-GB"/>
              </w:rPr>
            </w:pPr>
          </w:p>
        </w:tc>
        <w:tc>
          <w:tcPr>
            <w:tcW w:w="4100" w:type="pct"/>
          </w:tcPr>
          <w:p w14:paraId="6DBCC0A5" w14:textId="77777777" w:rsidR="009757CB" w:rsidRPr="00284CD2" w:rsidRDefault="00A603FB" w:rsidP="00D03855">
            <w:pPr>
              <w:pStyle w:val="BodyText"/>
              <w:rPr>
                <w:sz w:val="24"/>
                <w:szCs w:val="24"/>
                <w:lang w:val="en-GB"/>
              </w:rPr>
            </w:pPr>
            <m:oMathPara>
              <m:oMath>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eastAsia="Cambria Math" w:hAnsi="Cambria Math" w:cs="Cambria Math"/>
                        <w:sz w:val="24"/>
                        <w:szCs w:val="24"/>
                      </w:rPr>
                      <m:t>α</m:t>
                    </m:r>
                  </m:e>
                </m:func>
                <m:r>
                  <w:rPr>
                    <w:rFonts w:ascii="Cambria Math" w:eastAsia="Cambria Math" w:hAnsi="Cambria Math" w:cs="Cambria Math"/>
                    <w:sz w:val="24"/>
                    <w:szCs w:val="24"/>
                  </w:rPr>
                  <m:t>±</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r>
                      <w:rPr>
                        <w:rFonts w:ascii="Cambria Math" w:eastAsia="Cambria Math" w:hAnsi="Cambria Math" w:cs="Cambria Math"/>
                        <w:sz w:val="24"/>
                        <w:szCs w:val="24"/>
                      </w:rPr>
                      <m:t>β</m:t>
                    </m:r>
                  </m:e>
                </m:func>
                <m:r>
                  <w:rPr>
                    <w:rFonts w:ascii="Cambria Math" w:eastAsia="Cambria Math" w:hAnsi="Cambria Math" w:cs="Cambria Math"/>
                    <w:sz w:val="24"/>
                    <w:szCs w:val="24"/>
                  </w:rPr>
                  <m:t>=2</m:t>
                </m:r>
                <m:func>
                  <m:funcPr>
                    <m:ctrlPr>
                      <w:rPr>
                        <w:rFonts w:ascii="Cambria Math" w:hAnsi="Cambria Math"/>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e>
                </m:func>
                <m:func>
                  <m:funcPr>
                    <m:ctrlPr>
                      <w:rPr>
                        <w:rFonts w:ascii="Cambria Math" w:hAnsi="Cambria Math"/>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d>
                      <m:dPr>
                        <m:ctrlPr>
                          <w:rPr>
                            <w:rFonts w:ascii="Cambria Math" w:hAnsi="Cambria Math"/>
                            <w:sz w:val="24"/>
                            <w:szCs w:val="24"/>
                          </w:rPr>
                        </m:ctrlPr>
                      </m:dPr>
                      <m:e>
                        <m:r>
                          <w:rPr>
                            <w:rFonts w:ascii="Cambria Math" w:eastAsia="Cambria Math" w:hAnsi="Cambria Math" w:cs="Cambria Math"/>
                            <w:sz w:val="24"/>
                            <w:szCs w:val="24"/>
                          </w:rPr>
                          <m:t>α∓β</m:t>
                        </m:r>
                      </m:e>
                    </m:d>
                    <m:r>
                      <w:rPr>
                        <w:rFonts w:ascii="Cambria Math" w:hAnsi="Cambria Math"/>
                        <w:sz w:val="24"/>
                        <w:szCs w:val="24"/>
                      </w:rPr>
                      <m:t>.</m:t>
                    </m:r>
                  </m:e>
                </m:func>
              </m:oMath>
            </m:oMathPara>
          </w:p>
        </w:tc>
        <w:tc>
          <w:tcPr>
            <w:tcW w:w="500" w:type="pct"/>
            <w:vAlign w:val="center"/>
          </w:tcPr>
          <w:p w14:paraId="7D375E1E" w14:textId="77777777" w:rsidR="009757CB" w:rsidRPr="00284CD2" w:rsidRDefault="009757CB" w:rsidP="00D03855">
            <w:pPr>
              <w:pStyle w:val="BodyText"/>
              <w:keepNext/>
              <w:jc w:val="right"/>
              <w:rPr>
                <w:sz w:val="24"/>
                <w:szCs w:val="24"/>
                <w:lang w:val="en-GB"/>
              </w:rPr>
            </w:pPr>
            <w:r w:rsidRPr="00284CD2">
              <w:rPr>
                <w:sz w:val="24"/>
                <w:szCs w:val="24"/>
                <w:lang w:val="en-GB"/>
              </w:rPr>
              <w:t>(</w:t>
            </w:r>
            <w:r w:rsidRPr="00284CD2">
              <w:rPr>
                <w:sz w:val="24"/>
                <w:szCs w:val="24"/>
              </w:rPr>
              <w:t>A2</w:t>
            </w:r>
            <w:r w:rsidRPr="00284CD2">
              <w:rPr>
                <w:sz w:val="24"/>
                <w:szCs w:val="24"/>
                <w:lang w:val="en-GB"/>
              </w:rPr>
              <w:t>)</w:t>
            </w:r>
          </w:p>
        </w:tc>
      </w:tr>
    </w:tbl>
    <w:p w14:paraId="5B4FF1C3" w14:textId="77777777" w:rsidR="009757CB" w:rsidRPr="009757CB" w:rsidRDefault="009757CB" w:rsidP="009757CB">
      <w:pPr>
        <w:pStyle w:val="BodyText"/>
      </w:pPr>
    </w:p>
    <w:p w14:paraId="24FAA440" w14:textId="77777777" w:rsidR="00FF6127" w:rsidRPr="009757CB" w:rsidRDefault="00FF6127" w:rsidP="009757CB">
      <w:pPr>
        <w:pStyle w:val="Heading1"/>
        <w:numPr>
          <w:ilvl w:val="0"/>
          <w:numId w:val="0"/>
        </w:numPr>
        <w:spacing w:before="404" w:after="266"/>
        <w:jc w:val="left"/>
        <w:rPr>
          <w:rFonts w:ascii="Georgia" w:hAnsi="Georgia"/>
          <w:b w:val="0"/>
          <w:bCs/>
        </w:rPr>
      </w:pPr>
      <w:r w:rsidRPr="0021607F">
        <w:br w:type="page"/>
      </w:r>
    </w:p>
    <w:p w14:paraId="3E7BFFFF" w14:textId="77777777" w:rsidR="00FF6127" w:rsidRPr="008F799C" w:rsidRDefault="001F7597" w:rsidP="001F7597">
      <w:pPr>
        <w:pStyle w:val="Otsikko1kirjaimet"/>
      </w:pPr>
      <w:bookmarkStart w:id="29" w:name="_Toc54969218"/>
      <w:r w:rsidRPr="008F799C">
        <w:lastRenderedPageBreak/>
        <w:t>Lähdeviitteet ja tekstiviitteet</w:t>
      </w:r>
      <w:bookmarkEnd w:id="29"/>
    </w:p>
    <w:p w14:paraId="36189DD3" w14:textId="77777777" w:rsidR="00BB1FED" w:rsidRPr="008F799C" w:rsidRDefault="00BB1FED" w:rsidP="00BB589B">
      <w:pPr>
        <w:pStyle w:val="BodyText"/>
      </w:pPr>
    </w:p>
    <w:p w14:paraId="696B665D" w14:textId="77777777" w:rsidR="001F7597" w:rsidRPr="008F799C" w:rsidRDefault="001F7597" w:rsidP="001F7597">
      <w:pPr>
        <w:pStyle w:val="Otsikko2einumeroitu"/>
      </w:pPr>
      <w:bookmarkStart w:id="30" w:name="_Toc54969219"/>
      <w:r w:rsidRPr="008F799C">
        <w:t>Viittausjärjestelmät</w:t>
      </w:r>
      <w:bookmarkEnd w:id="30"/>
    </w:p>
    <w:p w14:paraId="5842FF43" w14:textId="77777777" w:rsidR="001F7597" w:rsidRPr="008F799C" w:rsidRDefault="001F7597" w:rsidP="001F7597">
      <w:pPr>
        <w:pStyle w:val="BodyText"/>
      </w:pPr>
    </w:p>
    <w:p w14:paraId="1D478263" w14:textId="77777777" w:rsidR="00FF6127" w:rsidRPr="008F799C" w:rsidRDefault="001F7597" w:rsidP="001F7597">
      <w:pPr>
        <w:pStyle w:val="BodyText"/>
      </w:pPr>
      <w:r w:rsidRPr="008F799C">
        <w:t>Tämä mallipohja ohjaa suomenkieliseen kirjoittamiseen, vaikka suurin osa esimerkeistä alla onkin englanninkielisiä.</w:t>
      </w:r>
    </w:p>
    <w:p w14:paraId="5B61C9A9" w14:textId="77777777" w:rsidR="001F7597" w:rsidRPr="008F799C" w:rsidRDefault="001F7597" w:rsidP="00BB1FED">
      <w:pPr>
        <w:pStyle w:val="Leiptekstisisennetty"/>
      </w:pPr>
    </w:p>
    <w:p w14:paraId="51822CFD" w14:textId="77777777" w:rsidR="00FF6127" w:rsidRPr="008F799C" w:rsidRDefault="001F7597" w:rsidP="001F7597">
      <w:pPr>
        <w:pStyle w:val="BodyText"/>
      </w:pPr>
      <w:r w:rsidRPr="008F799C">
        <w:t>Lähteisiin viittaaminen tekstissä (teksti</w:t>
      </w:r>
      <w:r w:rsidR="00A60131" w:rsidRPr="008F799C">
        <w:t>viitteet) on tiedeyhteisössä va</w:t>
      </w:r>
      <w:r w:rsidRPr="008F799C">
        <w:t>kiintunut tapa, jolla kirjoittaja osoittaa lai</w:t>
      </w:r>
      <w:r w:rsidR="00A60131" w:rsidRPr="008F799C">
        <w:t>naavansa toisen tekstiä tai aja</w:t>
      </w:r>
      <w:r w:rsidRPr="008F799C">
        <w:t>tuksia joistakin tietyistä lähteistä. Jokaise</w:t>
      </w:r>
      <w:r w:rsidR="00A60131" w:rsidRPr="008F799C">
        <w:t>n lähteen täydellisen lähdeviit</w:t>
      </w:r>
      <w:r w:rsidRPr="008F799C">
        <w:t>teen tulee sisältyä lähdeluetteloksi nimettyyn osioon.</w:t>
      </w:r>
    </w:p>
    <w:p w14:paraId="0A04C286" w14:textId="77777777" w:rsidR="001F7597" w:rsidRPr="00BD0FEC" w:rsidRDefault="001F7597" w:rsidP="001F7597">
      <w:pPr>
        <w:pStyle w:val="Leiptekstisisennetty"/>
        <w:rPr>
          <w:lang w:val="en-US"/>
        </w:rPr>
      </w:pPr>
      <w:r w:rsidRPr="008F799C">
        <w:t>Tieteellisessä kirjoittamisessa on kaksi pääasiallis</w:t>
      </w:r>
      <w:r w:rsidR="00A60131" w:rsidRPr="008F799C">
        <w:t>ta viittausjärjestel</w:t>
      </w:r>
      <w:r w:rsidRPr="008F799C">
        <w:t>mää: Harvard-järjestelmä ja Vancouver-järjestelmä. Harvard-järjestelmästä on tullut yläkäsite kaikille järjestelmille, joissa ilmoitetaan tekijän nimi ja vuosi (kuten APA-järjestel</w:t>
      </w:r>
      <w:r w:rsidR="00A60131" w:rsidRPr="008F799C">
        <w:t>mässä) tai tekijän nimi ja sivu</w:t>
      </w:r>
      <w:r w:rsidRPr="008F799C">
        <w:t>numero (kuten MLA-järjestelmässä) sulkeiden sisällä. Harvard-järjestelmää käytetään edelleen jonkin verran luonnontieteissä (esim. American Chemical Society, 2006). Se o</w:t>
      </w:r>
      <w:r w:rsidR="00A60131" w:rsidRPr="008F799C">
        <w:t>n käytetyin viittaustapa yhteis</w:t>
      </w:r>
      <w:r w:rsidRPr="008F799C">
        <w:t xml:space="preserve">kuntatieteissä (esim. </w:t>
      </w:r>
      <w:r w:rsidRPr="00BD0FEC">
        <w:rPr>
          <w:lang w:val="en-US"/>
        </w:rPr>
        <w:t xml:space="preserve">American Psychological Association, 2010), taiteen alalla sekä humanistisissa tieteissä (esim. Modern Languages Association, 2016; University of Chicago Press, 2017). </w:t>
      </w:r>
    </w:p>
    <w:p w14:paraId="73A755A2" w14:textId="77777777" w:rsidR="001F7597" w:rsidRPr="008F799C" w:rsidRDefault="001F7597" w:rsidP="001F7597">
      <w:pPr>
        <w:pStyle w:val="Leiptekstisisennetty"/>
      </w:pPr>
      <w:r w:rsidRPr="008F799C">
        <w:t>Vancouver-järjestelmä on nykyään laajasti käytössä insinöörialoilla sekä tekniikan ja perustieteiden aloilla. Järjestelmän tyypillinen piirre on tekstiviitteiden numerointi, ja sitä kutsutaankin myös numeroviitejärjes-telmäksi. Yksi tärkeimmistä Vancouver-järjestelmän soveltajista on IEEE Reference Guide (IEEE 2018). Vancouver-</w:t>
      </w:r>
      <w:r w:rsidR="00DD45C4" w:rsidRPr="008F799C">
        <w:t>järjestelmässä tekstissä käytet</w:t>
      </w:r>
      <w:r w:rsidRPr="008F799C">
        <w:t>ty viitenumerointi vastaa numeroitua täydellistä lähdeluetteloa tekstin lopussa. Yleensä viitteet numeroidaan sii</w:t>
      </w:r>
      <w:r w:rsidR="00A60131" w:rsidRPr="008F799C">
        <w:t>nä järjestyksessä, kun ne esiin</w:t>
      </w:r>
      <w:r w:rsidRPr="008F799C">
        <w:t xml:space="preserve">tyvät ensi kertaa tekstissä. Sen jälkeen niihin viitataan koko ajan samalla numerolla. Vähemmän käytetyssä muunnelmassa tästä järjestelmästä lähteet numeroidaan tekijän mukaan </w:t>
      </w:r>
      <w:r w:rsidR="00DD45C4" w:rsidRPr="008F799C">
        <w:t>aakkosjärjestykseen (ns. aakkos</w:t>
      </w:r>
      <w:r w:rsidRPr="008F799C">
        <w:t>numerojärjestelmä).</w:t>
      </w:r>
    </w:p>
    <w:p w14:paraId="758D2893" w14:textId="77777777" w:rsidR="001F7597" w:rsidRPr="008F799C" w:rsidRDefault="001F7597" w:rsidP="001F7597">
      <w:pPr>
        <w:pStyle w:val="Leiptekstisisennetty"/>
      </w:pPr>
      <w:r w:rsidRPr="008F799C">
        <w:t>On olemassa myös kolmas, alaviitteisiin ja lähdeluetteloon perustuva järjestelmä. Se on toinen Chicago Manual of Stylen tyyleistä; toinen on tekijän nimeen ja vuoteen perustuva järje</w:t>
      </w:r>
      <w:r w:rsidR="00DD45C4" w:rsidRPr="008F799C">
        <w:t>stelmä. Alaviitteisiin ja lähde</w:t>
      </w:r>
      <w:r w:rsidRPr="008F799C">
        <w:t xml:space="preserve">luetteloon perustuvaa järjestelmää käytetään lähinnä kirjallisuuden ja historian aloilla sekä joskus taiteissa, mutta sen käyttö on huomattavasti vähäisempää kuin Harvard-järjestelmän. </w:t>
      </w:r>
      <w:r w:rsidR="00DD45C4" w:rsidRPr="008F799C">
        <w:t>Aaltodocissa olevista 97 englan</w:t>
      </w:r>
      <w:r w:rsidRPr="008F799C">
        <w:t>ninkielisestä väitöskirjasta (tilanne 5.3.2</w:t>
      </w:r>
      <w:r w:rsidR="00DD45C4" w:rsidRPr="008F799C">
        <w:t>020) vain 14 väitöskirjassa käy</w:t>
      </w:r>
      <w:r w:rsidRPr="008F799C">
        <w:t>tettiin alaviitejärjestelmää. Koska alaviitejärjestelmän käyttö on Aallossa melko harvinaista, on viisainta katsoa ohjeita siihen Chicago Manual of Style -kirjoitusoppaasta.</w:t>
      </w:r>
    </w:p>
    <w:p w14:paraId="435A9201" w14:textId="77777777" w:rsidR="001F7597" w:rsidRPr="008F799C" w:rsidRDefault="001F7597" w:rsidP="001F7597">
      <w:pPr>
        <w:pStyle w:val="Leiptekstisisennetty"/>
      </w:pPr>
      <w:r w:rsidRPr="00BD0FEC">
        <w:t xml:space="preserve">Eri järjestelmissä käytetään välimerkkejä eri tavoin tekijän nimen, vuoden ja sivunumeron välissä (vrt. esim the Chicago Manual of Style (University of Chicago Press, 2017), the </w:t>
      </w:r>
      <w:r w:rsidR="00DD45C4" w:rsidRPr="00BD0FEC">
        <w:t>Publication Manual of the Ameri</w:t>
      </w:r>
      <w:r w:rsidRPr="00BD0FEC">
        <w:t xml:space="preserve">can Psychological Association (APA, 2018), the MLA Handbook (MLA, 2016) ja the New Oxford </w:t>
      </w:r>
      <w:r w:rsidRPr="00BD0FEC">
        <w:lastRenderedPageBreak/>
        <w:t>Style Manual (</w:t>
      </w:r>
      <w:r w:rsidR="00DD45C4" w:rsidRPr="00BD0FEC">
        <w:t xml:space="preserve">OUP, 2016)). </w:t>
      </w:r>
      <w:r w:rsidR="00DD45C4" w:rsidRPr="008F799C">
        <w:t>Tärkeintä viittaus</w:t>
      </w:r>
      <w:r w:rsidRPr="008F799C">
        <w:t>järjestelmän valinnassa on valinnasta sopiminen ohjaajan kanssa heti kirjoitusprosessin alussa ja valitun järjestelmän käyttö johdonmukaisesti koko opinnäytteessä. Opinnäytteen valvoja voi antaa neuvoja alan tyypil-lisistä viittauskäytännöistä.</w:t>
      </w:r>
    </w:p>
    <w:p w14:paraId="049FFAEC" w14:textId="77777777" w:rsidR="00FF6127" w:rsidRDefault="001F7597" w:rsidP="001F7597">
      <w:pPr>
        <w:pStyle w:val="Leiptekstisisennetty"/>
      </w:pPr>
      <w:r w:rsidRPr="008F799C">
        <w:t>Alla on esitelty yleisiä ohjeita kahdesta</w:t>
      </w:r>
      <w:r w:rsidR="001227F3" w:rsidRPr="008F799C">
        <w:t xml:space="preserve"> pääasiallisesta viittausjärjes</w:t>
      </w:r>
      <w:r w:rsidRPr="008F799C">
        <w:t>telmästä niihin perehtyneiden kirjoituso</w:t>
      </w:r>
      <w:r w:rsidR="00DD45C4" w:rsidRPr="008F799C">
        <w:t>ppaiden valossa. Viittausesimer</w:t>
      </w:r>
      <w:r w:rsidRPr="008F799C">
        <w:t>kit on annettu tässä oppaassa kehystet</w:t>
      </w:r>
      <w:r w:rsidR="00DD45C4" w:rsidRPr="008F799C">
        <w:t>tynä selvyyden vuoksi, mutta ke</w:t>
      </w:r>
      <w:r w:rsidRPr="008F799C">
        <w:t>hyksiä ei tule käyttää opinnäytteessä.</w:t>
      </w:r>
    </w:p>
    <w:p w14:paraId="0869D8F3" w14:textId="77777777" w:rsidR="002A1A69" w:rsidRPr="008F799C" w:rsidRDefault="002A1A69" w:rsidP="002A1A69">
      <w:pPr>
        <w:pStyle w:val="BodyText"/>
      </w:pPr>
    </w:p>
    <w:p w14:paraId="5FB49201" w14:textId="77777777" w:rsidR="00FF6127" w:rsidRPr="008F799C" w:rsidRDefault="00690623" w:rsidP="00E75480">
      <w:pPr>
        <w:pStyle w:val="Otsikko2einumeroitu"/>
      </w:pPr>
      <w:bookmarkStart w:id="31" w:name="_Toc54969220"/>
      <w:r w:rsidRPr="008F799C">
        <w:t>Suora lainaus</w:t>
      </w:r>
      <w:bookmarkEnd w:id="31"/>
    </w:p>
    <w:p w14:paraId="2D522541" w14:textId="77777777" w:rsidR="00BB1FED" w:rsidRPr="008F799C" w:rsidRDefault="00BB1FED" w:rsidP="00BB589B">
      <w:pPr>
        <w:pStyle w:val="BodyText"/>
      </w:pPr>
    </w:p>
    <w:p w14:paraId="436BEFE0" w14:textId="77777777" w:rsidR="00FF6127" w:rsidRPr="008F799C" w:rsidRDefault="00690623" w:rsidP="00BB1FED">
      <w:pPr>
        <w:pStyle w:val="BodyText"/>
      </w:pPr>
      <w:r w:rsidRPr="008F799C">
        <w:t>Kun lähdettä lainataan sanasta sanaan, lainaus merkitään kokolainaus-merkkeihin (” ”) ja sen perään merkitään tekijän nimi, teoksen vuosi ja sivunumero sulkuihin (Harvard-järjest</w:t>
      </w:r>
      <w:r w:rsidR="00DD45C4" w:rsidRPr="008F799C">
        <w:t>elmässä) tai viitteen numero ha</w:t>
      </w:r>
      <w:r w:rsidRPr="008F799C">
        <w:t>kasulkeisiin (Vancouver-järjestelmässä). On huomattava, että suorien lainausten käyttö vaihtelee eri tieteenaloilla: taiteen, suunnittelun ja arkkitehtuurin ja kauppatieteiden aloilla se on melko tavallista, mutta perustieteissä ja insinöörialoilla harvinaist</w:t>
      </w:r>
      <w:r w:rsidR="00DD45C4" w:rsidRPr="008F799C">
        <w:t>a. Siksi on hyvä kysyä ohjaajal</w:t>
      </w:r>
      <w:r w:rsidRPr="008F799C">
        <w:t>ta tai tarkistaa tunnetuista oman alan tieteellisistä julkaisuista, miten suoriin lainauksiin suhtaudutaan opinnäytteen alan asiantuntijoiden keskuudessa.</w:t>
      </w:r>
    </w:p>
    <w:p w14:paraId="1EDE463C" w14:textId="77777777" w:rsidR="00BB1FED" w:rsidRPr="008F799C" w:rsidRDefault="00BB1FED" w:rsidP="00BB1FED">
      <w:pPr>
        <w:pStyle w:val="BodyText"/>
      </w:pPr>
    </w:p>
    <w:p w14:paraId="503927D0" w14:textId="77777777" w:rsidR="00FF6127" w:rsidRPr="008F799C" w:rsidRDefault="00690623" w:rsidP="00E75480">
      <w:pPr>
        <w:pStyle w:val="Otsikko3einumeroitu"/>
      </w:pPr>
      <w:bookmarkStart w:id="32" w:name="_Toc54969221"/>
      <w:r w:rsidRPr="008F799C">
        <w:t>Suora lainaus Harvard-järjestelmän mukaan</w:t>
      </w:r>
      <w:bookmarkEnd w:id="32"/>
    </w:p>
    <w:p w14:paraId="3BB9435C" w14:textId="77777777" w:rsidR="00AA3091" w:rsidRPr="008F799C" w:rsidRDefault="00AA3091" w:rsidP="00BB589B">
      <w:pPr>
        <w:pStyle w:val="BodyText"/>
      </w:pPr>
    </w:p>
    <w:p w14:paraId="4D59F05F" w14:textId="77777777" w:rsidR="00FF6127" w:rsidRPr="00F173AF" w:rsidRDefault="00690623" w:rsidP="00FF6127">
      <w:pPr>
        <w:rPr>
          <w:rFonts w:ascii="Georgia" w:hAnsi="Georgia" w:cs="Arial"/>
          <w:sz w:val="24"/>
          <w:szCs w:val="24"/>
        </w:rPr>
      </w:pPr>
      <w:r w:rsidRPr="00F173AF">
        <w:rPr>
          <w:rFonts w:ascii="Arial" w:hAnsi="Arial" w:cs="Arial"/>
          <w:b/>
          <w:sz w:val="24"/>
          <w:szCs w:val="24"/>
        </w:rPr>
        <w:t>Esimerkki 1:</w:t>
      </w:r>
      <w:r w:rsidRPr="00F173AF">
        <w:rPr>
          <w:rFonts w:ascii="Georgia" w:hAnsi="Georgia" w:cs="Arial"/>
          <w:b/>
          <w:sz w:val="24"/>
          <w:szCs w:val="24"/>
        </w:rPr>
        <w:t xml:space="preserve"> </w:t>
      </w:r>
      <w:r w:rsidRPr="00F173AF">
        <w:rPr>
          <w:rFonts w:ascii="Georgia" w:hAnsi="Georgia" w:cs="Arial"/>
          <w:sz w:val="24"/>
          <w:szCs w:val="24"/>
        </w:rPr>
        <w:t>Sisältöpainotteinen lai</w:t>
      </w:r>
      <w:r w:rsidR="00DD45C4" w:rsidRPr="00F173AF">
        <w:rPr>
          <w:rFonts w:ascii="Georgia" w:hAnsi="Georgia" w:cs="Arial"/>
          <w:sz w:val="24"/>
          <w:szCs w:val="24"/>
        </w:rPr>
        <w:t>naus American Sociological Asso</w:t>
      </w:r>
      <w:r w:rsidRPr="00F173AF">
        <w:rPr>
          <w:rFonts w:ascii="Georgia" w:hAnsi="Georgia" w:cs="Arial"/>
          <w:sz w:val="24"/>
          <w:szCs w:val="24"/>
        </w:rPr>
        <w:t>ciationin (2019) mallin mukaan</w:t>
      </w:r>
    </w:p>
    <w:tbl>
      <w:tblPr>
        <w:tblW w:w="8021" w:type="dxa"/>
        <w:tblCellMar>
          <w:top w:w="15" w:type="dxa"/>
          <w:left w:w="15" w:type="dxa"/>
          <w:bottom w:w="15" w:type="dxa"/>
          <w:right w:w="15" w:type="dxa"/>
        </w:tblCellMar>
        <w:tblLook w:val="04A0" w:firstRow="1" w:lastRow="0" w:firstColumn="1" w:lastColumn="0" w:noHBand="0" w:noVBand="1"/>
      </w:tblPr>
      <w:tblGrid>
        <w:gridCol w:w="8021"/>
      </w:tblGrid>
      <w:tr w:rsidR="00FF6127" w:rsidRPr="00181707" w14:paraId="29EBE8EA" w14:textId="77777777" w:rsidTr="0016400E">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3F16" w14:textId="77777777" w:rsidR="00FF6127" w:rsidRPr="00816FC9" w:rsidRDefault="00690623" w:rsidP="0016400E">
            <w:pPr>
              <w:rPr>
                <w:rFonts w:ascii="Arial" w:hAnsi="Arial" w:cs="Arial"/>
                <w:lang w:val="en-GB"/>
              </w:rPr>
            </w:pPr>
            <w:r w:rsidRPr="00816FC9">
              <w:rPr>
                <w:rFonts w:ascii="Arial" w:hAnsi="Arial" w:cs="Arial"/>
                <w:lang w:val="en-GB"/>
              </w:rPr>
              <w:t>Attending to these breakdowns not only result in an on-going re-constitution of relations between people and things but are also hotbeds for unleashing everyday “creativity, invention, imagination, and artfulness” (Jackson, 2014: 226).</w:t>
            </w:r>
          </w:p>
        </w:tc>
      </w:tr>
    </w:tbl>
    <w:p w14:paraId="5A531C24" w14:textId="77777777" w:rsidR="00137086" w:rsidRPr="00816FC9" w:rsidRDefault="00137086" w:rsidP="00137086">
      <w:pPr>
        <w:pStyle w:val="BodyText"/>
        <w:rPr>
          <w:i/>
          <w:iCs/>
          <w:lang w:val="en-GB"/>
        </w:rPr>
      </w:pPr>
    </w:p>
    <w:p w14:paraId="416B87B1" w14:textId="77777777" w:rsidR="00FF6127" w:rsidRPr="008F799C" w:rsidRDefault="00690623" w:rsidP="00137086">
      <w:pPr>
        <w:pStyle w:val="BodyText"/>
        <w:rPr>
          <w:i/>
          <w:iCs/>
        </w:rPr>
      </w:pPr>
      <w:r w:rsidRPr="00816FC9">
        <w:rPr>
          <w:iCs/>
          <w:lang w:val="en-GB"/>
        </w:rPr>
        <w:t>(</w:t>
      </w:r>
      <w:r w:rsidRPr="00816FC9">
        <w:rPr>
          <w:i/>
          <w:iCs/>
          <w:lang w:val="en-GB"/>
        </w:rPr>
        <w:t xml:space="preserve">Lähde: </w:t>
      </w:r>
      <w:r w:rsidRPr="00816FC9">
        <w:rPr>
          <w:iCs/>
          <w:lang w:val="en-GB"/>
        </w:rPr>
        <w:t>Durrani, M. 2018. Designers by any other name: exploring the sociomaterial practices of vernacular garment menders.</w:t>
      </w:r>
      <w:r w:rsidRPr="00816FC9">
        <w:rPr>
          <w:i/>
          <w:iCs/>
          <w:lang w:val="en-GB"/>
        </w:rPr>
        <w:t xml:space="preserve"> Design Research Society International Confer-ence: Catalyst. DRS International Conference Series. </w:t>
      </w:r>
      <w:r w:rsidRPr="00816FC9">
        <w:rPr>
          <w:iCs/>
          <w:lang w:val="en-GB"/>
        </w:rPr>
        <w:t xml:space="preserve">4: 1731-1746. ISBN 978-1-912294-19-0 (electronic). DOI: 10.21606/dma.2018.495. © </w:t>
      </w:r>
      <w:r w:rsidRPr="00816FC9">
        <w:rPr>
          <w:i/>
          <w:iCs/>
          <w:lang w:val="en-GB"/>
        </w:rPr>
        <w:t>2018 Design Research Society. Työ on Crea-tive Commons Nimeä-EiKaupallinen-JaaSamoin 4.0 Kansainvälinen (CC BY-NC-SA 4.0) - lisenssin alainen</w:t>
      </w:r>
      <w:r w:rsidR="00FF6127" w:rsidRPr="00816FC9">
        <w:rPr>
          <w:i/>
          <w:iCs/>
          <w:lang w:val="en-GB"/>
        </w:rPr>
        <w:t>.</w:t>
      </w:r>
      <w:hyperlink r:id="rId19" w:history="1">
        <w:r w:rsidR="00FF6127" w:rsidRPr="00816FC9">
          <w:rPr>
            <w:i/>
            <w:iCs/>
            <w:lang w:val="en-GB"/>
          </w:rPr>
          <w:t xml:space="preserve"> </w:t>
        </w:r>
        <w:r w:rsidR="00FF6127" w:rsidRPr="008F799C">
          <w:rPr>
            <w:rFonts w:ascii="Courier New" w:hAnsi="Courier New" w:cs="Courier New"/>
            <w:iCs/>
          </w:rPr>
          <w:t>https://creativecommons.org/licenses/by-nc-sa/4.0/</w:t>
        </w:r>
      </w:hyperlink>
      <w:r w:rsidR="00FF6127" w:rsidRPr="008F799C">
        <w:rPr>
          <w:i/>
          <w:iCs/>
        </w:rPr>
        <w:t>.</w:t>
      </w:r>
    </w:p>
    <w:p w14:paraId="55415961" w14:textId="77777777" w:rsidR="00137086" w:rsidRDefault="00137086" w:rsidP="00137086">
      <w:pPr>
        <w:pStyle w:val="BodyText"/>
      </w:pPr>
    </w:p>
    <w:p w14:paraId="470ED466" w14:textId="77777777" w:rsidR="00F173AF" w:rsidRDefault="00F173AF" w:rsidP="00137086">
      <w:pPr>
        <w:pStyle w:val="BodyText"/>
      </w:pPr>
    </w:p>
    <w:p w14:paraId="1EF7380E" w14:textId="77777777" w:rsidR="00F173AF" w:rsidRDefault="00F173AF" w:rsidP="00137086">
      <w:pPr>
        <w:pStyle w:val="BodyText"/>
      </w:pPr>
    </w:p>
    <w:p w14:paraId="0D2E3340" w14:textId="77777777" w:rsidR="00F173AF" w:rsidRPr="008F799C" w:rsidRDefault="00F173AF" w:rsidP="00137086">
      <w:pPr>
        <w:pStyle w:val="BodyText"/>
      </w:pPr>
    </w:p>
    <w:p w14:paraId="4070E0A3" w14:textId="77777777" w:rsidR="00FF6127" w:rsidRPr="00F173AF" w:rsidRDefault="00690623" w:rsidP="00FF6127">
      <w:pPr>
        <w:rPr>
          <w:rFonts w:ascii="Georgia" w:hAnsi="Georgia" w:cs="Arial"/>
          <w:sz w:val="24"/>
          <w:szCs w:val="24"/>
        </w:rPr>
      </w:pPr>
      <w:r w:rsidRPr="00F173AF">
        <w:rPr>
          <w:rFonts w:ascii="Arial" w:hAnsi="Arial" w:cs="Arial"/>
          <w:b/>
          <w:sz w:val="24"/>
          <w:szCs w:val="24"/>
        </w:rPr>
        <w:lastRenderedPageBreak/>
        <w:t>Esimerkki 2:</w:t>
      </w:r>
      <w:r w:rsidRPr="00F173AF">
        <w:rPr>
          <w:rFonts w:ascii="Georgia" w:hAnsi="Georgia" w:cs="Arial"/>
          <w:b/>
          <w:sz w:val="24"/>
          <w:szCs w:val="24"/>
        </w:rPr>
        <w:t xml:space="preserve"> </w:t>
      </w:r>
      <w:r w:rsidRPr="00F173AF">
        <w:rPr>
          <w:rFonts w:ascii="Georgia" w:hAnsi="Georgia" w:cs="Arial"/>
          <w:sz w:val="24"/>
          <w:szCs w:val="24"/>
        </w:rPr>
        <w:t>Tekijäkeskeinen lainaus American Psychological Associati</w:t>
      </w:r>
      <w:r w:rsidR="007F16B4">
        <w:rPr>
          <w:rFonts w:ascii="Georgia" w:hAnsi="Georgia" w:cs="Arial"/>
          <w:sz w:val="24"/>
          <w:szCs w:val="24"/>
        </w:rPr>
        <w:t>o</w:t>
      </w:r>
      <w:r w:rsidRPr="00F173AF">
        <w:rPr>
          <w:rFonts w:ascii="Georgia" w:hAnsi="Georgia" w:cs="Arial"/>
          <w:sz w:val="24"/>
          <w:szCs w:val="24"/>
        </w:rPr>
        <w:t>nin (2010) mallin mukaan</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181707" w14:paraId="0DC1DA29" w14:textId="77777777" w:rsidTr="0016400E">
        <w:trPr>
          <w:trHeight w:val="604"/>
        </w:trPr>
        <w:tc>
          <w:tcPr>
            <w:tcW w:w="8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A482" w14:textId="77777777" w:rsidR="00FF6127" w:rsidRPr="00816FC9" w:rsidRDefault="00FF6127" w:rsidP="0016400E">
            <w:pPr>
              <w:rPr>
                <w:rFonts w:ascii="Arial" w:hAnsi="Arial" w:cs="Arial"/>
                <w:lang w:val="en-GB"/>
              </w:rPr>
            </w:pPr>
            <w:r w:rsidRPr="00816FC9">
              <w:rPr>
                <w:rFonts w:ascii="Arial" w:hAnsi="Arial" w:cs="Arial"/>
                <w:lang w:val="en-GB"/>
              </w:rPr>
              <w:t>Philosopher Mark Johnson (2007) argued that meanings emerge from “deeper explorations into the qualities, feelings, emotions, and bodily processes” (p. x).</w:t>
            </w:r>
          </w:p>
        </w:tc>
      </w:tr>
    </w:tbl>
    <w:p w14:paraId="60DAFC95" w14:textId="77777777" w:rsidR="00137086" w:rsidRPr="00816FC9" w:rsidRDefault="00137086" w:rsidP="00137086">
      <w:pPr>
        <w:pStyle w:val="BodyText"/>
        <w:rPr>
          <w:i/>
          <w:iCs/>
          <w:lang w:val="en-GB"/>
        </w:rPr>
      </w:pPr>
    </w:p>
    <w:p w14:paraId="4C18C7FB" w14:textId="77777777" w:rsidR="00FF6127" w:rsidRPr="008F799C" w:rsidRDefault="00690623" w:rsidP="00137086">
      <w:pPr>
        <w:pStyle w:val="BodyText"/>
        <w:rPr>
          <w:i/>
          <w:iCs/>
        </w:rPr>
      </w:pPr>
      <w:r w:rsidRPr="008F799C">
        <w:rPr>
          <w:i/>
          <w:iCs/>
        </w:rPr>
        <w:t xml:space="preserve">Lähde: </w:t>
      </w:r>
      <w:r w:rsidRPr="008F799C">
        <w:rPr>
          <w:iCs/>
        </w:rPr>
        <w:t xml:space="preserve">Aktaş, B. &amp; Mäkelä, M. (2019). </w:t>
      </w:r>
      <w:r w:rsidRPr="00816FC9">
        <w:rPr>
          <w:iCs/>
          <w:lang w:val="en-GB"/>
        </w:rPr>
        <w:t>Negotiation between the maker and material: Ob-servations on material interactions in felting studio.</w:t>
      </w:r>
      <w:r w:rsidRPr="00816FC9">
        <w:rPr>
          <w:i/>
          <w:iCs/>
          <w:lang w:val="en-GB"/>
        </w:rPr>
        <w:t xml:space="preserve"> </w:t>
      </w:r>
      <w:r w:rsidRPr="008F799C">
        <w:rPr>
          <w:i/>
          <w:iCs/>
        </w:rPr>
        <w:t>International Journal of Design</w:t>
      </w:r>
      <w:r w:rsidRPr="008F799C">
        <w:rPr>
          <w:iCs/>
        </w:rPr>
        <w:t>, 13(2): 55-67. ©</w:t>
      </w:r>
      <w:r w:rsidRPr="008F799C">
        <w:rPr>
          <w:i/>
          <w:iCs/>
        </w:rPr>
        <w:t xml:space="preserve"> 2019 Aktaş &amp; Mäkelä. Artikkelin tekijänoikeudet kuuluvat kirjailijoille, ensijulkaisuoikeus International Journal of Designille. Kaikki julkaisun sisältö, jollei toi-sin mainita, on Creative Commons Nimeä-EiKaupallinen-EiMuutoksia 2.5 Yleinen (CC BY-NC-ND 2.5) -lisenssin alaista.</w:t>
      </w:r>
    </w:p>
    <w:p w14:paraId="6DBCB894" w14:textId="77777777" w:rsidR="00137086" w:rsidRPr="008F799C" w:rsidRDefault="00137086" w:rsidP="00137086">
      <w:pPr>
        <w:pStyle w:val="BodyText"/>
      </w:pPr>
    </w:p>
    <w:p w14:paraId="7C020225" w14:textId="77777777" w:rsidR="00FF6127" w:rsidRPr="008F799C" w:rsidRDefault="00690623" w:rsidP="00933881">
      <w:pPr>
        <w:pStyle w:val="Otsikko3einumeroitu"/>
      </w:pPr>
      <w:bookmarkStart w:id="33" w:name="_Toc54969222"/>
      <w:r w:rsidRPr="008F799C">
        <w:t>Sisennetty lainaus</w:t>
      </w:r>
      <w:bookmarkEnd w:id="33"/>
    </w:p>
    <w:p w14:paraId="7419335C" w14:textId="77777777" w:rsidR="00BB1FED" w:rsidRPr="008F799C" w:rsidRDefault="00BB1FED" w:rsidP="00933881">
      <w:pPr>
        <w:pStyle w:val="BodyText"/>
      </w:pPr>
    </w:p>
    <w:p w14:paraId="05D43C3F" w14:textId="77777777" w:rsidR="00FF6127" w:rsidRPr="008F799C" w:rsidRDefault="00690623" w:rsidP="00BB1FED">
      <w:pPr>
        <w:pStyle w:val="BodyText"/>
      </w:pPr>
      <w:r w:rsidRPr="008F799C">
        <w:t xml:space="preserve">Pitkät lainaukset sisennetään omaksi </w:t>
      </w:r>
      <w:r w:rsidR="00DD45C4" w:rsidRPr="008F799C">
        <w:t>kappaleekseen. On syytä huomioi</w:t>
      </w:r>
      <w:r w:rsidRPr="008F799C">
        <w:t>da, että kaikki lainaukseen kuuluvat l</w:t>
      </w:r>
      <w:r w:rsidR="00DD45C4" w:rsidRPr="008F799C">
        <w:t>auseet sisennetään eikä lainaus</w:t>
      </w:r>
      <w:r w:rsidRPr="008F799C">
        <w:t>merkkejä käytetä. Joka viittausjärjeste</w:t>
      </w:r>
      <w:r w:rsidR="00DD45C4" w:rsidRPr="008F799C">
        <w:t>lmällä on oma määritelmänsä sii</w:t>
      </w:r>
      <w:r w:rsidRPr="008F799C">
        <w:t>tä, minkä pituinen lainaus sisennetää</w:t>
      </w:r>
      <w:r w:rsidR="00DD45C4" w:rsidRPr="008F799C">
        <w:t>n omaksi kappaleekseen: AMA suo</w:t>
      </w:r>
      <w:r w:rsidRPr="008F799C">
        <w:t>sittelee minimipituudeksi neljää riviä, APA 40 sanaa, Chicago 100 sanaa.</w:t>
      </w:r>
    </w:p>
    <w:p w14:paraId="3A17FF0D" w14:textId="77777777" w:rsidR="00FF6127" w:rsidRPr="008F799C" w:rsidRDefault="00FF6127" w:rsidP="00BB589B">
      <w:pPr>
        <w:pStyle w:val="BodyText"/>
      </w:pPr>
    </w:p>
    <w:p w14:paraId="45A0581C" w14:textId="77777777" w:rsidR="00FF6127" w:rsidRPr="00F173AF" w:rsidRDefault="00690623" w:rsidP="00FF6127">
      <w:pPr>
        <w:rPr>
          <w:rFonts w:ascii="Georgia" w:hAnsi="Georgia" w:cs="Arial"/>
          <w:sz w:val="24"/>
          <w:szCs w:val="24"/>
        </w:rPr>
      </w:pPr>
      <w:r w:rsidRPr="00F173AF">
        <w:rPr>
          <w:rFonts w:ascii="Arial" w:hAnsi="Arial" w:cs="Arial"/>
          <w:b/>
          <w:sz w:val="24"/>
          <w:szCs w:val="24"/>
        </w:rPr>
        <w:t>Esimerkki 3:</w:t>
      </w:r>
      <w:r w:rsidRPr="00F173AF">
        <w:rPr>
          <w:rFonts w:ascii="Georgia" w:hAnsi="Georgia" w:cs="Arial"/>
          <w:b/>
          <w:sz w:val="24"/>
          <w:szCs w:val="24"/>
        </w:rPr>
        <w:t xml:space="preserve"> </w:t>
      </w:r>
      <w:r w:rsidRPr="00F173AF">
        <w:rPr>
          <w:rFonts w:ascii="Georgia" w:hAnsi="Georgia" w:cs="Arial"/>
          <w:sz w:val="24"/>
          <w:szCs w:val="24"/>
        </w:rPr>
        <w:t>Sisennetty lainaus Harvard-järjestelmän mukaan tiedejulkaisun ohjeiden mukaisesti</w:t>
      </w:r>
    </w:p>
    <w:tbl>
      <w:tblPr>
        <w:tblW w:w="7078" w:type="dxa"/>
        <w:jc w:val="center"/>
        <w:tblCellMar>
          <w:top w:w="15" w:type="dxa"/>
          <w:left w:w="15" w:type="dxa"/>
          <w:bottom w:w="15" w:type="dxa"/>
          <w:right w:w="15" w:type="dxa"/>
        </w:tblCellMar>
        <w:tblLook w:val="04A0" w:firstRow="1" w:lastRow="0" w:firstColumn="1" w:lastColumn="0" w:noHBand="0" w:noVBand="1"/>
      </w:tblPr>
      <w:tblGrid>
        <w:gridCol w:w="7078"/>
      </w:tblGrid>
      <w:tr w:rsidR="00FF6127" w:rsidRPr="00181707" w14:paraId="34D9D9F3" w14:textId="77777777" w:rsidTr="0016400E">
        <w:trPr>
          <w:trHeight w:val="3574"/>
          <w:jc w:val="center"/>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177" w14:textId="77777777" w:rsidR="00FF6127" w:rsidRPr="00816FC9" w:rsidRDefault="00FF6127" w:rsidP="0016400E">
            <w:pPr>
              <w:rPr>
                <w:rFonts w:ascii="Arial" w:hAnsi="Arial" w:cs="Arial"/>
                <w:lang w:val="en-GB"/>
              </w:rPr>
            </w:pPr>
            <w:r w:rsidRPr="00816FC9">
              <w:rPr>
                <w:rFonts w:ascii="Arial" w:hAnsi="Arial" w:cs="Arial"/>
                <w:lang w:val="en-GB"/>
              </w:rPr>
              <w:t>When the Center for Bits and Atoms won the National Science Foundation Grant in 2003, MIT engineers began to look for local communities around the world they could help via digital fabrication: “Instead of bringing information technology to the masses, the fab labs bring information technology development to the masses,” explained Gershenfeld, in the official press release (NSF 2004). Karlsen had a more colourful version:</w:t>
            </w:r>
          </w:p>
          <w:p w14:paraId="2B81FD29" w14:textId="77777777" w:rsidR="00FF6127" w:rsidRPr="00816FC9" w:rsidRDefault="00FF6127" w:rsidP="0016400E">
            <w:pPr>
              <w:ind w:left="1304"/>
              <w:rPr>
                <w:rFonts w:ascii="Arial" w:hAnsi="Arial" w:cs="Arial"/>
                <w:lang w:val="en-GB"/>
              </w:rPr>
            </w:pPr>
            <w:r w:rsidRPr="00816FC9">
              <w:rPr>
                <w:rFonts w:ascii="Arial" w:hAnsi="Arial" w:cs="Arial"/>
                <w:lang w:val="en-GB"/>
              </w:rPr>
              <w:t>There was an innovation competition launched by MIT globally to develop local projects. MIT sent some of its best teachers to Norway to find a suitable cooperation project. They found us through Telenor, who told them: ‘There is this crazy guy lost in the fjord who devised sensors for his animals.’ We enjoyed a great year of cooperation with MIT in 2001 and we were invited to Boston to present and develop this project.</w:t>
            </w:r>
          </w:p>
        </w:tc>
      </w:tr>
    </w:tbl>
    <w:p w14:paraId="248B00C4" w14:textId="77777777" w:rsidR="00137086" w:rsidRDefault="00137086" w:rsidP="00137086">
      <w:pPr>
        <w:pStyle w:val="BodyText"/>
        <w:rPr>
          <w:i/>
          <w:iCs/>
          <w:lang w:val="en-GB"/>
        </w:rPr>
      </w:pPr>
    </w:p>
    <w:p w14:paraId="03A92F9B" w14:textId="77777777" w:rsidR="00FF6127" w:rsidRPr="008F799C" w:rsidRDefault="00690623" w:rsidP="00137086">
      <w:pPr>
        <w:pStyle w:val="BodyText"/>
        <w:rPr>
          <w:rFonts w:ascii="Courier New" w:hAnsi="Courier New" w:cs="Courier New"/>
        </w:rPr>
      </w:pPr>
      <w:r w:rsidRPr="008F799C">
        <w:rPr>
          <w:i/>
          <w:iCs/>
        </w:rPr>
        <w:t xml:space="preserve">Lähde: </w:t>
      </w:r>
      <w:r w:rsidRPr="008F799C">
        <w:rPr>
          <w:iCs/>
        </w:rPr>
        <w:t xml:space="preserve">Kohtala, C &amp; Bosqué, C. (2014). </w:t>
      </w:r>
      <w:r w:rsidRPr="00816FC9">
        <w:rPr>
          <w:iCs/>
          <w:lang w:val="en-GB"/>
        </w:rPr>
        <w:t>The Story of MIT-Fablab Norway: Community Embedding of Peer Production.</w:t>
      </w:r>
      <w:r w:rsidRPr="00816FC9">
        <w:rPr>
          <w:i/>
          <w:iCs/>
          <w:lang w:val="en-GB"/>
        </w:rPr>
        <w:t xml:space="preserve"> </w:t>
      </w:r>
      <w:r w:rsidRPr="008F799C">
        <w:rPr>
          <w:i/>
          <w:iCs/>
        </w:rPr>
        <w:t xml:space="preserve">Journal of Peer Production, </w:t>
      </w:r>
      <w:r w:rsidRPr="008F799C">
        <w:rPr>
          <w:iCs/>
        </w:rPr>
        <w:t xml:space="preserve">5 </w:t>
      </w:r>
      <w:r w:rsidRPr="008F799C">
        <w:rPr>
          <w:iCs/>
        </w:rPr>
        <w:lastRenderedPageBreak/>
        <w:t>(8): 1-8. ISSN 2213-5316 (sähköinen). © 2014 Ei tekijänoikeutta.</w:t>
      </w:r>
      <w:r w:rsidRPr="008F799C">
        <w:rPr>
          <w:i/>
          <w:iCs/>
        </w:rPr>
        <w:t xml:space="preserve"> </w:t>
      </w:r>
      <w:r w:rsidR="00FF6127" w:rsidRPr="008F799C">
        <w:rPr>
          <w:rFonts w:ascii="Courier New" w:hAnsi="Courier New" w:cs="Courier New"/>
        </w:rPr>
        <w:t>http://peerproduction.net/issues/issue-5-shared-machine-shops/peer-reviewed-articles/the-story-of-</w:t>
      </w:r>
      <w:r w:rsidR="00FF6127" w:rsidRPr="008F799C">
        <w:rPr>
          <w:rFonts w:ascii="Courier New" w:hAnsi="Courier New" w:cs="Courier New"/>
        </w:rPr>
        <w:br/>
        <w:t>mit-fablab-norway-community-embedding-of-peer-production/</w:t>
      </w:r>
    </w:p>
    <w:p w14:paraId="0C93FCF7" w14:textId="77777777" w:rsidR="00137086" w:rsidRPr="008F799C" w:rsidRDefault="00137086" w:rsidP="00137086">
      <w:pPr>
        <w:pStyle w:val="BodyText"/>
      </w:pPr>
    </w:p>
    <w:p w14:paraId="245C574A" w14:textId="77777777" w:rsidR="00FF6127" w:rsidRPr="008F799C" w:rsidRDefault="00690623" w:rsidP="00933881">
      <w:pPr>
        <w:pStyle w:val="Otsikko2einumeroitu"/>
      </w:pPr>
      <w:bookmarkStart w:id="34" w:name="_Toc54969223"/>
      <w:r w:rsidRPr="008F799C">
        <w:t>Referointi</w:t>
      </w:r>
      <w:bookmarkEnd w:id="34"/>
    </w:p>
    <w:p w14:paraId="058D7745" w14:textId="77777777" w:rsidR="00BB1FED" w:rsidRPr="008F799C" w:rsidRDefault="00BB1FED" w:rsidP="00BB1FED">
      <w:pPr>
        <w:pStyle w:val="BodyText"/>
      </w:pPr>
    </w:p>
    <w:p w14:paraId="1F254D30" w14:textId="77777777" w:rsidR="00FF6127" w:rsidRPr="008F799C" w:rsidRDefault="00690623" w:rsidP="00BB1FED">
      <w:pPr>
        <w:pStyle w:val="BodyText"/>
      </w:pPr>
      <w:r w:rsidRPr="008F799C">
        <w:t>Parafraasien käyttö eli lähteen referointi omin sanoin on suoraa lainaamista suositeltavampi käytäntö. Insinöörialoilla ja perustieteissä omin sanoin referointi on pääasiallinen käytäntö, kun taas suoria lainauksia käytetään säästeliäästi. Muilla aloilla, kuten taiteen ja suunnittelun alalla, suorien lainausten ja oman referoinnin suhteellinen osuus vaihtelee suuresti. Tässäkin tapauksessa oman alan käytännöt selviävät parhaiten opinnäytteen ohjaajalta kysymällä tai oman alan tieteellisiä julkaisuja tutkimalla.</w:t>
      </w:r>
    </w:p>
    <w:p w14:paraId="750EE9F9" w14:textId="77777777" w:rsidR="00FF6127" w:rsidRPr="008F799C" w:rsidRDefault="00C61340" w:rsidP="00BB1FED">
      <w:pPr>
        <w:pStyle w:val="Leiptekstisisennetty"/>
      </w:pPr>
      <w:r w:rsidRPr="008F799C">
        <w:t>Referoitaessa lähteessä kerrottu ajatus ilmaistaan omin sanoin. Omin sanoin referoimalla ajatuksia on helpompi yhdistellä toisiinsa, mikä p</w:t>
      </w:r>
      <w:r w:rsidR="00DD45C4" w:rsidRPr="008F799C">
        <w:t>a</w:t>
      </w:r>
      <w:r w:rsidRPr="008F799C">
        <w:t>rantaa argumentointia ja tekstin sujuvuutta. Nyrkkisääntönä voi pitää, että yli 80 % lainatusta ajatuksista pitää kirjoittaa omin sanoin. Vain muutaman sanan vaihtaminen lähdetekstistä saattaa täyttää plagioinnin tunnusmerkit, vaikka lähdeviite annettaisiinkin. Sanoilla on merkitystä: jos käytät täsmälleen samoja sanoja ku</w:t>
      </w:r>
      <w:r w:rsidR="00DD45C4" w:rsidRPr="008F799C">
        <w:t>in joku toinen on käyttänyt, ky</w:t>
      </w:r>
      <w:r w:rsidRPr="008F799C">
        <w:t>seessä on suora lainaus, joka täytyy merkitä lainausmerkein.</w:t>
      </w:r>
    </w:p>
    <w:p w14:paraId="5832F6DB" w14:textId="77777777" w:rsidR="00BB1FED" w:rsidRPr="008F799C" w:rsidRDefault="00BB1FED" w:rsidP="00BB589B">
      <w:pPr>
        <w:pStyle w:val="BodyText"/>
      </w:pPr>
      <w:bookmarkStart w:id="35" w:name="_Toc35604747"/>
      <w:bookmarkStart w:id="36" w:name="_Toc35614633"/>
    </w:p>
    <w:p w14:paraId="36352413" w14:textId="77777777" w:rsidR="00FB33E0" w:rsidRPr="008F799C" w:rsidRDefault="00C61340" w:rsidP="00933881">
      <w:pPr>
        <w:pStyle w:val="Otsikko3einumeroitu"/>
      </w:pPr>
      <w:bookmarkStart w:id="37" w:name="_Toc54969224"/>
      <w:bookmarkStart w:id="38" w:name="_Toc35604746"/>
      <w:bookmarkEnd w:id="35"/>
      <w:bookmarkEnd w:id="36"/>
      <w:r w:rsidRPr="008F799C">
        <w:t>Referointi Harvard-järjestelmän mukaan</w:t>
      </w:r>
      <w:bookmarkEnd w:id="37"/>
    </w:p>
    <w:p w14:paraId="2FB5B1B0" w14:textId="77777777" w:rsidR="00FB33E0" w:rsidRPr="008F799C" w:rsidRDefault="00FB33E0" w:rsidP="00933881">
      <w:pPr>
        <w:pStyle w:val="BodyText"/>
      </w:pPr>
    </w:p>
    <w:p w14:paraId="686E7D09" w14:textId="77777777" w:rsidR="00FF6127" w:rsidRPr="00F173AF" w:rsidRDefault="00DD45C4" w:rsidP="00FF6127">
      <w:pPr>
        <w:rPr>
          <w:rFonts w:ascii="Georgia" w:hAnsi="Georgia" w:cs="Arial"/>
          <w:sz w:val="24"/>
          <w:szCs w:val="24"/>
        </w:rPr>
      </w:pPr>
      <w:r w:rsidRPr="00F173AF">
        <w:rPr>
          <w:rFonts w:ascii="Arial" w:hAnsi="Arial" w:cs="Arial"/>
          <w:b/>
          <w:sz w:val="24"/>
          <w:szCs w:val="24"/>
        </w:rPr>
        <w:t xml:space="preserve">Esimerkki </w:t>
      </w:r>
      <w:r w:rsidR="00FF6127" w:rsidRPr="00F173AF">
        <w:rPr>
          <w:rFonts w:ascii="Arial" w:hAnsi="Arial" w:cs="Arial"/>
          <w:b/>
          <w:sz w:val="24"/>
          <w:szCs w:val="24"/>
        </w:rPr>
        <w:t>4:</w:t>
      </w:r>
      <w:r w:rsidR="00FF6127" w:rsidRPr="00F173AF">
        <w:rPr>
          <w:rFonts w:ascii="Georgia" w:hAnsi="Georgia" w:cs="Arial"/>
          <w:sz w:val="24"/>
          <w:szCs w:val="24"/>
        </w:rPr>
        <w:t xml:space="preserve"> </w:t>
      </w:r>
      <w:r w:rsidR="00E67448" w:rsidRPr="00F173AF">
        <w:rPr>
          <w:rFonts w:ascii="Georgia" w:hAnsi="Georgia" w:cs="Arial"/>
          <w:sz w:val="24"/>
          <w:szCs w:val="24"/>
        </w:rPr>
        <w:t>Asiantuntijapainotteinen referointi, Chicago Manual of Stylen (2017) mallin mukaan</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181707" w14:paraId="5FD48455" w14:textId="77777777" w:rsidTr="0016400E">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A2C6" w14:textId="77777777" w:rsidR="00FF6127" w:rsidRPr="00816FC9" w:rsidRDefault="00FF6127" w:rsidP="0016400E">
            <w:pPr>
              <w:rPr>
                <w:rFonts w:ascii="Arial" w:hAnsi="Arial" w:cs="Arial"/>
                <w:lang w:val="en-GB"/>
              </w:rPr>
            </w:pPr>
            <w:r w:rsidRPr="00816FC9">
              <w:rPr>
                <w:rFonts w:ascii="Arial" w:hAnsi="Arial" w:cs="Arial"/>
                <w:lang w:val="en-GB"/>
              </w:rPr>
              <w:t>von Hippel (1986) suggested a four-step process for working with lead users: first identifying important trends and key customer needs, then identifying lead users and understanding their needs and possible solutions and finally working with lead users in order to improve or generate product/service concepts.</w:t>
            </w:r>
          </w:p>
        </w:tc>
      </w:tr>
    </w:tbl>
    <w:p w14:paraId="76E59B33" w14:textId="77777777" w:rsidR="00137086" w:rsidRPr="00816FC9" w:rsidRDefault="00137086" w:rsidP="00137086">
      <w:pPr>
        <w:pStyle w:val="BodyText"/>
        <w:rPr>
          <w:i/>
          <w:iCs/>
          <w:lang w:val="en-GB"/>
        </w:rPr>
      </w:pPr>
    </w:p>
    <w:p w14:paraId="617FEA10" w14:textId="77777777" w:rsidR="00FF6127" w:rsidRPr="008F799C" w:rsidRDefault="00E23328" w:rsidP="00137086">
      <w:pPr>
        <w:pStyle w:val="BodyText"/>
      </w:pPr>
      <w:r w:rsidRPr="008F799C">
        <w:rPr>
          <w:i/>
          <w:iCs/>
        </w:rPr>
        <w:t xml:space="preserve">Lähde: </w:t>
      </w:r>
      <w:r w:rsidRPr="008F799C">
        <w:rPr>
          <w:iCs/>
        </w:rPr>
        <w:t xml:space="preserve">Hyysalo, S., Kohtala, C., Helminen, P., Mäkinen, S., Miettinen, V., &amp; Muurinen, L. (2014). </w:t>
      </w:r>
      <w:r w:rsidRPr="00816FC9">
        <w:rPr>
          <w:iCs/>
          <w:lang w:val="en-GB"/>
        </w:rPr>
        <w:t>Collaborative futuring with and by makers.</w:t>
      </w:r>
      <w:r w:rsidRPr="00816FC9">
        <w:rPr>
          <w:i/>
          <w:iCs/>
          <w:lang w:val="en-GB"/>
        </w:rPr>
        <w:t xml:space="preserve"> CoDesign</w:t>
      </w:r>
      <w:r w:rsidRPr="00816FC9">
        <w:rPr>
          <w:iCs/>
          <w:lang w:val="en-GB"/>
        </w:rPr>
        <w:t>, 10(3–4), 209–228. DOI: 10.1080/15710882.2014.983937. ©</w:t>
      </w:r>
      <w:r w:rsidRPr="00816FC9">
        <w:rPr>
          <w:i/>
          <w:iCs/>
          <w:lang w:val="en-GB"/>
        </w:rPr>
        <w:t xml:space="preserve"> 2014 tekijät. Tämä on avoin </w:t>
      </w:r>
      <w:r w:rsidR="001227F3" w:rsidRPr="00816FC9">
        <w:rPr>
          <w:i/>
          <w:iCs/>
          <w:lang w:val="en-GB"/>
        </w:rPr>
        <w:t xml:space="preserve">artikkeli. </w:t>
      </w:r>
      <w:r w:rsidR="001227F3" w:rsidRPr="008F799C">
        <w:rPr>
          <w:i/>
          <w:iCs/>
        </w:rPr>
        <w:t>Ei-kaupallinen uudel</w:t>
      </w:r>
      <w:r w:rsidRPr="008F799C">
        <w:rPr>
          <w:i/>
          <w:iCs/>
        </w:rPr>
        <w:t>leenkäyttö, jakaminen tai toistaminen missä tahansa mediassa on sal</w:t>
      </w:r>
      <w:r w:rsidR="001227F3" w:rsidRPr="008F799C">
        <w:rPr>
          <w:i/>
          <w:iCs/>
        </w:rPr>
        <w:t>littua sillä ehdolla, että alku</w:t>
      </w:r>
      <w:r w:rsidRPr="008F799C">
        <w:rPr>
          <w:i/>
          <w:iCs/>
        </w:rPr>
        <w:t>peräiseen työhön viitataan ja sitä lainataan oikein, sitä ei muuteta, muunnetta tai sen pohjalta ei luoda uusia aineistoja.</w:t>
      </w:r>
    </w:p>
    <w:p w14:paraId="03434F71" w14:textId="77777777" w:rsidR="00FF6127" w:rsidRPr="008F799C" w:rsidRDefault="00FF6127" w:rsidP="00FF6127">
      <w:pPr>
        <w:rPr>
          <w:b/>
          <w:sz w:val="16"/>
          <w:szCs w:val="16"/>
        </w:rPr>
      </w:pPr>
    </w:p>
    <w:p w14:paraId="484B5D8B" w14:textId="77777777" w:rsidR="00FF6127" w:rsidRPr="00F173AF" w:rsidRDefault="00DD45C4" w:rsidP="00FF6127">
      <w:pPr>
        <w:rPr>
          <w:rFonts w:ascii="Georgia" w:hAnsi="Georgia" w:cs="Arial"/>
          <w:sz w:val="24"/>
          <w:szCs w:val="24"/>
        </w:rPr>
      </w:pPr>
      <w:r w:rsidRPr="00F173AF">
        <w:rPr>
          <w:rFonts w:ascii="Arial" w:hAnsi="Arial" w:cs="Arial"/>
          <w:b/>
          <w:sz w:val="24"/>
          <w:szCs w:val="24"/>
        </w:rPr>
        <w:lastRenderedPageBreak/>
        <w:t xml:space="preserve">Esimerkki </w:t>
      </w:r>
      <w:r w:rsidR="00FF6127" w:rsidRPr="00F173AF">
        <w:rPr>
          <w:rFonts w:ascii="Arial" w:hAnsi="Arial" w:cs="Arial"/>
          <w:b/>
          <w:sz w:val="24"/>
          <w:szCs w:val="24"/>
        </w:rPr>
        <w:t>5:</w:t>
      </w:r>
      <w:r w:rsidR="00FF6127" w:rsidRPr="00F173AF">
        <w:rPr>
          <w:rFonts w:ascii="Georgia" w:hAnsi="Georgia" w:cs="Arial"/>
          <w:sz w:val="24"/>
          <w:szCs w:val="24"/>
        </w:rPr>
        <w:t xml:space="preserve"> </w:t>
      </w:r>
      <w:r w:rsidR="00E23328" w:rsidRPr="00F173AF">
        <w:rPr>
          <w:rFonts w:ascii="Georgia" w:hAnsi="Georgia" w:cs="Arial"/>
          <w:sz w:val="24"/>
          <w:szCs w:val="24"/>
        </w:rPr>
        <w:t>Sisältöpainotteinen referointi Harvard-järjestelmän mukaan tiedejulkaisun ohjeiden mukaisesti</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181707" w14:paraId="4146B82D"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7FE2" w14:textId="77777777" w:rsidR="00FF6127" w:rsidRPr="00816FC9" w:rsidRDefault="00FF6127" w:rsidP="0016400E">
            <w:pPr>
              <w:rPr>
                <w:rFonts w:ascii="Arial" w:hAnsi="Arial" w:cs="Arial"/>
                <w:lang w:val="en-GB"/>
              </w:rPr>
            </w:pPr>
            <w:r w:rsidRPr="00816FC9">
              <w:rPr>
                <w:rFonts w:ascii="Arial" w:hAnsi="Arial" w:cs="Arial"/>
                <w:lang w:val="en-GB"/>
              </w:rPr>
              <w:t>Obviously digital technologies will not destroy comics as we know them, but they may change their underlying decorum. In reality, these changes have continuously shaped the lives of the industry’s amateurs and semi-professionals, who have to organize their time around a bricolage of fragmented schedules and poorly paid work (Woo 2015): from daily feeding a Patreon account while filling a scanlation request, to selling a print in Deviantart while reviewing the latest Doujinshi on a not-so-free-of-ads-blog are some of the patchwork tasks of the comics networked precariat in the age of semio-capitalism.</w:t>
            </w:r>
          </w:p>
        </w:tc>
      </w:tr>
    </w:tbl>
    <w:p w14:paraId="51145D3B" w14:textId="77777777" w:rsidR="00137086" w:rsidRPr="00816FC9" w:rsidRDefault="00137086" w:rsidP="00137086">
      <w:pPr>
        <w:pStyle w:val="BodyText"/>
        <w:rPr>
          <w:i/>
          <w:iCs/>
          <w:lang w:val="en-GB"/>
        </w:rPr>
      </w:pPr>
    </w:p>
    <w:p w14:paraId="154973D5" w14:textId="77777777" w:rsidR="00FF6127" w:rsidRPr="008F799C" w:rsidRDefault="00E23328" w:rsidP="00137086">
      <w:pPr>
        <w:pStyle w:val="BodyText"/>
        <w:rPr>
          <w:iCs/>
        </w:rPr>
      </w:pPr>
      <w:r w:rsidRPr="00816FC9">
        <w:rPr>
          <w:i/>
          <w:iCs/>
          <w:lang w:val="en-GB"/>
        </w:rPr>
        <w:t xml:space="preserve">Lähde: </w:t>
      </w:r>
      <w:r w:rsidRPr="00816FC9">
        <w:rPr>
          <w:iCs/>
          <w:lang w:val="en-GB"/>
        </w:rPr>
        <w:t>Manouach, I. (2019). Peanuts minus Schulz: Distributed Labor as a Compositional Practice.</w:t>
      </w:r>
      <w:r w:rsidRPr="00816FC9">
        <w:rPr>
          <w:i/>
          <w:iCs/>
          <w:lang w:val="en-GB"/>
        </w:rPr>
        <w:t xml:space="preserve"> The Comics Grid: Journal of comics scholarship, </w:t>
      </w:r>
      <w:r w:rsidRPr="00816FC9">
        <w:rPr>
          <w:iCs/>
          <w:lang w:val="en-GB"/>
        </w:rPr>
        <w:t>9(16), 1–21.</w:t>
      </w:r>
      <w:r w:rsidRPr="00816FC9">
        <w:rPr>
          <w:i/>
          <w:iCs/>
          <w:lang w:val="en-GB"/>
        </w:rPr>
        <w:t xml:space="preserve"> https://doi.org/10.16995/cg.139 © 2019 tekijä(t). </w:t>
      </w:r>
      <w:r w:rsidRPr="008F799C">
        <w:rPr>
          <w:i/>
          <w:iCs/>
        </w:rPr>
        <w:t>Tämä on avoin artikkeli, joka on julkaistu Creative Commons Nimeä 4.0 Kansainvälinen (CC BY 4.0) -lisenssilllä, joka sallii rajattoman käytön, jakamisen ja kopioinnin missä tah</w:t>
      </w:r>
      <w:r w:rsidR="001227F3" w:rsidRPr="008F799C">
        <w:rPr>
          <w:i/>
          <w:iCs/>
        </w:rPr>
        <w:t>ansa mediassa, kunhan alkuperäi</w:t>
      </w:r>
      <w:r w:rsidRPr="008F799C">
        <w:rPr>
          <w:i/>
          <w:iCs/>
        </w:rPr>
        <w:t>nen tekijä ja lähde mainitaan. Katso: http://creativecommons.org/licenses/by/4.0/.</w:t>
      </w:r>
    </w:p>
    <w:p w14:paraId="3DED6C39" w14:textId="77777777" w:rsidR="00137086" w:rsidRPr="008F799C" w:rsidRDefault="00137086" w:rsidP="00137086">
      <w:pPr>
        <w:pStyle w:val="BodyText"/>
      </w:pPr>
    </w:p>
    <w:p w14:paraId="585DA93D" w14:textId="77777777" w:rsidR="00FF6127" w:rsidRPr="008F799C" w:rsidRDefault="00E23328" w:rsidP="00933881">
      <w:pPr>
        <w:pStyle w:val="Otsikko3einumeroitu"/>
      </w:pPr>
      <w:bookmarkStart w:id="39" w:name="_Toc54969225"/>
      <w:bookmarkEnd w:id="38"/>
      <w:r w:rsidRPr="008F799C">
        <w:t>Referointi Vancouver-järjestelmän mukaan</w:t>
      </w:r>
      <w:bookmarkEnd w:id="39"/>
    </w:p>
    <w:p w14:paraId="1C325D88" w14:textId="77777777" w:rsidR="00137086" w:rsidRPr="008F799C" w:rsidRDefault="00137086" w:rsidP="00933881">
      <w:pPr>
        <w:pStyle w:val="BodyText"/>
      </w:pPr>
    </w:p>
    <w:p w14:paraId="533AF21D" w14:textId="77777777" w:rsidR="00FF6127" w:rsidRPr="00F173AF" w:rsidRDefault="00DD45C4" w:rsidP="00FF6127">
      <w:pPr>
        <w:rPr>
          <w:rFonts w:ascii="Georgia" w:hAnsi="Georgia" w:cs="Arial"/>
          <w:sz w:val="24"/>
          <w:szCs w:val="24"/>
        </w:rPr>
      </w:pPr>
      <w:r w:rsidRPr="00F173AF">
        <w:rPr>
          <w:rFonts w:ascii="Arial" w:hAnsi="Arial" w:cs="Arial"/>
          <w:b/>
          <w:sz w:val="24"/>
          <w:szCs w:val="24"/>
        </w:rPr>
        <w:t xml:space="preserve">Esimerkki </w:t>
      </w:r>
      <w:r w:rsidR="00FF6127" w:rsidRPr="00F173AF">
        <w:rPr>
          <w:rFonts w:ascii="Arial" w:hAnsi="Arial" w:cs="Arial"/>
          <w:b/>
          <w:sz w:val="24"/>
          <w:szCs w:val="24"/>
        </w:rPr>
        <w:t>6:</w:t>
      </w:r>
      <w:r w:rsidR="00FF6127" w:rsidRPr="00F173AF">
        <w:rPr>
          <w:rFonts w:ascii="Georgia" w:hAnsi="Georgia" w:cs="Arial"/>
          <w:sz w:val="24"/>
          <w:szCs w:val="24"/>
        </w:rPr>
        <w:t xml:space="preserve"> </w:t>
      </w:r>
      <w:r w:rsidR="00E23328" w:rsidRPr="00F173AF">
        <w:rPr>
          <w:rFonts w:ascii="Georgia" w:hAnsi="Georgia" w:cs="Arial"/>
          <w:sz w:val="24"/>
          <w:szCs w:val="24"/>
        </w:rPr>
        <w:t>Sisältöpainotteinen parafraasi IEEE:n (2018) mallin mukaan</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181707" w14:paraId="68BE4BCC"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5DC" w14:textId="77777777" w:rsidR="00FF6127" w:rsidRPr="00816FC9" w:rsidRDefault="00FF6127" w:rsidP="0016400E">
            <w:pPr>
              <w:spacing w:before="240" w:line="240" w:lineRule="auto"/>
              <w:ind w:left="720"/>
              <w:rPr>
                <w:rFonts w:ascii="Arial" w:eastAsia="Times New Roman" w:hAnsi="Arial" w:cs="Arial"/>
                <w:lang w:val="en-GB" w:eastAsia="en-GB"/>
              </w:rPr>
            </w:pPr>
            <w:r w:rsidRPr="00816FC9">
              <w:rPr>
                <w:rFonts w:ascii="Arial" w:eastAsia="Times New Roman" w:hAnsi="Arial" w:cs="Arial"/>
                <w:color w:val="000000"/>
                <w:lang w:val="en-GB" w:eastAsia="en-GB"/>
              </w:rPr>
              <w:t xml:space="preserve">When a laser beam is scattered by a dielectric microparticle, resulting in light refraction on entering and leaving the particle, a small amount of momentum is transferred from the photons to the matter. This change in momentum, known as the gradient force, results in the attraction of the particle to the high intensity part of the beam (usually the centre). Optical trapping of microscale particles via this mechanism was first reported in the 1970s [1] and duly led to the initial observation of a single beam optical trap in 1986 [2]. These preliminary experiments, and many of the methodologies that developed from them, utilized the gradient force exerted by a single, tightly focused Gaussian laser beam to trap particles in solution through what has become known as the “optical tweezer” effect. Since these initial findings, optical technology has evolved significantly, and traps that facilitate three dimensional manipulation of particles are now readily available. While originally limited to the controlled manipulation of individual particles, multitrap setups involving either splitting [3,4] or time sharing [5,6] with a single laser beam are now also commonly utilized. As a more advanced form of the former, holographic optical tweezers that employ diffractive optical elements such as spatial light modulators now allow computer controlled, independent manipulation of multiple particles [7−9]. A number of multitrap devices have also been developed based on the application of laser beams with more complex phase and </w:t>
            </w:r>
            <w:r w:rsidRPr="00816FC9">
              <w:rPr>
                <w:rFonts w:ascii="Arial" w:eastAsia="Times New Roman" w:hAnsi="Arial" w:cs="Arial"/>
                <w:color w:val="000000"/>
                <w:lang w:val="en-GB" w:eastAsia="en-GB"/>
              </w:rPr>
              <w:lastRenderedPageBreak/>
              <w:t>intensity profiles, as for example Bessel or higher order Laguerre Gaussian beams [10−12].</w:t>
            </w:r>
          </w:p>
        </w:tc>
      </w:tr>
    </w:tbl>
    <w:p w14:paraId="676EB7C2" w14:textId="77777777" w:rsidR="00FB33E0" w:rsidRPr="00816FC9" w:rsidRDefault="00FB33E0" w:rsidP="00137086">
      <w:pPr>
        <w:pStyle w:val="BodyText"/>
        <w:rPr>
          <w:i/>
          <w:iCs/>
          <w:lang w:val="en-GB"/>
        </w:rPr>
      </w:pPr>
    </w:p>
    <w:p w14:paraId="1D8C87D6" w14:textId="77777777" w:rsidR="00FF6127" w:rsidRPr="00816FC9" w:rsidRDefault="00E23328" w:rsidP="00137086">
      <w:pPr>
        <w:pStyle w:val="BodyText"/>
        <w:rPr>
          <w:lang w:val="en-GB"/>
        </w:rPr>
      </w:pPr>
      <w:r w:rsidRPr="00816FC9">
        <w:rPr>
          <w:i/>
          <w:iCs/>
          <w:lang w:val="en-GB"/>
        </w:rPr>
        <w:t>Lähde</w:t>
      </w:r>
      <w:r w:rsidRPr="00816FC9">
        <w:rPr>
          <w:iCs/>
          <w:lang w:val="en-GB"/>
        </w:rPr>
        <w:t>: “Chirality in Optical Trapping and Optical Binding”, David S. Bradshaw, Kayn A. Forbes, Jamie M. Leeder ja David L. Andrews teoksessa</w:t>
      </w:r>
      <w:r w:rsidRPr="00816FC9">
        <w:rPr>
          <w:i/>
          <w:iCs/>
          <w:lang w:val="en-GB"/>
        </w:rPr>
        <w:t xml:space="preserve"> Photonics </w:t>
      </w:r>
      <w:r w:rsidRPr="00816FC9">
        <w:rPr>
          <w:iCs/>
          <w:lang w:val="en-GB"/>
        </w:rPr>
        <w:t>2015, saatavissa Crea-tive Commons Nimeä Kansainvälinen 4.0 -lisenssin ehdoilla (</w:t>
      </w:r>
      <w:r w:rsidRPr="00816FC9">
        <w:rPr>
          <w:i/>
          <w:iCs/>
          <w:lang w:val="en-GB"/>
        </w:rPr>
        <w:t>https://creativecommons.org/licenses/by/4.0/</w:t>
      </w:r>
      <w:r w:rsidRPr="00816FC9">
        <w:rPr>
          <w:iCs/>
          <w:lang w:val="en-GB"/>
        </w:rPr>
        <w:t xml:space="preserve">) osoitteessa </w:t>
      </w:r>
      <w:r w:rsidRPr="00816FC9">
        <w:rPr>
          <w:i/>
          <w:iCs/>
          <w:lang w:val="en-GB"/>
        </w:rPr>
        <w:t>https://doi.org/10.3390/photonics2020483.</w:t>
      </w:r>
    </w:p>
    <w:p w14:paraId="3343E7F9" w14:textId="77777777" w:rsidR="00FF6127" w:rsidRPr="008F799C" w:rsidRDefault="00E23328" w:rsidP="00985A1C">
      <w:pPr>
        <w:pStyle w:val="Leiptekstisisennetty"/>
      </w:pPr>
      <w:r w:rsidRPr="008F799C">
        <w:t>Jos haluaisi korostaa keksijää, ensimmäisen lainauksen voisi muokata näin: “was first reported by Ashkin in 1970 [1]” or “was first reported by Ashkin [1]”, jos vuosi ei ole merkittävä. (Ashkin on artikkelin ainoa kirjoittaja. Artikkeli julkaistiin 1970.)</w:t>
      </w:r>
    </w:p>
    <w:p w14:paraId="4F26FD05" w14:textId="77777777" w:rsidR="00FB33E0" w:rsidRPr="008F799C" w:rsidRDefault="00FB33E0" w:rsidP="00BB1FED">
      <w:pPr>
        <w:pStyle w:val="BodyText"/>
      </w:pPr>
    </w:p>
    <w:p w14:paraId="25C5802F" w14:textId="77777777" w:rsidR="00FF6127" w:rsidRPr="008F799C" w:rsidRDefault="0036557F" w:rsidP="00985A1C">
      <w:pPr>
        <w:pStyle w:val="Otsikko3einumeroitu"/>
      </w:pPr>
      <w:bookmarkStart w:id="40" w:name="_Toc54969226"/>
      <w:r w:rsidRPr="008F799C">
        <w:t>Vinkkejä omin sanoin referointiin</w:t>
      </w:r>
      <w:bookmarkEnd w:id="40"/>
    </w:p>
    <w:p w14:paraId="24D35CF9" w14:textId="77777777" w:rsidR="00FF6127" w:rsidRPr="008F799C" w:rsidRDefault="0036557F" w:rsidP="0036557F">
      <w:pPr>
        <w:numPr>
          <w:ilvl w:val="0"/>
          <w:numId w:val="7"/>
        </w:numPr>
        <w:spacing w:before="240" w:after="0" w:line="240" w:lineRule="auto"/>
        <w:textAlignment w:val="baseline"/>
        <w:rPr>
          <w:rFonts w:ascii="Georgia" w:eastAsia="Times New Roman" w:hAnsi="Georgia" w:cs="Arial"/>
          <w:color w:val="000000"/>
          <w:sz w:val="24"/>
          <w:szCs w:val="24"/>
          <w:lang w:eastAsia="en-GB"/>
        </w:rPr>
      </w:pPr>
      <w:r w:rsidRPr="008F799C">
        <w:rPr>
          <w:rFonts w:ascii="Georgia" w:eastAsia="Times New Roman" w:hAnsi="Georgia" w:cs="Arial"/>
          <w:color w:val="000000"/>
          <w:sz w:val="24"/>
          <w:szCs w:val="24"/>
          <w:lang w:eastAsia="en-GB"/>
        </w:rPr>
        <w:t xml:space="preserve">Ensin kannattaa etsiä lähdetekstin olennaiset osat ja sen jälkeen yrittää tunnistaa niiden suhde toisiinsa. Onko suhde peräkkäinen, syy-seuraussuhde, kontrastiivinen tai ehdollinen? Voiko suhdetta ilmoittavia sanoja korvata jollain synonyymillä? Esimerkiksi vastakohtaa korostavan konjunktion </w:t>
      </w:r>
      <w:r w:rsidRPr="008F799C">
        <w:rPr>
          <w:rFonts w:ascii="Georgia" w:eastAsia="Times New Roman" w:hAnsi="Georgia" w:cs="Arial"/>
          <w:i/>
          <w:color w:val="000000"/>
          <w:sz w:val="24"/>
          <w:szCs w:val="24"/>
          <w:lang w:eastAsia="en-GB"/>
        </w:rPr>
        <w:t>mutta</w:t>
      </w:r>
      <w:r w:rsidRPr="008F799C">
        <w:rPr>
          <w:rFonts w:ascii="Georgia" w:eastAsia="Times New Roman" w:hAnsi="Georgia" w:cs="Arial"/>
          <w:color w:val="000000"/>
          <w:sz w:val="24"/>
          <w:szCs w:val="24"/>
          <w:lang w:eastAsia="en-GB"/>
        </w:rPr>
        <w:t xml:space="preserve"> voi korvata sanoilla </w:t>
      </w:r>
      <w:r w:rsidRPr="008F799C">
        <w:rPr>
          <w:rFonts w:ascii="Georgia" w:eastAsia="Times New Roman" w:hAnsi="Georgia" w:cs="Arial"/>
          <w:i/>
          <w:color w:val="000000"/>
          <w:sz w:val="24"/>
          <w:szCs w:val="24"/>
          <w:lang w:eastAsia="en-GB"/>
        </w:rPr>
        <w:t>kuitenkin</w:t>
      </w:r>
      <w:r w:rsidRPr="008F799C">
        <w:rPr>
          <w:rFonts w:ascii="Georgia" w:eastAsia="Times New Roman" w:hAnsi="Georgia" w:cs="Arial"/>
          <w:color w:val="000000"/>
          <w:sz w:val="24"/>
          <w:szCs w:val="24"/>
          <w:lang w:eastAsia="en-GB"/>
        </w:rPr>
        <w:t xml:space="preserve">, </w:t>
      </w:r>
      <w:r w:rsidRPr="008F799C">
        <w:rPr>
          <w:rFonts w:ascii="Georgia" w:eastAsia="Times New Roman" w:hAnsi="Georgia" w:cs="Arial"/>
          <w:i/>
          <w:color w:val="000000"/>
          <w:sz w:val="24"/>
          <w:szCs w:val="24"/>
          <w:lang w:eastAsia="en-GB"/>
        </w:rPr>
        <w:t>tästä</w:t>
      </w:r>
      <w:r w:rsidRPr="008F799C">
        <w:rPr>
          <w:rFonts w:ascii="Georgia" w:eastAsia="Times New Roman" w:hAnsi="Georgia" w:cs="Arial"/>
          <w:color w:val="000000"/>
          <w:sz w:val="24"/>
          <w:szCs w:val="24"/>
          <w:lang w:eastAsia="en-GB"/>
        </w:rPr>
        <w:t xml:space="preserve"> tai </w:t>
      </w:r>
      <w:r w:rsidRPr="008F799C">
        <w:rPr>
          <w:rFonts w:ascii="Georgia" w:eastAsia="Times New Roman" w:hAnsi="Georgia" w:cs="Arial"/>
          <w:i/>
          <w:color w:val="000000"/>
          <w:sz w:val="24"/>
          <w:szCs w:val="24"/>
          <w:lang w:eastAsia="en-GB"/>
        </w:rPr>
        <w:t>siitä huolimatta</w:t>
      </w:r>
      <w:r w:rsidRPr="008F799C">
        <w:rPr>
          <w:rFonts w:ascii="Georgia" w:eastAsia="Times New Roman" w:hAnsi="Georgia" w:cs="Arial"/>
          <w:color w:val="000000"/>
          <w:sz w:val="24"/>
          <w:szCs w:val="24"/>
          <w:lang w:eastAsia="en-GB"/>
        </w:rPr>
        <w:t xml:space="preserve">, </w:t>
      </w:r>
      <w:r w:rsidRPr="008F799C">
        <w:rPr>
          <w:rFonts w:ascii="Georgia" w:eastAsia="Times New Roman" w:hAnsi="Georgia" w:cs="Arial"/>
          <w:i/>
          <w:color w:val="000000"/>
          <w:sz w:val="24"/>
          <w:szCs w:val="24"/>
          <w:lang w:eastAsia="en-GB"/>
        </w:rPr>
        <w:t>vaikka</w:t>
      </w:r>
      <w:r w:rsidRPr="008F799C">
        <w:rPr>
          <w:rFonts w:ascii="Georgia" w:eastAsia="Times New Roman" w:hAnsi="Georgia" w:cs="Arial"/>
          <w:color w:val="000000"/>
          <w:sz w:val="24"/>
          <w:szCs w:val="24"/>
          <w:lang w:eastAsia="en-GB"/>
        </w:rPr>
        <w:t xml:space="preserve">, </w:t>
      </w:r>
      <w:r w:rsidRPr="008F799C">
        <w:rPr>
          <w:rFonts w:ascii="Georgia" w:eastAsia="Times New Roman" w:hAnsi="Georgia" w:cs="Arial"/>
          <w:i/>
          <w:color w:val="000000"/>
          <w:sz w:val="24"/>
          <w:szCs w:val="24"/>
          <w:lang w:eastAsia="en-GB"/>
        </w:rPr>
        <w:t>silti</w:t>
      </w:r>
      <w:r w:rsidRPr="008F799C">
        <w:rPr>
          <w:rFonts w:ascii="Georgia" w:eastAsia="Times New Roman" w:hAnsi="Georgia" w:cs="Arial"/>
          <w:color w:val="000000"/>
          <w:sz w:val="24"/>
          <w:szCs w:val="24"/>
          <w:lang w:eastAsia="en-GB"/>
        </w:rPr>
        <w:t xml:space="preserve"> tai </w:t>
      </w:r>
      <w:r w:rsidRPr="008F799C">
        <w:rPr>
          <w:rFonts w:ascii="Georgia" w:eastAsia="Times New Roman" w:hAnsi="Georgia" w:cs="Arial"/>
          <w:i/>
          <w:color w:val="000000"/>
          <w:sz w:val="24"/>
          <w:szCs w:val="24"/>
          <w:lang w:eastAsia="en-GB"/>
        </w:rPr>
        <w:t>toisaalta</w:t>
      </w:r>
      <w:r w:rsidRPr="008F799C">
        <w:rPr>
          <w:rFonts w:ascii="Georgia" w:eastAsia="Times New Roman" w:hAnsi="Georgia" w:cs="Arial"/>
          <w:color w:val="000000"/>
          <w:sz w:val="24"/>
          <w:szCs w:val="24"/>
          <w:lang w:eastAsia="en-GB"/>
        </w:rPr>
        <w:t>. Usein synonyymien käyttö vaatii lauseen uudelleenmuotoilua, mikä saattaa auttaa muotoilemaan asiaa omin sanoin.</w:t>
      </w:r>
    </w:p>
    <w:p w14:paraId="5BA28463" w14:textId="77777777" w:rsidR="00FF6127" w:rsidRPr="008F799C" w:rsidRDefault="00D67FDA" w:rsidP="00D67FDA">
      <w:pPr>
        <w:numPr>
          <w:ilvl w:val="0"/>
          <w:numId w:val="7"/>
        </w:numPr>
        <w:spacing w:after="0" w:line="240" w:lineRule="auto"/>
        <w:textAlignment w:val="baseline"/>
        <w:rPr>
          <w:rFonts w:ascii="Georgia" w:eastAsia="Times New Roman" w:hAnsi="Georgia" w:cs="Arial"/>
          <w:color w:val="000000"/>
          <w:sz w:val="24"/>
          <w:szCs w:val="24"/>
          <w:lang w:eastAsia="en-GB"/>
        </w:rPr>
      </w:pPr>
      <w:r w:rsidRPr="008F799C">
        <w:rPr>
          <w:rFonts w:ascii="Georgia" w:eastAsia="Times New Roman" w:hAnsi="Georgia" w:cs="Arial"/>
          <w:color w:val="000000"/>
          <w:sz w:val="24"/>
          <w:szCs w:val="24"/>
          <w:lang w:eastAsia="en-GB"/>
        </w:rPr>
        <w:t xml:space="preserve">Synonyymit: sanan  </w:t>
      </w:r>
      <w:r w:rsidRPr="008F799C">
        <w:rPr>
          <w:rFonts w:ascii="Georgia" w:eastAsia="Times New Roman" w:hAnsi="Georgia" w:cs="Arial"/>
          <w:i/>
          <w:color w:val="000000"/>
          <w:sz w:val="24"/>
          <w:szCs w:val="24"/>
          <w:lang w:eastAsia="en-GB"/>
        </w:rPr>
        <w:t>antaa</w:t>
      </w:r>
      <w:r w:rsidRPr="008F799C">
        <w:rPr>
          <w:rFonts w:ascii="Georgia" w:eastAsia="Times New Roman" w:hAnsi="Georgia" w:cs="Arial"/>
          <w:color w:val="000000"/>
          <w:sz w:val="24"/>
          <w:szCs w:val="24"/>
          <w:lang w:eastAsia="en-GB"/>
        </w:rPr>
        <w:t xml:space="preserve"> voi merkitysyhteyden mukaan korvata vaikkapa verbeillä </w:t>
      </w:r>
      <w:r w:rsidRPr="008F799C">
        <w:rPr>
          <w:rFonts w:ascii="Georgia" w:eastAsia="Times New Roman" w:hAnsi="Georgia" w:cs="Arial"/>
          <w:i/>
          <w:color w:val="000000"/>
          <w:sz w:val="24"/>
          <w:szCs w:val="24"/>
          <w:lang w:eastAsia="en-GB"/>
        </w:rPr>
        <w:t>mahdollistaa</w:t>
      </w:r>
      <w:r w:rsidRPr="008F799C">
        <w:rPr>
          <w:rFonts w:ascii="Georgia" w:eastAsia="Times New Roman" w:hAnsi="Georgia" w:cs="Arial"/>
          <w:color w:val="000000"/>
          <w:sz w:val="24"/>
          <w:szCs w:val="24"/>
          <w:lang w:eastAsia="en-GB"/>
        </w:rPr>
        <w:t xml:space="preserve">, </w:t>
      </w:r>
      <w:r w:rsidRPr="008F799C">
        <w:rPr>
          <w:rFonts w:ascii="Georgia" w:eastAsia="Times New Roman" w:hAnsi="Georgia" w:cs="Arial"/>
          <w:i/>
          <w:color w:val="000000"/>
          <w:sz w:val="24"/>
          <w:szCs w:val="24"/>
          <w:lang w:eastAsia="en-GB"/>
        </w:rPr>
        <w:t>tarjota</w:t>
      </w:r>
      <w:r w:rsidRPr="008F799C">
        <w:rPr>
          <w:rFonts w:ascii="Georgia" w:eastAsia="Times New Roman" w:hAnsi="Georgia" w:cs="Arial"/>
          <w:color w:val="000000"/>
          <w:sz w:val="24"/>
          <w:szCs w:val="24"/>
          <w:lang w:eastAsia="en-GB"/>
        </w:rPr>
        <w:t xml:space="preserve">, </w:t>
      </w:r>
      <w:r w:rsidRPr="008F799C">
        <w:rPr>
          <w:rFonts w:ascii="Georgia" w:eastAsia="Times New Roman" w:hAnsi="Georgia" w:cs="Arial"/>
          <w:i/>
          <w:color w:val="000000"/>
          <w:sz w:val="24"/>
          <w:szCs w:val="24"/>
          <w:lang w:eastAsia="en-GB"/>
        </w:rPr>
        <w:t>edistää</w:t>
      </w:r>
      <w:r w:rsidRPr="008F799C">
        <w:rPr>
          <w:rFonts w:ascii="Georgia" w:eastAsia="Times New Roman" w:hAnsi="Georgia" w:cs="Arial"/>
          <w:color w:val="000000"/>
          <w:sz w:val="24"/>
          <w:szCs w:val="24"/>
          <w:lang w:eastAsia="en-GB"/>
        </w:rPr>
        <w:t xml:space="preserve"> tai </w:t>
      </w:r>
      <w:r w:rsidRPr="008F799C">
        <w:rPr>
          <w:rFonts w:ascii="Georgia" w:eastAsia="Times New Roman" w:hAnsi="Georgia" w:cs="Arial"/>
          <w:i/>
          <w:color w:val="000000"/>
          <w:sz w:val="24"/>
          <w:szCs w:val="24"/>
          <w:lang w:eastAsia="en-GB"/>
        </w:rPr>
        <w:t>suoda</w:t>
      </w:r>
      <w:r w:rsidRPr="008F799C">
        <w:rPr>
          <w:rFonts w:ascii="Georgia" w:eastAsia="Times New Roman" w:hAnsi="Georgia" w:cs="Arial"/>
          <w:color w:val="000000"/>
          <w:sz w:val="24"/>
          <w:szCs w:val="24"/>
          <w:lang w:eastAsia="en-GB"/>
        </w:rPr>
        <w:t>. Lisää esimerkkejä voi etsiä synonyymisanakirjoista, joita löytyy verkosta tai Aalto-yliopiston oppimiskeskuksesta. Itselle uuden sanan sopivia käyttöyhteyksiä voi tarkistaa sanakirjasta tai Google Scholarin avulla eri tieteellisistä lähteistä.</w:t>
      </w:r>
    </w:p>
    <w:p w14:paraId="04BDB232" w14:textId="77777777" w:rsidR="00FF6127" w:rsidRPr="008F799C" w:rsidRDefault="00D67FDA" w:rsidP="00D67FDA">
      <w:pPr>
        <w:numPr>
          <w:ilvl w:val="0"/>
          <w:numId w:val="7"/>
        </w:numPr>
        <w:spacing w:after="0" w:line="240" w:lineRule="auto"/>
        <w:textAlignment w:val="baseline"/>
        <w:rPr>
          <w:rFonts w:ascii="Georgia" w:eastAsia="Times New Roman" w:hAnsi="Georgia" w:cs="Arial"/>
          <w:color w:val="000000"/>
          <w:sz w:val="24"/>
          <w:szCs w:val="24"/>
          <w:lang w:eastAsia="en-GB"/>
        </w:rPr>
      </w:pPr>
      <w:r w:rsidRPr="008F799C">
        <w:rPr>
          <w:rFonts w:ascii="Georgia" w:eastAsia="Times New Roman" w:hAnsi="Georgia" w:cs="Arial"/>
          <w:color w:val="000000"/>
          <w:sz w:val="24"/>
          <w:szCs w:val="24"/>
          <w:lang w:eastAsia="en-GB"/>
        </w:rPr>
        <w:t>Yleisesti käytetyt ilmaukset: tieteellisessä tekstissä on usein monia tapoja ilmaista sama asia. Esimerkiksi seuraavat ovat vaihtoehtoja keskenään: ”Aiemmissa tutkimuksissa ei ole käsitelty…” tai ”Tutkijat eivät ole juurikaan tarkastelleet X:ää” tai ”Useimmissa alan tutkimuksissa asiasta X on keskitytty vain...”.</w:t>
      </w:r>
    </w:p>
    <w:p w14:paraId="7C69CEAD" w14:textId="77777777" w:rsidR="00FF6127" w:rsidRPr="008F799C" w:rsidRDefault="00D67FDA" w:rsidP="00D67FDA">
      <w:pPr>
        <w:numPr>
          <w:ilvl w:val="0"/>
          <w:numId w:val="7"/>
        </w:numPr>
        <w:spacing w:after="0" w:line="240" w:lineRule="auto"/>
        <w:textAlignment w:val="baseline"/>
        <w:rPr>
          <w:rFonts w:ascii="Georgia" w:eastAsia="Times New Roman" w:hAnsi="Georgia" w:cs="Arial"/>
          <w:sz w:val="24"/>
          <w:szCs w:val="24"/>
          <w:lang w:eastAsia="en-GB"/>
        </w:rPr>
      </w:pPr>
      <w:r w:rsidRPr="008F799C">
        <w:rPr>
          <w:rFonts w:ascii="Georgia" w:eastAsia="Times New Roman" w:hAnsi="Georgia" w:cs="Arial"/>
          <w:sz w:val="24"/>
          <w:szCs w:val="24"/>
          <w:lang w:eastAsia="en-GB"/>
        </w:rPr>
        <w:t>Lisäykset ja poistot: voiko jotakin lisätä tai poistaa?</w:t>
      </w:r>
    </w:p>
    <w:p w14:paraId="022AAAA1" w14:textId="77777777" w:rsidR="00FF6127" w:rsidRPr="008F799C" w:rsidRDefault="00D67FDA" w:rsidP="00D67FDA">
      <w:pPr>
        <w:numPr>
          <w:ilvl w:val="0"/>
          <w:numId w:val="7"/>
        </w:numPr>
        <w:spacing w:after="0" w:line="259" w:lineRule="auto"/>
        <w:jc w:val="both"/>
        <w:rPr>
          <w:rFonts w:ascii="Georgia" w:eastAsia="Times New Roman" w:hAnsi="Georgia" w:cs="Arial"/>
          <w:sz w:val="24"/>
          <w:szCs w:val="24"/>
          <w:lang w:eastAsia="en-GB"/>
        </w:rPr>
      </w:pPr>
      <w:r w:rsidRPr="008F799C">
        <w:rPr>
          <w:rFonts w:ascii="Georgia" w:eastAsia="Times New Roman" w:hAnsi="Georgia" w:cs="Arial"/>
          <w:sz w:val="24"/>
          <w:szCs w:val="24"/>
          <w:lang w:eastAsia="en-GB"/>
        </w:rPr>
        <w:t xml:space="preserve">Lauserakenteen muuttaminen: tämän voi tehdä monin tavoin. Voiko lausetta muuttaa aktiivista passiiviin tai päinvastoin? Voiko sivulauseen korvata lauseenvastikkeella tai muulla verbin nominaalimuodolla tai kääntäen? Selventäisikö sanajärjestyksen muuttaminen virkettä? Voiko osan substantiiveista korvata verbeillä? Etenkin vieraskielisiä lähteitä referoidessa on hyvä muistaa, että monissa kielissä prepositiorakenteet ovat yleisempiä kuin suomessa, jossa asioiden suhteita toisiinsa ilmaistaan usein taivutuksella. Suomenkielisissä tieteellisissä teksteissä suositaan aiempaa tutkimusta käsiteltäessä  </w:t>
      </w:r>
      <w:r w:rsidRPr="008F799C">
        <w:rPr>
          <w:rFonts w:ascii="Georgia" w:eastAsia="Times New Roman" w:hAnsi="Georgia" w:cs="Arial"/>
          <w:sz w:val="24"/>
          <w:szCs w:val="24"/>
          <w:lang w:eastAsia="en-GB"/>
        </w:rPr>
        <w:lastRenderedPageBreak/>
        <w:t>passiivirakenteita, kuten ”tutkimuksessa huomattiin…”. Passiivirakenteita käyttäessä tulee kuitenkin pitää huolta siitä, että lukija ymmärtää, mihin sillä viitataan.</w:t>
      </w:r>
    </w:p>
    <w:p w14:paraId="39E085A1" w14:textId="77777777" w:rsidR="00FF6127" w:rsidRPr="008F799C" w:rsidRDefault="00FF6127" w:rsidP="00FF6127">
      <w:pPr>
        <w:rPr>
          <w:rFonts w:ascii="Georgia" w:eastAsia="Times New Roman" w:hAnsi="Georgia" w:cs="Arial"/>
          <w:color w:val="000000"/>
          <w:sz w:val="24"/>
          <w:szCs w:val="24"/>
          <w:lang w:eastAsia="en-GB"/>
        </w:rPr>
      </w:pPr>
    </w:p>
    <w:p w14:paraId="75735298" w14:textId="77777777" w:rsidR="00D67FDA" w:rsidRPr="008F799C" w:rsidRDefault="00D67FDA" w:rsidP="00DD45C4">
      <w:pPr>
        <w:pStyle w:val="Otsikko3einumeroitu"/>
        <w:rPr>
          <w:lang w:eastAsia="en-GB"/>
        </w:rPr>
      </w:pPr>
      <w:bookmarkStart w:id="41" w:name="_Toc54969227"/>
      <w:r w:rsidRPr="008F799C">
        <w:rPr>
          <w:lang w:eastAsia="en-GB"/>
        </w:rPr>
        <w:t>Useamman virkkeen pituinen referointi</w:t>
      </w:r>
      <w:bookmarkEnd w:id="41"/>
    </w:p>
    <w:p w14:paraId="643491A5" w14:textId="77777777" w:rsidR="00D67FDA" w:rsidRPr="008F799C" w:rsidRDefault="00D67FDA" w:rsidP="00D67FDA">
      <w:pPr>
        <w:pStyle w:val="BodyText"/>
        <w:rPr>
          <w:lang w:eastAsia="en-GB"/>
        </w:rPr>
      </w:pPr>
    </w:p>
    <w:p w14:paraId="4FC44DAB" w14:textId="77777777" w:rsidR="00D67FDA" w:rsidRPr="008F799C" w:rsidRDefault="00D67FDA" w:rsidP="00D67FDA">
      <w:pPr>
        <w:pStyle w:val="BodyText"/>
        <w:rPr>
          <w:lang w:eastAsia="en-GB"/>
        </w:rPr>
      </w:pPr>
      <w:r w:rsidRPr="008F799C">
        <w:rPr>
          <w:lang w:eastAsia="en-GB"/>
        </w:rPr>
        <w:t xml:space="preserve">Suomenkielisissä tieteellisissä teksteissä käytetään viittaustekniikkaa, joka mahdollistaa useamman virkkeen tai jopa koko kappaleen pituisen parafraasin yhdestä lähteestä. Tällöin lähdeviite annetaan </w:t>
      </w:r>
      <w:r w:rsidRPr="008F799C">
        <w:t>kappaleen</w:t>
      </w:r>
      <w:r w:rsidRPr="008F799C">
        <w:rPr>
          <w:lang w:eastAsia="en-GB"/>
        </w:rPr>
        <w:t xml:space="preserve"> päättävän pisteen jälkeen; Harvard-järjestelmää käytettäessä myös tekstiviitteessä on piste vuosiluvun jälkeen (ks. esimerkki alla). Käytännön mukaan viittauksen sijainti pisteen jälkeen osoittaa, että kaikki edeltävät lauseet kappalerajaan tai edeltävään tekstiviitteeseen asti ovat samasta lähteestä.</w:t>
      </w:r>
    </w:p>
    <w:p w14:paraId="38E47416" w14:textId="77777777" w:rsidR="00D67FDA" w:rsidRPr="008F799C" w:rsidRDefault="00D67FDA" w:rsidP="00FF6127">
      <w:pPr>
        <w:rPr>
          <w:rFonts w:ascii="Georgia" w:eastAsia="Times New Roman" w:hAnsi="Georgia" w:cs="Arial"/>
          <w:color w:val="000000"/>
          <w:sz w:val="24"/>
          <w:szCs w:val="24"/>
          <w:lang w:eastAsia="en-GB"/>
        </w:rPr>
      </w:pPr>
    </w:p>
    <w:p w14:paraId="2F46371A" w14:textId="77777777" w:rsidR="00FF6127" w:rsidRPr="008F799C" w:rsidRDefault="00D67FDA" w:rsidP="00FF6127">
      <w:pPr>
        <w:spacing w:line="240" w:lineRule="auto"/>
        <w:textAlignment w:val="baseline"/>
        <w:rPr>
          <w:rFonts w:ascii="Georgia" w:eastAsia="Times New Roman" w:hAnsi="Georgia" w:cs="Arial"/>
          <w:color w:val="000000"/>
          <w:sz w:val="24"/>
          <w:szCs w:val="24"/>
          <w:lang w:eastAsia="en-GB"/>
        </w:rPr>
      </w:pPr>
      <w:r w:rsidRPr="00F173AF">
        <w:rPr>
          <w:rFonts w:ascii="Arial" w:eastAsia="Times New Roman" w:hAnsi="Arial" w:cs="Arial"/>
          <w:b/>
          <w:bCs/>
          <w:color w:val="000000"/>
          <w:sz w:val="24"/>
          <w:szCs w:val="24"/>
          <w:lang w:eastAsia="en-GB"/>
        </w:rPr>
        <w:t>Esimerkki 7:</w:t>
      </w:r>
      <w:r w:rsidRPr="00F173AF">
        <w:rPr>
          <w:rFonts w:ascii="Georgia" w:eastAsia="Times New Roman" w:hAnsi="Georgia" w:cs="Arial"/>
          <w:color w:val="000000"/>
          <w:sz w:val="24"/>
          <w:szCs w:val="24"/>
          <w:lang w:eastAsia="en-GB"/>
        </w:rPr>
        <w:t xml:space="preserve"> </w:t>
      </w:r>
      <w:r w:rsidRPr="008F799C">
        <w:rPr>
          <w:rFonts w:ascii="Georgia" w:eastAsia="Times New Roman" w:hAnsi="Georgia" w:cs="Arial"/>
          <w:bCs/>
          <w:color w:val="000000"/>
          <w:sz w:val="24"/>
          <w:szCs w:val="24"/>
          <w:lang w:eastAsia="en-GB"/>
        </w:rPr>
        <w:t>Useamman virkkeen referointi</w:t>
      </w:r>
    </w:p>
    <w:tbl>
      <w:tblPr>
        <w:tblStyle w:val="TableGrid"/>
        <w:tblW w:w="0" w:type="auto"/>
        <w:tblInd w:w="0" w:type="dxa"/>
        <w:tblLook w:val="04A0" w:firstRow="1" w:lastRow="0" w:firstColumn="1" w:lastColumn="0" w:noHBand="0" w:noVBand="1"/>
      </w:tblPr>
      <w:tblGrid>
        <w:gridCol w:w="8040"/>
      </w:tblGrid>
      <w:tr w:rsidR="00FF6127" w:rsidRPr="008F799C" w14:paraId="66AE5D72" w14:textId="77777777" w:rsidTr="00F173AF">
        <w:tc>
          <w:tcPr>
            <w:tcW w:w="8040" w:type="dxa"/>
          </w:tcPr>
          <w:p w14:paraId="33BCA262" w14:textId="77777777" w:rsidR="00FF6127" w:rsidRPr="008F799C" w:rsidRDefault="00D67FDA" w:rsidP="004B428A">
            <w:pPr>
              <w:rPr>
                <w:rFonts w:ascii="Arial" w:hAnsi="Arial" w:cs="Arial"/>
              </w:rPr>
            </w:pPr>
            <w:r w:rsidRPr="00816FC9">
              <w:rPr>
                <w:rFonts w:ascii="Arial" w:hAnsi="Arial" w:cs="Arial"/>
                <w:lang w:val="en-GB"/>
              </w:rPr>
              <w:t xml:space="preserve">Additive manufacturing was originally developed to guide product design by providing a way to create prototypes directly from digital designs. This method called rapid prototyping (RP), as the name implies, consumes less time and resources than most preceding techniques. For instance, the manufacturing of an injection mold for prototyping purposes would be extremely expensive. However, the part can be created with additive manufacturing for a fraction of the cost. Moreover, rapid prototyping is cost and time effective when it can substitute handcrafting, CNC manufacturing, or silicon molding. The downside when compared to these methods is often poor surface quality and inferior dimensional accuracy. However, RP enables fast iterative testing of products with a low threshold of prototypes failing expectations. This makes it a superior tool in product development and explains why prototyping has been the leading application of AM. </w:t>
            </w:r>
            <w:r w:rsidRPr="008F799C">
              <w:rPr>
                <w:rFonts w:ascii="Arial" w:hAnsi="Arial" w:cs="Arial"/>
              </w:rPr>
              <w:t>(Wohlers 2013.)</w:t>
            </w:r>
          </w:p>
        </w:tc>
      </w:tr>
    </w:tbl>
    <w:p w14:paraId="4A43C212" w14:textId="77777777" w:rsidR="004B428A" w:rsidRPr="008F799C" w:rsidRDefault="004B428A" w:rsidP="00137086">
      <w:pPr>
        <w:pStyle w:val="BodyText"/>
        <w:rPr>
          <w:lang w:eastAsia="en-GB"/>
        </w:rPr>
      </w:pPr>
    </w:p>
    <w:p w14:paraId="2478F658" w14:textId="77777777" w:rsidR="00FF6127" w:rsidRPr="008F799C" w:rsidRDefault="00D67FDA" w:rsidP="00137086">
      <w:pPr>
        <w:pStyle w:val="BodyText"/>
        <w:rPr>
          <w:lang w:eastAsia="en-GB"/>
        </w:rPr>
      </w:pPr>
      <w:r w:rsidRPr="008F799C">
        <w:rPr>
          <w:i/>
          <w:iCs/>
          <w:lang w:eastAsia="en-GB"/>
        </w:rPr>
        <w:t>Lähde</w:t>
      </w:r>
      <w:r w:rsidRPr="008F799C">
        <w:rPr>
          <w:iCs/>
          <w:lang w:eastAsia="en-GB"/>
        </w:rPr>
        <w:t>: Tuntematon. (2015). Kandidaatintutkielma. Muokattu nimettömäksi jätettävästä kandidaatintutkielmasta, joka on tehty Aalto-yliopiston insinööritieteiden korkeakoulus-sa Espoossa vuonna 2015. Työ on Creative Commons Nimeä-EiKaupallinen-EiMuutoksia 4.0 Kansainvälinen (CC BY-NC-ND 4.0) -lisenssin alainen.</w:t>
      </w:r>
    </w:p>
    <w:p w14:paraId="4F8F6496" w14:textId="77777777" w:rsidR="00FF6127" w:rsidRPr="008F799C" w:rsidRDefault="00FF6127" w:rsidP="00137086">
      <w:pPr>
        <w:pStyle w:val="BodyText"/>
      </w:pPr>
    </w:p>
    <w:p w14:paraId="4B12A76F" w14:textId="77777777" w:rsidR="00FF6127" w:rsidRPr="008F799C" w:rsidRDefault="00D67FDA" w:rsidP="00D67FDA">
      <w:pPr>
        <w:pStyle w:val="Leiptekstisisennetty"/>
        <w:ind w:firstLine="0"/>
      </w:pPr>
      <w:r w:rsidRPr="008F799C">
        <w:t xml:space="preserve">Tätä tekniikkaa ei sallita tai tunneta </w:t>
      </w:r>
      <w:r w:rsidR="009F27FE" w:rsidRPr="008F799C">
        <w:t>monissa kansainvälisissä kirjoi</w:t>
      </w:r>
      <w:r w:rsidRPr="008F799C">
        <w:t xml:space="preserve">tusoppaissa. </w:t>
      </w:r>
      <w:r w:rsidRPr="00816FC9">
        <w:rPr>
          <w:lang w:val="en-GB"/>
        </w:rPr>
        <w:t>Oppaita, jotka eivät tunnista tätä ovat mm. IEEE Reference Guide (IEEE 2018); Information and doc</w:t>
      </w:r>
      <w:r w:rsidR="009F27FE" w:rsidRPr="00816FC9">
        <w:rPr>
          <w:lang w:val="en-GB"/>
        </w:rPr>
        <w:t>umentation – Guidelines for bib</w:t>
      </w:r>
      <w:r w:rsidRPr="00816FC9">
        <w:rPr>
          <w:lang w:val="en-GB"/>
        </w:rPr>
        <w:t>liographic references and citations to information resources (ISO 690:2010(E)) (ISO 2010); New Oxford</w:t>
      </w:r>
      <w:r w:rsidR="009F27FE" w:rsidRPr="00816FC9">
        <w:rPr>
          <w:lang w:val="en-GB"/>
        </w:rPr>
        <w:t xml:space="preserve"> Style Manual (OUP 2012); Scien</w:t>
      </w:r>
      <w:r w:rsidRPr="00816FC9">
        <w:rPr>
          <w:lang w:val="en-GB"/>
        </w:rPr>
        <w:t>tific Style and Format: The CSE Manual for Authors, Ed</w:t>
      </w:r>
      <w:r w:rsidR="009F27FE" w:rsidRPr="00816FC9">
        <w:rPr>
          <w:lang w:val="en-GB"/>
        </w:rPr>
        <w:t>itors, and Pub</w:t>
      </w:r>
      <w:r w:rsidRPr="00816FC9">
        <w:rPr>
          <w:lang w:val="en-GB"/>
        </w:rPr>
        <w:t xml:space="preserve">lishers (CSE 2012); The Chicago Manual of Style (University of Chicago Press 2017); The Publication Manual of the APA (APA 2018). </w:t>
      </w:r>
      <w:r w:rsidRPr="008F799C">
        <w:t xml:space="preserve">Tästä ja muista jäljempänä eritellyistä syistä </w:t>
      </w:r>
      <w:r w:rsidRPr="008F799C">
        <w:lastRenderedPageBreak/>
        <w:t>koko kappaleen pituista parafraasia ei suositella kirjoitettaessa opinnäytettä englanniksi. Kiinnostavaa kyllä, kokonaisen kappaleen pituista parafraasia, joka perustuu yhteen lähtee-seen, ei tunnusteta hyväksi käyt</w:t>
      </w:r>
      <w:r w:rsidR="009F27FE" w:rsidRPr="008F799C">
        <w:t>ännöksi myöskään Suomen Standar</w:t>
      </w:r>
      <w:r w:rsidRPr="008F799C">
        <w:t>doimisliitossa (SFS ry) (FSA 2010).</w:t>
      </w:r>
    </w:p>
    <w:p w14:paraId="25AE181B" w14:textId="77777777" w:rsidR="00D67FDA" w:rsidRPr="008F799C" w:rsidRDefault="00D67FDA" w:rsidP="00D67FDA">
      <w:pPr>
        <w:pStyle w:val="Leiptekstisisennetty"/>
      </w:pPr>
      <w:r w:rsidRPr="008F799C">
        <w:t>Useamman virkkeen ja erityisesti koko kappaleen pituiseen referointiin liittyykin ongelmia. Ensiksikin pitkässä parafraasissa kirjoittajan ei ole mahdollista – kirjoitusviestinnän tutkijan Ken Hylandin (2005) termein – kappaleen sisällä asemoida itse</w:t>
      </w:r>
      <w:r w:rsidR="004603AC" w:rsidRPr="008F799C">
        <w:t>ään suhteessa keskusteltuun asi</w:t>
      </w:r>
      <w:r w:rsidRPr="008F799C">
        <w:t>aan (</w:t>
      </w:r>
      <w:r w:rsidRPr="008F799C">
        <w:rPr>
          <w:i/>
        </w:rPr>
        <w:t>stance</w:t>
      </w:r>
      <w:r w:rsidRPr="008F799C">
        <w:t>) tai osallistaa lukijaa (</w:t>
      </w:r>
      <w:r w:rsidRPr="008F799C">
        <w:rPr>
          <w:i/>
        </w:rPr>
        <w:t>engagement</w:t>
      </w:r>
      <w:r w:rsidR="004603AC" w:rsidRPr="008F799C">
        <w:t>). Itsensä asemointi ja luki</w:t>
      </w:r>
      <w:r w:rsidRPr="008F799C">
        <w:t>jan osallistaminen tarkoittavat sitä, että kirjoittaja tuo oman äänensä kuuluviin käymällä vuoropuhelua lähdekirjallisuuden ja samalla lukijan kanssa ja näin asemoi itsensä suhteessa muihin tiedeyhteisön jäseniin. Vuoropuhelua käydään käyttämällä omaa suhtautumista osoittavia teks-tielementtejä, kuten pehmentäviä ja vahve</w:t>
      </w:r>
      <w:r w:rsidR="004603AC" w:rsidRPr="008F799C">
        <w:t>ntavia ilmauksia, itseensä viit</w:t>
      </w:r>
      <w:r w:rsidRPr="008F799C">
        <w:t>tamista, lukijaa ohjaavia sanoja, henkil</w:t>
      </w:r>
      <w:r w:rsidR="004603AC" w:rsidRPr="008F799C">
        <w:t>ökohtaisia sivuhuomautuksia, ky</w:t>
      </w:r>
      <w:r w:rsidRPr="008F799C">
        <w:t>symyksiä, lukijaa puhuttelevia pronomin</w:t>
      </w:r>
      <w:r w:rsidR="004603AC" w:rsidRPr="008F799C">
        <w:t>eja ja viittauksia jaettuun tie</w:t>
      </w:r>
      <w:r w:rsidRPr="008F799C">
        <w:t xml:space="preserve">toon (Hyland 2005, 177). </w:t>
      </w:r>
    </w:p>
    <w:p w14:paraId="22DF81ED" w14:textId="77777777" w:rsidR="00D67FDA" w:rsidRPr="008F799C" w:rsidRDefault="00D67FDA" w:rsidP="00D67FDA">
      <w:pPr>
        <w:pStyle w:val="Leiptekstisisennetty"/>
      </w:pPr>
      <w:r w:rsidRPr="008F799C">
        <w:t>Yllä olevassa pitkässä parafraasissa asemointia ja osallistamista (</w:t>
      </w:r>
      <w:r w:rsidRPr="008F799C">
        <w:rPr>
          <w:i/>
        </w:rPr>
        <w:t>stance</w:t>
      </w:r>
      <w:r w:rsidRPr="008F799C">
        <w:t xml:space="preserve"> ja </w:t>
      </w:r>
      <w:r w:rsidRPr="008F799C">
        <w:rPr>
          <w:i/>
        </w:rPr>
        <w:t>engagement</w:t>
      </w:r>
      <w:r w:rsidRPr="008F799C">
        <w:t>) osoittavien tekijöiden voidaan loogisesti ajatella olevan peräisin lähteestä eikä kirjoittajalta, jotka lähdettä referoi, koska lukijan ei ole mahdollista erotella, mistä mikin aja</w:t>
      </w:r>
      <w:r w:rsidR="004603AC" w:rsidRPr="008F799C">
        <w:t>tus on peräisin. Yllä esimerkis</w:t>
      </w:r>
      <w:r w:rsidRPr="008F799C">
        <w:t xml:space="preserve">tä 7 on mahdollista tunnistaa ainakin 10 eri väitettä samassa kappaleessa. </w:t>
      </w:r>
      <w:r w:rsidRPr="00816FC9">
        <w:rPr>
          <w:lang w:val="en-GB"/>
        </w:rPr>
        <w:t xml:space="preserve">Osa niistä osoittaa asemointia tai ovat väitteitä, kuten (”The downside when compared to these methods is...” ja ”This makes it a superior tool…and explains why prototyping has been the leading application in AM”) tai loogisia konnektoreita eli loogisia suhteita ilmaisevia kyt-kentäsanoja (‘Moreover’ ja ‘However’). </w:t>
      </w:r>
      <w:r w:rsidRPr="008F799C">
        <w:t>Lisä</w:t>
      </w:r>
      <w:r w:rsidR="004603AC" w:rsidRPr="008F799C">
        <w:t>ksi kappaleessa on selvästi yri</w:t>
      </w:r>
      <w:r w:rsidRPr="008F799C">
        <w:t>tetty osallistaa lukijaa sivuhuomautuksilla (esim. ”as the name implies”) ja osoittaa solidaarisuutta saman alan a</w:t>
      </w:r>
      <w:r w:rsidR="00DD45C4" w:rsidRPr="008F799C">
        <w:t>siantuntijoille käyttämällä vah</w:t>
      </w:r>
      <w:r w:rsidRPr="008F799C">
        <w:t xml:space="preserve">vistavia sanoja, kuten ”extremely” ja </w:t>
      </w:r>
      <w:r w:rsidR="00DD45C4" w:rsidRPr="008F799C">
        <w:t>”superior”). Vaikka osa argumen</w:t>
      </w:r>
      <w:r w:rsidRPr="008F799C">
        <w:t>teista voikin olla peräisin opinnäytteen kirjoittajalta, lukijalle ne vaikut-tavat lähteen referoinnilta (Wohlers 2013). Laajemmin ajateltuna pitkä parafraasi saattaa ohjata kritiikittömämpään kirjoitustapaan, jossa vain referoidaan toisten tekemää työtä eikä tarkastella yksittäisiä väitteitä kriittisesti sitä mukaa, kun lähteisiin viitataan.</w:t>
      </w:r>
    </w:p>
    <w:p w14:paraId="73882AD3" w14:textId="77777777" w:rsidR="00D67FDA" w:rsidRPr="008F799C" w:rsidRDefault="00D67FDA" w:rsidP="00D67FDA">
      <w:pPr>
        <w:pStyle w:val="Leiptekstisisennetty"/>
      </w:pPr>
      <w:r w:rsidRPr="008F799C">
        <w:t>Pitkät parafraasit voivat johtaa kokema</w:t>
      </w:r>
      <w:r w:rsidR="004603AC" w:rsidRPr="008F799C">
        <w:t>ttoman kirjottajan helposti pla</w:t>
      </w:r>
      <w:r w:rsidRPr="008F799C">
        <w:t>gioinnin tielle. Kandidaatintutkielma on</w:t>
      </w:r>
      <w:r w:rsidR="004603AC" w:rsidRPr="008F799C">
        <w:t xml:space="preserve"> usein kirjallisuuskatsaus. Kat</w:t>
      </w:r>
      <w:r w:rsidRPr="008F799C">
        <w:t>sauksen tavoitteena on toisten ajatusten re</w:t>
      </w:r>
      <w:r w:rsidR="004603AC" w:rsidRPr="008F799C">
        <w:t>ferointi, mikä voi helposti joh</w:t>
      </w:r>
      <w:r w:rsidRPr="008F799C">
        <w:t>taa liialliseen pitkien parafraasien käyttöön. Chicago Manual of Stylen mukaan sitä pidettäisiin plagiointina: ” – – vääränlainen lähteen käyttö ei korjaudu referoimalla. Perinteisen tekijänoikeuskäsityksen mukaan pitkä referointi on vain peiteltyä kopiointia” (University of Chicago Press 2017, 212). Samankaltaisiin ongelmiin joudutaan, jos käytetään liikaa pitkiä, sisennettyjä lainauksia.</w:t>
      </w:r>
    </w:p>
    <w:p w14:paraId="49DFD6AA" w14:textId="77777777" w:rsidR="00D67FDA" w:rsidRPr="008F799C" w:rsidRDefault="00D67FDA" w:rsidP="00D67FDA">
      <w:pPr>
        <w:pStyle w:val="Leiptekstisisennetty"/>
      </w:pPr>
      <w:r w:rsidRPr="008F799C">
        <w:t>Erityisen hankalaa pitkissä parafraaseissa on, jos kirjoittaja tulkitsee sen mahdollistavan myös viittauksen, jo</w:t>
      </w:r>
      <w:r w:rsidR="004603AC" w:rsidRPr="008F799C">
        <w:t>ssa samassa kappaleessa referoi</w:t>
      </w:r>
      <w:r w:rsidRPr="008F799C">
        <w:t>daan kahta tai useampaa lähdettä siten, et</w:t>
      </w:r>
      <w:r w:rsidR="004603AC" w:rsidRPr="008F799C">
        <w:t>tä kaikki lähdeviittaukset anne</w:t>
      </w:r>
      <w:r w:rsidRPr="008F799C">
        <w:t xml:space="preserve">taan vain </w:t>
      </w:r>
      <w:r w:rsidRPr="008F799C">
        <w:lastRenderedPageBreak/>
        <w:t xml:space="preserve">kappaleen lopussa. Tätä pidetään plagiointina, koska lukijalla ei ole mitään mahdollisuuksia erottaa, mikä on kenenkin kirjoittajan sa-nomaa. </w:t>
      </w:r>
    </w:p>
    <w:p w14:paraId="2B3B14E5" w14:textId="77777777" w:rsidR="00FF6127" w:rsidRPr="008F799C" w:rsidRDefault="00D67FDA" w:rsidP="00D67FDA">
      <w:pPr>
        <w:pStyle w:val="Leiptekstisisennetty"/>
      </w:pPr>
      <w:r w:rsidRPr="008F799C">
        <w:t>Yleensä on parempi mainita lähde ja kontekstualisoida se eli sisällyttää lähteessä mainitut asiat omaan argumento</w:t>
      </w:r>
      <w:r w:rsidR="004603AC" w:rsidRPr="008F799C">
        <w:t>intiin ja selittää niiden merki</w:t>
      </w:r>
      <w:r w:rsidRPr="008F799C">
        <w:t>tys, olla lähteestä jotakin mieltä, tai esittää sille vastaväite. On kuitenkin myös mahdollista tarkastella yhtä lähdettä useammassa lauseessa ilman että viittaa täysin samaan kohtaan teoksessa jokaisen lauseen kohdalla. Esimerkiksi APA-järjestelmän Publication Manual of the APA (APA 2018) suosittaa säilyttämään selvän j</w:t>
      </w:r>
      <w:r w:rsidR="004603AC" w:rsidRPr="008F799C">
        <w:t>atkumon siten, että aiemmin mai</w:t>
      </w:r>
      <w:r w:rsidRPr="008F799C">
        <w:t>nittu asia jatkuu seuraavan lauseen alussa.</w:t>
      </w:r>
    </w:p>
    <w:p w14:paraId="149D6691" w14:textId="77777777" w:rsidR="00AA6A55" w:rsidRPr="008F799C" w:rsidRDefault="00AA6A55" w:rsidP="00BB589B">
      <w:pPr>
        <w:pStyle w:val="BodyText"/>
      </w:pPr>
    </w:p>
    <w:p w14:paraId="75748630" w14:textId="77777777" w:rsidR="00FF6127" w:rsidRPr="00F173AF" w:rsidRDefault="004603AC" w:rsidP="00FF6127">
      <w:pPr>
        <w:rPr>
          <w:rFonts w:ascii="Georgia" w:hAnsi="Georgia" w:cs="Arial"/>
          <w:sz w:val="24"/>
          <w:szCs w:val="24"/>
        </w:rPr>
      </w:pPr>
      <w:r w:rsidRPr="00F173AF">
        <w:rPr>
          <w:rFonts w:ascii="Arial" w:hAnsi="Arial" w:cs="Arial"/>
          <w:b/>
          <w:bCs/>
          <w:sz w:val="24"/>
          <w:szCs w:val="24"/>
        </w:rPr>
        <w:t xml:space="preserve">Esimerkki 8: </w:t>
      </w:r>
      <w:r w:rsidRPr="00F173AF">
        <w:rPr>
          <w:rFonts w:ascii="Georgia" w:hAnsi="Georgia" w:cs="Arial"/>
          <w:bCs/>
          <w:sz w:val="24"/>
          <w:szCs w:val="24"/>
        </w:rPr>
        <w:t>APA:n suosittama tapa referoida samaa lähdettä peräkkäisissä lauseissa</w:t>
      </w:r>
    </w:p>
    <w:tbl>
      <w:tblPr>
        <w:tblStyle w:val="TableGrid"/>
        <w:tblW w:w="0" w:type="auto"/>
        <w:tblInd w:w="0" w:type="dxa"/>
        <w:tblLook w:val="04A0" w:firstRow="1" w:lastRow="0" w:firstColumn="1" w:lastColumn="0" w:noHBand="0" w:noVBand="1"/>
      </w:tblPr>
      <w:tblGrid>
        <w:gridCol w:w="8040"/>
      </w:tblGrid>
      <w:tr w:rsidR="00FF6127" w:rsidRPr="00181707" w14:paraId="2AE73FD8" w14:textId="77777777" w:rsidTr="0016400E">
        <w:trPr>
          <w:trHeight w:val="1077"/>
        </w:trPr>
        <w:tc>
          <w:tcPr>
            <w:tcW w:w="8040" w:type="dxa"/>
            <w:tcBorders>
              <w:top w:val="single" w:sz="4" w:space="0" w:color="auto"/>
              <w:left w:val="single" w:sz="4" w:space="0" w:color="auto"/>
              <w:bottom w:val="single" w:sz="4" w:space="0" w:color="auto"/>
              <w:right w:val="single" w:sz="4" w:space="0" w:color="auto"/>
            </w:tcBorders>
            <w:shd w:val="clear" w:color="auto" w:fill="auto"/>
          </w:tcPr>
          <w:p w14:paraId="124CE483" w14:textId="77777777" w:rsidR="00FF6127" w:rsidRPr="00816FC9" w:rsidRDefault="00FF6127" w:rsidP="0016400E">
            <w:pPr>
              <w:spacing w:line="259" w:lineRule="auto"/>
              <w:rPr>
                <w:rFonts w:ascii="Arial" w:hAnsi="Arial" w:cs="Arial"/>
                <w:lang w:val="en-GB"/>
              </w:rPr>
            </w:pPr>
            <w:r w:rsidRPr="00816FC9">
              <w:rPr>
                <w:rFonts w:ascii="Arial" w:hAnsi="Arial" w:cs="Arial"/>
                <w:lang w:val="en-GB"/>
              </w:rPr>
              <w:t>Chen and Liu (2004) studied the effect of aggregate size distributions and the volume fraction of aggregate on the fracture parameters of concretes with strength 50 – 89 MPa under three-point bending test. For this purpose three various maximum aggregate sizes of 10, 15 and 20 mm were employed.</w:t>
            </w:r>
          </w:p>
        </w:tc>
      </w:tr>
    </w:tbl>
    <w:p w14:paraId="04891B89" w14:textId="77777777" w:rsidR="004B428A" w:rsidRPr="00816FC9" w:rsidRDefault="004B428A" w:rsidP="004B428A">
      <w:pPr>
        <w:pStyle w:val="BodyText"/>
        <w:rPr>
          <w:i/>
          <w:iCs/>
          <w:lang w:val="en-GB"/>
        </w:rPr>
      </w:pPr>
    </w:p>
    <w:p w14:paraId="1AF216FC" w14:textId="77777777" w:rsidR="00FF6127" w:rsidRPr="008F799C" w:rsidRDefault="004603AC" w:rsidP="004B428A">
      <w:pPr>
        <w:pStyle w:val="BodyText"/>
      </w:pPr>
      <w:r w:rsidRPr="00816FC9">
        <w:rPr>
          <w:i/>
          <w:iCs/>
          <w:lang w:val="en-GB"/>
        </w:rPr>
        <w:t xml:space="preserve">Lähde: </w:t>
      </w:r>
      <w:r w:rsidRPr="00816FC9">
        <w:rPr>
          <w:iCs/>
          <w:lang w:val="en-GB"/>
        </w:rPr>
        <w:t xml:space="preserve">Rashad, A. and Seleem, H. (2014). A Study of High Strength Concrete with Moder-ate Cement Content Incorporating Limestone Powder. </w:t>
      </w:r>
      <w:r w:rsidRPr="008F799C">
        <w:rPr>
          <w:i/>
          <w:iCs/>
        </w:rPr>
        <w:t>Building Research Journal</w:t>
      </w:r>
      <w:r w:rsidRPr="008F799C">
        <w:rPr>
          <w:iCs/>
        </w:rPr>
        <w:t>, 61(1): 43–58. DOI</w:t>
      </w:r>
      <w:r w:rsidRPr="008F799C">
        <w:rPr>
          <w:i/>
          <w:iCs/>
        </w:rPr>
        <w:t xml:space="preserve"> </w:t>
      </w:r>
      <w:hyperlink r:id="rId20" w:history="1">
        <w:r w:rsidR="00FF6127" w:rsidRPr="008F799C">
          <w:rPr>
            <w:rFonts w:ascii="Courier New" w:hAnsi="Courier New" w:cs="Courier New"/>
          </w:rPr>
          <w:t>https://doi.org/10.2478/brj-2014-0004</w:t>
        </w:r>
      </w:hyperlink>
      <w:r w:rsidR="00FF6127" w:rsidRPr="008F799C">
        <w:t xml:space="preserve">. </w:t>
      </w:r>
      <w:r w:rsidRPr="008F799C">
        <w:t>Työ on Creative Commons Nimeä-EiKaupallinen-JaaSamoin 3.0 Kansainvälinen (CC BY-NC-SA 4.0) - lisenssin alainen.</w:t>
      </w:r>
    </w:p>
    <w:p w14:paraId="54688E92" w14:textId="77777777" w:rsidR="004603AC" w:rsidRPr="008F799C" w:rsidRDefault="004603AC" w:rsidP="00F71742">
      <w:pPr>
        <w:pStyle w:val="Leiptekstisisennetty"/>
      </w:pPr>
    </w:p>
    <w:p w14:paraId="4A326CC0" w14:textId="77777777" w:rsidR="00FF6127" w:rsidRPr="008F799C" w:rsidRDefault="004603AC" w:rsidP="004603AC">
      <w:pPr>
        <w:pStyle w:val="BodyText"/>
      </w:pPr>
      <w:r w:rsidRPr="008F799C">
        <w:t>Esimerkissä 8 on selvää, että Rashad ja Saleem viittaavat Chen ja Liun artikkeliin toisessakin lauseessa, koska se alkaa ”For this purpose – ag-gregate sizes –”. Vaikka yhteys kävisi ilmi jo jommastakummasta fraasista, molemmat lauseet selvästi liittyvät ensimmäiseen lauseeseen, koska ne jatkavat saman aiheen käsittelyä.</w:t>
      </w:r>
    </w:p>
    <w:p w14:paraId="0B82E94E" w14:textId="77777777" w:rsidR="00F71742" w:rsidRPr="008F799C" w:rsidRDefault="00F71742" w:rsidP="00BB589B">
      <w:pPr>
        <w:pStyle w:val="BodyText"/>
      </w:pPr>
    </w:p>
    <w:p w14:paraId="383D09DD" w14:textId="77777777" w:rsidR="00FF6127" w:rsidRPr="008F799C" w:rsidRDefault="004603AC" w:rsidP="00985A1C">
      <w:pPr>
        <w:pStyle w:val="Otsikko2einumeroitu"/>
      </w:pPr>
      <w:bookmarkStart w:id="42" w:name="_Toc54969228"/>
      <w:r w:rsidRPr="008F799C">
        <w:t>Lähteet</w:t>
      </w:r>
      <w:bookmarkEnd w:id="42"/>
    </w:p>
    <w:p w14:paraId="18B0236D" w14:textId="77777777" w:rsidR="00F923C7" w:rsidRPr="008F799C" w:rsidRDefault="00F923C7" w:rsidP="00F923C7">
      <w:pPr>
        <w:pStyle w:val="BodyText"/>
      </w:pPr>
    </w:p>
    <w:p w14:paraId="384BD2A8" w14:textId="77777777" w:rsidR="00FF6127" w:rsidRPr="008F799C" w:rsidRDefault="004603AC" w:rsidP="00985A1C">
      <w:pPr>
        <w:pStyle w:val="Otsikko3einumeroitu"/>
      </w:pPr>
      <w:bookmarkStart w:id="43" w:name="_Toc54969229"/>
      <w:r w:rsidRPr="008F799C">
        <w:t>Lähdeluettelo Harvard-järjestelmän mukaan</w:t>
      </w:r>
      <w:bookmarkEnd w:id="43"/>
    </w:p>
    <w:p w14:paraId="4FDD4A80" w14:textId="77777777" w:rsidR="00985A1C" w:rsidRPr="008F799C" w:rsidRDefault="00985A1C" w:rsidP="00985A1C">
      <w:pPr>
        <w:pStyle w:val="BodyText"/>
      </w:pPr>
    </w:p>
    <w:p w14:paraId="777FF7AC" w14:textId="77777777" w:rsidR="00FF6127" w:rsidRPr="008F799C" w:rsidRDefault="004603AC" w:rsidP="004603AC">
      <w:pPr>
        <w:pStyle w:val="BodyText"/>
      </w:pPr>
      <w:r w:rsidRPr="008F799C">
        <w:t>Alla olevassa lähdeluettelossa on esimerkkilähdeviitteet seuraaviin lähdetyyppeihin: tieteellinen artikkeli, kirja, toimitetun kirjan kappale, konferenssijulkaisu, väitöskirja, haastattelu, diplomityö tai pro gradu -tutkielma, elokuva, maalaus, valokuva, standardi ja verkkosivu. Viittaukset on muotoiltu käyttäen American Psychological Associationin (APA) mallia, joka on yksi versio Harvard-järjestelmästä. Viitteiden selitteet (esim. ”toim.”, ”verkkoaineisto”, ”teokse</w:t>
      </w:r>
      <w:r w:rsidR="009F27FE" w:rsidRPr="008F799C">
        <w:t>ssa”, ”s. xx–yy”) esitetään tut</w:t>
      </w:r>
      <w:r w:rsidRPr="008F799C">
        <w:t>kielman kielellä, mutta kustantajan toimipaikka ilmoitetaan sillä kielellä kuin se on teoksessa ilmoitettu (esim. ”Berlin, Germany”) tutkielman kielestä riippumatta.</w:t>
      </w:r>
    </w:p>
    <w:p w14:paraId="034D8643" w14:textId="77777777" w:rsidR="004603AC" w:rsidRPr="008F799C" w:rsidRDefault="004603AC" w:rsidP="004603AC">
      <w:pPr>
        <w:pStyle w:val="Leiptekstisisennetty"/>
      </w:pPr>
      <w:r w:rsidRPr="008F799C">
        <w:lastRenderedPageBreak/>
        <w:t>On syytä huomata, että APA suosittelee sähköistä DOI-tunnistetta verkkolähteille. Jos DOI:ta ei ole saatavilla, suositellaan kotisivun URL-osoitetta. Vaikka APA:n ohjeissa ei vaadita lisäämään viittausajankohtaa verkkolähteille, päivämäärän ilmoitt</w:t>
      </w:r>
      <w:r w:rsidR="009F27FE" w:rsidRPr="008F799C">
        <w:t>aminen on hyvien käytäntöjen mu</w:t>
      </w:r>
      <w:r w:rsidRPr="008F799C">
        <w:t>kaista, koska verkkosivut voivat elää ajan myötä.</w:t>
      </w:r>
    </w:p>
    <w:p w14:paraId="502466B8" w14:textId="77777777" w:rsidR="00F71742" w:rsidRPr="008F799C" w:rsidRDefault="00F71742" w:rsidP="00F71742">
      <w:pPr>
        <w:pStyle w:val="BodyText"/>
      </w:pPr>
    </w:p>
    <w:p w14:paraId="1F858B65" w14:textId="77777777" w:rsidR="00FF6127" w:rsidRPr="00816FC9" w:rsidRDefault="00FF6127" w:rsidP="00536965">
      <w:pPr>
        <w:pStyle w:val="Lhdeluettelo1"/>
      </w:pPr>
      <w:r w:rsidRPr="00816FC9">
        <w:t xml:space="preserve">American Medical Association. (2007). </w:t>
      </w:r>
      <w:r w:rsidRPr="00816FC9">
        <w:rPr>
          <w:i/>
          <w:iCs/>
        </w:rPr>
        <w:t>AMA Manual of Style: A Guide for Authors and Editors</w:t>
      </w:r>
      <w:r w:rsidRPr="00816FC9">
        <w:t xml:space="preserve"> (10th ed.). New York, USA: Oxford University Press.</w:t>
      </w:r>
    </w:p>
    <w:p w14:paraId="61417768" w14:textId="77777777" w:rsidR="00536965" w:rsidRPr="00816FC9" w:rsidRDefault="00536965" w:rsidP="00536965">
      <w:pPr>
        <w:pStyle w:val="Lhdeluettelo1"/>
      </w:pPr>
    </w:p>
    <w:p w14:paraId="278EC931"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American Psychological Association. (2018). </w:t>
      </w:r>
      <w:r w:rsidRPr="00816FC9">
        <w:rPr>
          <w:rFonts w:ascii="Georgia" w:hAnsi="Georgia"/>
          <w:i/>
          <w:iCs/>
          <w:sz w:val="24"/>
          <w:szCs w:val="24"/>
          <w:lang w:val="en-GB"/>
        </w:rPr>
        <w:t>Publication Manual of the American Psychological Association</w:t>
      </w:r>
      <w:r w:rsidRPr="00816FC9">
        <w:rPr>
          <w:rFonts w:ascii="Georgia" w:hAnsi="Georgia"/>
          <w:sz w:val="24"/>
          <w:szCs w:val="24"/>
          <w:lang w:val="en-GB"/>
        </w:rPr>
        <w:t xml:space="preserve"> (6th ed.). Washington, USA: American Psychological Association.</w:t>
      </w:r>
    </w:p>
    <w:p w14:paraId="2BC932AC"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American Sociological Association. (2019). </w:t>
      </w:r>
      <w:r w:rsidRPr="00816FC9">
        <w:rPr>
          <w:rFonts w:ascii="Georgia" w:hAnsi="Georgia"/>
          <w:i/>
          <w:iCs/>
          <w:sz w:val="24"/>
          <w:szCs w:val="24"/>
          <w:lang w:val="en-GB"/>
        </w:rPr>
        <w:t>American Sociological Association Style Guide</w:t>
      </w:r>
      <w:r w:rsidRPr="00816FC9">
        <w:rPr>
          <w:rFonts w:ascii="Georgia" w:hAnsi="Georgia"/>
          <w:sz w:val="24"/>
          <w:szCs w:val="24"/>
          <w:lang w:val="en-GB"/>
        </w:rPr>
        <w:t xml:space="preserve"> (6th ed.). Washington, USA: American Sociological Association.</w:t>
      </w:r>
    </w:p>
    <w:p w14:paraId="60A9AA1A" w14:textId="77777777" w:rsidR="00FF6127" w:rsidRPr="00816FC9" w:rsidRDefault="00FF6127" w:rsidP="00FF6127">
      <w:pPr>
        <w:rPr>
          <w:lang w:val="en-GB"/>
        </w:rPr>
      </w:pPr>
      <w:r w:rsidRPr="00816FC9">
        <w:rPr>
          <w:rFonts w:ascii="Georgia" w:hAnsi="Georgia"/>
          <w:sz w:val="24"/>
          <w:szCs w:val="24"/>
          <w:lang w:val="en-GB"/>
        </w:rPr>
        <w:t>British Medical Association. (2012). Reference Styles [Webpage]. Updated 28 February 2019. Retrieved 01 March 2020 from</w:t>
      </w:r>
      <w:r w:rsidRPr="00816FC9">
        <w:rPr>
          <w:lang w:val="en-GB"/>
        </w:rPr>
        <w:t xml:space="preserve"> </w:t>
      </w:r>
      <w:r w:rsidRPr="00816FC9">
        <w:rPr>
          <w:rFonts w:ascii="Courier New" w:hAnsi="Courier New" w:cs="Courier New"/>
          <w:lang w:val="en-GB"/>
        </w:rPr>
        <w:t>https://www.bma.org.uk/library/library-guide/reference-styles</w:t>
      </w:r>
    </w:p>
    <w:p w14:paraId="67EF9B6F"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Bruce, E. &amp; Hamp-Lyons, L. (2013). Looking for the academic voice: Assessing undergraduate writing. In J. Wrigglesworth (Ed.), </w:t>
      </w:r>
      <w:r w:rsidRPr="00816FC9">
        <w:rPr>
          <w:rFonts w:ascii="Georgia" w:hAnsi="Georgia"/>
          <w:i/>
          <w:iCs/>
          <w:sz w:val="24"/>
          <w:szCs w:val="24"/>
          <w:lang w:val="en-GB"/>
        </w:rPr>
        <w:t>EAP within the higher education garden: Cross-pollination between disciplines, departments and research</w:t>
      </w:r>
      <w:r w:rsidRPr="00816FC9">
        <w:rPr>
          <w:rFonts w:ascii="Georgia" w:hAnsi="Georgia"/>
          <w:sz w:val="24"/>
          <w:szCs w:val="24"/>
          <w:lang w:val="en-GB"/>
        </w:rPr>
        <w:t>. Proceedings of the BALEAP Conference, Portsmouth, UK, 2011. Reading, UK: Garnet Education.</w:t>
      </w:r>
    </w:p>
    <w:p w14:paraId="6E2AD20E"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 xml:space="preserve">Chernin, E. (1988). The “Harvard System”: a mystery dispelled, </w:t>
      </w:r>
      <w:r w:rsidRPr="00816FC9">
        <w:rPr>
          <w:rFonts w:ascii="Georgia" w:hAnsi="Georgia" w:cs="Arial"/>
          <w:i/>
          <w:iCs/>
          <w:sz w:val="24"/>
          <w:szCs w:val="24"/>
          <w:lang w:val="en-GB"/>
        </w:rPr>
        <w:t>BMJ</w:t>
      </w:r>
      <w:r w:rsidRPr="00816FC9">
        <w:rPr>
          <w:rFonts w:ascii="Georgia" w:hAnsi="Georgia" w:cs="Arial"/>
          <w:sz w:val="24"/>
          <w:szCs w:val="24"/>
          <w:lang w:val="en-GB"/>
        </w:rPr>
        <w:t xml:space="preserve">, 297(6655): 1062–1063.  </w:t>
      </w:r>
    </w:p>
    <w:p w14:paraId="7BC95007"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 xml:space="preserve">Council of Science Editors. (2012). </w:t>
      </w:r>
      <w:r w:rsidRPr="00816FC9">
        <w:rPr>
          <w:rFonts w:ascii="Georgia" w:hAnsi="Georgia" w:cs="Arial"/>
          <w:i/>
          <w:iCs/>
          <w:sz w:val="24"/>
          <w:szCs w:val="24"/>
          <w:lang w:val="en-GB"/>
        </w:rPr>
        <w:t>Scientific Style and Format: The CSE Manual for Authors, Editors, and Publishers</w:t>
      </w:r>
      <w:r w:rsidRPr="00816FC9">
        <w:rPr>
          <w:rFonts w:ascii="Georgia" w:hAnsi="Georgia" w:cs="Arial"/>
          <w:sz w:val="24"/>
          <w:szCs w:val="24"/>
          <w:lang w:val="en-GB"/>
        </w:rPr>
        <w:t>. Chicago, USA: University of Chicago Press.</w:t>
      </w:r>
    </w:p>
    <w:p w14:paraId="751020F0"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Finnish Standards Association. (2010). SFS 5989, Guidelines for bibliographic references and citations to information sources. Helsinki, Finland: Finnish Standards Association.</w:t>
      </w:r>
    </w:p>
    <w:p w14:paraId="06CC95E5"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 xml:space="preserve">Forget, M. and Paloposki, T. (2019). </w:t>
      </w:r>
      <w:r w:rsidRPr="00816FC9">
        <w:rPr>
          <w:rFonts w:ascii="Georgia" w:hAnsi="Georgia" w:cs="Arial"/>
          <w:i/>
          <w:iCs/>
          <w:sz w:val="24"/>
          <w:szCs w:val="24"/>
          <w:lang w:val="en-GB"/>
        </w:rPr>
        <w:t>When academic writing cultures collide: Plagiarism requirements in the English Thesis Seminar at Aalto University</w:t>
      </w:r>
      <w:r w:rsidRPr="00816FC9">
        <w:rPr>
          <w:rFonts w:ascii="Georgia" w:hAnsi="Georgia" w:cs="Arial"/>
          <w:sz w:val="24"/>
          <w:szCs w:val="24"/>
          <w:lang w:val="en-GB"/>
        </w:rPr>
        <w:t>. Paper presented at 3rd International Seminar English as a Medium of Instruction (EMI): embracing pluricultural education, Valencia, Spain.</w:t>
      </w:r>
    </w:p>
    <w:p w14:paraId="719F2BA9"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 xml:space="preserve">Halliday, M. (2013). </w:t>
      </w:r>
      <w:r w:rsidRPr="00816FC9">
        <w:rPr>
          <w:rFonts w:ascii="Georgia" w:hAnsi="Georgia" w:cs="Arial"/>
          <w:i/>
          <w:iCs/>
          <w:sz w:val="24"/>
          <w:szCs w:val="24"/>
          <w:lang w:val="en-GB"/>
        </w:rPr>
        <w:t>Halliday’s Introduction to Functional Grammar</w:t>
      </w:r>
      <w:r w:rsidRPr="00816FC9">
        <w:rPr>
          <w:rFonts w:ascii="Georgia" w:hAnsi="Georgia" w:cs="Arial"/>
          <w:sz w:val="24"/>
          <w:szCs w:val="24"/>
          <w:lang w:val="en-GB"/>
        </w:rPr>
        <w:t xml:space="preserve"> (4th ed.). London, UK: Routledge. </w:t>
      </w:r>
    </w:p>
    <w:p w14:paraId="025AD873" w14:textId="77777777" w:rsidR="00FF6127" w:rsidRPr="00816FC9" w:rsidRDefault="00FF6127" w:rsidP="00FF6127">
      <w:pPr>
        <w:rPr>
          <w:rFonts w:ascii="Georgia" w:hAnsi="Georgia" w:cs="Arial"/>
          <w:sz w:val="24"/>
          <w:szCs w:val="24"/>
          <w:lang w:val="en-GB"/>
        </w:rPr>
      </w:pPr>
      <w:r w:rsidRPr="00816FC9">
        <w:rPr>
          <w:rFonts w:ascii="Georgia" w:hAnsi="Georgia" w:cs="Arial"/>
          <w:sz w:val="24"/>
          <w:szCs w:val="24"/>
          <w:lang w:val="en-GB"/>
        </w:rPr>
        <w:t xml:space="preserve">Heo, M. and Lee, M. (Producers), &amp; Joon-Ho, B. (Director). (2019). </w:t>
      </w:r>
      <w:r w:rsidRPr="00816FC9">
        <w:rPr>
          <w:rFonts w:ascii="Georgia" w:hAnsi="Georgia" w:cs="Arial"/>
          <w:i/>
          <w:iCs/>
          <w:sz w:val="24"/>
          <w:szCs w:val="24"/>
          <w:lang w:val="en-GB"/>
        </w:rPr>
        <w:t>Parasite</w:t>
      </w:r>
      <w:r w:rsidRPr="00816FC9">
        <w:rPr>
          <w:rFonts w:ascii="Georgia" w:hAnsi="Georgia" w:cs="Arial"/>
          <w:sz w:val="24"/>
          <w:szCs w:val="24"/>
          <w:lang w:val="en-GB"/>
        </w:rPr>
        <w:t xml:space="preserve"> [Motion Picture]. South Korea: CJ Entertainment.</w:t>
      </w:r>
    </w:p>
    <w:p w14:paraId="722E7689" w14:textId="77777777" w:rsidR="00FF6127" w:rsidRPr="008F799C" w:rsidRDefault="00FF6127" w:rsidP="00FF6127">
      <w:r w:rsidRPr="00816FC9">
        <w:rPr>
          <w:rFonts w:ascii="Georgia" w:hAnsi="Georgia" w:cs="Arial"/>
          <w:sz w:val="24"/>
          <w:szCs w:val="24"/>
          <w:lang w:val="en-GB"/>
        </w:rPr>
        <w:lastRenderedPageBreak/>
        <w:t xml:space="preserve">Hyland, K. (2005). Stance and engagement: a model of interaction in academic discourse, </w:t>
      </w:r>
      <w:r w:rsidRPr="00816FC9">
        <w:rPr>
          <w:rFonts w:ascii="Georgia" w:hAnsi="Georgia" w:cs="Arial"/>
          <w:i/>
          <w:iCs/>
          <w:sz w:val="24"/>
          <w:szCs w:val="24"/>
          <w:lang w:val="en-GB"/>
        </w:rPr>
        <w:t>Discourse Studies</w:t>
      </w:r>
      <w:r w:rsidRPr="00816FC9">
        <w:rPr>
          <w:rFonts w:ascii="Georgia" w:hAnsi="Georgia" w:cs="Arial"/>
          <w:sz w:val="24"/>
          <w:szCs w:val="24"/>
          <w:lang w:val="en-GB"/>
        </w:rPr>
        <w:t>, 7(2), 173–192</w:t>
      </w:r>
      <w:r w:rsidRPr="00816FC9">
        <w:rPr>
          <w:rFonts w:ascii="Georgia" w:hAnsi="Georgia"/>
          <w:lang w:val="en-GB"/>
        </w:rPr>
        <w:t>.</w:t>
      </w:r>
      <w:r w:rsidRPr="00816FC9">
        <w:rPr>
          <w:lang w:val="en-GB"/>
        </w:rPr>
        <w:t xml:space="preserve"> </w:t>
      </w:r>
      <w:hyperlink r:id="rId21" w:history="1">
        <w:r w:rsidRPr="008F799C">
          <w:rPr>
            <w:rFonts w:ascii="Courier New" w:hAnsi="Courier New" w:cs="Courier New"/>
          </w:rPr>
          <w:t>doi.org/10.1177/1461445605050365</w:t>
        </w:r>
      </w:hyperlink>
    </w:p>
    <w:p w14:paraId="7B865FE7" w14:textId="77777777" w:rsidR="00FF6127" w:rsidRPr="00816FC9" w:rsidRDefault="00FF6127" w:rsidP="00FF6127">
      <w:pPr>
        <w:rPr>
          <w:rFonts w:ascii="Georgia" w:hAnsi="Georgia"/>
          <w:sz w:val="24"/>
          <w:szCs w:val="24"/>
          <w:lang w:val="en-GB"/>
        </w:rPr>
      </w:pPr>
      <w:r w:rsidRPr="008F799C">
        <w:rPr>
          <w:rFonts w:ascii="Georgia" w:hAnsi="Georgia"/>
          <w:sz w:val="24"/>
          <w:szCs w:val="24"/>
        </w:rPr>
        <w:t xml:space="preserve">Ilen, E., Groth, G., Ahola, M., &amp; Niinimäki, K. (2019). </w:t>
      </w:r>
      <w:r w:rsidRPr="00816FC9">
        <w:rPr>
          <w:rFonts w:ascii="Georgia" w:hAnsi="Georgia"/>
          <w:i/>
          <w:iCs/>
          <w:sz w:val="24"/>
          <w:szCs w:val="24"/>
          <w:lang w:val="en-GB"/>
        </w:rPr>
        <w:t>Empathy in a Technology Driven Design Process: Designing for Users without a Voice of their Own</w:t>
      </w:r>
      <w:r w:rsidRPr="00816FC9">
        <w:rPr>
          <w:rFonts w:ascii="Georgia" w:hAnsi="Georgia"/>
          <w:sz w:val="24"/>
          <w:szCs w:val="24"/>
          <w:lang w:val="en-GB"/>
        </w:rPr>
        <w:t>. Paper presented at 8</w:t>
      </w:r>
      <w:r w:rsidRPr="00816FC9">
        <w:rPr>
          <w:rFonts w:ascii="Georgia" w:hAnsi="Georgia"/>
          <w:sz w:val="24"/>
          <w:szCs w:val="24"/>
          <w:vertAlign w:val="superscript"/>
          <w:lang w:val="en-GB"/>
        </w:rPr>
        <w:t>th</w:t>
      </w:r>
      <w:r w:rsidRPr="00816FC9">
        <w:rPr>
          <w:rFonts w:ascii="Georgia" w:hAnsi="Georgia"/>
          <w:sz w:val="24"/>
          <w:szCs w:val="24"/>
          <w:lang w:val="en-GB"/>
        </w:rPr>
        <w:t xml:space="preserve"> biannual Nordic Design Research Conference: Nordes 2019: Who Cares?, Espoo, Finland.</w:t>
      </w:r>
    </w:p>
    <w:p w14:paraId="6D1A14AE" w14:textId="77777777" w:rsidR="00FF6127" w:rsidRPr="00816FC9" w:rsidRDefault="00FF6127" w:rsidP="00FF6127">
      <w:pPr>
        <w:rPr>
          <w:lang w:val="en-GB"/>
        </w:rPr>
      </w:pPr>
      <w:r w:rsidRPr="00816FC9">
        <w:rPr>
          <w:rFonts w:ascii="Georgia" w:hAnsi="Georgia"/>
          <w:sz w:val="24"/>
          <w:szCs w:val="24"/>
          <w:lang w:val="en-GB"/>
        </w:rPr>
        <w:t xml:space="preserve">International Organization for Standardization. (2010). </w:t>
      </w:r>
      <w:r w:rsidRPr="00816FC9">
        <w:rPr>
          <w:rFonts w:ascii="Georgia" w:hAnsi="Georgia"/>
          <w:i/>
          <w:sz w:val="24"/>
          <w:szCs w:val="24"/>
          <w:lang w:val="en-GB"/>
        </w:rPr>
        <w:t>Information and documentation – Guidelines for bibliographic references and citations to information resources</w:t>
      </w:r>
      <w:r w:rsidRPr="00816FC9">
        <w:rPr>
          <w:rFonts w:ascii="Georgia" w:hAnsi="Georgia"/>
          <w:sz w:val="24"/>
          <w:szCs w:val="24"/>
          <w:lang w:val="en-GB"/>
        </w:rPr>
        <w:t xml:space="preserve"> (ISO 690:2010(E)) (3rd ed.). Retrieved 01 March 2020 from</w:t>
      </w:r>
      <w:r w:rsidRPr="00816FC9">
        <w:rPr>
          <w:lang w:val="en-GB"/>
        </w:rPr>
        <w:t xml:space="preserve"> </w:t>
      </w:r>
      <w:r w:rsidRPr="00816FC9">
        <w:rPr>
          <w:rFonts w:ascii="Courier New" w:hAnsi="Courier New" w:cs="Courier New"/>
          <w:lang w:val="en-GB"/>
        </w:rPr>
        <w:t>https://www.iso.org/standard/43320.html</w:t>
      </w:r>
    </w:p>
    <w:p w14:paraId="1C98497B"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Lu, Y. (2018). </w:t>
      </w:r>
      <w:r w:rsidRPr="00816FC9">
        <w:rPr>
          <w:rFonts w:ascii="Georgia" w:hAnsi="Georgia"/>
          <w:i/>
          <w:sz w:val="24"/>
          <w:szCs w:val="24"/>
          <w:lang w:val="en-GB"/>
        </w:rPr>
        <w:t>Experience goals in designing professional tools: evoking meaningful experiences at work</w:t>
      </w:r>
      <w:r w:rsidRPr="00816FC9">
        <w:rPr>
          <w:rFonts w:ascii="Georgia" w:hAnsi="Georgia"/>
          <w:sz w:val="24"/>
          <w:szCs w:val="24"/>
          <w:lang w:val="en-GB"/>
        </w:rPr>
        <w:t xml:space="preserve"> (Doctoral Dissertation, Aalto University, Espoo, Finland). Retrieved 01 March 2020 from</w:t>
      </w:r>
      <w:r w:rsidRPr="00816FC9">
        <w:rPr>
          <w:lang w:val="en-GB"/>
        </w:rPr>
        <w:t xml:space="preserve"> </w:t>
      </w:r>
      <w:hyperlink r:id="rId22" w:history="1">
        <w:r w:rsidRPr="00816FC9">
          <w:rPr>
            <w:rFonts w:ascii="Courier New" w:hAnsi="Courier New" w:cs="Courier New"/>
            <w:lang w:val="en-GB"/>
          </w:rPr>
          <w:t>https://aaltodoc.aalto.fi/handle/123456789/34084</w:t>
        </w:r>
      </w:hyperlink>
      <w:r w:rsidRPr="00816FC9">
        <w:rPr>
          <w:rFonts w:ascii="Courier New" w:hAnsi="Courier New" w:cs="Courier New"/>
          <w:lang w:val="en-GB"/>
        </w:rPr>
        <w:t xml:space="preserve"> </w:t>
      </w:r>
      <w:r w:rsidRPr="00816FC9">
        <w:rPr>
          <w:rFonts w:ascii="Georgia" w:hAnsi="Georgia"/>
          <w:sz w:val="24"/>
          <w:szCs w:val="24"/>
          <w:lang w:val="en-GB"/>
        </w:rPr>
        <w:t xml:space="preserve">Modern Language Association. (2016). </w:t>
      </w:r>
      <w:r w:rsidRPr="00816FC9">
        <w:rPr>
          <w:rFonts w:ascii="Georgia" w:hAnsi="Georgia"/>
          <w:i/>
          <w:iCs/>
          <w:sz w:val="24"/>
          <w:szCs w:val="24"/>
          <w:lang w:val="en-GB"/>
        </w:rPr>
        <w:t>MLA Handbook</w:t>
      </w:r>
      <w:r w:rsidRPr="00816FC9">
        <w:rPr>
          <w:rFonts w:ascii="Georgia" w:hAnsi="Georgia"/>
          <w:sz w:val="24"/>
          <w:szCs w:val="24"/>
          <w:lang w:val="en-GB"/>
        </w:rPr>
        <w:t>. New York, USA: Modern Language Association.</w:t>
      </w:r>
    </w:p>
    <w:p w14:paraId="1947A750"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Nixon, R. (1977, May 4). Interview by D. Frost (Video recording). David Paradine Productions Ltd., Hertfordshire, U.K.</w:t>
      </w:r>
    </w:p>
    <w:p w14:paraId="6CEA614E"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Oxford University Press. (2012). </w:t>
      </w:r>
      <w:r w:rsidRPr="00816FC9">
        <w:rPr>
          <w:rFonts w:ascii="Georgia" w:hAnsi="Georgia"/>
          <w:i/>
          <w:iCs/>
          <w:sz w:val="24"/>
          <w:szCs w:val="24"/>
          <w:lang w:val="en-GB"/>
        </w:rPr>
        <w:t>New Oxford Style Manual</w:t>
      </w:r>
      <w:r w:rsidRPr="00816FC9">
        <w:rPr>
          <w:rFonts w:ascii="Georgia" w:hAnsi="Georgia"/>
          <w:sz w:val="24"/>
          <w:szCs w:val="24"/>
          <w:lang w:val="en-GB"/>
        </w:rPr>
        <w:t>. Oxford, UK: Oxford University Press.</w:t>
      </w:r>
    </w:p>
    <w:p w14:paraId="76A3E4D8" w14:textId="77777777" w:rsidR="00FF6127" w:rsidRPr="00816FC9" w:rsidRDefault="00FF6127" w:rsidP="00FF6127">
      <w:pPr>
        <w:rPr>
          <w:lang w:val="en-GB"/>
        </w:rPr>
      </w:pPr>
      <w:r w:rsidRPr="00816FC9">
        <w:rPr>
          <w:rFonts w:ascii="Georgia" w:hAnsi="Georgia"/>
          <w:sz w:val="24"/>
          <w:szCs w:val="24"/>
          <w:lang w:val="en-GB"/>
        </w:rPr>
        <w:t xml:space="preserve">Patrias, K. (2007). Citing medicine: the NLM style guide for authors, editors, and publishers (2nd ed.). Bethesda, USA: National Library of Medicine (US). Retrieved 01 March 2020 from: </w:t>
      </w:r>
      <w:r w:rsidRPr="00816FC9">
        <w:rPr>
          <w:rFonts w:ascii="Courier New" w:hAnsi="Courier New" w:cs="Courier New"/>
          <w:lang w:val="en-GB"/>
        </w:rPr>
        <w:t>http://www.nlm.nih.gov/citingmedicine</w:t>
      </w:r>
      <w:r w:rsidRPr="00816FC9">
        <w:rPr>
          <w:lang w:val="en-GB"/>
        </w:rPr>
        <w:t xml:space="preserve"> </w:t>
      </w:r>
    </w:p>
    <w:p w14:paraId="088F27E3"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Sutherland-Smith, W. (2019). Is student plagiarism still a serious problem in universities today? In D. Pecorari &amp; P. Shaw (Eds.), </w:t>
      </w:r>
      <w:r w:rsidRPr="00816FC9">
        <w:rPr>
          <w:rFonts w:ascii="Georgia" w:hAnsi="Georgia"/>
          <w:i/>
          <w:iCs/>
          <w:sz w:val="24"/>
          <w:szCs w:val="24"/>
          <w:lang w:val="en-GB"/>
        </w:rPr>
        <w:t>Student Plagiarism in Higher Education</w:t>
      </w:r>
      <w:r w:rsidRPr="00816FC9">
        <w:rPr>
          <w:rFonts w:ascii="Georgia" w:hAnsi="Georgia"/>
          <w:sz w:val="24"/>
          <w:szCs w:val="24"/>
          <w:lang w:val="en-GB"/>
        </w:rPr>
        <w:t xml:space="preserve"> (pp. 47–61). Oxford, UK: Routledge.</w:t>
      </w:r>
    </w:p>
    <w:p w14:paraId="76F9D4DA" w14:textId="77777777" w:rsidR="00FF6127" w:rsidRPr="00816FC9" w:rsidRDefault="00FF6127" w:rsidP="00FF6127">
      <w:pPr>
        <w:rPr>
          <w:lang w:val="en-GB"/>
        </w:rPr>
      </w:pPr>
      <w:r w:rsidRPr="00816FC9">
        <w:rPr>
          <w:rFonts w:ascii="Georgia" w:hAnsi="Georgia"/>
          <w:sz w:val="24"/>
          <w:szCs w:val="24"/>
          <w:lang w:val="en-GB"/>
        </w:rPr>
        <w:t xml:space="preserve">Tutal, E. (2015). </w:t>
      </w:r>
      <w:r w:rsidRPr="00816FC9">
        <w:rPr>
          <w:rFonts w:ascii="Georgia" w:hAnsi="Georgia"/>
          <w:i/>
          <w:sz w:val="24"/>
          <w:szCs w:val="24"/>
          <w:lang w:val="en-GB"/>
        </w:rPr>
        <w:t>Participatory design of visual product identity concepts</w:t>
      </w:r>
      <w:r w:rsidRPr="00816FC9">
        <w:rPr>
          <w:rFonts w:ascii="Georgia" w:hAnsi="Georgia"/>
          <w:sz w:val="24"/>
          <w:szCs w:val="24"/>
          <w:lang w:val="en-GB"/>
        </w:rPr>
        <w:t xml:space="preserve"> (Master’s thesis, Aalto University, Espoo, Finland). </w:t>
      </w:r>
      <w:r w:rsidRPr="00816FC9">
        <w:rPr>
          <w:lang w:val="en-GB"/>
        </w:rPr>
        <w:t xml:space="preserve">Retrieved 01 March 2020 from </w:t>
      </w:r>
      <w:r w:rsidRPr="00816FC9">
        <w:rPr>
          <w:rFonts w:ascii="Courier New" w:hAnsi="Courier New" w:cs="Courier New"/>
          <w:lang w:val="en-GB"/>
        </w:rPr>
        <w:t>https://aaltodoc.aalto.fi/</w:t>
      </w:r>
      <w:r w:rsidRPr="00816FC9">
        <w:rPr>
          <w:lang w:val="en-GB"/>
        </w:rPr>
        <w:t xml:space="preserve"> </w:t>
      </w:r>
    </w:p>
    <w:p w14:paraId="6967A189"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Unknown. (1904). </w:t>
      </w:r>
      <w:r w:rsidRPr="00816FC9">
        <w:rPr>
          <w:rFonts w:ascii="Georgia" w:hAnsi="Georgia"/>
          <w:i/>
          <w:iCs/>
          <w:sz w:val="24"/>
          <w:szCs w:val="24"/>
          <w:lang w:val="en-GB"/>
        </w:rPr>
        <w:t>Alexander Graham Bell</w:t>
      </w:r>
      <w:r w:rsidRPr="00816FC9">
        <w:rPr>
          <w:rFonts w:ascii="Georgia" w:hAnsi="Georgia"/>
          <w:sz w:val="24"/>
          <w:szCs w:val="24"/>
          <w:lang w:val="en-GB"/>
        </w:rPr>
        <w:t xml:space="preserve"> [Photograph]. Library of Congress Prints and Photographs Division, Washington, U.S.A.</w:t>
      </w:r>
    </w:p>
    <w:p w14:paraId="47ACE5CD"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t xml:space="preserve">University of Chicago Press. (2017). </w:t>
      </w:r>
      <w:r w:rsidRPr="00816FC9">
        <w:rPr>
          <w:rFonts w:ascii="Georgia" w:hAnsi="Georgia"/>
          <w:i/>
          <w:iCs/>
          <w:sz w:val="24"/>
          <w:szCs w:val="24"/>
          <w:lang w:val="en-GB"/>
        </w:rPr>
        <w:t>The Chicago Manual of Style</w:t>
      </w:r>
      <w:r w:rsidRPr="00816FC9">
        <w:rPr>
          <w:rFonts w:ascii="Georgia" w:hAnsi="Georgia"/>
          <w:sz w:val="24"/>
          <w:szCs w:val="24"/>
          <w:lang w:val="en-GB"/>
        </w:rPr>
        <w:t xml:space="preserve"> (17th ed.). Chicago, USA: University of Chicago Press.</w:t>
      </w:r>
    </w:p>
    <w:p w14:paraId="4EF8CBEE" w14:textId="77777777" w:rsidR="00FF6127" w:rsidRPr="00816FC9" w:rsidRDefault="00FF6127" w:rsidP="00FF6127">
      <w:pPr>
        <w:rPr>
          <w:lang w:val="en-GB"/>
        </w:rPr>
      </w:pPr>
      <w:r w:rsidRPr="00816FC9">
        <w:rPr>
          <w:rFonts w:ascii="Georgia" w:hAnsi="Georgia"/>
          <w:sz w:val="24"/>
          <w:szCs w:val="24"/>
          <w:lang w:val="en-GB"/>
        </w:rPr>
        <w:t xml:space="preserve">University of Manchester. (2018). Academic Phrasebank [Webpage]. Retrieved 01 March 2020 from </w:t>
      </w:r>
      <w:r w:rsidRPr="00816FC9">
        <w:rPr>
          <w:rFonts w:ascii="Courier New" w:hAnsi="Courier New" w:cs="Courier New"/>
          <w:lang w:val="en-GB"/>
        </w:rPr>
        <w:t>http://www.phrasebank.manchester.ac.uk/</w:t>
      </w:r>
    </w:p>
    <w:p w14:paraId="39B436DD" w14:textId="77777777" w:rsidR="00FF6127" w:rsidRPr="00816FC9" w:rsidRDefault="00FF6127" w:rsidP="00FF6127">
      <w:pPr>
        <w:rPr>
          <w:rFonts w:ascii="Georgia" w:hAnsi="Georgia"/>
          <w:sz w:val="24"/>
          <w:szCs w:val="24"/>
          <w:lang w:val="en-GB"/>
        </w:rPr>
      </w:pPr>
      <w:r w:rsidRPr="00816FC9">
        <w:rPr>
          <w:rFonts w:ascii="Georgia" w:hAnsi="Georgia"/>
          <w:sz w:val="24"/>
          <w:szCs w:val="24"/>
          <w:lang w:val="en-GB"/>
        </w:rPr>
        <w:lastRenderedPageBreak/>
        <w:t xml:space="preserve">Van Gogh, V. (1889). </w:t>
      </w:r>
      <w:r w:rsidRPr="00816FC9">
        <w:rPr>
          <w:rFonts w:ascii="Georgia" w:hAnsi="Georgia"/>
          <w:i/>
          <w:iCs/>
          <w:sz w:val="24"/>
          <w:szCs w:val="24"/>
          <w:lang w:val="en-GB"/>
        </w:rPr>
        <w:t>Sunflowers</w:t>
      </w:r>
      <w:r w:rsidRPr="00816FC9">
        <w:rPr>
          <w:rFonts w:ascii="Georgia" w:hAnsi="Georgia"/>
          <w:sz w:val="24"/>
          <w:szCs w:val="24"/>
          <w:lang w:val="en-GB"/>
        </w:rPr>
        <w:t xml:space="preserve"> [Oil on canvas]. Van Gogh Museum, Vincent Van Gogh Foundation, Amsterdam, The Netherlands.</w:t>
      </w:r>
    </w:p>
    <w:p w14:paraId="51A9881D" w14:textId="77777777" w:rsidR="00AA6A55" w:rsidRPr="00816FC9" w:rsidRDefault="00AA6A55" w:rsidP="00BB589B">
      <w:pPr>
        <w:pStyle w:val="BodyText"/>
        <w:rPr>
          <w:lang w:val="en-GB"/>
        </w:rPr>
      </w:pPr>
    </w:p>
    <w:p w14:paraId="6FD7937A" w14:textId="77777777" w:rsidR="00FF6127" w:rsidRPr="008F799C" w:rsidRDefault="004603AC" w:rsidP="00985A1C">
      <w:pPr>
        <w:pStyle w:val="Otsikko2einumeroitu"/>
      </w:pPr>
      <w:bookmarkStart w:id="44" w:name="_Toc54969230"/>
      <w:r w:rsidRPr="008F799C">
        <w:t>Lähdeluettelo Vancouver-järjestelmän (IEEE:n) mukaan</w:t>
      </w:r>
      <w:bookmarkEnd w:id="44"/>
    </w:p>
    <w:p w14:paraId="3C41B272" w14:textId="77777777" w:rsidR="00F71742" w:rsidRPr="00BB589B" w:rsidRDefault="00F71742" w:rsidP="00BB589B">
      <w:pPr>
        <w:pStyle w:val="BodyText"/>
      </w:pPr>
    </w:p>
    <w:p w14:paraId="3F679475" w14:textId="77777777" w:rsidR="00FF6127" w:rsidRPr="008F799C" w:rsidRDefault="004603AC" w:rsidP="004603AC">
      <w:pPr>
        <w:pStyle w:val="BodyText"/>
      </w:pPr>
      <w:r w:rsidRPr="008F799C">
        <w:t>Alla olevassa lähdeluettelossa on esimerkki lähdeviitteistä seuraaviin: tieteellinen artikkeli [1, 2] kirja [3], toimi</w:t>
      </w:r>
      <w:r w:rsidR="009F27FE" w:rsidRPr="008F799C">
        <w:t>tetun kirjan kappale [4], konfe</w:t>
      </w:r>
      <w:r w:rsidRPr="008F799C">
        <w:t>renssijulkaisu [5], diplomityö tai pro gradu -tutkielma [6], väitöskirja [7] standardi [8] ja nettisivu [9]. IEEE:n järjestelmässä DOI-tunnisteita voi käyttää, mutta ne eivät ole pakollisia. Sen sijaan viittauksen ajankohta pitää laittaa näkyviin verkkolähteisiin, k</w:t>
      </w:r>
      <w:r w:rsidR="00DD45C4" w:rsidRPr="008F799C">
        <w:t>oska ne voivat muuttua. Tieteel</w:t>
      </w:r>
      <w:r w:rsidRPr="008F799C">
        <w:t>listen artikkeleiden ja opinnäytteiden ei pitäisi muuttua, joten niid</w:t>
      </w:r>
      <w:r w:rsidR="00DD45C4" w:rsidRPr="008F799C">
        <w:t>en ta</w:t>
      </w:r>
      <w:r w:rsidRPr="008F799C">
        <w:t>pauksessa viittausajankohta ei ole olennainen. Nykyään jotkut julkaisut käyttävät artikkelinumeroita [2] sivunumeroiden sijaan [1]. IEEE:n oppaasta [10] saa lisätietoa tästä. Haastattel</w:t>
      </w:r>
      <w:r w:rsidR="00DD45C4" w:rsidRPr="008F799C">
        <w:t>uihin tai taideteoksiin viittaa</w:t>
      </w:r>
      <w:r w:rsidRPr="008F799C">
        <w:t>minen vaikuttaisi olevan hyvin harvinaista IEEE-järjestelmässä, eikä näin ollen IEEE:n oppaassakaan [10] mainita niihin viittaamista.</w:t>
      </w:r>
    </w:p>
    <w:p w14:paraId="03B72C91" w14:textId="77777777" w:rsidR="00FF6127" w:rsidRPr="008F799C" w:rsidRDefault="00FF6127" w:rsidP="00FF6127"/>
    <w:p w14:paraId="253564E9" w14:textId="77777777" w:rsidR="00FF6127" w:rsidRPr="00816FC9" w:rsidRDefault="00FF6127" w:rsidP="00536965">
      <w:pPr>
        <w:pStyle w:val="Lhdeluettelo2"/>
      </w:pPr>
      <w:r w:rsidRPr="00816FC9">
        <w:t xml:space="preserve">J. B. Pendry, “Negative refraction makes a perfect lens,” </w:t>
      </w:r>
      <w:r w:rsidRPr="00816FC9">
        <w:rPr>
          <w:i/>
          <w:iCs/>
        </w:rPr>
        <w:t>Phys. Rev. Lett.</w:t>
      </w:r>
      <w:r w:rsidRPr="00816FC9">
        <w:t>, vol. 85, no. 18, pp. 3966–3969, Oct. 2000, doi: 10.1103/PhysRevLett.85.3966.</w:t>
      </w:r>
    </w:p>
    <w:p w14:paraId="0C6CF4E5" w14:textId="77777777" w:rsidR="00FF6127" w:rsidRPr="008F799C" w:rsidRDefault="00FF6127" w:rsidP="00411AD4">
      <w:pPr>
        <w:numPr>
          <w:ilvl w:val="0"/>
          <w:numId w:val="8"/>
        </w:numPr>
        <w:spacing w:line="259" w:lineRule="auto"/>
        <w:jc w:val="both"/>
        <w:rPr>
          <w:rFonts w:ascii="Georgia" w:hAnsi="Georgia"/>
          <w:sz w:val="24"/>
          <w:szCs w:val="24"/>
        </w:rPr>
      </w:pPr>
      <w:r w:rsidRPr="00816FC9">
        <w:rPr>
          <w:rFonts w:ascii="Georgia" w:hAnsi="Georgia"/>
          <w:sz w:val="24"/>
          <w:szCs w:val="24"/>
          <w:lang w:val="en-GB"/>
        </w:rPr>
        <w:t xml:space="preserve">J. Chen, S. Cheng, H. Xie, L. Wang, and T. Xiang, “Equivalence of restricted Boltzmann machines and tensor network states,” </w:t>
      </w:r>
      <w:r w:rsidRPr="00816FC9">
        <w:rPr>
          <w:rFonts w:ascii="Georgia" w:hAnsi="Georgia"/>
          <w:i/>
          <w:iCs/>
          <w:sz w:val="24"/>
          <w:szCs w:val="24"/>
          <w:lang w:val="en-GB"/>
        </w:rPr>
        <w:t xml:space="preserve">Phys. </w:t>
      </w:r>
      <w:r w:rsidRPr="008F799C">
        <w:rPr>
          <w:rFonts w:ascii="Georgia" w:hAnsi="Georgia"/>
          <w:i/>
          <w:iCs/>
          <w:sz w:val="24"/>
          <w:szCs w:val="24"/>
        </w:rPr>
        <w:t>Rev. B</w:t>
      </w:r>
      <w:r w:rsidRPr="008F799C">
        <w:rPr>
          <w:rFonts w:ascii="Georgia" w:hAnsi="Georgia"/>
          <w:sz w:val="24"/>
          <w:szCs w:val="24"/>
        </w:rPr>
        <w:t>, vol. 97, no. 8, 2018, Art. no. 085104, doi: 10.1103/PhysRevB.97.085104.</w:t>
      </w:r>
    </w:p>
    <w:p w14:paraId="4AFBBC26" w14:textId="77777777" w:rsidR="00FF6127" w:rsidRPr="00816FC9" w:rsidRDefault="00FF6127" w:rsidP="00411AD4">
      <w:pPr>
        <w:numPr>
          <w:ilvl w:val="0"/>
          <w:numId w:val="8"/>
        </w:numPr>
        <w:spacing w:line="259" w:lineRule="auto"/>
        <w:jc w:val="both"/>
        <w:rPr>
          <w:rFonts w:ascii="Georgia" w:hAnsi="Georgia"/>
          <w:sz w:val="24"/>
          <w:szCs w:val="24"/>
          <w:lang w:val="en-GB"/>
        </w:rPr>
      </w:pPr>
      <w:r w:rsidRPr="00816FC9">
        <w:rPr>
          <w:rFonts w:ascii="Georgia" w:hAnsi="Georgia"/>
          <w:sz w:val="24"/>
          <w:szCs w:val="24"/>
          <w:lang w:val="en-GB"/>
        </w:rPr>
        <w:t xml:space="preserve">C. F. Bohren and D. R. Huffman, </w:t>
      </w:r>
      <w:r w:rsidRPr="00816FC9">
        <w:rPr>
          <w:rFonts w:ascii="Georgia" w:hAnsi="Georgia"/>
          <w:i/>
          <w:iCs/>
          <w:sz w:val="24"/>
          <w:szCs w:val="24"/>
          <w:lang w:val="en-GB"/>
        </w:rPr>
        <w:t>Absorption and Scattering of Light by Small Particles</w:t>
      </w:r>
      <w:r w:rsidRPr="00816FC9">
        <w:rPr>
          <w:rFonts w:ascii="Georgia" w:hAnsi="Georgia"/>
          <w:sz w:val="24"/>
          <w:szCs w:val="24"/>
          <w:lang w:val="en-GB"/>
        </w:rPr>
        <w:t>, Weinheim, Germany: Wiley-VCH, 2004.</w:t>
      </w:r>
    </w:p>
    <w:p w14:paraId="366DD82B" w14:textId="77777777" w:rsidR="00FF6127" w:rsidRPr="00816FC9" w:rsidRDefault="00FF6127" w:rsidP="00411AD4">
      <w:pPr>
        <w:numPr>
          <w:ilvl w:val="0"/>
          <w:numId w:val="8"/>
        </w:numPr>
        <w:spacing w:line="259" w:lineRule="auto"/>
        <w:jc w:val="both"/>
        <w:rPr>
          <w:rFonts w:ascii="Georgia" w:hAnsi="Georgia"/>
          <w:sz w:val="24"/>
          <w:szCs w:val="24"/>
          <w:lang w:val="en-GB"/>
        </w:rPr>
      </w:pPr>
      <w:r w:rsidRPr="00816FC9">
        <w:rPr>
          <w:rFonts w:ascii="Georgia" w:hAnsi="Georgia"/>
          <w:sz w:val="24"/>
          <w:szCs w:val="24"/>
          <w:lang w:val="en-GB"/>
        </w:rPr>
        <w:t xml:space="preserve">V. Yannopapas, A. G. Vanakaras, and D. J. Photinos, “Electrodynamic theory of three-dimensional metamaterials of hierarchically organized nanoparticles,” in </w:t>
      </w:r>
      <w:r w:rsidRPr="00816FC9">
        <w:rPr>
          <w:rFonts w:ascii="Georgia" w:hAnsi="Georgia"/>
          <w:i/>
          <w:iCs/>
          <w:sz w:val="24"/>
          <w:szCs w:val="24"/>
          <w:lang w:val="en-GB"/>
        </w:rPr>
        <w:t>Amorphous Nanophotonics</w:t>
      </w:r>
      <w:r w:rsidRPr="00816FC9">
        <w:rPr>
          <w:rFonts w:ascii="Georgia" w:hAnsi="Georgia"/>
          <w:sz w:val="24"/>
          <w:szCs w:val="24"/>
          <w:lang w:val="en-GB"/>
        </w:rPr>
        <w:t>, C. Rockstuhl and T. Scharf, Eds., Berlin Heidelberg, Germany: Springer, 2013, pp. 119–141.</w:t>
      </w:r>
    </w:p>
    <w:p w14:paraId="2F0AC5B6" w14:textId="77777777" w:rsidR="00FF6127" w:rsidRPr="00816FC9" w:rsidRDefault="00FF6127" w:rsidP="00411AD4">
      <w:pPr>
        <w:numPr>
          <w:ilvl w:val="0"/>
          <w:numId w:val="8"/>
        </w:numPr>
        <w:spacing w:line="259" w:lineRule="auto"/>
        <w:jc w:val="both"/>
        <w:rPr>
          <w:rFonts w:ascii="Georgia" w:hAnsi="Georgia"/>
          <w:sz w:val="24"/>
          <w:szCs w:val="24"/>
          <w:lang w:val="en-GB"/>
        </w:rPr>
      </w:pPr>
      <w:r w:rsidRPr="00816FC9">
        <w:rPr>
          <w:rFonts w:ascii="Georgia" w:hAnsi="Georgia"/>
          <w:sz w:val="24"/>
          <w:szCs w:val="24"/>
          <w:lang w:val="en-GB"/>
        </w:rPr>
        <w:t xml:space="preserve">T. Joachims, “Optimizing search engines using clickthrough data,” in </w:t>
      </w:r>
      <w:r w:rsidRPr="00816FC9">
        <w:rPr>
          <w:rFonts w:ascii="Georgia" w:hAnsi="Georgia"/>
          <w:i/>
          <w:iCs/>
          <w:sz w:val="24"/>
          <w:szCs w:val="24"/>
          <w:lang w:val="en-GB"/>
        </w:rPr>
        <w:t>Proc. 8th ACM SIGKDD Int. Conf. Knowledge Discovery and Data Mining</w:t>
      </w:r>
      <w:r w:rsidRPr="00816FC9">
        <w:rPr>
          <w:rFonts w:ascii="Georgia" w:hAnsi="Georgia"/>
          <w:sz w:val="24"/>
          <w:szCs w:val="24"/>
          <w:lang w:val="en-GB"/>
        </w:rPr>
        <w:t>, Edmonton, Canada, Jul. 23–26, 2002, pp. 133–142.</w:t>
      </w:r>
    </w:p>
    <w:p w14:paraId="4B4F93A9" w14:textId="77777777" w:rsidR="00FF6127" w:rsidRPr="00816FC9" w:rsidRDefault="00FF6127" w:rsidP="00411AD4">
      <w:pPr>
        <w:numPr>
          <w:ilvl w:val="0"/>
          <w:numId w:val="8"/>
        </w:numPr>
        <w:spacing w:line="259" w:lineRule="auto"/>
        <w:jc w:val="both"/>
        <w:rPr>
          <w:rFonts w:ascii="Georgia" w:hAnsi="Georgia"/>
          <w:sz w:val="24"/>
          <w:szCs w:val="24"/>
          <w:lang w:val="en-GB"/>
        </w:rPr>
      </w:pPr>
      <w:r w:rsidRPr="00816FC9">
        <w:rPr>
          <w:rFonts w:ascii="Georgia" w:hAnsi="Georgia"/>
          <w:sz w:val="24"/>
          <w:szCs w:val="24"/>
          <w:lang w:val="en-GB"/>
        </w:rPr>
        <w:t xml:space="preserve">J. Martela, “Lifecycle of Mobile Phones,” M.Sc. thesis, Dept. Materials Science and Engineering, Aalto University, Espoo, Finland, 2019. [Online]. Available: </w:t>
      </w:r>
      <w:hyperlink r:id="rId23" w:history="1">
        <w:r w:rsidRPr="00816FC9">
          <w:rPr>
            <w:rFonts w:ascii="Georgia" w:hAnsi="Georgia" w:cs="Courier New"/>
            <w:sz w:val="24"/>
            <w:szCs w:val="24"/>
            <w:lang w:val="en-GB"/>
          </w:rPr>
          <w:t>http://urn.fi/URN:NBN:fi:aalto-201908254898</w:t>
        </w:r>
      </w:hyperlink>
      <w:r w:rsidRPr="00816FC9">
        <w:rPr>
          <w:rFonts w:ascii="Georgia" w:hAnsi="Georgia"/>
          <w:sz w:val="24"/>
          <w:szCs w:val="24"/>
          <w:lang w:val="en-GB"/>
        </w:rPr>
        <w:t> </w:t>
      </w:r>
    </w:p>
    <w:p w14:paraId="46E08B3E" w14:textId="77777777" w:rsidR="00FF6127" w:rsidRPr="00816FC9" w:rsidRDefault="00FF6127" w:rsidP="00411AD4">
      <w:pPr>
        <w:numPr>
          <w:ilvl w:val="0"/>
          <w:numId w:val="8"/>
        </w:numPr>
        <w:spacing w:line="259" w:lineRule="auto"/>
        <w:jc w:val="both"/>
        <w:rPr>
          <w:lang w:val="en-GB"/>
        </w:rPr>
      </w:pPr>
      <w:r w:rsidRPr="00816FC9">
        <w:rPr>
          <w:rFonts w:ascii="Georgia" w:hAnsi="Georgia"/>
          <w:sz w:val="24"/>
          <w:szCs w:val="24"/>
          <w:lang w:val="en-GB"/>
        </w:rPr>
        <w:t xml:space="preserve">R.J. Garbacz, “A generalized expansion for radiated and scattered fields,” Ph.D. dissertation, ElectroScience Lab., Ohio State Univ., USA, </w:t>
      </w:r>
      <w:r w:rsidRPr="00816FC9">
        <w:rPr>
          <w:rFonts w:ascii="Georgia" w:hAnsi="Georgia"/>
          <w:sz w:val="24"/>
          <w:szCs w:val="24"/>
          <w:lang w:val="en-GB"/>
        </w:rPr>
        <w:lastRenderedPageBreak/>
        <w:t>1968. [Online]. Available:</w:t>
      </w:r>
      <w:r w:rsidRPr="00816FC9">
        <w:rPr>
          <w:lang w:val="en-GB"/>
        </w:rPr>
        <w:t xml:space="preserve"> </w:t>
      </w:r>
      <w:hyperlink r:id="rId24" w:history="1">
        <w:r w:rsidRPr="00816FC9">
          <w:rPr>
            <w:rFonts w:ascii="Courier New" w:hAnsi="Courier New" w:cs="Courier New"/>
            <w:lang w:val="en-GB"/>
          </w:rPr>
          <w:t>http://rave.ohiolink.edu/etdc/view?acc_num=osu1302723653</w:t>
        </w:r>
      </w:hyperlink>
      <w:r w:rsidRPr="00816FC9">
        <w:rPr>
          <w:lang w:val="en-GB"/>
        </w:rPr>
        <w:t> </w:t>
      </w:r>
    </w:p>
    <w:p w14:paraId="2F4AA2FD" w14:textId="77777777" w:rsidR="00FF6127" w:rsidRPr="008F799C" w:rsidRDefault="00FF6127" w:rsidP="00411AD4">
      <w:pPr>
        <w:numPr>
          <w:ilvl w:val="0"/>
          <w:numId w:val="8"/>
        </w:numPr>
        <w:spacing w:line="259" w:lineRule="auto"/>
        <w:jc w:val="both"/>
      </w:pPr>
      <w:r w:rsidRPr="00816FC9">
        <w:rPr>
          <w:rFonts w:ascii="Georgia" w:hAnsi="Georgia"/>
          <w:i/>
          <w:iCs/>
          <w:sz w:val="24"/>
          <w:szCs w:val="24"/>
          <w:lang w:val="en-GB"/>
        </w:rPr>
        <w:t>Simple Mail Transfer Protocol</w:t>
      </w:r>
      <w:r w:rsidRPr="00816FC9">
        <w:rPr>
          <w:rFonts w:ascii="Georgia" w:hAnsi="Georgia"/>
          <w:sz w:val="24"/>
          <w:szCs w:val="24"/>
          <w:lang w:val="en-GB"/>
        </w:rPr>
        <w:t xml:space="preserve">, RFC 5321, J. Klensin, Oct. 2008, [Online]. </w:t>
      </w:r>
      <w:r w:rsidRPr="008F799C">
        <w:rPr>
          <w:rFonts w:ascii="Georgia" w:hAnsi="Georgia"/>
          <w:sz w:val="24"/>
          <w:szCs w:val="24"/>
        </w:rPr>
        <w:t xml:space="preserve">Available: </w:t>
      </w:r>
      <w:hyperlink r:id="rId25" w:history="1">
        <w:r w:rsidRPr="008F799C">
          <w:rPr>
            <w:rFonts w:ascii="Courier New" w:hAnsi="Courier New" w:cs="Courier New"/>
          </w:rPr>
          <w:t>https://tools.ietf.org/html/rfc5321</w:t>
        </w:r>
      </w:hyperlink>
    </w:p>
    <w:p w14:paraId="5D5B991A" w14:textId="77777777" w:rsidR="00FF6127" w:rsidRPr="00816FC9" w:rsidRDefault="00FF6127" w:rsidP="00411AD4">
      <w:pPr>
        <w:numPr>
          <w:ilvl w:val="0"/>
          <w:numId w:val="8"/>
        </w:numPr>
        <w:spacing w:line="259" w:lineRule="auto"/>
        <w:jc w:val="both"/>
        <w:rPr>
          <w:lang w:val="en-GB"/>
        </w:rPr>
      </w:pPr>
      <w:r w:rsidRPr="00816FC9">
        <w:rPr>
          <w:rFonts w:ascii="Georgia" w:hAnsi="Georgia"/>
          <w:sz w:val="24"/>
          <w:szCs w:val="24"/>
          <w:lang w:val="en-GB"/>
        </w:rPr>
        <w:t xml:space="preserve">B. Casselman, “Jacob Bernoulli's zoo,” AMS feature column, </w:t>
      </w:r>
      <w:hyperlink r:id="rId26" w:history="1">
        <w:r w:rsidRPr="00816FC9">
          <w:rPr>
            <w:rFonts w:ascii="Courier New" w:hAnsi="Courier New" w:cs="Courier New"/>
            <w:lang w:val="en-GB"/>
          </w:rPr>
          <w:t>http://www.ams.org/publicoutreach/feature-column/fc-2018-02</w:t>
        </w:r>
      </w:hyperlink>
      <w:r w:rsidRPr="00816FC9">
        <w:rPr>
          <w:lang w:val="en-GB"/>
        </w:rPr>
        <w:t xml:space="preserve"> </w:t>
      </w:r>
      <w:r w:rsidRPr="00816FC9">
        <w:rPr>
          <w:rFonts w:ascii="Georgia" w:hAnsi="Georgia"/>
          <w:sz w:val="24"/>
          <w:szCs w:val="24"/>
          <w:lang w:val="en-GB"/>
        </w:rPr>
        <w:t>(accessed Feb. 6, 2018).</w:t>
      </w:r>
    </w:p>
    <w:p w14:paraId="1E0D6871" w14:textId="77777777" w:rsidR="00FF6127" w:rsidRPr="00816FC9" w:rsidRDefault="00FF6127" w:rsidP="00411AD4">
      <w:pPr>
        <w:numPr>
          <w:ilvl w:val="0"/>
          <w:numId w:val="8"/>
        </w:numPr>
        <w:spacing w:after="100" w:afterAutospacing="1" w:line="259" w:lineRule="auto"/>
        <w:jc w:val="both"/>
        <w:rPr>
          <w:lang w:val="en-GB"/>
        </w:rPr>
      </w:pPr>
      <w:r w:rsidRPr="00816FC9">
        <w:rPr>
          <w:rFonts w:ascii="Georgia" w:hAnsi="Georgia"/>
          <w:lang w:val="en-GB"/>
        </w:rPr>
        <w:t xml:space="preserve">IEEE, “IEEE Reference Guide,” 2018. [Online]. Available: </w:t>
      </w:r>
      <w:hyperlink r:id="rId27" w:history="1">
        <w:r w:rsidRPr="00816FC9">
          <w:rPr>
            <w:rFonts w:ascii="Courier New" w:hAnsi="Courier New" w:cs="Courier New"/>
            <w:lang w:val="en-GB"/>
          </w:rPr>
          <w:t>https://ieeeauthorcenter.ieee.org/wp-content/uploads/IEEE-Reference-Guide.pdf</w:t>
        </w:r>
      </w:hyperlink>
      <w:r w:rsidRPr="00816FC9">
        <w:rPr>
          <w:lang w:val="en-GB"/>
        </w:rPr>
        <w:t xml:space="preserve"> </w:t>
      </w:r>
      <w:r w:rsidRPr="00816FC9">
        <w:rPr>
          <w:rFonts w:ascii="Georgia" w:hAnsi="Georgia"/>
          <w:sz w:val="24"/>
          <w:szCs w:val="24"/>
          <w:lang w:val="en-GB"/>
        </w:rPr>
        <w:t>(accessed Nov. 29, 2019).</w:t>
      </w:r>
    </w:p>
    <w:sectPr w:rsidR="00FF6127" w:rsidRPr="00816FC9" w:rsidSect="001D2A0B">
      <w:footerReference w:type="default" r:id="rId28"/>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EF8D" w14:textId="77777777" w:rsidR="00A603FB" w:rsidRDefault="00A603FB" w:rsidP="00EF135D">
      <w:pPr>
        <w:spacing w:after="0"/>
      </w:pPr>
      <w:r>
        <w:separator/>
      </w:r>
    </w:p>
    <w:p w14:paraId="32019CD6" w14:textId="77777777" w:rsidR="00A603FB" w:rsidRDefault="00A603FB"/>
  </w:endnote>
  <w:endnote w:type="continuationSeparator" w:id="0">
    <w:p w14:paraId="799B6544" w14:textId="77777777" w:rsidR="00A603FB" w:rsidRDefault="00A603FB" w:rsidP="00EF135D">
      <w:pPr>
        <w:spacing w:after="0"/>
      </w:pPr>
      <w:r>
        <w:continuationSeparator/>
      </w:r>
    </w:p>
    <w:p w14:paraId="5988ECB2" w14:textId="77777777" w:rsidR="00A603FB" w:rsidRDefault="00A60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4B8D" w14:textId="77777777" w:rsidR="00D03855" w:rsidRDefault="00D03855" w:rsidP="00172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5330" w14:textId="77777777" w:rsidR="00D03855" w:rsidRPr="008C1AE6" w:rsidRDefault="00D03855">
    <w:pPr>
      <w:jc w:val="center"/>
      <w:rPr>
        <w:rFonts w:ascii="Georgia" w:hAnsi="Georgia"/>
      </w:rPr>
    </w:pPr>
  </w:p>
  <w:p w14:paraId="541A1BA6" w14:textId="77777777" w:rsidR="00D03855" w:rsidRPr="008C1AE6" w:rsidRDefault="00D03855">
    <w:pP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25521"/>
      <w:docPartObj>
        <w:docPartGallery w:val="Page Numbers (Bottom of Page)"/>
        <w:docPartUnique/>
      </w:docPartObj>
    </w:sdtPr>
    <w:sdtEndPr/>
    <w:sdtContent>
      <w:p w14:paraId="046C86A5" w14:textId="77777777" w:rsidR="00D03855" w:rsidRDefault="00D03855">
        <w:pPr>
          <w:pStyle w:val="Footer"/>
          <w:jc w:val="center"/>
        </w:pPr>
        <w:r>
          <w:fldChar w:fldCharType="begin"/>
        </w:r>
        <w:r>
          <w:instrText>PAGE   \* MERGEFORMAT</w:instrText>
        </w:r>
        <w:r>
          <w:fldChar w:fldCharType="separate"/>
        </w:r>
        <w:r>
          <w:t>2</w:t>
        </w:r>
        <w:r>
          <w:fldChar w:fldCharType="end"/>
        </w:r>
      </w:p>
    </w:sdtContent>
  </w:sdt>
  <w:p w14:paraId="527611C0" w14:textId="77777777" w:rsidR="00D03855" w:rsidRPr="008C1AE6" w:rsidRDefault="00D03855">
    <w:pP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CBA2" w14:textId="77777777" w:rsidR="00A603FB" w:rsidRDefault="00A603FB" w:rsidP="00EA682C">
      <w:pPr>
        <w:spacing w:after="0"/>
      </w:pPr>
      <w:r>
        <w:separator/>
      </w:r>
    </w:p>
  </w:footnote>
  <w:footnote w:type="continuationSeparator" w:id="0">
    <w:p w14:paraId="289CE6D1" w14:textId="77777777" w:rsidR="00A603FB" w:rsidRDefault="00A603FB" w:rsidP="00EF135D">
      <w:pPr>
        <w:spacing w:after="0"/>
      </w:pPr>
      <w:r>
        <w:continuationSeparator/>
      </w:r>
    </w:p>
    <w:p w14:paraId="264FB9EB" w14:textId="77777777" w:rsidR="00A603FB" w:rsidRDefault="00A60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3C95" w14:textId="77777777" w:rsidR="00D03855" w:rsidRDefault="00D03855" w:rsidP="00054396">
    <w:r w:rsidRPr="008C1AE6">
      <w:rPr>
        <w:rFonts w:ascii="Georgia" w:hAnsi="Georgia"/>
        <w:noProof/>
        <w:lang w:eastAsia="fi-FI"/>
      </w:rPr>
      <w:drawing>
        <wp:inline distT="0" distB="0" distL="0" distR="0" wp14:anchorId="2BA3F289" wp14:editId="4B9C3774">
          <wp:extent cx="1652306" cy="428183"/>
          <wp:effectExtent l="0" t="0" r="5080" b="0"/>
          <wp:docPr id="2" name="Kuva 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31ECFEC4" w14:textId="77777777" w:rsidR="00D03855" w:rsidRDefault="00D03855" w:rsidP="00054396">
    <w:pPr>
      <w:pStyle w:val="BodyText"/>
    </w:pPr>
  </w:p>
  <w:p w14:paraId="6BF6687D" w14:textId="77777777" w:rsidR="00D03855" w:rsidRDefault="00D03855" w:rsidP="00054396">
    <w:pPr>
      <w:pStyle w:val="BodyText"/>
    </w:pPr>
  </w:p>
  <w:p w14:paraId="67136198" w14:textId="77777777" w:rsidR="00D03855" w:rsidRDefault="00D03855" w:rsidP="00054396">
    <w:pPr>
      <w:pStyle w:val="BodyText"/>
    </w:pPr>
  </w:p>
  <w:p w14:paraId="6D93EA7E" w14:textId="77777777" w:rsidR="00D03855" w:rsidRPr="00E549B4" w:rsidRDefault="00D03855" w:rsidP="00054396">
    <w:pPr>
      <w:pStyle w:val="BodyText"/>
    </w:pPr>
  </w:p>
  <w:p w14:paraId="5E97E1A7" w14:textId="77777777" w:rsidR="00D03855" w:rsidRPr="00054396" w:rsidRDefault="00D03855" w:rsidP="0005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EF5D" w14:textId="77777777" w:rsidR="00D03855" w:rsidRPr="008C1AE6" w:rsidRDefault="00D03855" w:rsidP="00E549B4">
    <w:pPr>
      <w:rPr>
        <w:rFonts w:ascii="Georgia" w:hAnsi="Georgia"/>
      </w:rPr>
    </w:pPr>
    <w:r w:rsidRPr="008C1AE6">
      <w:rPr>
        <w:rFonts w:ascii="Georgia" w:hAnsi="Georgia"/>
        <w:noProof/>
        <w:lang w:eastAsia="fi-FI"/>
      </w:rPr>
      <w:drawing>
        <wp:inline distT="0" distB="0" distL="0" distR="0" wp14:anchorId="43083422" wp14:editId="2CC4D1C5">
          <wp:extent cx="1652306" cy="428183"/>
          <wp:effectExtent l="0" t="0" r="5080" b="0"/>
          <wp:docPr id="4" name="Kuva 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24EF815A" w14:textId="77777777" w:rsidR="00D03855" w:rsidRDefault="00D03855" w:rsidP="00E549B4">
    <w:pPr>
      <w:pStyle w:val="BodyText"/>
    </w:pPr>
  </w:p>
  <w:p w14:paraId="134226E0" w14:textId="77777777" w:rsidR="00D03855" w:rsidRDefault="00D03855" w:rsidP="00E549B4">
    <w:pPr>
      <w:pStyle w:val="BodyText"/>
    </w:pPr>
  </w:p>
  <w:p w14:paraId="6BDA164C" w14:textId="77777777" w:rsidR="00D03855" w:rsidRDefault="00D03855" w:rsidP="00E549B4">
    <w:pPr>
      <w:pStyle w:val="BodyText"/>
    </w:pPr>
  </w:p>
  <w:p w14:paraId="289640EB" w14:textId="77777777" w:rsidR="00D03855" w:rsidRPr="00E549B4" w:rsidRDefault="00D03855" w:rsidP="00E549B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651"/>
    <w:multiLevelType w:val="multilevel"/>
    <w:tmpl w:val="D92E39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5B67AA"/>
    <w:multiLevelType w:val="multilevel"/>
    <w:tmpl w:val="3F6C62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8818FB"/>
    <w:multiLevelType w:val="hybridMultilevel"/>
    <w:tmpl w:val="384E5200"/>
    <w:lvl w:ilvl="0" w:tplc="7A3E1E34">
      <w:start w:val="1"/>
      <w:numFmt w:val="decimal"/>
      <w:pStyle w:val="OtsikkoA2kirjainnumerointi"/>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0C613D"/>
    <w:multiLevelType w:val="multilevel"/>
    <w:tmpl w:val="5B96123A"/>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F7199"/>
    <w:multiLevelType w:val="hybridMultilevel"/>
    <w:tmpl w:val="A5EE0B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748D6"/>
    <w:multiLevelType w:val="hybridMultilevel"/>
    <w:tmpl w:val="0EE6F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375B10"/>
    <w:multiLevelType w:val="hybridMultilevel"/>
    <w:tmpl w:val="504E483C"/>
    <w:lvl w:ilvl="0" w:tplc="7FFA39CE">
      <w:start w:val="1"/>
      <w:numFmt w:val="upperLetter"/>
      <w:pStyle w:val="Otsikko1kirjaim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850519"/>
    <w:multiLevelType w:val="hybridMultilevel"/>
    <w:tmpl w:val="9D3A341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B1121"/>
    <w:multiLevelType w:val="multilevel"/>
    <w:tmpl w:val="43FA3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B010EA"/>
    <w:multiLevelType w:val="multilevel"/>
    <w:tmpl w:val="7D802E50"/>
    <w:lvl w:ilvl="0">
      <w:start w:val="1"/>
      <w:numFmt w:val="decimal"/>
      <w:pStyle w:val="Otsikko1numeroitu"/>
      <w:lvlText w:val="%1"/>
      <w:lvlJc w:val="left"/>
      <w:pPr>
        <w:ind w:left="432" w:hanging="432"/>
      </w:pPr>
      <w:rPr>
        <w:rFonts w:hint="default"/>
      </w:rPr>
    </w:lvl>
    <w:lvl w:ilvl="1">
      <w:start w:val="1"/>
      <w:numFmt w:val="decimal"/>
      <w:pStyle w:val="Otsikko2numeroitu"/>
      <w:lvlText w:val="%1.%2"/>
      <w:lvlJc w:val="left"/>
      <w:pPr>
        <w:ind w:left="576" w:hanging="576"/>
      </w:pPr>
      <w:rPr>
        <w:rFonts w:hint="default"/>
      </w:rPr>
    </w:lvl>
    <w:lvl w:ilvl="2">
      <w:start w:val="1"/>
      <w:numFmt w:val="decimal"/>
      <w:pStyle w:val="Otsikko3numeroitu"/>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C515F5"/>
    <w:multiLevelType w:val="multilevel"/>
    <w:tmpl w:val="87368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172AB3"/>
    <w:multiLevelType w:val="multilevel"/>
    <w:tmpl w:val="813E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5149A0"/>
    <w:multiLevelType w:val="multilevel"/>
    <w:tmpl w:val="C2DAD07E"/>
    <w:lvl w:ilvl="0">
      <w:start w:val="1"/>
      <w:numFmt w:val="decimal"/>
      <w:pStyle w:val="Lhdeluettelo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EC64BDF"/>
    <w:multiLevelType w:val="hybridMultilevel"/>
    <w:tmpl w:val="CE902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5"/>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3"/>
  </w:num>
  <w:num w:numId="11">
    <w:abstractNumId w:val="18"/>
  </w:num>
  <w:num w:numId="12">
    <w:abstractNumId w:val="7"/>
  </w:num>
  <w:num w:numId="13">
    <w:abstractNumId w:val="11"/>
  </w:num>
  <w:num w:numId="14">
    <w:abstractNumId w:val="4"/>
  </w:num>
  <w:num w:numId="15">
    <w:abstractNumId w:val="2"/>
  </w:num>
  <w:num w:numId="16">
    <w:abstractNumId w:val="14"/>
  </w:num>
  <w:num w:numId="17">
    <w:abstractNumId w:val="14"/>
  </w:num>
  <w:num w:numId="18">
    <w:abstractNumId w:val="14"/>
  </w:num>
  <w:num w:numId="19">
    <w:abstractNumId w:val="12"/>
  </w:num>
  <w:num w:numId="20">
    <w:abstractNumId w:val="12"/>
  </w:num>
  <w:num w:numId="21">
    <w:abstractNumId w:val="13"/>
  </w:num>
  <w:num w:numId="22">
    <w:abstractNumId w:val="15"/>
  </w:num>
  <w:num w:numId="23">
    <w:abstractNumId w:val="15"/>
  </w:num>
  <w:num w:numId="24">
    <w:abstractNumId w:val="15"/>
  </w:num>
  <w:num w:numId="25">
    <w:abstractNumId w:val="14"/>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FB"/>
    <w:rsid w:val="000152BE"/>
    <w:rsid w:val="00021AB1"/>
    <w:rsid w:val="0004126B"/>
    <w:rsid w:val="00043E05"/>
    <w:rsid w:val="0004629D"/>
    <w:rsid w:val="00052538"/>
    <w:rsid w:val="00054396"/>
    <w:rsid w:val="00057F3B"/>
    <w:rsid w:val="00063A9B"/>
    <w:rsid w:val="00065958"/>
    <w:rsid w:val="00066D15"/>
    <w:rsid w:val="00070A28"/>
    <w:rsid w:val="000761F8"/>
    <w:rsid w:val="00081C31"/>
    <w:rsid w:val="00082470"/>
    <w:rsid w:val="00093105"/>
    <w:rsid w:val="000A1968"/>
    <w:rsid w:val="000A1D9C"/>
    <w:rsid w:val="000C1E3B"/>
    <w:rsid w:val="000C55C9"/>
    <w:rsid w:val="001052FC"/>
    <w:rsid w:val="00105491"/>
    <w:rsid w:val="00120E1E"/>
    <w:rsid w:val="001227F3"/>
    <w:rsid w:val="00124DF8"/>
    <w:rsid w:val="00125CE3"/>
    <w:rsid w:val="00125D3D"/>
    <w:rsid w:val="00137086"/>
    <w:rsid w:val="0014049F"/>
    <w:rsid w:val="00144B4C"/>
    <w:rsid w:val="00150E0C"/>
    <w:rsid w:val="001541B9"/>
    <w:rsid w:val="0016383A"/>
    <w:rsid w:val="0016400E"/>
    <w:rsid w:val="00166BBF"/>
    <w:rsid w:val="00172E4F"/>
    <w:rsid w:val="00181707"/>
    <w:rsid w:val="00190EBC"/>
    <w:rsid w:val="00196176"/>
    <w:rsid w:val="001A15F1"/>
    <w:rsid w:val="001A531C"/>
    <w:rsid w:val="001B312A"/>
    <w:rsid w:val="001B3F5E"/>
    <w:rsid w:val="001B5055"/>
    <w:rsid w:val="001D2A0B"/>
    <w:rsid w:val="001E63B7"/>
    <w:rsid w:val="001F7597"/>
    <w:rsid w:val="002004EF"/>
    <w:rsid w:val="002071FB"/>
    <w:rsid w:val="002109BA"/>
    <w:rsid w:val="00212666"/>
    <w:rsid w:val="00213E32"/>
    <w:rsid w:val="0021607F"/>
    <w:rsid w:val="00260B4C"/>
    <w:rsid w:val="002614E9"/>
    <w:rsid w:val="002705E5"/>
    <w:rsid w:val="00284CD2"/>
    <w:rsid w:val="00296320"/>
    <w:rsid w:val="002A1A69"/>
    <w:rsid w:val="002B4083"/>
    <w:rsid w:val="002D3A84"/>
    <w:rsid w:val="002F7490"/>
    <w:rsid w:val="003014F4"/>
    <w:rsid w:val="00311A28"/>
    <w:rsid w:val="00316C05"/>
    <w:rsid w:val="00325CD4"/>
    <w:rsid w:val="00333315"/>
    <w:rsid w:val="00337E42"/>
    <w:rsid w:val="003451CC"/>
    <w:rsid w:val="00351875"/>
    <w:rsid w:val="0036557F"/>
    <w:rsid w:val="003663DE"/>
    <w:rsid w:val="00367EB8"/>
    <w:rsid w:val="0037154A"/>
    <w:rsid w:val="0037216F"/>
    <w:rsid w:val="00383C5D"/>
    <w:rsid w:val="00385C14"/>
    <w:rsid w:val="003A3E6F"/>
    <w:rsid w:val="003C20BF"/>
    <w:rsid w:val="003E055E"/>
    <w:rsid w:val="003E60EE"/>
    <w:rsid w:val="003F55EE"/>
    <w:rsid w:val="003F5CAE"/>
    <w:rsid w:val="00407BBC"/>
    <w:rsid w:val="00411AA2"/>
    <w:rsid w:val="00411AD4"/>
    <w:rsid w:val="004174DD"/>
    <w:rsid w:val="004378CD"/>
    <w:rsid w:val="0045226A"/>
    <w:rsid w:val="00456952"/>
    <w:rsid w:val="004603AC"/>
    <w:rsid w:val="00461346"/>
    <w:rsid w:val="00473496"/>
    <w:rsid w:val="00495B7A"/>
    <w:rsid w:val="004967BD"/>
    <w:rsid w:val="004B3690"/>
    <w:rsid w:val="004B37BD"/>
    <w:rsid w:val="004B428A"/>
    <w:rsid w:val="004C763E"/>
    <w:rsid w:val="004E1DA5"/>
    <w:rsid w:val="004E5324"/>
    <w:rsid w:val="004E7C57"/>
    <w:rsid w:val="00503310"/>
    <w:rsid w:val="00505EE7"/>
    <w:rsid w:val="005325B6"/>
    <w:rsid w:val="00536965"/>
    <w:rsid w:val="005500BC"/>
    <w:rsid w:val="0056495F"/>
    <w:rsid w:val="00566510"/>
    <w:rsid w:val="00575869"/>
    <w:rsid w:val="0058180C"/>
    <w:rsid w:val="00595B25"/>
    <w:rsid w:val="005A52D8"/>
    <w:rsid w:val="005B2603"/>
    <w:rsid w:val="005B50B1"/>
    <w:rsid w:val="005D148E"/>
    <w:rsid w:val="005D7247"/>
    <w:rsid w:val="005E0824"/>
    <w:rsid w:val="005E18BE"/>
    <w:rsid w:val="00600536"/>
    <w:rsid w:val="00610A5A"/>
    <w:rsid w:val="0063004C"/>
    <w:rsid w:val="00632A42"/>
    <w:rsid w:val="00652EE2"/>
    <w:rsid w:val="00660C77"/>
    <w:rsid w:val="006651CA"/>
    <w:rsid w:val="00672F3E"/>
    <w:rsid w:val="00690623"/>
    <w:rsid w:val="006E788D"/>
    <w:rsid w:val="006F702C"/>
    <w:rsid w:val="0072398E"/>
    <w:rsid w:val="00741321"/>
    <w:rsid w:val="0074257A"/>
    <w:rsid w:val="00745DEE"/>
    <w:rsid w:val="00747A8A"/>
    <w:rsid w:val="00750EC2"/>
    <w:rsid w:val="00760220"/>
    <w:rsid w:val="00763065"/>
    <w:rsid w:val="007635AB"/>
    <w:rsid w:val="007762C4"/>
    <w:rsid w:val="0078144F"/>
    <w:rsid w:val="00783D17"/>
    <w:rsid w:val="00793283"/>
    <w:rsid w:val="007A64D0"/>
    <w:rsid w:val="007A7D58"/>
    <w:rsid w:val="007B3081"/>
    <w:rsid w:val="007C25ED"/>
    <w:rsid w:val="007C7E6E"/>
    <w:rsid w:val="007D682E"/>
    <w:rsid w:val="007E58A3"/>
    <w:rsid w:val="007E711C"/>
    <w:rsid w:val="007F16B4"/>
    <w:rsid w:val="007F4693"/>
    <w:rsid w:val="007F69B8"/>
    <w:rsid w:val="008104CF"/>
    <w:rsid w:val="008108DE"/>
    <w:rsid w:val="00816FC9"/>
    <w:rsid w:val="00825E3E"/>
    <w:rsid w:val="00826312"/>
    <w:rsid w:val="00840F54"/>
    <w:rsid w:val="00844E10"/>
    <w:rsid w:val="0086356C"/>
    <w:rsid w:val="008660B7"/>
    <w:rsid w:val="00873139"/>
    <w:rsid w:val="00873AC6"/>
    <w:rsid w:val="00880977"/>
    <w:rsid w:val="00894310"/>
    <w:rsid w:val="00897090"/>
    <w:rsid w:val="008A7E59"/>
    <w:rsid w:val="008B0D15"/>
    <w:rsid w:val="008B72D7"/>
    <w:rsid w:val="008C1AE6"/>
    <w:rsid w:val="008C4C6F"/>
    <w:rsid w:val="008C53DD"/>
    <w:rsid w:val="008E6E8E"/>
    <w:rsid w:val="008F799C"/>
    <w:rsid w:val="00901C6C"/>
    <w:rsid w:val="00906937"/>
    <w:rsid w:val="009115D8"/>
    <w:rsid w:val="00933881"/>
    <w:rsid w:val="009358B3"/>
    <w:rsid w:val="0093621B"/>
    <w:rsid w:val="009419C6"/>
    <w:rsid w:val="009456D1"/>
    <w:rsid w:val="0095615A"/>
    <w:rsid w:val="009757CB"/>
    <w:rsid w:val="0097674D"/>
    <w:rsid w:val="0098312E"/>
    <w:rsid w:val="00985A1C"/>
    <w:rsid w:val="00987735"/>
    <w:rsid w:val="009924FF"/>
    <w:rsid w:val="00996C99"/>
    <w:rsid w:val="009A3891"/>
    <w:rsid w:val="009B0F5D"/>
    <w:rsid w:val="009B1D0F"/>
    <w:rsid w:val="009B300C"/>
    <w:rsid w:val="009B719C"/>
    <w:rsid w:val="009F27FE"/>
    <w:rsid w:val="009F7F16"/>
    <w:rsid w:val="00A21728"/>
    <w:rsid w:val="00A3593B"/>
    <w:rsid w:val="00A60131"/>
    <w:rsid w:val="00A603FB"/>
    <w:rsid w:val="00A707A0"/>
    <w:rsid w:val="00A72F7C"/>
    <w:rsid w:val="00A74C6F"/>
    <w:rsid w:val="00A80852"/>
    <w:rsid w:val="00A86DFA"/>
    <w:rsid w:val="00AA3091"/>
    <w:rsid w:val="00AA6A55"/>
    <w:rsid w:val="00AB16F1"/>
    <w:rsid w:val="00AB5ABA"/>
    <w:rsid w:val="00AB6566"/>
    <w:rsid w:val="00AB6662"/>
    <w:rsid w:val="00AC7B98"/>
    <w:rsid w:val="00AE5B5D"/>
    <w:rsid w:val="00AF0AB4"/>
    <w:rsid w:val="00B01336"/>
    <w:rsid w:val="00B31913"/>
    <w:rsid w:val="00B31D8F"/>
    <w:rsid w:val="00B574F2"/>
    <w:rsid w:val="00B80167"/>
    <w:rsid w:val="00B8106A"/>
    <w:rsid w:val="00B879E7"/>
    <w:rsid w:val="00B91ADD"/>
    <w:rsid w:val="00B9500B"/>
    <w:rsid w:val="00B952F9"/>
    <w:rsid w:val="00B977FD"/>
    <w:rsid w:val="00BA66C1"/>
    <w:rsid w:val="00BA70DE"/>
    <w:rsid w:val="00BB1FED"/>
    <w:rsid w:val="00BB589B"/>
    <w:rsid w:val="00BC327E"/>
    <w:rsid w:val="00BD0FEC"/>
    <w:rsid w:val="00BD209F"/>
    <w:rsid w:val="00BE1A56"/>
    <w:rsid w:val="00BF3AFC"/>
    <w:rsid w:val="00BF6C92"/>
    <w:rsid w:val="00C07621"/>
    <w:rsid w:val="00C22CD9"/>
    <w:rsid w:val="00C24B9A"/>
    <w:rsid w:val="00C25E12"/>
    <w:rsid w:val="00C4360B"/>
    <w:rsid w:val="00C61340"/>
    <w:rsid w:val="00C76AEB"/>
    <w:rsid w:val="00C77B77"/>
    <w:rsid w:val="00C77F20"/>
    <w:rsid w:val="00C84FD3"/>
    <w:rsid w:val="00CA1025"/>
    <w:rsid w:val="00CA209B"/>
    <w:rsid w:val="00CA3956"/>
    <w:rsid w:val="00CA5BF5"/>
    <w:rsid w:val="00CB30A3"/>
    <w:rsid w:val="00CC6168"/>
    <w:rsid w:val="00CD0408"/>
    <w:rsid w:val="00CD140C"/>
    <w:rsid w:val="00CD657E"/>
    <w:rsid w:val="00CF1B2A"/>
    <w:rsid w:val="00D03855"/>
    <w:rsid w:val="00D146B0"/>
    <w:rsid w:val="00D401B6"/>
    <w:rsid w:val="00D54E8F"/>
    <w:rsid w:val="00D573AC"/>
    <w:rsid w:val="00D61327"/>
    <w:rsid w:val="00D67FDA"/>
    <w:rsid w:val="00D75C5D"/>
    <w:rsid w:val="00D844E7"/>
    <w:rsid w:val="00D86258"/>
    <w:rsid w:val="00D9134A"/>
    <w:rsid w:val="00D94138"/>
    <w:rsid w:val="00DB661F"/>
    <w:rsid w:val="00DD04BE"/>
    <w:rsid w:val="00DD2501"/>
    <w:rsid w:val="00DD2BA0"/>
    <w:rsid w:val="00DD45C4"/>
    <w:rsid w:val="00DE4089"/>
    <w:rsid w:val="00DE5DAA"/>
    <w:rsid w:val="00E11365"/>
    <w:rsid w:val="00E122D6"/>
    <w:rsid w:val="00E2038C"/>
    <w:rsid w:val="00E21303"/>
    <w:rsid w:val="00E23328"/>
    <w:rsid w:val="00E549B4"/>
    <w:rsid w:val="00E615AE"/>
    <w:rsid w:val="00E67448"/>
    <w:rsid w:val="00E701D3"/>
    <w:rsid w:val="00E74318"/>
    <w:rsid w:val="00E75480"/>
    <w:rsid w:val="00E846CD"/>
    <w:rsid w:val="00E93A9E"/>
    <w:rsid w:val="00EA682C"/>
    <w:rsid w:val="00EC53CF"/>
    <w:rsid w:val="00EF135D"/>
    <w:rsid w:val="00F17308"/>
    <w:rsid w:val="00F173AF"/>
    <w:rsid w:val="00F26487"/>
    <w:rsid w:val="00F32C95"/>
    <w:rsid w:val="00F356AB"/>
    <w:rsid w:val="00F44AE3"/>
    <w:rsid w:val="00F473CB"/>
    <w:rsid w:val="00F71742"/>
    <w:rsid w:val="00F72A07"/>
    <w:rsid w:val="00F8240D"/>
    <w:rsid w:val="00F8726C"/>
    <w:rsid w:val="00F87ACF"/>
    <w:rsid w:val="00F9033A"/>
    <w:rsid w:val="00F922C1"/>
    <w:rsid w:val="00F923C7"/>
    <w:rsid w:val="00FA3D30"/>
    <w:rsid w:val="00FA6A9E"/>
    <w:rsid w:val="00FA6D1A"/>
    <w:rsid w:val="00FB05B9"/>
    <w:rsid w:val="00FB33E0"/>
    <w:rsid w:val="00FB6FF0"/>
    <w:rsid w:val="00FC4AAA"/>
    <w:rsid w:val="00FC7746"/>
    <w:rsid w:val="00FD3E1B"/>
    <w:rsid w:val="00FE3C66"/>
    <w:rsid w:val="00FE5BDA"/>
    <w:rsid w:val="00FE6302"/>
    <w:rsid w:val="00FF61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7ECD"/>
  <w15:chartTrackingRefBased/>
  <w15:docId w15:val="{CB9924B9-8AEE-45C3-A0F4-179B5A97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semiHidden/>
    <w:rsid w:val="00793283"/>
    <w:pPr>
      <w:spacing w:after="160" w:line="256" w:lineRule="auto"/>
    </w:pPr>
    <w:rPr>
      <w:rFonts w:cstheme="minorBidi"/>
      <w:sz w:val="22"/>
      <w:szCs w:val="22"/>
    </w:rPr>
  </w:style>
  <w:style w:type="paragraph" w:styleId="Heading1">
    <w:name w:val="heading 1"/>
    <w:aliases w:val="Otsikko 1 (ei numerointia)"/>
    <w:basedOn w:val="BodyText"/>
    <w:next w:val="BodyText"/>
    <w:link w:val="Heading1Char"/>
    <w:uiPriority w:val="99"/>
    <w:semiHidden/>
    <w:rsid w:val="00FD3E1B"/>
    <w:pPr>
      <w:keepNext/>
      <w:keepLines/>
      <w:numPr>
        <w:numId w:val="10"/>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10"/>
      </w:numPr>
      <w:spacing w:before="40"/>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10"/>
      </w:numPr>
      <w:spacing w:before="40" w:after="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10"/>
      </w:numPr>
      <w:spacing w:before="40" w:after="0" w:line="259"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FF6127"/>
    <w:pPr>
      <w:keepNext/>
      <w:keepLines/>
      <w:numPr>
        <w:ilvl w:val="4"/>
        <w:numId w:val="10"/>
      </w:numPr>
      <w:spacing w:before="40" w:after="0" w:line="259"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F6127"/>
    <w:pPr>
      <w:keepNext/>
      <w:keepLines/>
      <w:numPr>
        <w:ilvl w:val="5"/>
        <w:numId w:val="10"/>
      </w:numPr>
      <w:spacing w:before="40" w:after="0" w:line="259"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F6127"/>
    <w:pPr>
      <w:keepNext/>
      <w:keepLines/>
      <w:numPr>
        <w:ilvl w:val="6"/>
        <w:numId w:val="10"/>
      </w:numPr>
      <w:spacing w:before="40" w:after="0" w:line="259"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F6127"/>
    <w:pPr>
      <w:keepNext/>
      <w:keepLines/>
      <w:numPr>
        <w:ilvl w:val="7"/>
        <w:numId w:val="10"/>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10"/>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Lhdeluettelo2">
    <w:name w:val="Lähdeluettelo 2"/>
    <w:basedOn w:val="BodyText"/>
    <w:uiPriority w:val="99"/>
    <w:qFormat/>
    <w:rsid w:val="00536965"/>
    <w:pPr>
      <w:numPr>
        <w:numId w:val="8"/>
      </w:numPr>
      <w:jc w:val="left"/>
    </w:pPr>
    <w:rPr>
      <w:lang w:val="en-GB"/>
    </w:rPr>
  </w:style>
  <w:style w:type="character" w:customStyle="1" w:styleId="Otsikko1numeroituChar">
    <w:name w:val="Otsikko 1 (numeroitu) Char"/>
    <w:basedOn w:val="BodyTextChar"/>
    <w:link w:val="Otsikko1numeroitu"/>
    <w:uiPriority w:val="2"/>
    <w:rsid w:val="00503310"/>
    <w:rPr>
      <w:rFonts w:ascii="Arial" w:hAnsi="Arial"/>
      <w:b/>
      <w:sz w:val="32"/>
      <w:lang w:val="en-GB"/>
    </w:rPr>
  </w:style>
  <w:style w:type="character" w:customStyle="1" w:styleId="Otsikko2numeroituChar">
    <w:name w:val="Otsikko 2 (numeroitu) Char"/>
    <w:basedOn w:val="BodyTextChar"/>
    <w:link w:val="Otsikko2numeroitu"/>
    <w:uiPriority w:val="5"/>
    <w:rsid w:val="00826312"/>
    <w:rPr>
      <w:rFonts w:ascii="Arial" w:hAnsi="Arial"/>
      <w:b/>
      <w:sz w:val="28"/>
      <w:lang w:val="en-US"/>
    </w:rPr>
  </w:style>
  <w:style w:type="character" w:customStyle="1" w:styleId="Otsikko3numeroituChar">
    <w:name w:val="Otsikko 3 (numeroitu) Char"/>
    <w:basedOn w:val="BodyTextChar"/>
    <w:link w:val="Otsikko3numeroitu"/>
    <w:uiPriority w:val="8"/>
    <w:rsid w:val="00144B4C"/>
    <w:rPr>
      <w:rFonts w:ascii="Arial" w:hAnsi="Arial"/>
      <w:b/>
    </w:rPr>
  </w:style>
  <w:style w:type="character" w:customStyle="1" w:styleId="Heading1Char">
    <w:name w:val="Heading 1 Char"/>
    <w:aliases w:val="Otsikko 1 (ei numerointia) Char"/>
    <w:basedOn w:val="DefaultParagraphFont"/>
    <w:link w:val="Heading1"/>
    <w:uiPriority w:val="99"/>
    <w:semiHidden/>
    <w:rsid w:val="001B3F5E"/>
    <w:rPr>
      <w:rFonts w:ascii="Arial" w:eastAsiaTheme="majorEastAsia" w:hAnsi="Arial" w:cstheme="majorBidi"/>
      <w:b/>
      <w:sz w:val="32"/>
      <w:szCs w:val="32"/>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sz w:val="22"/>
      <w:szCs w:val="22"/>
    </w:rPr>
  </w:style>
  <w:style w:type="paragraph" w:customStyle="1" w:styleId="Leiptekstisisennetty">
    <w:name w:val="Leipäteksti (sisennetty)"/>
    <w:basedOn w:val="BodyText"/>
    <w:uiPriority w:val="1"/>
    <w:qFormat/>
    <w:rsid w:val="008F799C"/>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Otsikko1numeroitu">
    <w:name w:val="Otsikko 1 (numeroitu)"/>
    <w:basedOn w:val="BodyText"/>
    <w:next w:val="BodyText"/>
    <w:link w:val="Otsikko1numeroituChar"/>
    <w:uiPriority w:val="2"/>
    <w:qFormat/>
    <w:rsid w:val="00503310"/>
    <w:pPr>
      <w:keepNext/>
      <w:keepLines/>
      <w:pageBreakBefore/>
      <w:numPr>
        <w:numId w:val="16"/>
      </w:numPr>
      <w:jc w:val="left"/>
    </w:pPr>
    <w:rPr>
      <w:rFonts w:ascii="Arial" w:hAnsi="Arial"/>
      <w:b/>
      <w:sz w:val="32"/>
      <w:lang w:val="en-GB"/>
    </w:rPr>
  </w:style>
  <w:style w:type="paragraph" w:styleId="BodyText">
    <w:name w:val="Body Text"/>
    <w:aliases w:val="Body text"/>
    <w:link w:val="BodyTextChar"/>
    <w:qFormat/>
    <w:rsid w:val="00D54E8F"/>
    <w:pPr>
      <w:spacing w:after="0" w:line="259" w:lineRule="auto"/>
      <w:jc w:val="both"/>
    </w:pPr>
    <w:rPr>
      <w:rFonts w:ascii="Georgia" w:hAnsi="Georgia"/>
    </w:rPr>
  </w:style>
  <w:style w:type="character" w:customStyle="1" w:styleId="BodyTextChar">
    <w:name w:val="Body Text Char"/>
    <w:aliases w:val="Body text Char"/>
    <w:basedOn w:val="DefaultParagraphFont"/>
    <w:link w:val="BodyText"/>
    <w:rsid w:val="00D54E8F"/>
    <w:rPr>
      <w:rFonts w:ascii="Georgia" w:hAnsi="Georgia"/>
    </w:rPr>
  </w:style>
  <w:style w:type="paragraph" w:customStyle="1" w:styleId="Otsikko1einumeroitu">
    <w:name w:val="Otsikko 1 (ei numeroitu)"/>
    <w:basedOn w:val="BodyText"/>
    <w:next w:val="BodyText"/>
    <w:uiPriority w:val="3"/>
    <w:qFormat/>
    <w:rsid w:val="00B8106A"/>
    <w:pPr>
      <w:keepNext/>
      <w:keepLines/>
      <w:pageBreakBefore/>
      <w:spacing w:before="100" w:beforeAutospacing="1" w:after="100" w:afterAutospacing="1"/>
      <w:outlineLvl w:val="0"/>
    </w:pPr>
    <w:rPr>
      <w:rFonts w:ascii="Arial" w:hAnsi="Arial"/>
      <w:b/>
      <w:sz w:val="32"/>
    </w:rPr>
  </w:style>
  <w:style w:type="paragraph" w:customStyle="1" w:styleId="Otsikko2numeroitu">
    <w:name w:val="Otsikko 2 (numeroitu)"/>
    <w:basedOn w:val="BodyText"/>
    <w:next w:val="BodyText"/>
    <w:link w:val="Otsikko2numeroituChar"/>
    <w:uiPriority w:val="5"/>
    <w:qFormat/>
    <w:rsid w:val="00826312"/>
    <w:pPr>
      <w:numPr>
        <w:ilvl w:val="1"/>
        <w:numId w:val="16"/>
      </w:numPr>
      <w:jc w:val="left"/>
      <w:outlineLvl w:val="1"/>
    </w:pPr>
    <w:rPr>
      <w:rFonts w:ascii="Arial" w:hAnsi="Arial"/>
      <w:b/>
      <w:sz w:val="28"/>
      <w:lang w:val="en-US"/>
    </w:rPr>
  </w:style>
  <w:style w:type="paragraph" w:customStyle="1" w:styleId="Otsikko2einumeroitu">
    <w:name w:val="Otsikko 2 (ei numeroitu)"/>
    <w:basedOn w:val="BodyText"/>
    <w:next w:val="BodyText"/>
    <w:uiPriority w:val="6"/>
    <w:qFormat/>
    <w:rsid w:val="00B8106A"/>
    <w:pPr>
      <w:outlineLvl w:val="1"/>
    </w:pPr>
    <w:rPr>
      <w:rFonts w:ascii="Arial" w:hAnsi="Arial"/>
      <w:b/>
      <w:sz w:val="28"/>
    </w:rPr>
  </w:style>
  <w:style w:type="paragraph" w:customStyle="1" w:styleId="Otsikko1kirjaimet">
    <w:name w:val="Otsikko 1 (kirjaimet)"/>
    <w:basedOn w:val="BodyText"/>
    <w:next w:val="BodyText"/>
    <w:uiPriority w:val="4"/>
    <w:qFormat/>
    <w:rsid w:val="00C77F20"/>
    <w:pPr>
      <w:keepNext/>
      <w:keepLines/>
      <w:pageBreakBefore/>
      <w:numPr>
        <w:numId w:val="4"/>
      </w:numPr>
      <w:ind w:left="431" w:hanging="431"/>
      <w:jc w:val="left"/>
      <w:outlineLvl w:val="0"/>
    </w:pPr>
    <w:rPr>
      <w:rFonts w:ascii="Arial" w:hAnsi="Arial"/>
      <w:b/>
      <w:sz w:val="32"/>
    </w:rPr>
  </w:style>
  <w:style w:type="paragraph" w:customStyle="1" w:styleId="OtsikkoA2kirjainnumerointi">
    <w:name w:val="Otsikko A2 (kirjain + numerointi)"/>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Otsikko3numeroitu">
    <w:name w:val="Otsikko 3 (numeroitu)"/>
    <w:basedOn w:val="BodyText"/>
    <w:next w:val="BodyText"/>
    <w:link w:val="Otsikko3numeroituChar"/>
    <w:uiPriority w:val="8"/>
    <w:qFormat/>
    <w:rsid w:val="00144B4C"/>
    <w:pPr>
      <w:numPr>
        <w:ilvl w:val="2"/>
        <w:numId w:val="16"/>
      </w:numPr>
      <w:jc w:val="left"/>
      <w:outlineLvl w:val="2"/>
    </w:pPr>
    <w:rPr>
      <w:rFonts w:ascii="Arial" w:hAnsi="Arial"/>
      <w:b/>
    </w:rPr>
  </w:style>
  <w:style w:type="paragraph" w:customStyle="1" w:styleId="Otsikko3einumeroitu">
    <w:name w:val="Otsikko 3 (ei numeroitu)"/>
    <w:basedOn w:val="BodyText"/>
    <w:next w:val="BodyText"/>
    <w:uiPriority w:val="9"/>
    <w:qFormat/>
    <w:rsid w:val="00B8106A"/>
    <w:pPr>
      <w:outlineLvl w:val="2"/>
    </w:pPr>
    <w:rPr>
      <w:rFonts w:ascii="Arial" w:hAnsi="Arial"/>
      <w:b/>
    </w:rPr>
  </w:style>
  <w:style w:type="paragraph" w:customStyle="1" w:styleId="OhjelmointikoodilistausLinkki">
    <w:name w:val="Ohjelmointikoodilistaus/Linkki"/>
    <w:basedOn w:val="BodyText"/>
    <w:uiPriority w:val="10"/>
    <w:rsid w:val="00B31D8F"/>
    <w:rPr>
      <w:rFonts w:ascii="Courier New" w:hAnsi="Courier New"/>
      <w:sz w:val="22"/>
    </w:rPr>
  </w:style>
  <w:style w:type="paragraph" w:styleId="TOC1">
    <w:name w:val="toc 1"/>
    <w:basedOn w:val="BodyText"/>
    <w:next w:val="BodyText"/>
    <w:autoRedefine/>
    <w:uiPriority w:val="39"/>
    <w:rsid w:val="00137086"/>
    <w:pPr>
      <w:tabs>
        <w:tab w:val="left" w:pos="480"/>
        <w:tab w:val="right" w:leader="dot" w:pos="9628"/>
      </w:tabs>
      <w:spacing w:after="100"/>
    </w:pPr>
  </w:style>
  <w:style w:type="paragraph" w:styleId="TOC2">
    <w:name w:val="toc 2"/>
    <w:basedOn w:val="BodyText"/>
    <w:next w:val="BodyText"/>
    <w:autoRedefine/>
    <w:uiPriority w:val="39"/>
    <w:rsid w:val="00AB6566"/>
    <w:pPr>
      <w:spacing w:after="100"/>
      <w:ind w:left="240"/>
    </w:pPr>
  </w:style>
  <w:style w:type="paragraph" w:customStyle="1" w:styleId="Alaviite">
    <w:name w:val="Alaviite"/>
    <w:basedOn w:val="BodyText"/>
    <w:next w:val="BodyText"/>
    <w:uiPriority w:val="24"/>
    <w:qFormat/>
    <w:rsid w:val="00793283"/>
    <w:pPr>
      <w:ind w:firstLine="454"/>
      <w:jc w:val="left"/>
    </w:pPr>
    <w:rPr>
      <w:sz w:val="20"/>
      <w:lang w:val="en-US"/>
    </w:rPr>
  </w:style>
  <w:style w:type="paragraph" w:styleId="TOC3">
    <w:name w:val="toc 3"/>
    <w:basedOn w:val="BodyText"/>
    <w:next w:val="BodyText"/>
    <w:autoRedefine/>
    <w:uiPriority w:val="39"/>
    <w:rsid w:val="00AB6566"/>
    <w:pPr>
      <w:spacing w:after="100"/>
      <w:ind w:left="480"/>
    </w:pPr>
  </w:style>
  <w:style w:type="paragraph" w:styleId="Caption">
    <w:name w:val="caption"/>
    <w:aliases w:val="Taulukon ja kuvan numero,Taulukon numero"/>
    <w:basedOn w:val="BodyText"/>
    <w:next w:val="BodyText"/>
    <w:link w:val="CaptionChar"/>
    <w:uiPriority w:val="11"/>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ulukonkuvausteksti">
    <w:name w:val="Taulukon kuvausteksti"/>
    <w:basedOn w:val="BodyText"/>
    <w:next w:val="BodyText"/>
    <w:uiPriority w:val="12"/>
    <w:rsid w:val="00D573AC"/>
  </w:style>
  <w:style w:type="character" w:customStyle="1" w:styleId="CaptionChar">
    <w:name w:val="Caption Char"/>
    <w:aliases w:val="Taulukon ja kuvan numero Char,Taulukon numero Char"/>
    <w:basedOn w:val="BodyTextChar"/>
    <w:link w:val="Caption"/>
    <w:uiPriority w:val="11"/>
    <w:rsid w:val="005E18BE"/>
    <w:rPr>
      <w:rFonts w:ascii="Arial" w:hAnsi="Arial"/>
      <w:iCs/>
      <w:szCs w:val="18"/>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pPr>
      <w:spacing w:after="0"/>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after="0" w:line="259" w:lineRule="auto"/>
      <w:ind w:firstLine="301"/>
      <w:jc w:val="both"/>
    </w:pPr>
    <w:rPr>
      <w:rFonts w:ascii="Georgia" w:hAnsi="Georgia"/>
      <w:sz w:val="24"/>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6127"/>
    <w:pPr>
      <w:spacing w:before="100" w:beforeAutospacing="1" w:after="100" w:afterAutospacing="1" w:line="240" w:lineRule="auto"/>
      <w:ind w:firstLine="301"/>
      <w:jc w:val="both"/>
    </w:pPr>
    <w:rPr>
      <w:rFonts w:ascii="Times New Roman" w:eastAsia="Times New Roman" w:hAnsi="Times New Roman" w:cs="Times New Roman"/>
      <w:sz w:val="24"/>
      <w:szCs w:val="24"/>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pPr>
      <w:spacing w:line="240" w:lineRule="auto"/>
    </w:pPr>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spacing w:after="0"/>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Lhdeluettelo1">
    <w:name w:val="Lähdeluettelo 1"/>
    <w:basedOn w:val="BodyText"/>
    <w:uiPriority w:val="99"/>
    <w:qFormat/>
    <w:rsid w:val="00536965"/>
    <w:pPr>
      <w:jc w:val="left"/>
    </w:pPr>
    <w:rPr>
      <w:lang w:val="en-GB"/>
    </w:rPr>
  </w:style>
  <w:style w:type="paragraph" w:styleId="Header">
    <w:name w:val="header"/>
    <w:basedOn w:val="Normal"/>
    <w:link w:val="HeaderChar"/>
    <w:uiPriority w:val="99"/>
    <w:semiHidden/>
    <w:rsid w:val="000543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after="0" w:line="280" w:lineRule="auto"/>
      <w:ind w:firstLine="301"/>
      <w:jc w:val="both"/>
      <w:textAlignment w:val="center"/>
    </w:pPr>
    <w:rPr>
      <w:rFonts w:ascii="Times New Roman" w:hAnsi="Times New Roman" w:cs="Times New Roman"/>
      <w:color w:val="000000"/>
      <w:sz w:val="24"/>
      <w:szCs w:val="24"/>
      <w:lang w:val="en-GB"/>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21"/>
      </w:numPr>
    </w:pPr>
  </w:style>
  <w:style w:type="paragraph" w:customStyle="1" w:styleId="Bodytextindented">
    <w:name w:val="Body text (indented)"/>
    <w:basedOn w:val="BodyText"/>
    <w:uiPriority w:val="1"/>
    <w:qFormat/>
    <w:rsid w:val="00461346"/>
    <w:pPr>
      <w:ind w:firstLine="3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www.ams.org/publicoutreach/feature-column/fc-2018-02" TargetMode="External"/><Relationship Id="rId3" Type="http://schemas.openxmlformats.org/officeDocument/2006/relationships/customXml" Target="../customXml/item3.xml"/><Relationship Id="rId21" Type="http://schemas.openxmlformats.org/officeDocument/2006/relationships/hyperlink" Target="https://doi.org/10.1177/146144560505036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tools.ietf.org/html/rfc5321"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2478/brj-2014-00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rave.ohiolink.edu/etdc/view?acc_num=osu1302723653" TargetMode="External"/><Relationship Id="rId5" Type="http://schemas.openxmlformats.org/officeDocument/2006/relationships/numbering" Target="numbering.xml"/><Relationship Id="rId15" Type="http://schemas.openxmlformats.org/officeDocument/2006/relationships/hyperlink" Target="https://mycourses.aalto.fi/course/view.php?id=26872" TargetMode="External"/><Relationship Id="rId23" Type="http://schemas.openxmlformats.org/officeDocument/2006/relationships/hyperlink" Target="http://urn.fi/URN:NBN:fi:aalto-201908254898"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altodoc.aalto.fi/handle/123456789/34084" TargetMode="External"/><Relationship Id="rId27" Type="http://schemas.openxmlformats.org/officeDocument/2006/relationships/hyperlink" Target="https://ieeeauthorcenter.ieee.org/wp-content/uploads/IEEE-Reference-Guide.pdf"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j2\AppData\Local\Temp\Word_thesis_template_for_all_Aalto_University_schools_F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5D55B470744DA2A53CAE451596861A"/>
        <w:category>
          <w:name w:val="General"/>
          <w:gallery w:val="placeholder"/>
        </w:category>
        <w:types>
          <w:type w:val="bbPlcHdr"/>
        </w:types>
        <w:behaviors>
          <w:behavior w:val="content"/>
        </w:behaviors>
        <w:guid w:val="{6B3E601F-C912-4B40-BB95-17E8BD045626}"/>
      </w:docPartPr>
      <w:docPartBody>
        <w:p w:rsidR="00000000" w:rsidRDefault="00F92775">
          <w:pPr>
            <w:pStyle w:val="CC5D55B470744DA2A53CAE451596861A"/>
          </w:pPr>
          <w:r w:rsidRPr="00253C92">
            <w:rPr>
              <w:rStyle w:val="PlaceholderText"/>
            </w:rPr>
            <w:t>Kirjoita tekstiä napsauttamalla tätä.</w:t>
          </w:r>
        </w:p>
      </w:docPartBody>
    </w:docPart>
    <w:docPart>
      <w:docPartPr>
        <w:name w:val="3B29A5E3F97948029336809E36A45E79"/>
        <w:category>
          <w:name w:val="General"/>
          <w:gallery w:val="placeholder"/>
        </w:category>
        <w:types>
          <w:type w:val="bbPlcHdr"/>
        </w:types>
        <w:behaviors>
          <w:behavior w:val="content"/>
        </w:behaviors>
        <w:guid w:val="{F8817CCF-80AF-4156-876C-AF25C9CBB3EE}"/>
      </w:docPartPr>
      <w:docPartBody>
        <w:p w:rsidR="00000000" w:rsidRDefault="00F92775">
          <w:pPr>
            <w:pStyle w:val="3B29A5E3F97948029336809E36A45E79"/>
          </w:pPr>
          <w:r w:rsidRPr="00253C92">
            <w:rPr>
              <w:rStyle w:val="PlaceholderText"/>
            </w:rPr>
            <w:t>Kirjoita tekstiä napsauttamalla tätä.</w:t>
          </w:r>
        </w:p>
      </w:docPartBody>
    </w:docPart>
    <w:docPart>
      <w:docPartPr>
        <w:name w:val="BF718E0C49BA4AF18F2D588AF002D397"/>
        <w:category>
          <w:name w:val="General"/>
          <w:gallery w:val="placeholder"/>
        </w:category>
        <w:types>
          <w:type w:val="bbPlcHdr"/>
        </w:types>
        <w:behaviors>
          <w:behavior w:val="content"/>
        </w:behaviors>
        <w:guid w:val="{4F819FAC-2147-4EE6-82B1-CF8C47778B45}"/>
      </w:docPartPr>
      <w:docPartBody>
        <w:p w:rsidR="00000000" w:rsidRDefault="00F92775">
          <w:pPr>
            <w:pStyle w:val="BF718E0C49BA4AF18F2D588AF002D397"/>
          </w:pPr>
          <w:r w:rsidRPr="00253C92">
            <w:rPr>
              <w:rStyle w:val="PlaceholderText"/>
            </w:rPr>
            <w:t>Kirjoita tekstiä napsauttamalla tätä.</w:t>
          </w:r>
        </w:p>
      </w:docPartBody>
    </w:docPart>
    <w:docPart>
      <w:docPartPr>
        <w:name w:val="01D4A078BE7F43EBA7213CE1DE7F2CD3"/>
        <w:category>
          <w:name w:val="General"/>
          <w:gallery w:val="placeholder"/>
        </w:category>
        <w:types>
          <w:type w:val="bbPlcHdr"/>
        </w:types>
        <w:behaviors>
          <w:behavior w:val="content"/>
        </w:behaviors>
        <w:guid w:val="{2F4AB788-B8F3-4802-9C79-B3B4A36C57AC}"/>
      </w:docPartPr>
      <w:docPartBody>
        <w:p w:rsidR="00000000" w:rsidRDefault="00F92775">
          <w:pPr>
            <w:pStyle w:val="01D4A078BE7F43EBA7213CE1DE7F2CD3"/>
          </w:pPr>
          <w:r w:rsidRPr="00253C92">
            <w:rPr>
              <w:rStyle w:val="PlaceholderText"/>
            </w:rPr>
            <w:t>Kirjoita tekstiä napsauttamalla tätä.</w:t>
          </w:r>
        </w:p>
      </w:docPartBody>
    </w:docPart>
    <w:docPart>
      <w:docPartPr>
        <w:name w:val="0F1EC41A970242D2A8FB7F4024E5AA8D"/>
        <w:category>
          <w:name w:val="General"/>
          <w:gallery w:val="placeholder"/>
        </w:category>
        <w:types>
          <w:type w:val="bbPlcHdr"/>
        </w:types>
        <w:behaviors>
          <w:behavior w:val="content"/>
        </w:behaviors>
        <w:guid w:val="{D5B0E403-101C-4D1D-8341-FA935A9126AA}"/>
      </w:docPartPr>
      <w:docPartBody>
        <w:p w:rsidR="00000000" w:rsidRDefault="00F92775">
          <w:pPr>
            <w:pStyle w:val="0F1EC41A970242D2A8FB7F4024E5AA8D"/>
          </w:pPr>
          <w:r w:rsidRPr="00253C92">
            <w:rPr>
              <w:rStyle w:val="PlaceholderText"/>
            </w:rPr>
            <w:t>Kirjoita tekstiä napsauttamalla tätä.</w:t>
          </w:r>
        </w:p>
      </w:docPartBody>
    </w:docPart>
    <w:docPart>
      <w:docPartPr>
        <w:name w:val="D3C3BCBCAC6A4305A24090B4EA8244A0"/>
        <w:category>
          <w:name w:val="General"/>
          <w:gallery w:val="placeholder"/>
        </w:category>
        <w:types>
          <w:type w:val="bbPlcHdr"/>
        </w:types>
        <w:behaviors>
          <w:behavior w:val="content"/>
        </w:behaviors>
        <w:guid w:val="{53AD010A-086D-4704-A2DE-C34F046E8739}"/>
      </w:docPartPr>
      <w:docPartBody>
        <w:p w:rsidR="00000000" w:rsidRDefault="00F92775">
          <w:pPr>
            <w:pStyle w:val="D3C3BCBCAC6A4305A24090B4EA8244A0"/>
          </w:pPr>
          <w:r w:rsidRPr="00253C92">
            <w:rPr>
              <w:rStyle w:val="PlaceholderText"/>
            </w:rPr>
            <w:t>Kirjoita tekstiä napsauttamalla tätä.</w:t>
          </w:r>
        </w:p>
      </w:docPartBody>
    </w:docPart>
    <w:docPart>
      <w:docPartPr>
        <w:name w:val="BE9C2A3673C2434AA48E61CB26B7F31E"/>
        <w:category>
          <w:name w:val="General"/>
          <w:gallery w:val="placeholder"/>
        </w:category>
        <w:types>
          <w:type w:val="bbPlcHdr"/>
        </w:types>
        <w:behaviors>
          <w:behavior w:val="content"/>
        </w:behaviors>
        <w:guid w:val="{5BA9E55F-DA03-459A-85F3-921A7B9AF86B}"/>
      </w:docPartPr>
      <w:docPartBody>
        <w:p w:rsidR="00000000" w:rsidRDefault="00F92775">
          <w:pPr>
            <w:pStyle w:val="BE9C2A3673C2434AA48E61CB26B7F31E"/>
          </w:pPr>
          <w:r w:rsidRPr="00253C92">
            <w:rPr>
              <w:rStyle w:val="PlaceholderText"/>
            </w:rPr>
            <w:t>Kirjoita tekstiä napsauttamalla tätä.</w:t>
          </w:r>
        </w:p>
      </w:docPartBody>
    </w:docPart>
    <w:docPart>
      <w:docPartPr>
        <w:name w:val="13015B96DE194183BCCB8C66D1107500"/>
        <w:category>
          <w:name w:val="General"/>
          <w:gallery w:val="placeholder"/>
        </w:category>
        <w:types>
          <w:type w:val="bbPlcHdr"/>
        </w:types>
        <w:behaviors>
          <w:behavior w:val="content"/>
        </w:behaviors>
        <w:guid w:val="{DC4F5C62-DF7E-48C4-8A0C-7F6B85C7918A}"/>
      </w:docPartPr>
      <w:docPartBody>
        <w:p w:rsidR="00000000" w:rsidRDefault="00F92775">
          <w:pPr>
            <w:pStyle w:val="13015B96DE194183BCCB8C66D1107500"/>
          </w:pPr>
          <w:r w:rsidRPr="00253C92">
            <w:rPr>
              <w:rStyle w:val="PlaceholderText"/>
            </w:rPr>
            <w:t>Kirjoita tekstiä napsauttamalla tätä.</w:t>
          </w:r>
        </w:p>
      </w:docPartBody>
    </w:docPart>
    <w:docPart>
      <w:docPartPr>
        <w:name w:val="750210FDF7494BCB9F3148C61EE0E992"/>
        <w:category>
          <w:name w:val="General"/>
          <w:gallery w:val="placeholder"/>
        </w:category>
        <w:types>
          <w:type w:val="bbPlcHdr"/>
        </w:types>
        <w:behaviors>
          <w:behavior w:val="content"/>
        </w:behaviors>
        <w:guid w:val="{943B2691-1A98-4096-9A5C-C264971536DE}"/>
      </w:docPartPr>
      <w:docPartBody>
        <w:p w:rsidR="00000000" w:rsidRDefault="00F92775">
          <w:pPr>
            <w:pStyle w:val="750210FDF7494BCB9F3148C61EE0E992"/>
          </w:pPr>
          <w:r w:rsidRPr="00253C92">
            <w:rPr>
              <w:rStyle w:val="PlaceholderText"/>
            </w:rPr>
            <w:t>Kirjoita tekstiä napsauttamalla tätä.</w:t>
          </w:r>
        </w:p>
      </w:docPartBody>
    </w:docPart>
    <w:docPart>
      <w:docPartPr>
        <w:name w:val="3859FAF50D6F448CAE5844A3B5312F17"/>
        <w:category>
          <w:name w:val="General"/>
          <w:gallery w:val="placeholder"/>
        </w:category>
        <w:types>
          <w:type w:val="bbPlcHdr"/>
        </w:types>
        <w:behaviors>
          <w:behavior w:val="content"/>
        </w:behaviors>
        <w:guid w:val="{BBC0C532-6574-481D-B9E3-5CE19CB59A9E}"/>
      </w:docPartPr>
      <w:docPartBody>
        <w:p w:rsidR="00000000" w:rsidRDefault="00F92775">
          <w:pPr>
            <w:pStyle w:val="3859FAF50D6F448CAE5844A3B5312F17"/>
          </w:pPr>
          <w:r w:rsidRPr="00253C92">
            <w:rPr>
              <w:rStyle w:val="PlaceholderText"/>
            </w:rPr>
            <w:t>Kirjoita tekstiä napsauttamalla tätä.</w:t>
          </w:r>
        </w:p>
      </w:docPartBody>
    </w:docPart>
    <w:docPart>
      <w:docPartPr>
        <w:name w:val="8B987DECBAF6445FBCBFBD3D55865C08"/>
        <w:category>
          <w:name w:val="General"/>
          <w:gallery w:val="placeholder"/>
        </w:category>
        <w:types>
          <w:type w:val="bbPlcHdr"/>
        </w:types>
        <w:behaviors>
          <w:behavior w:val="content"/>
        </w:behaviors>
        <w:guid w:val="{B30373E0-EBA5-443E-B900-B3E542959E8D}"/>
      </w:docPartPr>
      <w:docPartBody>
        <w:p w:rsidR="00000000" w:rsidRDefault="00F92775">
          <w:pPr>
            <w:pStyle w:val="8B987DECBAF6445FBCBFBD3D55865C08"/>
          </w:pPr>
          <w:r w:rsidRPr="00253C92">
            <w:rPr>
              <w:rStyle w:val="PlaceholderText"/>
            </w:rPr>
            <w:t>Kirjoita tekstiä napsauttamalla tätä.</w:t>
          </w:r>
        </w:p>
      </w:docPartBody>
    </w:docPart>
    <w:docPart>
      <w:docPartPr>
        <w:name w:val="12C85B16993E471DB5BDF3CF6D0D5D97"/>
        <w:category>
          <w:name w:val="General"/>
          <w:gallery w:val="placeholder"/>
        </w:category>
        <w:types>
          <w:type w:val="bbPlcHdr"/>
        </w:types>
        <w:behaviors>
          <w:behavior w:val="content"/>
        </w:behaviors>
        <w:guid w:val="{B6DE6AA5-D192-470F-A4A5-6DA2FABEE0CC}"/>
      </w:docPartPr>
      <w:docPartBody>
        <w:p w:rsidR="00000000" w:rsidRDefault="00F92775">
          <w:pPr>
            <w:pStyle w:val="12C85B16993E471DB5BDF3CF6D0D5D97"/>
          </w:pPr>
          <w:r w:rsidRPr="00253C92">
            <w:rPr>
              <w:rStyle w:val="PlaceholderText"/>
            </w:rPr>
            <w:t>Kirjoita tekstiä napsauttamalla tätä.</w:t>
          </w:r>
        </w:p>
      </w:docPartBody>
    </w:docPart>
    <w:docPart>
      <w:docPartPr>
        <w:name w:val="E2EBFFF21F2B408589C1BBA293DBB672"/>
        <w:category>
          <w:name w:val="General"/>
          <w:gallery w:val="placeholder"/>
        </w:category>
        <w:types>
          <w:type w:val="bbPlcHdr"/>
        </w:types>
        <w:behaviors>
          <w:behavior w:val="content"/>
        </w:behaviors>
        <w:guid w:val="{2D195030-DA2E-4A31-966C-E8B16F1C547D}"/>
      </w:docPartPr>
      <w:docPartBody>
        <w:p w:rsidR="00000000" w:rsidRDefault="00F92775">
          <w:pPr>
            <w:pStyle w:val="E2EBFFF21F2B408589C1BBA293DBB672"/>
          </w:pPr>
          <w:r w:rsidRPr="00253C92">
            <w:rPr>
              <w:rStyle w:val="PlaceholderText"/>
            </w:rPr>
            <w:t>Kirjoita tekstiä napsauttamalla tätä.</w:t>
          </w:r>
        </w:p>
      </w:docPartBody>
    </w:docPart>
    <w:docPart>
      <w:docPartPr>
        <w:name w:val="AF4D665EBA4F44B1A0EADCA735934250"/>
        <w:category>
          <w:name w:val="General"/>
          <w:gallery w:val="placeholder"/>
        </w:category>
        <w:types>
          <w:type w:val="bbPlcHdr"/>
        </w:types>
        <w:behaviors>
          <w:behavior w:val="content"/>
        </w:behaviors>
        <w:guid w:val="{A524CC49-61A3-48BD-ABDF-ABBC23C46455}"/>
      </w:docPartPr>
      <w:docPartBody>
        <w:p w:rsidR="00000000" w:rsidRDefault="00F92775">
          <w:pPr>
            <w:pStyle w:val="AF4D665EBA4F44B1A0EADCA735934250"/>
          </w:pPr>
          <w:r w:rsidRPr="00253C92">
            <w:rPr>
              <w:rStyle w:val="PlaceholderText"/>
            </w:rPr>
            <w:t>Kirjoita tekstiä napsauttamalla tätä.</w:t>
          </w:r>
        </w:p>
      </w:docPartBody>
    </w:docPart>
    <w:docPart>
      <w:docPartPr>
        <w:name w:val="F4FB05F02EAF40E988D8D2B4B0CE953F"/>
        <w:category>
          <w:name w:val="General"/>
          <w:gallery w:val="placeholder"/>
        </w:category>
        <w:types>
          <w:type w:val="bbPlcHdr"/>
        </w:types>
        <w:behaviors>
          <w:behavior w:val="content"/>
        </w:behaviors>
        <w:guid w:val="{A2A904EF-FBC3-41EF-84CD-A5196600DF8A}"/>
      </w:docPartPr>
      <w:docPartBody>
        <w:p w:rsidR="00000000" w:rsidRDefault="00F92775">
          <w:pPr>
            <w:pStyle w:val="F4FB05F02EAF40E988D8D2B4B0CE953F"/>
          </w:pPr>
          <w:r w:rsidRPr="00253C92">
            <w:rPr>
              <w:rStyle w:val="PlaceholderText"/>
            </w:rPr>
            <w:t>Kirjoita tekstiä napsauttamalla tätä.</w:t>
          </w:r>
        </w:p>
      </w:docPartBody>
    </w:docPart>
    <w:docPart>
      <w:docPartPr>
        <w:name w:val="886534365E84445794782FE2A8F6A45F"/>
        <w:category>
          <w:name w:val="General"/>
          <w:gallery w:val="placeholder"/>
        </w:category>
        <w:types>
          <w:type w:val="bbPlcHdr"/>
        </w:types>
        <w:behaviors>
          <w:behavior w:val="content"/>
        </w:behaviors>
        <w:guid w:val="{960EC9A7-6FAB-4892-A5E3-BC974E2D2C44}"/>
      </w:docPartPr>
      <w:docPartBody>
        <w:p w:rsidR="00000000" w:rsidRDefault="00F92775">
          <w:pPr>
            <w:pStyle w:val="886534365E84445794782FE2A8F6A45F"/>
          </w:pPr>
          <w:r w:rsidRPr="00253C92">
            <w:rPr>
              <w:rStyle w:val="PlaceholderText"/>
            </w:rPr>
            <w:t>Kirjoita tekstiä napsauttamalla tätä.</w:t>
          </w:r>
        </w:p>
      </w:docPartBody>
    </w:docPart>
    <w:docPart>
      <w:docPartPr>
        <w:name w:val="E829D5DB515C4BB3AB488E3063639674"/>
        <w:category>
          <w:name w:val="General"/>
          <w:gallery w:val="placeholder"/>
        </w:category>
        <w:types>
          <w:type w:val="bbPlcHdr"/>
        </w:types>
        <w:behaviors>
          <w:behavior w:val="content"/>
        </w:behaviors>
        <w:guid w:val="{AFB4A533-AD02-4B2A-BE74-35621B4B174B}"/>
      </w:docPartPr>
      <w:docPartBody>
        <w:p w:rsidR="00000000" w:rsidRDefault="00F92775">
          <w:pPr>
            <w:pStyle w:val="E829D5DB515C4BB3AB488E3063639674"/>
          </w:pPr>
          <w:r w:rsidRPr="00253C92">
            <w:rPr>
              <w:rStyle w:val="PlaceholderText"/>
            </w:rPr>
            <w:t>Kirjoita tekstiä napsauttamalla tätä.</w:t>
          </w:r>
        </w:p>
      </w:docPartBody>
    </w:docPart>
    <w:docPart>
      <w:docPartPr>
        <w:name w:val="26A0B5F04F8546739960D0EA3318B3AA"/>
        <w:category>
          <w:name w:val="General"/>
          <w:gallery w:val="placeholder"/>
        </w:category>
        <w:types>
          <w:type w:val="bbPlcHdr"/>
        </w:types>
        <w:behaviors>
          <w:behavior w:val="content"/>
        </w:behaviors>
        <w:guid w:val="{08A22F10-F314-4E98-BCCF-1A7E90479C49}"/>
      </w:docPartPr>
      <w:docPartBody>
        <w:p w:rsidR="00000000" w:rsidRDefault="00F92775">
          <w:pPr>
            <w:pStyle w:val="26A0B5F04F8546739960D0EA3318B3AA"/>
          </w:pPr>
          <w:r w:rsidRPr="00253C92">
            <w:rPr>
              <w:rStyle w:val="PlaceholderText"/>
            </w:rPr>
            <w:t>Kirjoita tekstiä napsauttamalla tätä.</w:t>
          </w:r>
        </w:p>
      </w:docPartBody>
    </w:docPart>
    <w:docPart>
      <w:docPartPr>
        <w:name w:val="651A84D5989B4759965E0C71E01A41F0"/>
        <w:category>
          <w:name w:val="General"/>
          <w:gallery w:val="placeholder"/>
        </w:category>
        <w:types>
          <w:type w:val="bbPlcHdr"/>
        </w:types>
        <w:behaviors>
          <w:behavior w:val="content"/>
        </w:behaviors>
        <w:guid w:val="{487D47BC-4C3D-4C69-81B6-A6A15C1ECBED}"/>
      </w:docPartPr>
      <w:docPartBody>
        <w:p w:rsidR="00000000" w:rsidRDefault="00F92775">
          <w:pPr>
            <w:pStyle w:val="651A84D5989B4759965E0C71E01A41F0"/>
          </w:pPr>
          <w:r w:rsidRPr="00253C92">
            <w:rPr>
              <w:rStyle w:val="PlaceholderText"/>
            </w:rPr>
            <w:t>Kirjoita tekstiä napsauttamalla tätä.</w:t>
          </w:r>
        </w:p>
      </w:docPartBody>
    </w:docPart>
    <w:docPart>
      <w:docPartPr>
        <w:name w:val="52CE1C915B124DEAB8A0DA6309C9206F"/>
        <w:category>
          <w:name w:val="General"/>
          <w:gallery w:val="placeholder"/>
        </w:category>
        <w:types>
          <w:type w:val="bbPlcHdr"/>
        </w:types>
        <w:behaviors>
          <w:behavior w:val="content"/>
        </w:behaviors>
        <w:guid w:val="{75B58AE7-7405-4D71-868E-D2A31C637C3B}"/>
      </w:docPartPr>
      <w:docPartBody>
        <w:p w:rsidR="00000000" w:rsidRDefault="00BA3176">
          <w:pPr>
            <w:pStyle w:val="52CE1C915B124DEAB8A0DA6309C9206F"/>
          </w:pPr>
          <w:r w:rsidRPr="00253C92">
            <w:rPr>
              <w:rStyle w:val="PlaceholderText"/>
            </w:rPr>
            <w:t>Kirjoita tekstiä napsauttamalla tätä.</w:t>
          </w:r>
        </w:p>
      </w:docPartBody>
    </w:docPart>
    <w:docPart>
      <w:docPartPr>
        <w:name w:val="9C17A8383C2E443DBFCDAB279068D99F"/>
        <w:category>
          <w:name w:val="General"/>
          <w:gallery w:val="placeholder"/>
        </w:category>
        <w:types>
          <w:type w:val="bbPlcHdr"/>
        </w:types>
        <w:behaviors>
          <w:behavior w:val="content"/>
        </w:behaviors>
        <w:guid w:val="{8CFBB69E-0597-4294-8322-3E15BC6D86B5}"/>
      </w:docPartPr>
      <w:docPartBody>
        <w:p w:rsidR="00000000" w:rsidRDefault="00F92775">
          <w:pPr>
            <w:pStyle w:val="9C17A8383C2E443DBFCDAB279068D99F"/>
          </w:pPr>
          <w:r w:rsidRPr="00253C92">
            <w:rPr>
              <w:rStyle w:val="PlaceholderText"/>
            </w:rPr>
            <w:t>Kirjoita tekstiä napsauttamalla tätä.</w:t>
          </w:r>
        </w:p>
      </w:docPartBody>
    </w:docPart>
    <w:docPart>
      <w:docPartPr>
        <w:name w:val="5266AA94CF7F47EB8E04A6110D3CE151"/>
        <w:category>
          <w:name w:val="General"/>
          <w:gallery w:val="placeholder"/>
        </w:category>
        <w:types>
          <w:type w:val="bbPlcHdr"/>
        </w:types>
        <w:behaviors>
          <w:behavior w:val="content"/>
        </w:behaviors>
        <w:guid w:val="{01879F96-9EE8-491C-962E-13CDF29B5C82}"/>
      </w:docPartPr>
      <w:docPartBody>
        <w:p w:rsidR="00000000" w:rsidRDefault="00BA3176">
          <w:pPr>
            <w:pStyle w:val="5266AA94CF7F47EB8E04A6110D3CE151"/>
          </w:pPr>
          <w:r w:rsidRPr="00253C92">
            <w:rPr>
              <w:rStyle w:val="PlaceholderText"/>
            </w:rPr>
            <w:t>Kirjoita tekstiä napsauttamalla tätä.</w:t>
          </w:r>
        </w:p>
      </w:docPartBody>
    </w:docPart>
    <w:docPart>
      <w:docPartPr>
        <w:name w:val="03AFF33DA8234F51B9E1F0C4973D8863"/>
        <w:category>
          <w:name w:val="General"/>
          <w:gallery w:val="placeholder"/>
        </w:category>
        <w:types>
          <w:type w:val="bbPlcHdr"/>
        </w:types>
        <w:behaviors>
          <w:behavior w:val="content"/>
        </w:behaviors>
        <w:guid w:val="{284E0531-A865-4B00-9576-EA8C95A98BB7}"/>
      </w:docPartPr>
      <w:docPartBody>
        <w:p w:rsidR="00000000" w:rsidRDefault="00F92775">
          <w:pPr>
            <w:pStyle w:val="03AFF33DA8234F51B9E1F0C4973D8863"/>
          </w:pPr>
          <w:r w:rsidRPr="00253C92">
            <w:rPr>
              <w:rStyle w:val="PlaceholderText"/>
            </w:rPr>
            <w:t>Kirjoita tekstiä napsauttamalla tätä.</w:t>
          </w:r>
        </w:p>
      </w:docPartBody>
    </w:docPart>
    <w:docPart>
      <w:docPartPr>
        <w:name w:val="0618F79DD20444AF896C187EC129635D"/>
        <w:category>
          <w:name w:val="General"/>
          <w:gallery w:val="placeholder"/>
        </w:category>
        <w:types>
          <w:type w:val="bbPlcHdr"/>
        </w:types>
        <w:behaviors>
          <w:behavior w:val="content"/>
        </w:behaviors>
        <w:guid w:val="{A758E1A4-D93A-4D84-896B-E6563535D3DC}"/>
      </w:docPartPr>
      <w:docPartBody>
        <w:p w:rsidR="00000000" w:rsidRDefault="00BA3176">
          <w:pPr>
            <w:pStyle w:val="0618F79DD20444AF896C187EC129635D"/>
          </w:pPr>
          <w:r w:rsidRPr="00253C92">
            <w:rPr>
              <w:rStyle w:val="PlaceholderText"/>
            </w:rPr>
            <w:t>Kirjoita tekstiä napsauttamalla tätä.</w:t>
          </w:r>
        </w:p>
      </w:docPartBody>
    </w:docPart>
    <w:docPart>
      <w:docPartPr>
        <w:name w:val="9375DAD7C44F4E06926D293DF27F9163"/>
        <w:category>
          <w:name w:val="General"/>
          <w:gallery w:val="placeholder"/>
        </w:category>
        <w:types>
          <w:type w:val="bbPlcHdr"/>
        </w:types>
        <w:behaviors>
          <w:behavior w:val="content"/>
        </w:behaviors>
        <w:guid w:val="{F55A27E0-1F1D-4360-B825-7CD7E1591E3E}"/>
      </w:docPartPr>
      <w:docPartBody>
        <w:p w:rsidR="00000000" w:rsidRDefault="00F92775">
          <w:pPr>
            <w:pStyle w:val="9375DAD7C44F4E06926D293DF27F9163"/>
          </w:pPr>
          <w:r w:rsidRPr="00253C92">
            <w:rPr>
              <w:rStyle w:val="PlaceholderText"/>
            </w:rPr>
            <w:t>Kirjoita tekstiä napsauttamalla tätä.</w:t>
          </w:r>
        </w:p>
      </w:docPartBody>
    </w:docPart>
    <w:docPart>
      <w:docPartPr>
        <w:name w:val="A6EC541EC98247C99ACA5A45B4493C37"/>
        <w:category>
          <w:name w:val="General"/>
          <w:gallery w:val="placeholder"/>
        </w:category>
        <w:types>
          <w:type w:val="bbPlcHdr"/>
        </w:types>
        <w:behaviors>
          <w:behavior w:val="content"/>
        </w:behaviors>
        <w:guid w:val="{48615296-C13F-41A2-90E9-35C18CD6FD57}"/>
      </w:docPartPr>
      <w:docPartBody>
        <w:p w:rsidR="00000000" w:rsidRDefault="00BA3176">
          <w:pPr>
            <w:pStyle w:val="A6EC541EC98247C99ACA5A45B4493C37"/>
          </w:pPr>
          <w:r w:rsidRPr="00253C92">
            <w:rPr>
              <w:rStyle w:val="PlaceholderText"/>
            </w:rPr>
            <w:t>Kirjoita tekstiä napsauttamalla tätä.</w:t>
          </w:r>
        </w:p>
      </w:docPartBody>
    </w:docPart>
    <w:docPart>
      <w:docPartPr>
        <w:name w:val="C7F56DBCBB84420492E3494FFEB325BC"/>
        <w:category>
          <w:name w:val="General"/>
          <w:gallery w:val="placeholder"/>
        </w:category>
        <w:types>
          <w:type w:val="bbPlcHdr"/>
        </w:types>
        <w:behaviors>
          <w:behavior w:val="content"/>
        </w:behaviors>
        <w:guid w:val="{6634E36C-E785-432C-A480-C991C3D64C48}"/>
      </w:docPartPr>
      <w:docPartBody>
        <w:p w:rsidR="00000000" w:rsidRDefault="00F92775">
          <w:pPr>
            <w:pStyle w:val="C7F56DBCBB84420492E3494FFEB325BC"/>
          </w:pPr>
          <w:r w:rsidRPr="00253C92">
            <w:rPr>
              <w:rStyle w:val="PlaceholderText"/>
            </w:rPr>
            <w:t>Kirjoita tekstiä napsauttamalla tätä.</w:t>
          </w:r>
        </w:p>
      </w:docPartBody>
    </w:docPart>
    <w:docPart>
      <w:docPartPr>
        <w:name w:val="CEE27A1C2B3442C4BD7469DD9A299BBE"/>
        <w:category>
          <w:name w:val="General"/>
          <w:gallery w:val="placeholder"/>
        </w:category>
        <w:types>
          <w:type w:val="bbPlcHdr"/>
        </w:types>
        <w:behaviors>
          <w:behavior w:val="content"/>
        </w:behaviors>
        <w:guid w:val="{64BEE8BF-F78F-4E8D-A9E3-B977A1982C1A}"/>
      </w:docPartPr>
      <w:docPartBody>
        <w:p w:rsidR="00000000" w:rsidRDefault="00F92775">
          <w:pPr>
            <w:pStyle w:val="CEE27A1C2B3442C4BD7469DD9A299BBE"/>
          </w:pPr>
          <w:r w:rsidRPr="00253C92">
            <w:rPr>
              <w:rStyle w:val="PlaceholderText"/>
            </w:rPr>
            <w:t>Kirjoita tekstiä napsauttamalla tätä.</w:t>
          </w:r>
        </w:p>
      </w:docPartBody>
    </w:docPart>
    <w:docPart>
      <w:docPartPr>
        <w:name w:val="70FA00A2F7A849679F6E81C571ACD242"/>
        <w:category>
          <w:name w:val="General"/>
          <w:gallery w:val="placeholder"/>
        </w:category>
        <w:types>
          <w:type w:val="bbPlcHdr"/>
        </w:types>
        <w:behaviors>
          <w:behavior w:val="content"/>
        </w:behaviors>
        <w:guid w:val="{B94DDDB5-B027-49CF-98EE-AE2E8D2E11A2}"/>
      </w:docPartPr>
      <w:docPartBody>
        <w:p w:rsidR="00000000" w:rsidRDefault="00F92775">
          <w:pPr>
            <w:pStyle w:val="70FA00A2F7A849679F6E81C571ACD242"/>
          </w:pPr>
          <w:r w:rsidRPr="00253C92">
            <w:rPr>
              <w:rStyle w:val="PlaceholderText"/>
            </w:rPr>
            <w:t>Kirjoita tekstiä napsauttamalla tätä.</w:t>
          </w:r>
        </w:p>
      </w:docPartBody>
    </w:docPart>
    <w:docPart>
      <w:docPartPr>
        <w:name w:val="990A22CCEFD64E5BB17674CC47164C93"/>
        <w:category>
          <w:name w:val="General"/>
          <w:gallery w:val="placeholder"/>
        </w:category>
        <w:types>
          <w:type w:val="bbPlcHdr"/>
        </w:types>
        <w:behaviors>
          <w:behavior w:val="content"/>
        </w:behaviors>
        <w:guid w:val="{5620D8FD-C683-4F6C-A10F-A20265F22A1F}"/>
      </w:docPartPr>
      <w:docPartBody>
        <w:p w:rsidR="00000000" w:rsidRDefault="00BA3176">
          <w:pPr>
            <w:pStyle w:val="990A22CCEFD64E5BB17674CC47164C93"/>
          </w:pPr>
          <w:r w:rsidRPr="00253C92">
            <w:rPr>
              <w:rStyle w:val="PlaceholderText"/>
            </w:rPr>
            <w:t>Kirjoita tekstiä napsauttamalla tätä.</w:t>
          </w:r>
        </w:p>
      </w:docPartBody>
    </w:docPart>
    <w:docPart>
      <w:docPartPr>
        <w:name w:val="F1525E7176AD467C9F1DC88A9B82A069"/>
        <w:category>
          <w:name w:val="General"/>
          <w:gallery w:val="placeholder"/>
        </w:category>
        <w:types>
          <w:type w:val="bbPlcHdr"/>
        </w:types>
        <w:behaviors>
          <w:behavior w:val="content"/>
        </w:behaviors>
        <w:guid w:val="{0B73D4C8-0AB7-4BCE-8691-ECDC4DB42071}"/>
      </w:docPartPr>
      <w:docPartBody>
        <w:p w:rsidR="00000000" w:rsidRDefault="00BA3176">
          <w:pPr>
            <w:pStyle w:val="F1525E7176AD467C9F1DC88A9B82A069"/>
          </w:pPr>
          <w:r w:rsidRPr="00253C92">
            <w:rPr>
              <w:rStyle w:val="PlaceholderText"/>
            </w:rPr>
            <w:t>Kirjoita tekstiä napsauttamalla tätä.</w:t>
          </w:r>
        </w:p>
      </w:docPartBody>
    </w:docPart>
    <w:docPart>
      <w:docPartPr>
        <w:name w:val="C7A442D80F6340DA9EEF490985BA6985"/>
        <w:category>
          <w:name w:val="General"/>
          <w:gallery w:val="placeholder"/>
        </w:category>
        <w:types>
          <w:type w:val="bbPlcHdr"/>
        </w:types>
        <w:behaviors>
          <w:behavior w:val="content"/>
        </w:behaviors>
        <w:guid w:val="{CA925F92-DE3C-4BB7-8189-4BA602ACE0EA}"/>
      </w:docPartPr>
      <w:docPartBody>
        <w:p w:rsidR="00000000" w:rsidRDefault="008364D8">
          <w:pPr>
            <w:pStyle w:val="C7A442D80F6340DA9EEF490985BA6985"/>
          </w:pPr>
          <w:r w:rsidRPr="00253C92">
            <w:rPr>
              <w:rStyle w:val="PlaceholderText"/>
            </w:rPr>
            <w:t>Kirjoita tekstiä napsauttamalla tätä.</w:t>
          </w:r>
        </w:p>
      </w:docPartBody>
    </w:docPart>
    <w:docPart>
      <w:docPartPr>
        <w:name w:val="896CB19E2F62404EB0ADA5FE17C9D2F8"/>
        <w:category>
          <w:name w:val="General"/>
          <w:gallery w:val="placeholder"/>
        </w:category>
        <w:types>
          <w:type w:val="bbPlcHdr"/>
        </w:types>
        <w:behaviors>
          <w:behavior w:val="content"/>
        </w:behaviors>
        <w:guid w:val="{0422814F-41D1-4C47-BB1B-91CAADFC29C3}"/>
      </w:docPartPr>
      <w:docPartBody>
        <w:p w:rsidR="00000000" w:rsidRDefault="00F92775">
          <w:pPr>
            <w:pStyle w:val="896CB19E2F62404EB0ADA5FE17C9D2F8"/>
          </w:pPr>
          <w:r w:rsidRPr="00253C92">
            <w:rPr>
              <w:rStyle w:val="PlaceholderText"/>
            </w:rPr>
            <w:t>Kirjoita tekstiä napsauttamalla tätä.</w:t>
          </w:r>
        </w:p>
      </w:docPartBody>
    </w:docPart>
    <w:docPart>
      <w:docPartPr>
        <w:name w:val="493C28B59CE449D8986F179AACD2DB53"/>
        <w:category>
          <w:name w:val="General"/>
          <w:gallery w:val="placeholder"/>
        </w:category>
        <w:types>
          <w:type w:val="bbPlcHdr"/>
        </w:types>
        <w:behaviors>
          <w:behavior w:val="content"/>
        </w:behaviors>
        <w:guid w:val="{9BE0D5F2-9B79-40D5-957E-65935026D6A4}"/>
      </w:docPartPr>
      <w:docPartBody>
        <w:p w:rsidR="00000000" w:rsidRDefault="00F92775">
          <w:pPr>
            <w:pStyle w:val="493C28B59CE449D8986F179AACD2DB53"/>
          </w:pPr>
          <w:r w:rsidRPr="00253C92">
            <w:rPr>
              <w:rStyle w:val="PlaceholderText"/>
            </w:rPr>
            <w:t>Kirjoita tekstiä napsauttamalla tätä.</w:t>
          </w:r>
        </w:p>
      </w:docPartBody>
    </w:docPart>
    <w:docPart>
      <w:docPartPr>
        <w:name w:val="B9DB94181F814DD997B476683D484524"/>
        <w:category>
          <w:name w:val="General"/>
          <w:gallery w:val="placeholder"/>
        </w:category>
        <w:types>
          <w:type w:val="bbPlcHdr"/>
        </w:types>
        <w:behaviors>
          <w:behavior w:val="content"/>
        </w:behaviors>
        <w:guid w:val="{C5FF7CCB-4964-400E-9AFA-B9B244DE27B4}"/>
      </w:docPartPr>
      <w:docPartBody>
        <w:p w:rsidR="00000000" w:rsidRDefault="00F92775">
          <w:pPr>
            <w:pStyle w:val="B9DB94181F814DD997B476683D484524"/>
          </w:pPr>
          <w:r w:rsidRPr="00253C92">
            <w:rPr>
              <w:rStyle w:val="PlaceholderText"/>
            </w:rPr>
            <w:t>Kirjoita tekstiä napsauttamalla tätä.</w:t>
          </w:r>
        </w:p>
      </w:docPartBody>
    </w:docPart>
    <w:docPart>
      <w:docPartPr>
        <w:name w:val="BC6C88E4D77A4CF9A08B8DA71A745A44"/>
        <w:category>
          <w:name w:val="General"/>
          <w:gallery w:val="placeholder"/>
        </w:category>
        <w:types>
          <w:type w:val="bbPlcHdr"/>
        </w:types>
        <w:behaviors>
          <w:behavior w:val="content"/>
        </w:behaviors>
        <w:guid w:val="{EA225B40-73C4-425F-9587-6D080D888541}"/>
      </w:docPartPr>
      <w:docPartBody>
        <w:p w:rsidR="00000000" w:rsidRDefault="00BA3176">
          <w:pPr>
            <w:pStyle w:val="BC6C88E4D77A4CF9A08B8DA71A745A44"/>
          </w:pPr>
          <w:r w:rsidRPr="00253C92">
            <w:rPr>
              <w:rStyle w:val="PlaceholderText"/>
            </w:rPr>
            <w:t>Kirjoita tekstiä napsauttamalla tätä.</w:t>
          </w:r>
        </w:p>
      </w:docPartBody>
    </w:docPart>
    <w:docPart>
      <w:docPartPr>
        <w:name w:val="34D0B1243F784D5DB5221D2CA26B6CF2"/>
        <w:category>
          <w:name w:val="General"/>
          <w:gallery w:val="placeholder"/>
        </w:category>
        <w:types>
          <w:type w:val="bbPlcHdr"/>
        </w:types>
        <w:behaviors>
          <w:behavior w:val="content"/>
        </w:behaviors>
        <w:guid w:val="{1F67E31A-3DE4-495D-ABF7-5C5D46903075}"/>
      </w:docPartPr>
      <w:docPartBody>
        <w:p w:rsidR="00000000" w:rsidRDefault="00BA3176">
          <w:pPr>
            <w:pStyle w:val="34D0B1243F784D5DB5221D2CA26B6CF2"/>
          </w:pPr>
          <w:r w:rsidRPr="00253C92">
            <w:rPr>
              <w:rStyle w:val="PlaceholderText"/>
            </w:rPr>
            <w:t>Kirjoita tekstiä napsauttamalla tätä.</w:t>
          </w:r>
        </w:p>
      </w:docPartBody>
    </w:docPart>
    <w:docPart>
      <w:docPartPr>
        <w:name w:val="359B6A2B0B23437A89010F90C46D8B8E"/>
        <w:category>
          <w:name w:val="General"/>
          <w:gallery w:val="placeholder"/>
        </w:category>
        <w:types>
          <w:type w:val="bbPlcHdr"/>
        </w:types>
        <w:behaviors>
          <w:behavior w:val="content"/>
        </w:behaviors>
        <w:guid w:val="{3DB019EF-1AFA-4F07-961A-29AA626080E8}"/>
      </w:docPartPr>
      <w:docPartBody>
        <w:p w:rsidR="00000000" w:rsidRDefault="00F92775">
          <w:pPr>
            <w:pStyle w:val="359B6A2B0B23437A89010F90C46D8B8E"/>
          </w:pPr>
          <w:r w:rsidRPr="00253C92">
            <w:rPr>
              <w:rStyle w:val="PlaceholderText"/>
            </w:rPr>
            <w:t>Kirjoita tekstiä napsauttamalla tätä.</w:t>
          </w:r>
        </w:p>
      </w:docPartBody>
    </w:docPart>
    <w:docPart>
      <w:docPartPr>
        <w:name w:val="A41747A2F4704912BFC999900F4A522A"/>
        <w:category>
          <w:name w:val="General"/>
          <w:gallery w:val="placeholder"/>
        </w:category>
        <w:types>
          <w:type w:val="bbPlcHdr"/>
        </w:types>
        <w:behaviors>
          <w:behavior w:val="content"/>
        </w:behaviors>
        <w:guid w:val="{A3EEBB55-FD99-482C-ADC8-CA45E7759C1F}"/>
      </w:docPartPr>
      <w:docPartBody>
        <w:p w:rsidR="00000000" w:rsidRDefault="00F92775">
          <w:pPr>
            <w:pStyle w:val="A41747A2F4704912BFC999900F4A522A"/>
          </w:pPr>
          <w:r w:rsidRPr="00253C92">
            <w:rPr>
              <w:rStyle w:val="PlaceholderText"/>
            </w:rPr>
            <w:t>Kirjoita tekstiä napsauttamalla tätä.</w:t>
          </w:r>
        </w:p>
      </w:docPartBody>
    </w:docPart>
    <w:docPart>
      <w:docPartPr>
        <w:name w:val="3188294F53B64125BB96620AD81B8548"/>
        <w:category>
          <w:name w:val="General"/>
          <w:gallery w:val="placeholder"/>
        </w:category>
        <w:types>
          <w:type w:val="bbPlcHdr"/>
        </w:types>
        <w:behaviors>
          <w:behavior w:val="content"/>
        </w:behaviors>
        <w:guid w:val="{C6862FAC-E833-412D-AA8B-A5289C4A8064}"/>
      </w:docPartPr>
      <w:docPartBody>
        <w:p w:rsidR="00000000" w:rsidRDefault="00BA3176">
          <w:pPr>
            <w:pStyle w:val="3188294F53B64125BB96620AD81B8548"/>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D55B470744DA2A53CAE451596861A">
    <w:name w:val="CC5D55B470744DA2A53CAE451596861A"/>
  </w:style>
  <w:style w:type="paragraph" w:customStyle="1" w:styleId="3B29A5E3F97948029336809E36A45E79">
    <w:name w:val="3B29A5E3F97948029336809E36A45E79"/>
  </w:style>
  <w:style w:type="paragraph" w:customStyle="1" w:styleId="BF718E0C49BA4AF18F2D588AF002D397">
    <w:name w:val="BF718E0C49BA4AF18F2D588AF002D397"/>
  </w:style>
  <w:style w:type="paragraph" w:customStyle="1" w:styleId="01D4A078BE7F43EBA7213CE1DE7F2CD3">
    <w:name w:val="01D4A078BE7F43EBA7213CE1DE7F2CD3"/>
  </w:style>
  <w:style w:type="paragraph" w:customStyle="1" w:styleId="0F1EC41A970242D2A8FB7F4024E5AA8D">
    <w:name w:val="0F1EC41A970242D2A8FB7F4024E5AA8D"/>
  </w:style>
  <w:style w:type="paragraph" w:customStyle="1" w:styleId="D3C3BCBCAC6A4305A24090B4EA8244A0">
    <w:name w:val="D3C3BCBCAC6A4305A24090B4EA8244A0"/>
  </w:style>
  <w:style w:type="paragraph" w:customStyle="1" w:styleId="BE9C2A3673C2434AA48E61CB26B7F31E">
    <w:name w:val="BE9C2A3673C2434AA48E61CB26B7F31E"/>
  </w:style>
  <w:style w:type="paragraph" w:customStyle="1" w:styleId="13015B96DE194183BCCB8C66D1107500">
    <w:name w:val="13015B96DE194183BCCB8C66D1107500"/>
  </w:style>
  <w:style w:type="paragraph" w:customStyle="1" w:styleId="750210FDF7494BCB9F3148C61EE0E992">
    <w:name w:val="750210FDF7494BCB9F3148C61EE0E992"/>
  </w:style>
  <w:style w:type="paragraph" w:customStyle="1" w:styleId="3859FAF50D6F448CAE5844A3B5312F17">
    <w:name w:val="3859FAF50D6F448CAE5844A3B5312F17"/>
  </w:style>
  <w:style w:type="paragraph" w:customStyle="1" w:styleId="8B987DECBAF6445FBCBFBD3D55865C08">
    <w:name w:val="8B987DECBAF6445FBCBFBD3D55865C08"/>
  </w:style>
  <w:style w:type="paragraph" w:customStyle="1" w:styleId="12C85B16993E471DB5BDF3CF6D0D5D97">
    <w:name w:val="12C85B16993E471DB5BDF3CF6D0D5D97"/>
  </w:style>
  <w:style w:type="paragraph" w:customStyle="1" w:styleId="E2EBFFF21F2B408589C1BBA293DBB672">
    <w:name w:val="E2EBFFF21F2B408589C1BBA293DBB672"/>
  </w:style>
  <w:style w:type="paragraph" w:customStyle="1" w:styleId="AF4D665EBA4F44B1A0EADCA735934250">
    <w:name w:val="AF4D665EBA4F44B1A0EADCA735934250"/>
  </w:style>
  <w:style w:type="paragraph" w:customStyle="1" w:styleId="F4FB05F02EAF40E988D8D2B4B0CE953F">
    <w:name w:val="F4FB05F02EAF40E988D8D2B4B0CE953F"/>
  </w:style>
  <w:style w:type="paragraph" w:customStyle="1" w:styleId="886534365E84445794782FE2A8F6A45F">
    <w:name w:val="886534365E84445794782FE2A8F6A45F"/>
  </w:style>
  <w:style w:type="paragraph" w:customStyle="1" w:styleId="E829D5DB515C4BB3AB488E3063639674">
    <w:name w:val="E829D5DB515C4BB3AB488E3063639674"/>
  </w:style>
  <w:style w:type="paragraph" w:customStyle="1" w:styleId="26A0B5F04F8546739960D0EA3318B3AA">
    <w:name w:val="26A0B5F04F8546739960D0EA3318B3AA"/>
  </w:style>
  <w:style w:type="paragraph" w:customStyle="1" w:styleId="651A84D5989B4759965E0C71E01A41F0">
    <w:name w:val="651A84D5989B4759965E0C71E01A41F0"/>
  </w:style>
  <w:style w:type="paragraph" w:customStyle="1" w:styleId="52CE1C915B124DEAB8A0DA6309C9206F">
    <w:name w:val="52CE1C915B124DEAB8A0DA6309C9206F"/>
  </w:style>
  <w:style w:type="paragraph" w:customStyle="1" w:styleId="9C17A8383C2E443DBFCDAB279068D99F">
    <w:name w:val="9C17A8383C2E443DBFCDAB279068D99F"/>
  </w:style>
  <w:style w:type="paragraph" w:customStyle="1" w:styleId="5266AA94CF7F47EB8E04A6110D3CE151">
    <w:name w:val="5266AA94CF7F47EB8E04A6110D3CE151"/>
  </w:style>
  <w:style w:type="paragraph" w:customStyle="1" w:styleId="03AFF33DA8234F51B9E1F0C4973D8863">
    <w:name w:val="03AFF33DA8234F51B9E1F0C4973D8863"/>
  </w:style>
  <w:style w:type="paragraph" w:customStyle="1" w:styleId="0618F79DD20444AF896C187EC129635D">
    <w:name w:val="0618F79DD20444AF896C187EC129635D"/>
  </w:style>
  <w:style w:type="paragraph" w:customStyle="1" w:styleId="9375DAD7C44F4E06926D293DF27F9163">
    <w:name w:val="9375DAD7C44F4E06926D293DF27F9163"/>
  </w:style>
  <w:style w:type="paragraph" w:customStyle="1" w:styleId="A6EC541EC98247C99ACA5A45B4493C37">
    <w:name w:val="A6EC541EC98247C99ACA5A45B4493C37"/>
  </w:style>
  <w:style w:type="paragraph" w:customStyle="1" w:styleId="C7F56DBCBB84420492E3494FFEB325BC">
    <w:name w:val="C7F56DBCBB84420492E3494FFEB325BC"/>
  </w:style>
  <w:style w:type="paragraph" w:customStyle="1" w:styleId="CEE27A1C2B3442C4BD7469DD9A299BBE">
    <w:name w:val="CEE27A1C2B3442C4BD7469DD9A299BBE"/>
  </w:style>
  <w:style w:type="paragraph" w:customStyle="1" w:styleId="70FA00A2F7A849679F6E81C571ACD242">
    <w:name w:val="70FA00A2F7A849679F6E81C571ACD242"/>
  </w:style>
  <w:style w:type="paragraph" w:customStyle="1" w:styleId="990A22CCEFD64E5BB17674CC47164C93">
    <w:name w:val="990A22CCEFD64E5BB17674CC47164C93"/>
  </w:style>
  <w:style w:type="paragraph" w:customStyle="1" w:styleId="F1525E7176AD467C9F1DC88A9B82A069">
    <w:name w:val="F1525E7176AD467C9F1DC88A9B82A069"/>
  </w:style>
  <w:style w:type="paragraph" w:customStyle="1" w:styleId="C7A442D80F6340DA9EEF490985BA6985">
    <w:name w:val="C7A442D80F6340DA9EEF490985BA6985"/>
  </w:style>
  <w:style w:type="paragraph" w:customStyle="1" w:styleId="896CB19E2F62404EB0ADA5FE17C9D2F8">
    <w:name w:val="896CB19E2F62404EB0ADA5FE17C9D2F8"/>
  </w:style>
  <w:style w:type="paragraph" w:customStyle="1" w:styleId="493C28B59CE449D8986F179AACD2DB53">
    <w:name w:val="493C28B59CE449D8986F179AACD2DB53"/>
  </w:style>
  <w:style w:type="paragraph" w:customStyle="1" w:styleId="B9DB94181F814DD997B476683D484524">
    <w:name w:val="B9DB94181F814DD997B476683D484524"/>
  </w:style>
  <w:style w:type="paragraph" w:customStyle="1" w:styleId="BC6C88E4D77A4CF9A08B8DA71A745A44">
    <w:name w:val="BC6C88E4D77A4CF9A08B8DA71A745A44"/>
  </w:style>
  <w:style w:type="paragraph" w:customStyle="1" w:styleId="34D0B1243F784D5DB5221D2CA26B6CF2">
    <w:name w:val="34D0B1243F784D5DB5221D2CA26B6CF2"/>
  </w:style>
  <w:style w:type="paragraph" w:customStyle="1" w:styleId="359B6A2B0B23437A89010F90C46D8B8E">
    <w:name w:val="359B6A2B0B23437A89010F90C46D8B8E"/>
  </w:style>
  <w:style w:type="paragraph" w:customStyle="1" w:styleId="A41747A2F4704912BFC999900F4A522A">
    <w:name w:val="A41747A2F4704912BFC999900F4A522A"/>
  </w:style>
  <w:style w:type="paragraph" w:customStyle="1" w:styleId="3188294F53B64125BB96620AD81B8548">
    <w:name w:val="3188294F53B64125BB96620AD81B8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5E235-4947-486B-A723-F51A9D82EDFA}">
  <ds:schemaRefs>
    <ds:schemaRef ds:uri="http://schemas.openxmlformats.org/officeDocument/2006/bibliography"/>
  </ds:schemaRefs>
</ds:datastoreItem>
</file>

<file path=customXml/itemProps2.xml><?xml version="1.0" encoding="utf-8"?>
<ds:datastoreItem xmlns:ds="http://schemas.openxmlformats.org/officeDocument/2006/customXml" ds:itemID="{E2796F34-0C2F-4908-84AF-F15DCC25DA29}">
  <ds:schemaRefs>
    <ds:schemaRef ds:uri="http://schemas.microsoft.com/sharepoint/v3/contenttype/forms"/>
  </ds:schemaRefs>
</ds:datastoreItem>
</file>

<file path=customXml/itemProps3.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_thesis_template_for_all_Aalto_University_schools_FIN.dotx</Template>
  <TotalTime>2</TotalTime>
  <Pages>34</Pages>
  <Words>6222</Words>
  <Characters>50400</Characters>
  <Application>Microsoft Office Word</Application>
  <DocSecurity>0</DocSecurity>
  <Lines>420</Lines>
  <Paragraphs>1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 Juha</dc:creator>
  <cp:keywords/>
  <dc:description/>
  <cp:lastModifiedBy>Oksa Juha</cp:lastModifiedBy>
  <cp:revision>1</cp:revision>
  <cp:lastPrinted>2020-05-19T20:25:00Z</cp:lastPrinted>
  <dcterms:created xsi:type="dcterms:W3CDTF">2021-10-06T10:15:00Z</dcterms:created>
  <dcterms:modified xsi:type="dcterms:W3CDTF">2021-10-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ies>
</file>